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4B08" w14:textId="14E40EAF" w:rsidR="001035B1" w:rsidRDefault="001035B1" w:rsidP="001035B1"/>
    <w:p w14:paraId="3A304EE5" w14:textId="77777777" w:rsidR="001035B1" w:rsidRDefault="001035B1" w:rsidP="001035B1"/>
    <w:p w14:paraId="6A4F6AA0" w14:textId="77777777" w:rsidR="001035B1" w:rsidRDefault="00A97808" w:rsidP="001035B1">
      <w:r>
        <w:t xml:space="preserve"> </w:t>
      </w:r>
      <w:r w:rsidR="00D03F8D">
        <w:t xml:space="preserve"> </w:t>
      </w:r>
    </w:p>
    <w:p w14:paraId="03BA6840" w14:textId="77777777" w:rsidR="001035B1" w:rsidRDefault="001035B1" w:rsidP="001035B1"/>
    <w:p w14:paraId="213E16D9" w14:textId="77777777" w:rsidR="001035B1" w:rsidRDefault="001035B1" w:rsidP="001035B1"/>
    <w:p w14:paraId="65FF5421" w14:textId="77777777" w:rsidR="001035B1" w:rsidRDefault="001035B1" w:rsidP="001035B1"/>
    <w:p w14:paraId="270BCC99" w14:textId="77777777" w:rsidR="00213EBE" w:rsidRDefault="00213EBE" w:rsidP="00213EBE">
      <w:pPr>
        <w:jc w:val="center"/>
        <w:rPr>
          <w:b/>
          <w:sz w:val="96"/>
          <w:szCs w:val="96"/>
        </w:rPr>
      </w:pPr>
      <w:r>
        <w:rPr>
          <w:b/>
          <w:sz w:val="96"/>
          <w:szCs w:val="96"/>
        </w:rPr>
        <w:t>Data Science Project Protocol</w:t>
      </w:r>
    </w:p>
    <w:p w14:paraId="40A203BC" w14:textId="6645E18C" w:rsidR="00213EBE" w:rsidRDefault="00213EBE" w:rsidP="00213EBE">
      <w:pPr>
        <w:jc w:val="center"/>
        <w:rPr>
          <w:i/>
          <w:sz w:val="36"/>
          <w:szCs w:val="36"/>
        </w:rPr>
      </w:pPr>
      <w:r>
        <w:rPr>
          <w:i/>
          <w:sz w:val="36"/>
          <w:szCs w:val="36"/>
        </w:rPr>
        <w:t>Author(s): Vladi Polonsky</w:t>
      </w:r>
    </w:p>
    <w:p w14:paraId="3BF8430E" w14:textId="57D3E718" w:rsidR="001035B1" w:rsidRDefault="00213EBE" w:rsidP="006F409A">
      <w:pPr>
        <w:jc w:val="center"/>
        <w:rPr>
          <w:i/>
          <w:sz w:val="20"/>
        </w:rPr>
      </w:pPr>
      <w:r>
        <w:rPr>
          <w:i/>
          <w:sz w:val="20"/>
        </w:rPr>
        <w:t xml:space="preserve">May </w:t>
      </w:r>
      <w:r w:rsidR="001035B1">
        <w:rPr>
          <w:i/>
          <w:sz w:val="20"/>
        </w:rPr>
        <w:t>20</w:t>
      </w:r>
      <w:r w:rsidR="00335EB7">
        <w:rPr>
          <w:i/>
          <w:sz w:val="20"/>
        </w:rPr>
        <w:t>20</w:t>
      </w:r>
    </w:p>
    <w:p w14:paraId="3E3144E8" w14:textId="77777777" w:rsidR="00F22D79" w:rsidRDefault="00F22D79" w:rsidP="00705492">
      <w:pPr>
        <w:rPr>
          <w:rFonts w:ascii="Arial" w:hAnsi="Arial" w:cs="Arial"/>
          <w:b/>
          <w:bCs/>
        </w:rPr>
      </w:pPr>
    </w:p>
    <w:p w14:paraId="032D4370" w14:textId="77777777" w:rsidR="00F22D79" w:rsidRDefault="00F22D79" w:rsidP="00705492">
      <w:pPr>
        <w:rPr>
          <w:rFonts w:ascii="Arial" w:hAnsi="Arial" w:cs="Arial"/>
          <w:b/>
          <w:bCs/>
        </w:rPr>
      </w:pPr>
    </w:p>
    <w:p w14:paraId="7A80DA47" w14:textId="77777777" w:rsidR="00076F6B" w:rsidRDefault="00076F6B">
      <w:pPr>
        <w:rPr>
          <w:rFonts w:ascii="Arial" w:hAnsi="Arial" w:cs="Arial"/>
          <w:b/>
          <w:bCs/>
        </w:rPr>
      </w:pPr>
      <w:r>
        <w:rPr>
          <w:rFonts w:ascii="Arial" w:hAnsi="Arial" w:cs="Arial"/>
          <w:b/>
          <w:bCs/>
        </w:rPr>
        <w:br w:type="page"/>
      </w:r>
    </w:p>
    <w:p w14:paraId="3C42D7A6" w14:textId="77777777" w:rsidR="00F22D79" w:rsidRDefault="00F22D79" w:rsidP="00705492">
      <w:pPr>
        <w:rPr>
          <w:rFonts w:ascii="Arial" w:hAnsi="Arial" w:cs="Arial"/>
          <w:b/>
          <w:bCs/>
        </w:rPr>
      </w:pPr>
    </w:p>
    <w:sdt>
      <w:sdtPr>
        <w:rPr>
          <w:rFonts w:ascii="Times New Roman" w:eastAsiaTheme="minorHAnsi" w:hAnsi="Times New Roman" w:cs="Times New Roman"/>
          <w:b w:val="0"/>
          <w:bCs w:val="0"/>
          <w:color w:val="auto"/>
          <w:lang w:eastAsia="en-US" w:bidi="he-IL"/>
        </w:rPr>
        <w:id w:val="-346787938"/>
        <w:docPartObj>
          <w:docPartGallery w:val="Table of Contents"/>
          <w:docPartUnique/>
        </w:docPartObj>
      </w:sdtPr>
      <w:sdtEndPr>
        <w:rPr>
          <w:noProof/>
        </w:rPr>
      </w:sdtEndPr>
      <w:sdtContent>
        <w:p w14:paraId="6B57BD77" w14:textId="77777777" w:rsidR="00F22D79" w:rsidRDefault="00F22D79">
          <w:pPr>
            <w:pStyle w:val="TOCHeading"/>
          </w:pPr>
          <w:r>
            <w:t>Contents</w:t>
          </w:r>
        </w:p>
        <w:p w14:paraId="20BACB3E" w14:textId="157C43F6" w:rsidR="00DE60F4" w:rsidRDefault="00F22D79">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36174" w:history="1">
            <w:r w:rsidR="00DE60F4" w:rsidRPr="00142262">
              <w:rPr>
                <w:rStyle w:val="Hyperlink"/>
                <w:noProof/>
              </w:rPr>
              <w:t>1</w:t>
            </w:r>
            <w:r w:rsidR="00DE60F4">
              <w:rPr>
                <w:rFonts w:asciiTheme="minorHAnsi" w:eastAsiaTheme="minorEastAsia" w:hAnsiTheme="minorHAnsi" w:cstheme="minorBidi"/>
                <w:noProof/>
                <w:sz w:val="22"/>
                <w:szCs w:val="22"/>
              </w:rPr>
              <w:tab/>
            </w:r>
            <w:r w:rsidR="00DE60F4" w:rsidRPr="00142262">
              <w:rPr>
                <w:rStyle w:val="Hyperlink"/>
                <w:noProof/>
              </w:rPr>
              <w:t>Introduction and Objectives</w:t>
            </w:r>
            <w:r w:rsidR="00DE60F4">
              <w:rPr>
                <w:noProof/>
                <w:webHidden/>
              </w:rPr>
              <w:tab/>
            </w:r>
            <w:r w:rsidR="00DE60F4">
              <w:rPr>
                <w:noProof/>
                <w:webHidden/>
              </w:rPr>
              <w:fldChar w:fldCharType="begin"/>
            </w:r>
            <w:r w:rsidR="00DE60F4">
              <w:rPr>
                <w:noProof/>
                <w:webHidden/>
              </w:rPr>
              <w:instrText xml:space="preserve"> PAGEREF _Toc40536174 \h </w:instrText>
            </w:r>
            <w:r w:rsidR="00DE60F4">
              <w:rPr>
                <w:noProof/>
                <w:webHidden/>
              </w:rPr>
            </w:r>
            <w:r w:rsidR="00DE60F4">
              <w:rPr>
                <w:noProof/>
                <w:webHidden/>
              </w:rPr>
              <w:fldChar w:fldCharType="separate"/>
            </w:r>
            <w:r w:rsidR="00DE60F4">
              <w:rPr>
                <w:noProof/>
                <w:webHidden/>
              </w:rPr>
              <w:t>2</w:t>
            </w:r>
            <w:r w:rsidR="00DE60F4">
              <w:rPr>
                <w:noProof/>
                <w:webHidden/>
              </w:rPr>
              <w:fldChar w:fldCharType="end"/>
            </w:r>
          </w:hyperlink>
        </w:p>
        <w:p w14:paraId="3913BBE0" w14:textId="5FD75451" w:rsidR="00DE60F4" w:rsidRDefault="00DE60F4">
          <w:pPr>
            <w:pStyle w:val="TOC2"/>
            <w:tabs>
              <w:tab w:val="left" w:pos="880"/>
              <w:tab w:val="right" w:leader="dot" w:pos="9350"/>
            </w:tabs>
            <w:rPr>
              <w:rFonts w:asciiTheme="minorHAnsi" w:eastAsiaTheme="minorEastAsia" w:hAnsiTheme="minorHAnsi" w:cstheme="minorBidi"/>
              <w:noProof/>
              <w:sz w:val="22"/>
              <w:szCs w:val="22"/>
            </w:rPr>
          </w:pPr>
          <w:hyperlink w:anchor="_Toc40536175" w:history="1">
            <w:r w:rsidRPr="00142262">
              <w:rPr>
                <w:rStyle w:val="Hyperlink"/>
                <w:noProof/>
              </w:rPr>
              <w:t>1.1</w:t>
            </w:r>
            <w:r>
              <w:rPr>
                <w:rFonts w:asciiTheme="minorHAnsi" w:eastAsiaTheme="minorEastAsia" w:hAnsiTheme="minorHAnsi" w:cstheme="minorBidi"/>
                <w:noProof/>
                <w:sz w:val="22"/>
                <w:szCs w:val="22"/>
              </w:rPr>
              <w:tab/>
            </w:r>
            <w:r w:rsidRPr="00142262">
              <w:rPr>
                <w:rStyle w:val="Hyperlink"/>
                <w:noProof/>
              </w:rPr>
              <w:t>General</w:t>
            </w:r>
            <w:r>
              <w:rPr>
                <w:noProof/>
                <w:webHidden/>
              </w:rPr>
              <w:tab/>
            </w:r>
            <w:r>
              <w:rPr>
                <w:noProof/>
                <w:webHidden/>
              </w:rPr>
              <w:fldChar w:fldCharType="begin"/>
            </w:r>
            <w:r>
              <w:rPr>
                <w:noProof/>
                <w:webHidden/>
              </w:rPr>
              <w:instrText xml:space="preserve"> PAGEREF _Toc40536175 \h </w:instrText>
            </w:r>
            <w:r>
              <w:rPr>
                <w:noProof/>
                <w:webHidden/>
              </w:rPr>
            </w:r>
            <w:r>
              <w:rPr>
                <w:noProof/>
                <w:webHidden/>
              </w:rPr>
              <w:fldChar w:fldCharType="separate"/>
            </w:r>
            <w:r>
              <w:rPr>
                <w:noProof/>
                <w:webHidden/>
              </w:rPr>
              <w:t>2</w:t>
            </w:r>
            <w:r>
              <w:rPr>
                <w:noProof/>
                <w:webHidden/>
              </w:rPr>
              <w:fldChar w:fldCharType="end"/>
            </w:r>
          </w:hyperlink>
        </w:p>
        <w:p w14:paraId="451B5C9D" w14:textId="5AC87C7F" w:rsidR="00DE60F4" w:rsidRDefault="00DE60F4">
          <w:pPr>
            <w:pStyle w:val="TOC2"/>
            <w:tabs>
              <w:tab w:val="left" w:pos="880"/>
              <w:tab w:val="right" w:leader="dot" w:pos="9350"/>
            </w:tabs>
            <w:rPr>
              <w:rFonts w:asciiTheme="minorHAnsi" w:eastAsiaTheme="minorEastAsia" w:hAnsiTheme="minorHAnsi" w:cstheme="minorBidi"/>
              <w:noProof/>
              <w:sz w:val="22"/>
              <w:szCs w:val="22"/>
            </w:rPr>
          </w:pPr>
          <w:hyperlink w:anchor="_Toc40536176" w:history="1">
            <w:r w:rsidRPr="00142262">
              <w:rPr>
                <w:rStyle w:val="Hyperlink"/>
                <w:noProof/>
              </w:rPr>
              <w:t>1.2</w:t>
            </w:r>
            <w:r>
              <w:rPr>
                <w:rFonts w:asciiTheme="minorHAnsi" w:eastAsiaTheme="minorEastAsia" w:hAnsiTheme="minorHAnsi" w:cstheme="minorBidi"/>
                <w:noProof/>
                <w:sz w:val="22"/>
                <w:szCs w:val="22"/>
              </w:rPr>
              <w:tab/>
            </w:r>
            <w:r w:rsidRPr="00142262">
              <w:rPr>
                <w:rStyle w:val="Hyperlink"/>
                <w:noProof/>
              </w:rPr>
              <w:t>References</w:t>
            </w:r>
            <w:r>
              <w:rPr>
                <w:noProof/>
                <w:webHidden/>
              </w:rPr>
              <w:tab/>
            </w:r>
            <w:r>
              <w:rPr>
                <w:noProof/>
                <w:webHidden/>
              </w:rPr>
              <w:fldChar w:fldCharType="begin"/>
            </w:r>
            <w:r>
              <w:rPr>
                <w:noProof/>
                <w:webHidden/>
              </w:rPr>
              <w:instrText xml:space="preserve"> PAGEREF _Toc40536176 \h </w:instrText>
            </w:r>
            <w:r>
              <w:rPr>
                <w:noProof/>
                <w:webHidden/>
              </w:rPr>
            </w:r>
            <w:r>
              <w:rPr>
                <w:noProof/>
                <w:webHidden/>
              </w:rPr>
              <w:fldChar w:fldCharType="separate"/>
            </w:r>
            <w:r>
              <w:rPr>
                <w:noProof/>
                <w:webHidden/>
              </w:rPr>
              <w:t>3</w:t>
            </w:r>
            <w:r>
              <w:rPr>
                <w:noProof/>
                <w:webHidden/>
              </w:rPr>
              <w:fldChar w:fldCharType="end"/>
            </w:r>
          </w:hyperlink>
        </w:p>
        <w:p w14:paraId="45BCBD84" w14:textId="5794AAFC" w:rsidR="00DE60F4" w:rsidRDefault="00DE60F4">
          <w:pPr>
            <w:pStyle w:val="TOC1"/>
            <w:tabs>
              <w:tab w:val="left" w:pos="560"/>
              <w:tab w:val="right" w:leader="dot" w:pos="9350"/>
            </w:tabs>
            <w:rPr>
              <w:rFonts w:asciiTheme="minorHAnsi" w:eastAsiaTheme="minorEastAsia" w:hAnsiTheme="minorHAnsi" w:cstheme="minorBidi"/>
              <w:noProof/>
              <w:sz w:val="22"/>
              <w:szCs w:val="22"/>
            </w:rPr>
          </w:pPr>
          <w:hyperlink w:anchor="_Toc40536177" w:history="1">
            <w:r w:rsidRPr="00142262">
              <w:rPr>
                <w:rStyle w:val="Hyperlink"/>
                <w:noProof/>
              </w:rPr>
              <w:t>2</w:t>
            </w:r>
            <w:r>
              <w:rPr>
                <w:rFonts w:asciiTheme="minorHAnsi" w:eastAsiaTheme="minorEastAsia" w:hAnsiTheme="minorHAnsi" w:cstheme="minorBidi"/>
                <w:noProof/>
                <w:sz w:val="22"/>
                <w:szCs w:val="22"/>
              </w:rPr>
              <w:tab/>
            </w:r>
            <w:r w:rsidRPr="00142262">
              <w:rPr>
                <w:rStyle w:val="Hyperlink"/>
                <w:noProof/>
              </w:rPr>
              <w:t>Methodology</w:t>
            </w:r>
            <w:r>
              <w:rPr>
                <w:noProof/>
                <w:webHidden/>
              </w:rPr>
              <w:tab/>
            </w:r>
            <w:r>
              <w:rPr>
                <w:noProof/>
                <w:webHidden/>
              </w:rPr>
              <w:fldChar w:fldCharType="begin"/>
            </w:r>
            <w:r>
              <w:rPr>
                <w:noProof/>
                <w:webHidden/>
              </w:rPr>
              <w:instrText xml:space="preserve"> PAGEREF _Toc40536177 \h </w:instrText>
            </w:r>
            <w:r>
              <w:rPr>
                <w:noProof/>
                <w:webHidden/>
              </w:rPr>
            </w:r>
            <w:r>
              <w:rPr>
                <w:noProof/>
                <w:webHidden/>
              </w:rPr>
              <w:fldChar w:fldCharType="separate"/>
            </w:r>
            <w:r>
              <w:rPr>
                <w:noProof/>
                <w:webHidden/>
              </w:rPr>
              <w:t>3</w:t>
            </w:r>
            <w:r>
              <w:rPr>
                <w:noProof/>
                <w:webHidden/>
              </w:rPr>
              <w:fldChar w:fldCharType="end"/>
            </w:r>
          </w:hyperlink>
        </w:p>
        <w:p w14:paraId="74BF398E" w14:textId="6CA99727" w:rsidR="00DE60F4" w:rsidRDefault="00DE60F4">
          <w:pPr>
            <w:pStyle w:val="TOC2"/>
            <w:tabs>
              <w:tab w:val="left" w:pos="880"/>
              <w:tab w:val="right" w:leader="dot" w:pos="9350"/>
            </w:tabs>
            <w:rPr>
              <w:rFonts w:asciiTheme="minorHAnsi" w:eastAsiaTheme="minorEastAsia" w:hAnsiTheme="minorHAnsi" w:cstheme="minorBidi"/>
              <w:noProof/>
              <w:sz w:val="22"/>
              <w:szCs w:val="22"/>
            </w:rPr>
          </w:pPr>
          <w:hyperlink w:anchor="_Toc40536178" w:history="1">
            <w:r w:rsidRPr="00142262">
              <w:rPr>
                <w:rStyle w:val="Hyperlink"/>
                <w:noProof/>
              </w:rPr>
              <w:t>2.1</w:t>
            </w:r>
            <w:r>
              <w:rPr>
                <w:rFonts w:asciiTheme="minorHAnsi" w:eastAsiaTheme="minorEastAsia" w:hAnsiTheme="minorHAnsi" w:cstheme="minorBidi"/>
                <w:noProof/>
                <w:sz w:val="22"/>
                <w:szCs w:val="22"/>
              </w:rPr>
              <w:tab/>
            </w:r>
            <w:r w:rsidRPr="00142262">
              <w:rPr>
                <w:rStyle w:val="Hyperlink"/>
                <w:noProof/>
              </w:rPr>
              <w:t>Data</w:t>
            </w:r>
            <w:r>
              <w:rPr>
                <w:noProof/>
                <w:webHidden/>
              </w:rPr>
              <w:tab/>
            </w:r>
            <w:r>
              <w:rPr>
                <w:noProof/>
                <w:webHidden/>
              </w:rPr>
              <w:fldChar w:fldCharType="begin"/>
            </w:r>
            <w:r>
              <w:rPr>
                <w:noProof/>
                <w:webHidden/>
              </w:rPr>
              <w:instrText xml:space="preserve"> PAGEREF _Toc40536178 \h </w:instrText>
            </w:r>
            <w:r>
              <w:rPr>
                <w:noProof/>
                <w:webHidden/>
              </w:rPr>
            </w:r>
            <w:r>
              <w:rPr>
                <w:noProof/>
                <w:webHidden/>
              </w:rPr>
              <w:fldChar w:fldCharType="separate"/>
            </w:r>
            <w:r>
              <w:rPr>
                <w:noProof/>
                <w:webHidden/>
              </w:rPr>
              <w:t>3</w:t>
            </w:r>
            <w:r>
              <w:rPr>
                <w:noProof/>
                <w:webHidden/>
              </w:rPr>
              <w:fldChar w:fldCharType="end"/>
            </w:r>
          </w:hyperlink>
        </w:p>
        <w:p w14:paraId="670FFD29" w14:textId="594C964C" w:rsidR="00DE60F4" w:rsidRDefault="00DE60F4">
          <w:pPr>
            <w:pStyle w:val="TOC2"/>
            <w:tabs>
              <w:tab w:val="left" w:pos="880"/>
              <w:tab w:val="right" w:leader="dot" w:pos="9350"/>
            </w:tabs>
            <w:rPr>
              <w:rFonts w:asciiTheme="minorHAnsi" w:eastAsiaTheme="minorEastAsia" w:hAnsiTheme="minorHAnsi" w:cstheme="minorBidi"/>
              <w:noProof/>
              <w:sz w:val="22"/>
              <w:szCs w:val="22"/>
            </w:rPr>
          </w:pPr>
          <w:hyperlink w:anchor="_Toc40536179" w:history="1">
            <w:r w:rsidRPr="00142262">
              <w:rPr>
                <w:rStyle w:val="Hyperlink"/>
                <w:noProof/>
              </w:rPr>
              <w:t>2.2</w:t>
            </w:r>
            <w:r>
              <w:rPr>
                <w:rFonts w:asciiTheme="minorHAnsi" w:eastAsiaTheme="minorEastAsia" w:hAnsiTheme="minorHAnsi" w:cstheme="minorBidi"/>
                <w:noProof/>
                <w:sz w:val="22"/>
                <w:szCs w:val="22"/>
              </w:rPr>
              <w:tab/>
            </w:r>
            <w:r w:rsidRPr="00142262">
              <w:rPr>
                <w:rStyle w:val="Hyperlink"/>
                <w:noProof/>
              </w:rPr>
              <w:t>Models</w:t>
            </w:r>
            <w:r>
              <w:rPr>
                <w:noProof/>
                <w:webHidden/>
              </w:rPr>
              <w:tab/>
            </w:r>
            <w:r>
              <w:rPr>
                <w:noProof/>
                <w:webHidden/>
              </w:rPr>
              <w:fldChar w:fldCharType="begin"/>
            </w:r>
            <w:r>
              <w:rPr>
                <w:noProof/>
                <w:webHidden/>
              </w:rPr>
              <w:instrText xml:space="preserve"> PAGEREF _Toc40536179 \h </w:instrText>
            </w:r>
            <w:r>
              <w:rPr>
                <w:noProof/>
                <w:webHidden/>
              </w:rPr>
            </w:r>
            <w:r>
              <w:rPr>
                <w:noProof/>
                <w:webHidden/>
              </w:rPr>
              <w:fldChar w:fldCharType="separate"/>
            </w:r>
            <w:r>
              <w:rPr>
                <w:noProof/>
                <w:webHidden/>
              </w:rPr>
              <w:t>4</w:t>
            </w:r>
            <w:r>
              <w:rPr>
                <w:noProof/>
                <w:webHidden/>
              </w:rPr>
              <w:fldChar w:fldCharType="end"/>
            </w:r>
          </w:hyperlink>
        </w:p>
        <w:p w14:paraId="6B700268" w14:textId="78B5A94A" w:rsidR="00DE60F4" w:rsidRDefault="00DE60F4">
          <w:pPr>
            <w:pStyle w:val="TOC2"/>
            <w:tabs>
              <w:tab w:val="left" w:pos="880"/>
              <w:tab w:val="right" w:leader="dot" w:pos="9350"/>
            </w:tabs>
            <w:rPr>
              <w:rFonts w:asciiTheme="minorHAnsi" w:eastAsiaTheme="minorEastAsia" w:hAnsiTheme="minorHAnsi" w:cstheme="minorBidi"/>
              <w:noProof/>
              <w:sz w:val="22"/>
              <w:szCs w:val="22"/>
            </w:rPr>
          </w:pPr>
          <w:hyperlink w:anchor="_Toc40536180" w:history="1">
            <w:r w:rsidRPr="00142262">
              <w:rPr>
                <w:rStyle w:val="Hyperlink"/>
                <w:noProof/>
              </w:rPr>
              <w:t>2.3</w:t>
            </w:r>
            <w:r>
              <w:rPr>
                <w:rFonts w:asciiTheme="minorHAnsi" w:eastAsiaTheme="minorEastAsia" w:hAnsiTheme="minorHAnsi" w:cstheme="minorBidi"/>
                <w:noProof/>
                <w:sz w:val="22"/>
                <w:szCs w:val="22"/>
              </w:rPr>
              <w:tab/>
            </w:r>
            <w:r w:rsidRPr="00142262">
              <w:rPr>
                <w:rStyle w:val="Hyperlink"/>
                <w:noProof/>
              </w:rPr>
              <w:t>Deployment</w:t>
            </w:r>
            <w:r>
              <w:rPr>
                <w:noProof/>
                <w:webHidden/>
              </w:rPr>
              <w:tab/>
            </w:r>
            <w:r>
              <w:rPr>
                <w:noProof/>
                <w:webHidden/>
              </w:rPr>
              <w:fldChar w:fldCharType="begin"/>
            </w:r>
            <w:r>
              <w:rPr>
                <w:noProof/>
                <w:webHidden/>
              </w:rPr>
              <w:instrText xml:space="preserve"> PAGEREF _Toc40536180 \h </w:instrText>
            </w:r>
            <w:r>
              <w:rPr>
                <w:noProof/>
                <w:webHidden/>
              </w:rPr>
            </w:r>
            <w:r>
              <w:rPr>
                <w:noProof/>
                <w:webHidden/>
              </w:rPr>
              <w:fldChar w:fldCharType="separate"/>
            </w:r>
            <w:r>
              <w:rPr>
                <w:noProof/>
                <w:webHidden/>
              </w:rPr>
              <w:t>4</w:t>
            </w:r>
            <w:r>
              <w:rPr>
                <w:noProof/>
                <w:webHidden/>
              </w:rPr>
              <w:fldChar w:fldCharType="end"/>
            </w:r>
          </w:hyperlink>
        </w:p>
        <w:p w14:paraId="43193AEE" w14:textId="68D9894F" w:rsidR="00DE60F4" w:rsidRDefault="00DE60F4">
          <w:pPr>
            <w:pStyle w:val="TOC1"/>
            <w:tabs>
              <w:tab w:val="left" w:pos="560"/>
              <w:tab w:val="right" w:leader="dot" w:pos="9350"/>
            </w:tabs>
            <w:rPr>
              <w:rFonts w:asciiTheme="minorHAnsi" w:eastAsiaTheme="minorEastAsia" w:hAnsiTheme="minorHAnsi" w:cstheme="minorBidi"/>
              <w:noProof/>
              <w:sz w:val="22"/>
              <w:szCs w:val="22"/>
            </w:rPr>
          </w:pPr>
          <w:hyperlink w:anchor="_Toc40536181" w:history="1">
            <w:r w:rsidRPr="00142262">
              <w:rPr>
                <w:rStyle w:val="Hyperlink"/>
                <w:noProof/>
              </w:rPr>
              <w:t>3</w:t>
            </w:r>
            <w:r>
              <w:rPr>
                <w:rFonts w:asciiTheme="minorHAnsi" w:eastAsiaTheme="minorEastAsia" w:hAnsiTheme="minorHAnsi" w:cstheme="minorBidi"/>
                <w:noProof/>
                <w:sz w:val="22"/>
                <w:szCs w:val="22"/>
              </w:rPr>
              <w:tab/>
            </w:r>
            <w:r w:rsidRPr="00142262">
              <w:rPr>
                <w:rStyle w:val="Hyperlink"/>
                <w:noProof/>
              </w:rPr>
              <w:t>Results</w:t>
            </w:r>
            <w:r>
              <w:rPr>
                <w:noProof/>
                <w:webHidden/>
              </w:rPr>
              <w:tab/>
            </w:r>
            <w:r>
              <w:rPr>
                <w:noProof/>
                <w:webHidden/>
              </w:rPr>
              <w:fldChar w:fldCharType="begin"/>
            </w:r>
            <w:r>
              <w:rPr>
                <w:noProof/>
                <w:webHidden/>
              </w:rPr>
              <w:instrText xml:space="preserve"> PAGEREF _Toc40536181 \h </w:instrText>
            </w:r>
            <w:r>
              <w:rPr>
                <w:noProof/>
                <w:webHidden/>
              </w:rPr>
            </w:r>
            <w:r>
              <w:rPr>
                <w:noProof/>
                <w:webHidden/>
              </w:rPr>
              <w:fldChar w:fldCharType="separate"/>
            </w:r>
            <w:r>
              <w:rPr>
                <w:noProof/>
                <w:webHidden/>
              </w:rPr>
              <w:t>4</w:t>
            </w:r>
            <w:r>
              <w:rPr>
                <w:noProof/>
                <w:webHidden/>
              </w:rPr>
              <w:fldChar w:fldCharType="end"/>
            </w:r>
          </w:hyperlink>
        </w:p>
        <w:p w14:paraId="39F68CB6" w14:textId="5E78C007" w:rsidR="00DE60F4" w:rsidRDefault="00DE60F4">
          <w:pPr>
            <w:pStyle w:val="TOC1"/>
            <w:tabs>
              <w:tab w:val="left" w:pos="560"/>
              <w:tab w:val="right" w:leader="dot" w:pos="9350"/>
            </w:tabs>
            <w:rPr>
              <w:rFonts w:asciiTheme="minorHAnsi" w:eastAsiaTheme="minorEastAsia" w:hAnsiTheme="minorHAnsi" w:cstheme="minorBidi"/>
              <w:noProof/>
              <w:sz w:val="22"/>
              <w:szCs w:val="22"/>
            </w:rPr>
          </w:pPr>
          <w:hyperlink w:anchor="_Toc40536182" w:history="1">
            <w:r w:rsidRPr="00142262">
              <w:rPr>
                <w:rStyle w:val="Hyperlink"/>
                <w:noProof/>
              </w:rPr>
              <w:t>4</w:t>
            </w:r>
            <w:r>
              <w:rPr>
                <w:rFonts w:asciiTheme="minorHAnsi" w:eastAsiaTheme="minorEastAsia" w:hAnsiTheme="minorHAnsi" w:cstheme="minorBidi"/>
                <w:noProof/>
                <w:sz w:val="22"/>
                <w:szCs w:val="22"/>
              </w:rPr>
              <w:tab/>
            </w:r>
            <w:r w:rsidRPr="00142262">
              <w:rPr>
                <w:rStyle w:val="Hyperlink"/>
                <w:noProof/>
              </w:rPr>
              <w:t>Con</w:t>
            </w:r>
            <w:r w:rsidRPr="00142262">
              <w:rPr>
                <w:rStyle w:val="Hyperlink"/>
                <w:noProof/>
              </w:rPr>
              <w:t>c</w:t>
            </w:r>
            <w:r w:rsidRPr="00142262">
              <w:rPr>
                <w:rStyle w:val="Hyperlink"/>
                <w:noProof/>
              </w:rPr>
              <w:t>lusion</w:t>
            </w:r>
            <w:r>
              <w:rPr>
                <w:noProof/>
                <w:webHidden/>
              </w:rPr>
              <w:tab/>
            </w:r>
            <w:r>
              <w:rPr>
                <w:noProof/>
                <w:webHidden/>
              </w:rPr>
              <w:fldChar w:fldCharType="begin"/>
            </w:r>
            <w:r>
              <w:rPr>
                <w:noProof/>
                <w:webHidden/>
              </w:rPr>
              <w:instrText xml:space="preserve"> PAGEREF _Toc40536182 \h </w:instrText>
            </w:r>
            <w:r>
              <w:rPr>
                <w:noProof/>
                <w:webHidden/>
              </w:rPr>
            </w:r>
            <w:r>
              <w:rPr>
                <w:noProof/>
                <w:webHidden/>
              </w:rPr>
              <w:fldChar w:fldCharType="separate"/>
            </w:r>
            <w:r>
              <w:rPr>
                <w:noProof/>
                <w:webHidden/>
              </w:rPr>
              <w:t>5</w:t>
            </w:r>
            <w:r>
              <w:rPr>
                <w:noProof/>
                <w:webHidden/>
              </w:rPr>
              <w:fldChar w:fldCharType="end"/>
            </w:r>
          </w:hyperlink>
        </w:p>
        <w:p w14:paraId="4280EA33" w14:textId="04092A54" w:rsidR="00DE60F4" w:rsidRDefault="00DE60F4">
          <w:pPr>
            <w:pStyle w:val="TOC1"/>
            <w:tabs>
              <w:tab w:val="left" w:pos="560"/>
              <w:tab w:val="right" w:leader="dot" w:pos="9350"/>
            </w:tabs>
            <w:rPr>
              <w:rFonts w:asciiTheme="minorHAnsi" w:eastAsiaTheme="minorEastAsia" w:hAnsiTheme="minorHAnsi" w:cstheme="minorBidi"/>
              <w:noProof/>
              <w:sz w:val="22"/>
              <w:szCs w:val="22"/>
            </w:rPr>
          </w:pPr>
          <w:hyperlink w:anchor="_Toc40536183" w:history="1">
            <w:r w:rsidRPr="00142262">
              <w:rPr>
                <w:rStyle w:val="Hyperlink"/>
                <w:noProof/>
              </w:rPr>
              <w:t>5</w:t>
            </w:r>
            <w:r>
              <w:rPr>
                <w:rFonts w:asciiTheme="minorHAnsi" w:eastAsiaTheme="minorEastAsia" w:hAnsiTheme="minorHAnsi" w:cstheme="minorBidi"/>
                <w:noProof/>
                <w:sz w:val="22"/>
                <w:szCs w:val="22"/>
              </w:rPr>
              <w:tab/>
            </w:r>
            <w:r w:rsidRPr="00142262">
              <w:rPr>
                <w:rStyle w:val="Hyperlink"/>
                <w:noProof/>
              </w:rPr>
              <w:t>Appendix A</w:t>
            </w:r>
            <w:r>
              <w:rPr>
                <w:noProof/>
                <w:webHidden/>
              </w:rPr>
              <w:tab/>
            </w:r>
            <w:r>
              <w:rPr>
                <w:noProof/>
                <w:webHidden/>
              </w:rPr>
              <w:fldChar w:fldCharType="begin"/>
            </w:r>
            <w:r>
              <w:rPr>
                <w:noProof/>
                <w:webHidden/>
              </w:rPr>
              <w:instrText xml:space="preserve"> PAGEREF _Toc40536183 \h </w:instrText>
            </w:r>
            <w:r>
              <w:rPr>
                <w:noProof/>
                <w:webHidden/>
              </w:rPr>
            </w:r>
            <w:r>
              <w:rPr>
                <w:noProof/>
                <w:webHidden/>
              </w:rPr>
              <w:fldChar w:fldCharType="separate"/>
            </w:r>
            <w:r>
              <w:rPr>
                <w:noProof/>
                <w:webHidden/>
              </w:rPr>
              <w:t>7</w:t>
            </w:r>
            <w:r>
              <w:rPr>
                <w:noProof/>
                <w:webHidden/>
              </w:rPr>
              <w:fldChar w:fldCharType="end"/>
            </w:r>
          </w:hyperlink>
        </w:p>
        <w:p w14:paraId="5605AB17" w14:textId="66A57653" w:rsidR="00F22D79" w:rsidRDefault="00F22D79">
          <w:r>
            <w:rPr>
              <w:b/>
              <w:bCs/>
              <w:noProof/>
            </w:rPr>
            <w:fldChar w:fldCharType="end"/>
          </w:r>
        </w:p>
      </w:sdtContent>
    </w:sdt>
    <w:p w14:paraId="3281722A" w14:textId="77777777" w:rsidR="00F22D79" w:rsidRDefault="00F22D79" w:rsidP="00705492">
      <w:pPr>
        <w:rPr>
          <w:rFonts w:ascii="Arial" w:hAnsi="Arial" w:cs="Arial"/>
          <w:b/>
          <w:bCs/>
        </w:rPr>
      </w:pPr>
    </w:p>
    <w:p w14:paraId="2B0582CF" w14:textId="77777777" w:rsidR="00F22D79" w:rsidRDefault="00F22D79" w:rsidP="00705492">
      <w:pPr>
        <w:rPr>
          <w:rFonts w:ascii="Arial" w:hAnsi="Arial" w:cs="Arial"/>
          <w:b/>
          <w:bCs/>
        </w:rPr>
      </w:pPr>
    </w:p>
    <w:p w14:paraId="174B7645" w14:textId="77777777" w:rsidR="00D3741F" w:rsidRDefault="00D3741F" w:rsidP="00246E13">
      <w:pPr>
        <w:pStyle w:val="Heading1"/>
        <w:keepNext w:val="0"/>
        <w:keepLines w:val="0"/>
        <w:numPr>
          <w:ilvl w:val="0"/>
          <w:numId w:val="1"/>
        </w:numPr>
        <w:spacing w:before="240" w:after="140" w:line="240" w:lineRule="auto"/>
      </w:pPr>
      <w:bookmarkStart w:id="0" w:name="_Toc270346864"/>
      <w:bookmarkStart w:id="1" w:name="_Toc275191153"/>
      <w:bookmarkStart w:id="2" w:name="_Toc316473318"/>
      <w:bookmarkStart w:id="3" w:name="_Toc419276616"/>
      <w:bookmarkStart w:id="4" w:name="_Toc40536174"/>
      <w:r>
        <w:t>Introduction and O</w:t>
      </w:r>
      <w:r w:rsidRPr="00122166">
        <w:t>bjectives</w:t>
      </w:r>
      <w:bookmarkEnd w:id="0"/>
      <w:bookmarkEnd w:id="1"/>
      <w:bookmarkEnd w:id="2"/>
      <w:bookmarkEnd w:id="3"/>
      <w:bookmarkEnd w:id="4"/>
    </w:p>
    <w:p w14:paraId="4504F847" w14:textId="77777777" w:rsidR="00D3741F" w:rsidRDefault="00D3741F" w:rsidP="00246E13">
      <w:pPr>
        <w:pStyle w:val="Heading2"/>
        <w:keepNext w:val="0"/>
        <w:keepLines w:val="0"/>
        <w:numPr>
          <w:ilvl w:val="1"/>
          <w:numId w:val="2"/>
        </w:numPr>
        <w:spacing w:before="160" w:after="80"/>
      </w:pPr>
      <w:bookmarkStart w:id="5" w:name="_Toc419276617"/>
      <w:bookmarkStart w:id="6" w:name="_Toc40536175"/>
      <w:r>
        <w:t>General</w:t>
      </w:r>
      <w:bookmarkEnd w:id="5"/>
      <w:bookmarkEnd w:id="6"/>
    </w:p>
    <w:p w14:paraId="28920283" w14:textId="77777777" w:rsidR="00A67C10" w:rsidRDefault="00D46FC8" w:rsidP="00A67C10">
      <w:pPr>
        <w:pStyle w:val="im"/>
        <w:shd w:val="clear" w:color="auto" w:fill="FFFFFF"/>
        <w:spacing w:before="206" w:beforeAutospacing="0" w:after="0" w:afterAutospacing="0"/>
        <w:ind w:left="552"/>
      </w:pPr>
      <w:r w:rsidRPr="00C1757B">
        <w:t>Airbnb is a home-sharing platform that allows home-owners and renters (‘hosts’) to put their properties (‘listings’) online, so that guests can pay to stay in them. Hosts are expected to set their own prices for their listings. Although Airbnb and other sites provide some general guidance, there are currently no free and accurate services which help hosts price their properties using a wide range of data points.</w:t>
      </w:r>
    </w:p>
    <w:p w14:paraId="55D29A69" w14:textId="77777777" w:rsidR="00A67C10" w:rsidRDefault="00D46FC8" w:rsidP="00A67C10">
      <w:pPr>
        <w:pStyle w:val="im"/>
        <w:shd w:val="clear" w:color="auto" w:fill="FFFFFF"/>
        <w:spacing w:before="206" w:beforeAutospacing="0" w:after="0" w:afterAutospacing="0"/>
        <w:ind w:left="552"/>
      </w:pPr>
      <w:r w:rsidRPr="00C1757B">
        <w:t>Paid third party pricing software is available, but generally you are required to put in your own expected average nightly price (‘base price’), and the algorithm will vary the daily price around that base price on each day depending on day of the week, seasonality, how far away the date is, and other factors.</w:t>
      </w:r>
    </w:p>
    <w:p w14:paraId="371B9FD1" w14:textId="68CC468D" w:rsidR="00D46FC8" w:rsidRPr="00C1757B" w:rsidRDefault="00D46FC8" w:rsidP="00A67C10">
      <w:pPr>
        <w:pStyle w:val="im"/>
        <w:shd w:val="clear" w:color="auto" w:fill="FFFFFF"/>
        <w:spacing w:before="206" w:beforeAutospacing="0" w:after="0" w:afterAutospacing="0"/>
        <w:ind w:left="552"/>
      </w:pPr>
      <w:r w:rsidRPr="00C1757B">
        <w:t xml:space="preserve">Airbnb pricing is important to get right, particularly in big cities like </w:t>
      </w:r>
      <w:r w:rsidR="00A67C10">
        <w:t>San-</w:t>
      </w:r>
      <w:proofErr w:type="spellStart"/>
      <w:r w:rsidR="00A67C10">
        <w:t>Fransisco</w:t>
      </w:r>
      <w:proofErr w:type="spellEnd"/>
      <w:r w:rsidR="00A67C10">
        <w:t xml:space="preserve"> </w:t>
      </w:r>
      <w:r w:rsidRPr="00C1757B">
        <w:t>where there is lots of competition and even small differences in prices can make a big difference. It is also a difficult thing to do correctly — price too high and no one will book. Price too low and you’ll be missing out on a lot of potential income.</w:t>
      </w:r>
    </w:p>
    <w:p w14:paraId="39CEE76C" w14:textId="4F8AF065" w:rsidR="00D46FC8" w:rsidRPr="00C1757B" w:rsidRDefault="00D46FC8" w:rsidP="000B479F">
      <w:pPr>
        <w:pStyle w:val="im"/>
        <w:shd w:val="clear" w:color="auto" w:fill="FFFFFF"/>
        <w:spacing w:before="480" w:beforeAutospacing="0" w:after="0" w:afterAutospacing="0"/>
        <w:ind w:left="552"/>
      </w:pPr>
      <w:r w:rsidRPr="00C1757B">
        <w:t xml:space="preserve">This project aims to solve this problem, by using machine learning to predict </w:t>
      </w:r>
      <w:r>
        <w:t xml:space="preserve">level of </w:t>
      </w:r>
      <w:r w:rsidRPr="00C1757B">
        <w:t xml:space="preserve">occupation of a property in San-Francisco </w:t>
      </w:r>
      <w:r w:rsidR="000B479F">
        <w:t xml:space="preserve">given set of features describing </w:t>
      </w:r>
      <w:proofErr w:type="spellStart"/>
      <w:r w:rsidR="000B479F">
        <w:t>propery</w:t>
      </w:r>
      <w:proofErr w:type="spellEnd"/>
      <w:r w:rsidR="000B479F">
        <w:t xml:space="preserve">, </w:t>
      </w:r>
      <w:r w:rsidR="003D1707" w:rsidRPr="003D1707">
        <w:t>amenities</w:t>
      </w:r>
      <w:r w:rsidR="003D1707">
        <w:t xml:space="preserve"> in the property, </w:t>
      </w:r>
      <w:proofErr w:type="spellStart"/>
      <w:r w:rsidR="003D1707">
        <w:t>neigborhood</w:t>
      </w:r>
      <w:proofErr w:type="spellEnd"/>
      <w:r w:rsidR="003D1707">
        <w:t>, price and etc.</w:t>
      </w:r>
    </w:p>
    <w:p w14:paraId="6AB59302" w14:textId="7C24FAB3" w:rsidR="00D3741F" w:rsidRDefault="00D3741F" w:rsidP="0072537B"/>
    <w:p w14:paraId="41B6C0AB" w14:textId="74795BD9" w:rsidR="003D5FE7" w:rsidRDefault="003D5FE7" w:rsidP="00246E13">
      <w:pPr>
        <w:pStyle w:val="Heading2"/>
        <w:keepNext w:val="0"/>
        <w:keepLines w:val="0"/>
        <w:numPr>
          <w:ilvl w:val="1"/>
          <w:numId w:val="2"/>
        </w:numPr>
        <w:spacing w:before="160" w:after="80"/>
      </w:pPr>
      <w:bookmarkStart w:id="7" w:name="_Toc40536176"/>
      <w:r>
        <w:t>References</w:t>
      </w:r>
      <w:bookmarkEnd w:id="7"/>
    </w:p>
    <w:p w14:paraId="2A93C8A0" w14:textId="77777777" w:rsidR="002548AE" w:rsidRPr="00882646" w:rsidRDefault="00741C3E" w:rsidP="002A3D69">
      <w:pPr>
        <w:pStyle w:val="ListParagraph"/>
        <w:numPr>
          <w:ilvl w:val="0"/>
          <w:numId w:val="4"/>
        </w:numPr>
        <w:spacing w:after="0" w:line="240" w:lineRule="auto"/>
        <w:rPr>
          <w:rFonts w:asciiTheme="majorBidi" w:eastAsia="Times New Roman" w:hAnsiTheme="majorBidi" w:cstheme="majorBidi"/>
          <w:color w:val="196AD4"/>
          <w:sz w:val="24"/>
          <w:szCs w:val="24"/>
          <w:u w:val="single"/>
        </w:rPr>
      </w:pPr>
      <w:hyperlink r:id="rId11" w:history="1">
        <w:r w:rsidR="002548AE" w:rsidRPr="00882646">
          <w:rPr>
            <w:rStyle w:val="Hyperlink"/>
            <w:rFonts w:asciiTheme="majorBidi" w:hAnsiTheme="majorBidi" w:cstheme="majorBidi"/>
            <w:sz w:val="24"/>
            <w:szCs w:val="24"/>
          </w:rPr>
          <w:t>https://towardsdatascience.com/predicting-airbnb-prices-with-machine-learning-and-deep-learning-f46d44afb8a6</w:t>
        </w:r>
      </w:hyperlink>
    </w:p>
    <w:p w14:paraId="0284668A" w14:textId="77777777" w:rsidR="002548AE" w:rsidRPr="00882646" w:rsidRDefault="00741C3E"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2" w:history="1">
        <w:r w:rsidR="002548AE" w:rsidRPr="00882646">
          <w:rPr>
            <w:rStyle w:val="Hyperlink"/>
            <w:rFonts w:asciiTheme="majorBidi" w:eastAsia="Arial" w:hAnsiTheme="majorBidi" w:cstheme="majorBidi"/>
            <w:sz w:val="24"/>
            <w:szCs w:val="24"/>
            <w:lang w:val="en"/>
          </w:rPr>
          <w:t>https://towardsdatascience.com/going-dutch-how-i-used-data-science-and-machine-learning-to-find-an-apartment-in-amsterdam-part-def30d6799e4</w:t>
        </w:r>
      </w:hyperlink>
    </w:p>
    <w:p w14:paraId="2C5E6964" w14:textId="77777777" w:rsidR="002548AE" w:rsidRPr="00882646" w:rsidRDefault="00741C3E"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3" w:tgtFrame="_blank" w:history="1">
        <w:r w:rsidR="002548AE" w:rsidRPr="00882646">
          <w:rPr>
            <w:rStyle w:val="Hyperlink"/>
            <w:rFonts w:asciiTheme="majorBidi" w:hAnsiTheme="majorBidi" w:cstheme="majorBidi"/>
            <w:sz w:val="24"/>
            <w:szCs w:val="24"/>
            <w:lang w:val="en"/>
          </w:rPr>
          <w:t>https://towardsdatascience.com/predicting-airbnb-prices-with-machine-learning-and-location-data-5c1e033d0a5a</w:t>
        </w:r>
      </w:hyperlink>
    </w:p>
    <w:p w14:paraId="3CFDF015" w14:textId="77777777" w:rsidR="002548AE" w:rsidRPr="00882646" w:rsidRDefault="00741C3E"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4" w:tgtFrame="_blank" w:history="1">
        <w:r w:rsidR="002548AE" w:rsidRPr="00882646">
          <w:rPr>
            <w:rStyle w:val="Hyperlink"/>
            <w:rFonts w:asciiTheme="majorBidi" w:hAnsiTheme="majorBidi" w:cstheme="majorBidi"/>
            <w:sz w:val="24"/>
            <w:szCs w:val="24"/>
            <w:lang w:val="en"/>
          </w:rPr>
          <w:t>http://users.ece.northwestern.edu/~xws864/eecs349/doc/FinalReport.pdf</w:t>
        </w:r>
      </w:hyperlink>
    </w:p>
    <w:p w14:paraId="74F01C6F" w14:textId="77777777" w:rsidR="002548AE" w:rsidRPr="00882646" w:rsidRDefault="00741C3E"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5" w:tgtFrame="_blank" w:history="1">
        <w:r w:rsidR="002548AE" w:rsidRPr="00882646">
          <w:rPr>
            <w:rStyle w:val="Hyperlink"/>
            <w:rFonts w:asciiTheme="majorBidi" w:hAnsiTheme="majorBidi" w:cstheme="majorBidi"/>
            <w:sz w:val="24"/>
            <w:szCs w:val="24"/>
            <w:lang w:val="en"/>
          </w:rPr>
          <w:t>https://medium.com/asif-anwar/utrecht-apartment-hunting-da9883131ff6</w:t>
        </w:r>
      </w:hyperlink>
    </w:p>
    <w:p w14:paraId="6EC58532" w14:textId="77777777" w:rsidR="002548AE" w:rsidRPr="002548AE" w:rsidRDefault="002548AE" w:rsidP="002548AE">
      <w:pPr>
        <w:rPr>
          <w:lang w:val="en"/>
        </w:rPr>
      </w:pPr>
    </w:p>
    <w:p w14:paraId="2E96165E" w14:textId="7AF1E6BD" w:rsidR="00C36E37" w:rsidRDefault="00950733" w:rsidP="00246E13">
      <w:pPr>
        <w:pStyle w:val="Heading1"/>
        <w:keepNext w:val="0"/>
        <w:keepLines w:val="0"/>
        <w:numPr>
          <w:ilvl w:val="0"/>
          <w:numId w:val="2"/>
        </w:numPr>
        <w:spacing w:before="240" w:after="140" w:line="240" w:lineRule="auto"/>
      </w:pPr>
      <w:bookmarkStart w:id="8" w:name="_Toc40536177"/>
      <w:r>
        <w:t>Methodology</w:t>
      </w:r>
      <w:bookmarkEnd w:id="8"/>
    </w:p>
    <w:p w14:paraId="7D2F2869" w14:textId="1B8B952D" w:rsidR="004A0173" w:rsidRDefault="00D713D1" w:rsidP="0088362B">
      <w:pPr>
        <w:pStyle w:val="Heading2"/>
        <w:numPr>
          <w:ilvl w:val="1"/>
          <w:numId w:val="2"/>
        </w:numPr>
      </w:pPr>
      <w:bookmarkStart w:id="9" w:name="_Activation_Peaks_per"/>
      <w:bookmarkStart w:id="10" w:name="_Toc40536178"/>
      <w:bookmarkEnd w:id="9"/>
      <w:r>
        <w:t>Data</w:t>
      </w:r>
      <w:bookmarkEnd w:id="10"/>
    </w:p>
    <w:p w14:paraId="2D6A7104" w14:textId="77777777" w:rsidR="00CB7760" w:rsidRPr="00CB7760" w:rsidRDefault="00CB7760" w:rsidP="001458FD">
      <w:pPr>
        <w:pStyle w:val="im"/>
        <w:numPr>
          <w:ilvl w:val="0"/>
          <w:numId w:val="18"/>
        </w:numPr>
        <w:shd w:val="clear" w:color="auto" w:fill="FFFFFF"/>
        <w:spacing w:before="206" w:beforeAutospacing="0" w:after="0" w:afterAutospacing="0"/>
        <w:ind w:left="720"/>
      </w:pPr>
      <w:r w:rsidRPr="00CB7760">
        <w:t>The dataset used for this project comes from </w:t>
      </w:r>
      <w:hyperlink r:id="rId16" w:tgtFrame="_blank" w:history="1">
        <w:r w:rsidRPr="00CB7760">
          <w:t>Insideairbnb.com</w:t>
        </w:r>
      </w:hyperlink>
      <w:r w:rsidRPr="00CB7760">
        <w:t xml:space="preserve">, an anti-Airbnb lobby group that scrapes Airbnb listings, reviews and calendar data from multiple cities around the world. The dataset </w:t>
      </w:r>
    </w:p>
    <w:p w14:paraId="677E63AB" w14:textId="51449E33" w:rsidR="00CB7760" w:rsidRDefault="00CB7760" w:rsidP="001458FD">
      <w:pPr>
        <w:pStyle w:val="im"/>
        <w:numPr>
          <w:ilvl w:val="0"/>
          <w:numId w:val="18"/>
        </w:numPr>
        <w:shd w:val="clear" w:color="auto" w:fill="FFFFFF"/>
        <w:spacing w:before="206" w:beforeAutospacing="0" w:after="0" w:afterAutospacing="0"/>
        <w:ind w:left="720"/>
      </w:pPr>
      <w:r w:rsidRPr="00CB7760">
        <w:t>includes scrapping of San-</w:t>
      </w:r>
      <w:proofErr w:type="spellStart"/>
      <w:r w:rsidRPr="00CB7760">
        <w:t>Fransisco</w:t>
      </w:r>
      <w:proofErr w:type="spellEnd"/>
      <w:r w:rsidRPr="00CB7760">
        <w:t xml:space="preserve"> Airbnb listings starting 2015 and ending 2020 and includes information about 25,000 listings that were active during this period.</w:t>
      </w:r>
    </w:p>
    <w:p w14:paraId="547D1DA1" w14:textId="4FB877E1" w:rsidR="00CB57CF" w:rsidRDefault="00717431" w:rsidP="001458FD">
      <w:pPr>
        <w:pStyle w:val="im"/>
        <w:numPr>
          <w:ilvl w:val="0"/>
          <w:numId w:val="18"/>
        </w:numPr>
        <w:shd w:val="clear" w:color="auto" w:fill="FFFFFF"/>
        <w:spacing w:before="206" w:beforeAutospacing="0" w:after="0" w:afterAutospacing="0"/>
        <w:ind w:left="720"/>
      </w:pPr>
      <w:r>
        <w:t xml:space="preserve">The objective of the project to predict property occupation level </w:t>
      </w:r>
      <w:r w:rsidR="006E7759">
        <w:t xml:space="preserve">(Full, Medium, Low) </w:t>
      </w:r>
      <w:r>
        <w:t xml:space="preserve">in week granularity, therefore daily statistics were aggregated on week basis. Only weeks that have report of all the </w:t>
      </w:r>
      <w:r w:rsidR="00FE0902">
        <w:t>weekdays</w:t>
      </w:r>
      <w:r>
        <w:t xml:space="preserve"> were left for processing.</w:t>
      </w:r>
      <w:r w:rsidR="000037C5">
        <w:t xml:space="preserve"> </w:t>
      </w:r>
      <w:proofErr w:type="spellStart"/>
      <w:r w:rsidR="000037C5">
        <w:t>Insideairbnb</w:t>
      </w:r>
      <w:proofErr w:type="spellEnd"/>
      <w:r w:rsidR="000037C5">
        <w:t xml:space="preserve"> scraps properties calendar periodically and have future calendar of the </w:t>
      </w:r>
      <w:proofErr w:type="spellStart"/>
      <w:r w:rsidR="000037C5">
        <w:t>properies</w:t>
      </w:r>
      <w:proofErr w:type="spellEnd"/>
      <w:r w:rsidR="000037C5">
        <w:t xml:space="preserve"> (but not the actual history)</w:t>
      </w:r>
      <w:r w:rsidR="00CB57CF">
        <w:t>.</w:t>
      </w:r>
    </w:p>
    <w:p w14:paraId="0F7BC29C" w14:textId="7C74F0CA" w:rsidR="00717431" w:rsidRDefault="00CB57CF" w:rsidP="001458FD">
      <w:pPr>
        <w:pStyle w:val="im"/>
        <w:numPr>
          <w:ilvl w:val="0"/>
          <w:numId w:val="18"/>
        </w:numPr>
        <w:shd w:val="clear" w:color="auto" w:fill="FFFFFF"/>
        <w:spacing w:before="206" w:beforeAutospacing="0" w:after="0" w:afterAutospacing="0"/>
        <w:ind w:left="720"/>
      </w:pPr>
      <w:r>
        <w:t>T</w:t>
      </w:r>
      <w:r w:rsidR="000037C5">
        <w:t xml:space="preserve">o keep data </w:t>
      </w:r>
      <w:r w:rsidRPr="00CB57CF">
        <w:t>trustworthy</w:t>
      </w:r>
      <w:r>
        <w:t xml:space="preserve">, we will use only on the first few weeks coming right after the scrapping date (e.g. if the </w:t>
      </w:r>
      <w:r w:rsidR="00FE0902">
        <w:t>scrapping</w:t>
      </w:r>
      <w:r>
        <w:t xml:space="preserve"> date was 1 June 2018, we will use only </w:t>
      </w:r>
      <w:r w:rsidR="002E6951">
        <w:t xml:space="preserve">the </w:t>
      </w:r>
      <w:r w:rsidR="005E315F">
        <w:t>week of the June, assuming that most of the orders/cancellations for June were done before that and June calendar is more or less final).</w:t>
      </w:r>
    </w:p>
    <w:p w14:paraId="2D466135" w14:textId="1536CC0A" w:rsidR="00DA038B" w:rsidRDefault="00DA038B" w:rsidP="001458FD">
      <w:pPr>
        <w:pStyle w:val="im"/>
        <w:numPr>
          <w:ilvl w:val="0"/>
          <w:numId w:val="18"/>
        </w:numPr>
        <w:shd w:val="clear" w:color="auto" w:fill="FFFFFF"/>
        <w:spacing w:before="206" w:beforeAutospacing="0" w:after="0" w:afterAutospacing="0"/>
        <w:ind w:left="720"/>
      </w:pPr>
      <w:r>
        <w:t>To explore the data and to see which variables influent that level of occupation the most we will use ‘</w:t>
      </w:r>
      <w:proofErr w:type="spellStart"/>
      <w:r>
        <w:t>mechkar</w:t>
      </w:r>
      <w:proofErr w:type="spellEnd"/>
      <w:r>
        <w:t>’ package (</w:t>
      </w:r>
      <w:proofErr w:type="spellStart"/>
      <w:r w:rsidRPr="00DA038B">
        <w:rPr>
          <w:i/>
          <w:iCs/>
        </w:rPr>
        <w:t>exporeData</w:t>
      </w:r>
      <w:proofErr w:type="spellEnd"/>
      <w:r>
        <w:rPr>
          <w:i/>
          <w:iCs/>
        </w:rPr>
        <w:t xml:space="preserve"> </w:t>
      </w:r>
      <w:r>
        <w:t>method.</w:t>
      </w:r>
    </w:p>
    <w:p w14:paraId="723E5ADF" w14:textId="02D14BD1" w:rsidR="00DA038B" w:rsidRDefault="00DA038B" w:rsidP="001458FD">
      <w:pPr>
        <w:pStyle w:val="im"/>
        <w:numPr>
          <w:ilvl w:val="0"/>
          <w:numId w:val="18"/>
        </w:numPr>
        <w:shd w:val="clear" w:color="auto" w:fill="FFFFFF"/>
        <w:spacing w:before="206" w:beforeAutospacing="0" w:after="0" w:afterAutospacing="0"/>
        <w:ind w:left="720"/>
      </w:pPr>
      <w:r>
        <w:t xml:space="preserve">Possible </w:t>
      </w:r>
      <w:proofErr w:type="spellStart"/>
      <w:r>
        <w:t>technicks</w:t>
      </w:r>
      <w:proofErr w:type="spellEnd"/>
      <w:r>
        <w:t xml:space="preserve"> to enrich the data are: clustering, data transformation (e.g. log), data manipulation and etc.</w:t>
      </w:r>
    </w:p>
    <w:p w14:paraId="32564F91" w14:textId="51207496" w:rsidR="00DA038B" w:rsidRDefault="00DA038B" w:rsidP="001458FD">
      <w:pPr>
        <w:pStyle w:val="im"/>
        <w:numPr>
          <w:ilvl w:val="0"/>
          <w:numId w:val="18"/>
        </w:numPr>
        <w:shd w:val="clear" w:color="auto" w:fill="FFFFFF"/>
        <w:spacing w:before="206" w:beforeAutospacing="0" w:after="0" w:afterAutospacing="0"/>
        <w:ind w:left="720"/>
      </w:pPr>
      <w:r>
        <w:t>Outliers will be removed or the whole variable will be transformed (e.g. log).</w:t>
      </w:r>
    </w:p>
    <w:p w14:paraId="65258BF6" w14:textId="374BDAA0" w:rsidR="00DA038B" w:rsidRDefault="00DA038B" w:rsidP="001458FD">
      <w:pPr>
        <w:pStyle w:val="im"/>
        <w:numPr>
          <w:ilvl w:val="0"/>
          <w:numId w:val="18"/>
        </w:numPr>
        <w:shd w:val="clear" w:color="auto" w:fill="FFFFFF"/>
        <w:spacing w:before="206" w:beforeAutospacing="0" w:after="0" w:afterAutospacing="0"/>
        <w:ind w:left="720"/>
      </w:pPr>
      <w:r>
        <w:t xml:space="preserve">Entries with missing data will be </w:t>
      </w:r>
      <w:proofErr w:type="spellStart"/>
      <w:r w:rsidR="00B07BC2">
        <w:t>imputatted</w:t>
      </w:r>
      <w:proofErr w:type="spellEnd"/>
      <w:r w:rsidR="00B07BC2">
        <w:t xml:space="preserve"> or </w:t>
      </w:r>
      <w:r>
        <w:t>removed</w:t>
      </w:r>
      <w:r w:rsidR="00B07BC2">
        <w:t xml:space="preserve"> if the percentage </w:t>
      </w:r>
      <w:proofErr w:type="spellStart"/>
      <w:r w:rsidR="00B07BC2">
        <w:t>agains</w:t>
      </w:r>
      <w:proofErr w:type="spellEnd"/>
      <w:r w:rsidR="00B07BC2">
        <w:t xml:space="preserve"> the whole population is not big.</w:t>
      </w:r>
    </w:p>
    <w:p w14:paraId="4FFE2E5C" w14:textId="77777777" w:rsidR="00813FC8" w:rsidRDefault="00813FC8" w:rsidP="001458FD">
      <w:pPr>
        <w:pStyle w:val="im"/>
        <w:shd w:val="clear" w:color="auto" w:fill="FFFFFF"/>
        <w:spacing w:before="206" w:beforeAutospacing="0" w:after="0" w:afterAutospacing="0"/>
      </w:pPr>
    </w:p>
    <w:p w14:paraId="5FA98EE5" w14:textId="77777777" w:rsidR="004A6E19" w:rsidRDefault="004A6E19" w:rsidP="00263F9D">
      <w:pPr>
        <w:pStyle w:val="im"/>
        <w:shd w:val="clear" w:color="auto" w:fill="FFFFFF"/>
        <w:spacing w:before="206" w:beforeAutospacing="0" w:after="0" w:afterAutospacing="0"/>
        <w:ind w:left="1272"/>
      </w:pPr>
    </w:p>
    <w:p w14:paraId="180CB4B5" w14:textId="4A3897AE" w:rsidR="00D746D8" w:rsidRDefault="0088362B" w:rsidP="00D746D8">
      <w:pPr>
        <w:pStyle w:val="Heading2"/>
        <w:numPr>
          <w:ilvl w:val="1"/>
          <w:numId w:val="2"/>
        </w:numPr>
      </w:pPr>
      <w:bookmarkStart w:id="11" w:name="_Toc40536179"/>
      <w:r>
        <w:t>Models</w:t>
      </w:r>
      <w:bookmarkEnd w:id="11"/>
    </w:p>
    <w:p w14:paraId="59C336A8" w14:textId="49D98D7A" w:rsidR="00223D4C" w:rsidRDefault="000C6FA4" w:rsidP="002A3D69">
      <w:pPr>
        <w:pStyle w:val="im"/>
        <w:numPr>
          <w:ilvl w:val="0"/>
          <w:numId w:val="12"/>
        </w:numPr>
        <w:shd w:val="clear" w:color="auto" w:fill="FFFFFF"/>
        <w:spacing w:before="206" w:beforeAutospacing="0" w:after="0" w:afterAutospacing="0"/>
      </w:pPr>
      <w:r>
        <w:t>Dataset was split into 2 parts (train, dev and test) using 50/20/30 ratio</w:t>
      </w:r>
      <w:r w:rsidR="00BA4E68">
        <w:t xml:space="preserve"> </w:t>
      </w:r>
    </w:p>
    <w:p w14:paraId="781FC8CC" w14:textId="3C2AF3A6" w:rsidR="00544F34" w:rsidRDefault="00BA4E68" w:rsidP="002A3D69">
      <w:pPr>
        <w:pStyle w:val="im"/>
        <w:numPr>
          <w:ilvl w:val="0"/>
          <w:numId w:val="12"/>
        </w:numPr>
        <w:shd w:val="clear" w:color="auto" w:fill="FFFFFF"/>
        <w:spacing w:before="206" w:beforeAutospacing="0" w:after="0" w:afterAutospacing="0"/>
      </w:pPr>
      <w:r>
        <w:t>Dataset is pretty balanced no need to need to do any special balancing</w:t>
      </w:r>
    </w:p>
    <w:p w14:paraId="33E809B3" w14:textId="059DFB06" w:rsidR="00813FC8" w:rsidRDefault="00813FC8" w:rsidP="002A3D69">
      <w:pPr>
        <w:pStyle w:val="im"/>
        <w:numPr>
          <w:ilvl w:val="0"/>
          <w:numId w:val="12"/>
        </w:numPr>
        <w:shd w:val="clear" w:color="auto" w:fill="FFFFFF"/>
        <w:spacing w:before="206" w:beforeAutospacing="0" w:after="0" w:afterAutospacing="0"/>
      </w:pPr>
      <w:r>
        <w:t>Classification models was used to predict the Y (level of occupation)</w:t>
      </w:r>
    </w:p>
    <w:p w14:paraId="18B3B7A6" w14:textId="7BB919DC" w:rsidR="008024A2" w:rsidRDefault="008024A2" w:rsidP="002A3D69">
      <w:pPr>
        <w:pStyle w:val="im"/>
        <w:numPr>
          <w:ilvl w:val="0"/>
          <w:numId w:val="12"/>
        </w:numPr>
        <w:shd w:val="clear" w:color="auto" w:fill="FFFFFF"/>
        <w:spacing w:before="206" w:beforeAutospacing="0" w:after="0" w:afterAutospacing="0"/>
      </w:pPr>
      <w:r>
        <w:t>Cross Validation was used to find the best value of model parameters (</w:t>
      </w:r>
      <w:proofErr w:type="spellStart"/>
      <w:r>
        <w:t>mtry</w:t>
      </w:r>
      <w:proofErr w:type="spellEnd"/>
      <w:r w:rsidR="001458FD">
        <w:t xml:space="preserve"> parameter</w:t>
      </w:r>
      <w:r w:rsidR="009E29D5">
        <w:t xml:space="preserve">, </w:t>
      </w:r>
      <w:r w:rsidR="009E29D5" w:rsidRPr="009E29D5">
        <w:rPr>
          <w:i/>
          <w:iCs/>
        </w:rPr>
        <w:t>caret</w:t>
      </w:r>
      <w:r w:rsidR="009E29D5">
        <w:t xml:space="preserve"> package was used</w:t>
      </w:r>
      <w:r>
        <w:t>)</w:t>
      </w:r>
    </w:p>
    <w:p w14:paraId="2F8EFA94" w14:textId="3ECB5EA8" w:rsidR="005837E8" w:rsidRDefault="005837E8" w:rsidP="002A3D69">
      <w:pPr>
        <w:pStyle w:val="im"/>
        <w:numPr>
          <w:ilvl w:val="0"/>
          <w:numId w:val="12"/>
        </w:numPr>
        <w:shd w:val="clear" w:color="auto" w:fill="FFFFFF"/>
        <w:spacing w:before="206" w:beforeAutospacing="0" w:after="0" w:afterAutospacing="0"/>
      </w:pPr>
      <w:r>
        <w:t xml:space="preserve">To compare model performance </w:t>
      </w:r>
      <w:proofErr w:type="spellStart"/>
      <w:r>
        <w:t>LogLess</w:t>
      </w:r>
      <w:proofErr w:type="spellEnd"/>
      <w:r>
        <w:t xml:space="preserve"> and </w:t>
      </w:r>
      <w:r w:rsidR="00C74477">
        <w:t>Accuracy measures were used</w:t>
      </w:r>
    </w:p>
    <w:p w14:paraId="29CFAB75" w14:textId="77777777" w:rsidR="005837E8" w:rsidRDefault="005837E8" w:rsidP="005837E8">
      <w:pPr>
        <w:pStyle w:val="im"/>
        <w:shd w:val="clear" w:color="auto" w:fill="FFFFFF"/>
        <w:spacing w:before="206" w:beforeAutospacing="0" w:after="0" w:afterAutospacing="0"/>
        <w:ind w:left="720"/>
      </w:pPr>
    </w:p>
    <w:p w14:paraId="075E1932" w14:textId="77777777" w:rsidR="00223D4C" w:rsidRPr="00544F34" w:rsidRDefault="00223D4C" w:rsidP="0041595F">
      <w:pPr>
        <w:pStyle w:val="ListParagraph"/>
      </w:pPr>
    </w:p>
    <w:p w14:paraId="18D6EC9D" w14:textId="04C6CE8D" w:rsidR="00D746D8" w:rsidRDefault="00D746D8" w:rsidP="00D746D8">
      <w:pPr>
        <w:pStyle w:val="Heading2"/>
        <w:numPr>
          <w:ilvl w:val="1"/>
          <w:numId w:val="2"/>
        </w:numPr>
      </w:pPr>
      <w:bookmarkStart w:id="12" w:name="_Toc40536180"/>
      <w:r>
        <w:t>Deployment</w:t>
      </w:r>
      <w:bookmarkEnd w:id="12"/>
      <w:r>
        <w:t xml:space="preserve"> </w:t>
      </w:r>
    </w:p>
    <w:p w14:paraId="255A1724" w14:textId="18F35BF3" w:rsidR="00AF00F6" w:rsidRDefault="00AF00F6" w:rsidP="00AF00F6">
      <w:pPr>
        <w:pStyle w:val="im"/>
        <w:numPr>
          <w:ilvl w:val="0"/>
          <w:numId w:val="12"/>
        </w:numPr>
        <w:shd w:val="clear" w:color="auto" w:fill="FFFFFF"/>
        <w:spacing w:before="206" w:beforeAutospacing="0" w:after="0" w:afterAutospacing="0"/>
      </w:pPr>
      <w:r>
        <w:t xml:space="preserve">This model can be easily </w:t>
      </w:r>
      <w:proofErr w:type="spellStart"/>
      <w:r>
        <w:t>deloyed</w:t>
      </w:r>
      <w:proofErr w:type="spellEnd"/>
      <w:r>
        <w:t xml:space="preserve"> on the AWS cloud platform (using docker image holding the final model). A simple Web User Interface can be implemented (will reside on another docker image, e.g. NGINX)</w:t>
      </w:r>
    </w:p>
    <w:p w14:paraId="16F3CD62" w14:textId="5C4A8049" w:rsidR="00AF00F6" w:rsidRDefault="00AF00F6" w:rsidP="00945E92">
      <w:pPr>
        <w:pStyle w:val="im"/>
        <w:numPr>
          <w:ilvl w:val="0"/>
          <w:numId w:val="12"/>
        </w:numPr>
        <w:shd w:val="clear" w:color="auto" w:fill="FFFFFF"/>
        <w:spacing w:before="206" w:beforeAutospacing="0" w:after="0" w:afterAutospacing="0"/>
      </w:pPr>
      <w:r>
        <w:t xml:space="preserve">User </w:t>
      </w:r>
      <w:proofErr w:type="spellStart"/>
      <w:r>
        <w:t>Intrface</w:t>
      </w:r>
      <w:proofErr w:type="spellEnd"/>
      <w:r>
        <w:t xml:space="preserve"> will ask for parameters needed to run the model (as described in </w:t>
      </w:r>
      <w:proofErr w:type="spellStart"/>
      <w:r w:rsidRPr="00AF00F6">
        <w:rPr>
          <w:b/>
          <w:bCs/>
          <w:i/>
          <w:iCs/>
        </w:rPr>
        <w:t>LoadDataframes.R</w:t>
      </w:r>
      <w:proofErr w:type="spellEnd"/>
      <w:r>
        <w:t>)</w:t>
      </w:r>
    </w:p>
    <w:p w14:paraId="59EEBC15" w14:textId="0A4A1FB1" w:rsidR="00015029" w:rsidRDefault="00554416" w:rsidP="00AF00F6">
      <w:pPr>
        <w:pStyle w:val="im"/>
        <w:numPr>
          <w:ilvl w:val="0"/>
          <w:numId w:val="12"/>
        </w:numPr>
        <w:shd w:val="clear" w:color="auto" w:fill="FFFFFF"/>
        <w:spacing w:before="206" w:beforeAutospacing="0" w:after="0" w:afterAutospacing="0"/>
      </w:pPr>
      <w:r>
        <w:t>The final user of the model</w:t>
      </w:r>
      <w:r w:rsidR="00AF00F6">
        <w:t xml:space="preserve"> </w:t>
      </w:r>
      <w:r>
        <w:t>is a property owner willing to find the optimal price for its property</w:t>
      </w:r>
      <w:r w:rsidR="00945E92">
        <w:t>.</w:t>
      </w:r>
    </w:p>
    <w:p w14:paraId="7CBEA235" w14:textId="5F4A6F88" w:rsidR="00AF3C18" w:rsidRDefault="00945E92" w:rsidP="008F09CB">
      <w:pPr>
        <w:pStyle w:val="im"/>
        <w:numPr>
          <w:ilvl w:val="0"/>
          <w:numId w:val="12"/>
        </w:numPr>
        <w:shd w:val="clear" w:color="auto" w:fill="FFFFFF"/>
        <w:spacing w:before="206" w:beforeAutospacing="0" w:after="0" w:afterAutospacing="0"/>
      </w:pPr>
      <w:r>
        <w:t xml:space="preserve">Model will be rebuild on every new </w:t>
      </w:r>
      <w:proofErr w:type="spellStart"/>
      <w:r>
        <w:t>scapping</w:t>
      </w:r>
      <w:proofErr w:type="spellEnd"/>
      <w:r>
        <w:t xml:space="preserve"> done by insideairbnb.com (~once a month)</w:t>
      </w:r>
      <w:r w:rsidR="00837E3F">
        <w:t>.</w:t>
      </w:r>
    </w:p>
    <w:p w14:paraId="45A59450" w14:textId="5B4D4779" w:rsidR="00837E3F" w:rsidRDefault="00837E3F" w:rsidP="008F09CB">
      <w:pPr>
        <w:pStyle w:val="im"/>
        <w:numPr>
          <w:ilvl w:val="0"/>
          <w:numId w:val="12"/>
        </w:numPr>
        <w:shd w:val="clear" w:color="auto" w:fill="FFFFFF"/>
        <w:spacing w:before="206" w:beforeAutospacing="0" w:after="0" w:afterAutospacing="0"/>
      </w:pPr>
      <w:r>
        <w:t>Following models were tests:</w:t>
      </w:r>
    </w:p>
    <w:p w14:paraId="2CC21319" w14:textId="2AD7CAE1"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r w:rsidRPr="00837E3F">
        <w:rPr>
          <w:rFonts w:eastAsia="Times New Roman"/>
          <w:sz w:val="24"/>
          <w:szCs w:val="24"/>
        </w:rPr>
        <w:t xml:space="preserve">Decision Trees-tree  </w:t>
      </w:r>
    </w:p>
    <w:p w14:paraId="7E100AD8" w14:textId="1C4BA7D9"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RandomForest</w:t>
      </w:r>
      <w:proofErr w:type="spellEnd"/>
      <w:r w:rsidRPr="00837E3F">
        <w:rPr>
          <w:rFonts w:eastAsia="Times New Roman"/>
          <w:sz w:val="24"/>
          <w:szCs w:val="24"/>
        </w:rPr>
        <w:t xml:space="preserve">  </w:t>
      </w:r>
    </w:p>
    <w:p w14:paraId="003BE4E4" w14:textId="02FB30EC"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XGBoost</w:t>
      </w:r>
      <w:proofErr w:type="spellEnd"/>
      <w:r w:rsidRPr="00837E3F">
        <w:rPr>
          <w:rFonts w:eastAsia="Times New Roman"/>
          <w:sz w:val="24"/>
          <w:szCs w:val="24"/>
        </w:rPr>
        <w:t xml:space="preserve">  </w:t>
      </w:r>
    </w:p>
    <w:p w14:paraId="14C8B1A2" w14:textId="3761A7C5"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r w:rsidRPr="00837E3F">
        <w:rPr>
          <w:rFonts w:eastAsia="Times New Roman"/>
          <w:sz w:val="24"/>
          <w:szCs w:val="24"/>
        </w:rPr>
        <w:t xml:space="preserve">SVM  </w:t>
      </w:r>
    </w:p>
    <w:p w14:paraId="1D477757" w14:textId="01632991"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Adaboost</w:t>
      </w:r>
      <w:proofErr w:type="spellEnd"/>
      <w:r w:rsidRPr="00837E3F">
        <w:rPr>
          <w:rFonts w:eastAsia="Times New Roman"/>
          <w:sz w:val="24"/>
          <w:szCs w:val="24"/>
        </w:rPr>
        <w:t xml:space="preserve"> </w:t>
      </w:r>
      <w:proofErr w:type="spellStart"/>
      <w:r w:rsidRPr="00837E3F">
        <w:rPr>
          <w:rFonts w:eastAsia="Times New Roman"/>
          <w:sz w:val="24"/>
          <w:szCs w:val="24"/>
        </w:rPr>
        <w:t>gbm</w:t>
      </w:r>
      <w:proofErr w:type="spellEnd"/>
      <w:r w:rsidRPr="00837E3F">
        <w:rPr>
          <w:rFonts w:eastAsia="Times New Roman"/>
          <w:sz w:val="24"/>
          <w:szCs w:val="24"/>
        </w:rPr>
        <w:t xml:space="preserve"> </w:t>
      </w:r>
    </w:p>
    <w:p w14:paraId="543E4B22" w14:textId="39F7CDE5" w:rsid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kNN</w:t>
      </w:r>
      <w:proofErr w:type="spellEnd"/>
      <w:r>
        <w:rPr>
          <w:rFonts w:eastAsia="Times New Roman"/>
          <w:sz w:val="24"/>
          <w:szCs w:val="24"/>
        </w:rPr>
        <w:t xml:space="preserve"> (didn’t work well)</w:t>
      </w:r>
    </w:p>
    <w:p w14:paraId="72A2A1B4" w14:textId="660169CC" w:rsidR="00D56BFB" w:rsidRPr="00837E3F" w:rsidRDefault="00D56BFB" w:rsidP="00D56BFB">
      <w:pPr>
        <w:pStyle w:val="ListParagraph"/>
        <w:numPr>
          <w:ilvl w:val="0"/>
          <w:numId w:val="12"/>
        </w:numPr>
        <w:shd w:val="clear" w:color="auto" w:fill="FFFFFF"/>
        <w:spacing w:after="0" w:line="240" w:lineRule="auto"/>
        <w:rPr>
          <w:rFonts w:eastAsia="Times New Roman"/>
          <w:sz w:val="24"/>
          <w:szCs w:val="24"/>
        </w:rPr>
      </w:pPr>
      <w:r>
        <w:rPr>
          <w:rFonts w:eastAsia="Times New Roman"/>
          <w:sz w:val="24"/>
          <w:szCs w:val="24"/>
        </w:rPr>
        <w:t xml:space="preserve">The best model (that gave the best </w:t>
      </w:r>
      <w:proofErr w:type="spellStart"/>
      <w:r>
        <w:rPr>
          <w:rFonts w:eastAsia="Times New Roman"/>
          <w:sz w:val="24"/>
          <w:szCs w:val="24"/>
        </w:rPr>
        <w:t>accurace</w:t>
      </w:r>
      <w:proofErr w:type="spellEnd"/>
      <w:r>
        <w:rPr>
          <w:rFonts w:eastAsia="Times New Roman"/>
          <w:sz w:val="24"/>
          <w:szCs w:val="24"/>
        </w:rPr>
        <w:t xml:space="preserve"> and lowest </w:t>
      </w:r>
      <w:proofErr w:type="spellStart"/>
      <w:r>
        <w:rPr>
          <w:rFonts w:eastAsia="Times New Roman"/>
          <w:sz w:val="24"/>
          <w:szCs w:val="24"/>
        </w:rPr>
        <w:t>LogLess</w:t>
      </w:r>
      <w:proofErr w:type="spellEnd"/>
      <w:r>
        <w:rPr>
          <w:rFonts w:eastAsia="Times New Roman"/>
          <w:sz w:val="24"/>
          <w:szCs w:val="24"/>
        </w:rPr>
        <w:t xml:space="preserve"> error) was Random Forest model.</w:t>
      </w:r>
    </w:p>
    <w:p w14:paraId="1A655DA6" w14:textId="77777777" w:rsidR="00AF3C18" w:rsidRPr="00AF3C18" w:rsidRDefault="00AF3C18" w:rsidP="00AF3C18"/>
    <w:p w14:paraId="77D38306" w14:textId="6B66997D" w:rsidR="00DB2F63" w:rsidRDefault="006D726F" w:rsidP="006C5D64">
      <w:pPr>
        <w:pStyle w:val="Heading1"/>
        <w:keepNext w:val="0"/>
        <w:keepLines w:val="0"/>
        <w:numPr>
          <w:ilvl w:val="0"/>
          <w:numId w:val="2"/>
        </w:numPr>
        <w:spacing w:before="240" w:after="140" w:line="240" w:lineRule="auto"/>
      </w:pPr>
      <w:bookmarkStart w:id="13" w:name="_Toc40536181"/>
      <w:r>
        <w:t>Results</w:t>
      </w:r>
      <w:bookmarkEnd w:id="13"/>
    </w:p>
    <w:p w14:paraId="1792C4F0" w14:textId="77777777" w:rsidR="006C5D64" w:rsidRDefault="006C5D64" w:rsidP="007C43DD">
      <w:pPr>
        <w:pStyle w:val="im"/>
        <w:shd w:val="clear" w:color="auto" w:fill="FFFFFF"/>
        <w:spacing w:before="206" w:beforeAutospacing="0" w:after="0" w:afterAutospacing="0"/>
        <w:ind w:left="552"/>
      </w:pPr>
      <w:r>
        <w:t xml:space="preserve">The final amount of data used (total, train, test, </w:t>
      </w:r>
      <w:proofErr w:type="spellStart"/>
      <w:r>
        <w:t>etc</w:t>
      </w:r>
      <w:proofErr w:type="spellEnd"/>
      <w:r>
        <w:t>)</w:t>
      </w:r>
    </w:p>
    <w:tbl>
      <w:tblPr>
        <w:tblStyle w:val="TableGridLight"/>
        <w:tblW w:w="0" w:type="auto"/>
        <w:tblInd w:w="604" w:type="dxa"/>
        <w:tblLook w:val="04A0" w:firstRow="1" w:lastRow="0" w:firstColumn="1" w:lastColumn="0" w:noHBand="0" w:noVBand="1"/>
      </w:tblPr>
      <w:tblGrid>
        <w:gridCol w:w="2716"/>
        <w:gridCol w:w="2716"/>
      </w:tblGrid>
      <w:tr w:rsidR="00036711" w14:paraId="45C3AFC2" w14:textId="77777777" w:rsidTr="006B579D">
        <w:trPr>
          <w:trHeight w:val="420"/>
        </w:trPr>
        <w:tc>
          <w:tcPr>
            <w:tcW w:w="2716" w:type="dxa"/>
          </w:tcPr>
          <w:p w14:paraId="154E6F86" w14:textId="59754DA2" w:rsidR="00036711" w:rsidRPr="007C43DD" w:rsidRDefault="00036711" w:rsidP="007C43DD">
            <w:pPr>
              <w:pStyle w:val="im"/>
              <w:shd w:val="clear" w:color="auto" w:fill="FFFFFF"/>
              <w:spacing w:before="206" w:beforeAutospacing="0" w:after="0" w:afterAutospacing="0"/>
              <w:ind w:left="552"/>
              <w:rPr>
                <w:b/>
                <w:bCs/>
              </w:rPr>
            </w:pPr>
            <w:r w:rsidRPr="007C43DD">
              <w:rPr>
                <w:b/>
                <w:bCs/>
              </w:rPr>
              <w:t>Train</w:t>
            </w:r>
          </w:p>
        </w:tc>
        <w:tc>
          <w:tcPr>
            <w:tcW w:w="2716" w:type="dxa"/>
          </w:tcPr>
          <w:p w14:paraId="7D191190" w14:textId="5C5BE92C" w:rsidR="00036711" w:rsidRPr="00036711" w:rsidRDefault="00036711" w:rsidP="007C43DD">
            <w:pPr>
              <w:pStyle w:val="im"/>
              <w:shd w:val="clear" w:color="auto" w:fill="FFFFFF"/>
              <w:spacing w:before="206" w:beforeAutospacing="0" w:after="0" w:afterAutospacing="0"/>
              <w:ind w:left="552"/>
              <w:rPr>
                <w:b/>
                <w:bCs/>
              </w:rPr>
            </w:pPr>
            <w:r w:rsidRPr="007C43DD">
              <w:t>181468</w:t>
            </w:r>
          </w:p>
        </w:tc>
      </w:tr>
      <w:tr w:rsidR="00036711" w14:paraId="20E1B70E" w14:textId="77777777" w:rsidTr="006B579D">
        <w:trPr>
          <w:trHeight w:val="408"/>
        </w:trPr>
        <w:tc>
          <w:tcPr>
            <w:tcW w:w="2716" w:type="dxa"/>
          </w:tcPr>
          <w:p w14:paraId="7F3A756C" w14:textId="4078F9AD" w:rsidR="00036711" w:rsidRPr="007C43DD" w:rsidRDefault="00036711" w:rsidP="007C43DD">
            <w:pPr>
              <w:pStyle w:val="im"/>
              <w:shd w:val="clear" w:color="auto" w:fill="FFFFFF"/>
              <w:spacing w:before="206" w:beforeAutospacing="0" w:after="0" w:afterAutospacing="0"/>
              <w:ind w:left="552"/>
              <w:rPr>
                <w:b/>
                <w:bCs/>
              </w:rPr>
            </w:pPr>
            <w:r w:rsidRPr="007C43DD">
              <w:rPr>
                <w:b/>
                <w:bCs/>
              </w:rPr>
              <w:t>Dev</w:t>
            </w:r>
          </w:p>
        </w:tc>
        <w:tc>
          <w:tcPr>
            <w:tcW w:w="2716" w:type="dxa"/>
          </w:tcPr>
          <w:p w14:paraId="00B7A92C" w14:textId="238577B6" w:rsidR="00036711" w:rsidRDefault="00036711" w:rsidP="007C43DD">
            <w:pPr>
              <w:pStyle w:val="im"/>
              <w:shd w:val="clear" w:color="auto" w:fill="FFFFFF"/>
              <w:spacing w:before="206" w:beforeAutospacing="0" w:after="0" w:afterAutospacing="0"/>
              <w:ind w:left="552"/>
            </w:pPr>
            <w:r w:rsidRPr="007C43DD">
              <w:t>45367</w:t>
            </w:r>
          </w:p>
        </w:tc>
      </w:tr>
      <w:tr w:rsidR="00036711" w14:paraId="69A8ABE5" w14:textId="77777777" w:rsidTr="006B579D">
        <w:trPr>
          <w:trHeight w:val="408"/>
        </w:trPr>
        <w:tc>
          <w:tcPr>
            <w:tcW w:w="2716" w:type="dxa"/>
          </w:tcPr>
          <w:p w14:paraId="0E38652A" w14:textId="276EAFD3" w:rsidR="00036711" w:rsidRPr="007C43DD" w:rsidRDefault="00036711" w:rsidP="007C43DD">
            <w:pPr>
              <w:pStyle w:val="im"/>
              <w:shd w:val="clear" w:color="auto" w:fill="FFFFFF"/>
              <w:spacing w:before="206" w:beforeAutospacing="0" w:after="0" w:afterAutospacing="0"/>
              <w:ind w:left="552"/>
              <w:rPr>
                <w:b/>
                <w:bCs/>
              </w:rPr>
            </w:pPr>
            <w:r w:rsidRPr="007C43DD">
              <w:rPr>
                <w:b/>
                <w:bCs/>
              </w:rPr>
              <w:t>Test</w:t>
            </w:r>
          </w:p>
        </w:tc>
        <w:tc>
          <w:tcPr>
            <w:tcW w:w="2716" w:type="dxa"/>
          </w:tcPr>
          <w:p w14:paraId="248DA967" w14:textId="2496FEA4" w:rsidR="00036711" w:rsidRDefault="00036711" w:rsidP="007C43DD">
            <w:pPr>
              <w:pStyle w:val="im"/>
              <w:shd w:val="clear" w:color="auto" w:fill="FFFFFF"/>
              <w:spacing w:before="206" w:beforeAutospacing="0" w:after="0" w:afterAutospacing="0"/>
              <w:ind w:left="552"/>
            </w:pPr>
            <w:r w:rsidRPr="007C43DD">
              <w:t>56709</w:t>
            </w:r>
          </w:p>
        </w:tc>
      </w:tr>
    </w:tbl>
    <w:p w14:paraId="15C4C1DF" w14:textId="77777777" w:rsidR="005027E2" w:rsidRDefault="006C5D64" w:rsidP="007C43DD">
      <w:pPr>
        <w:pStyle w:val="im"/>
        <w:shd w:val="clear" w:color="auto" w:fill="FFFFFF"/>
        <w:spacing w:before="206" w:beforeAutospacing="0" w:after="0" w:afterAutospacing="0"/>
        <w:ind w:left="552"/>
      </w:pPr>
      <w:r>
        <w:t>The amount of outliers and the way of treating them</w:t>
      </w:r>
    </w:p>
    <w:p w14:paraId="2343443A" w14:textId="512EA98B" w:rsidR="005027E2" w:rsidRPr="005027E2" w:rsidRDefault="00585158" w:rsidP="00FA6634">
      <w:pPr>
        <w:pStyle w:val="im"/>
        <w:numPr>
          <w:ilvl w:val="0"/>
          <w:numId w:val="16"/>
        </w:numPr>
        <w:shd w:val="clear" w:color="auto" w:fill="FFFFFF"/>
        <w:spacing w:before="206" w:beforeAutospacing="0" w:after="0" w:afterAutospacing="0"/>
      </w:pPr>
      <w:r>
        <w:t xml:space="preserve">Each variable was check for </w:t>
      </w:r>
      <w:proofErr w:type="spellStart"/>
      <w:r>
        <w:t>ourliers</w:t>
      </w:r>
      <w:proofErr w:type="spellEnd"/>
      <w:r>
        <w:t xml:space="preserve"> and treated according</w:t>
      </w:r>
      <w:r w:rsidR="005E6FF9">
        <w:t>ly (</w:t>
      </w:r>
      <w:r>
        <w:t xml:space="preserve">as described in </w:t>
      </w:r>
      <w:proofErr w:type="spellStart"/>
      <w:r w:rsidR="005027E2" w:rsidRPr="007C43DD">
        <w:t>Cleansing.ipynb</w:t>
      </w:r>
      <w:proofErr w:type="spellEnd"/>
      <w:r w:rsidR="005E6FF9" w:rsidRPr="007C43DD">
        <w:t>)</w:t>
      </w:r>
    </w:p>
    <w:p w14:paraId="1D0D7DD8" w14:textId="77777777" w:rsidR="006C5D64" w:rsidRDefault="006C5D64" w:rsidP="007C43DD">
      <w:pPr>
        <w:pStyle w:val="im"/>
        <w:shd w:val="clear" w:color="auto" w:fill="FFFFFF"/>
        <w:spacing w:before="206" w:beforeAutospacing="0" w:after="0" w:afterAutospacing="0"/>
        <w:ind w:left="552"/>
      </w:pPr>
    </w:p>
    <w:p w14:paraId="71AC373A" w14:textId="42B83566" w:rsidR="006C5D64" w:rsidRDefault="006C5D64" w:rsidP="007C43DD">
      <w:pPr>
        <w:pStyle w:val="im"/>
        <w:shd w:val="clear" w:color="auto" w:fill="FFFFFF"/>
        <w:spacing w:before="206" w:beforeAutospacing="0" w:after="0" w:afterAutospacing="0"/>
        <w:ind w:left="552"/>
      </w:pPr>
      <w:r>
        <w:t>The amount of missing values and the methods used for imputing them</w:t>
      </w:r>
    </w:p>
    <w:p w14:paraId="2FE56B2A" w14:textId="46BBCA57" w:rsidR="00702091" w:rsidRDefault="00702091" w:rsidP="00FA6634">
      <w:pPr>
        <w:pStyle w:val="im"/>
        <w:numPr>
          <w:ilvl w:val="0"/>
          <w:numId w:val="16"/>
        </w:numPr>
        <w:shd w:val="clear" w:color="auto" w:fill="FFFFFF"/>
        <w:spacing w:before="206" w:beforeAutospacing="0" w:after="0" w:afterAutospacing="0"/>
      </w:pPr>
      <w:r>
        <w:t xml:space="preserve">The percentage of entries with missing variables </w:t>
      </w:r>
      <w:proofErr w:type="spellStart"/>
      <w:r>
        <w:t>wasn;t</w:t>
      </w:r>
      <w:proofErr w:type="spellEnd"/>
      <w:r>
        <w:t xml:space="preserve"> high (5%), therefore they were deleted from the dataset</w:t>
      </w:r>
    </w:p>
    <w:p w14:paraId="15392C12" w14:textId="77777777" w:rsidR="00702091" w:rsidRDefault="00702091" w:rsidP="007C43DD">
      <w:pPr>
        <w:pStyle w:val="im"/>
        <w:shd w:val="clear" w:color="auto" w:fill="FFFFFF"/>
        <w:spacing w:before="206" w:beforeAutospacing="0" w:after="0" w:afterAutospacing="0"/>
        <w:ind w:left="552"/>
      </w:pPr>
    </w:p>
    <w:p w14:paraId="76CFAE38" w14:textId="01BCF1C3" w:rsidR="006C5D64" w:rsidRDefault="006C5D64" w:rsidP="007C43DD">
      <w:pPr>
        <w:pStyle w:val="im"/>
        <w:shd w:val="clear" w:color="auto" w:fill="FFFFFF"/>
        <w:spacing w:before="206" w:beforeAutospacing="0" w:after="0" w:afterAutospacing="0"/>
        <w:ind w:left="552"/>
      </w:pPr>
      <w:r>
        <w:t>The distribution of the data (timeframes)</w:t>
      </w:r>
    </w:p>
    <w:p w14:paraId="489365FC" w14:textId="61624691" w:rsidR="00BD0A4E" w:rsidRDefault="00BD0A4E" w:rsidP="00FA6634">
      <w:pPr>
        <w:pStyle w:val="im"/>
        <w:numPr>
          <w:ilvl w:val="0"/>
          <w:numId w:val="16"/>
        </w:numPr>
        <w:shd w:val="clear" w:color="auto" w:fill="FFFFFF"/>
        <w:spacing w:before="206" w:beforeAutospacing="0" w:after="0" w:afterAutospacing="0"/>
      </w:pPr>
      <w:r>
        <w:t>Five years in week granularity</w:t>
      </w:r>
    </w:p>
    <w:p w14:paraId="27A7F9AF" w14:textId="77777777" w:rsidR="00BD0A4E" w:rsidRDefault="00BD0A4E" w:rsidP="007C43DD">
      <w:pPr>
        <w:pStyle w:val="im"/>
        <w:shd w:val="clear" w:color="auto" w:fill="FFFFFF"/>
        <w:spacing w:before="206" w:beforeAutospacing="0" w:after="0" w:afterAutospacing="0"/>
        <w:ind w:left="552"/>
      </w:pPr>
    </w:p>
    <w:p w14:paraId="185B87D1" w14:textId="77DE869F" w:rsidR="006C5D64" w:rsidRDefault="006C5D64" w:rsidP="007C43DD">
      <w:pPr>
        <w:pStyle w:val="im"/>
        <w:shd w:val="clear" w:color="auto" w:fill="FFFFFF"/>
        <w:spacing w:before="206" w:beforeAutospacing="0" w:after="0" w:afterAutospacing="0"/>
        <w:ind w:left="552"/>
      </w:pPr>
      <w:r>
        <w:t>The methods used to transform the data and to generate new features</w:t>
      </w:r>
    </w:p>
    <w:p w14:paraId="2EDF777A" w14:textId="504D0C66" w:rsidR="00955448" w:rsidRPr="005E6FF9" w:rsidRDefault="005E6FF9" w:rsidP="00FA6634">
      <w:pPr>
        <w:pStyle w:val="im"/>
        <w:numPr>
          <w:ilvl w:val="0"/>
          <w:numId w:val="16"/>
        </w:numPr>
        <w:shd w:val="clear" w:color="auto" w:fill="FFFFFF"/>
        <w:spacing w:before="206" w:beforeAutospacing="0" w:after="0" w:afterAutospacing="0"/>
      </w:pPr>
      <w:r>
        <w:t xml:space="preserve">Transformation done as part of the Cleansing (as described in </w:t>
      </w:r>
      <w:proofErr w:type="spellStart"/>
      <w:r w:rsidRPr="00F010FF">
        <w:rPr>
          <w:b/>
          <w:bCs/>
          <w:i/>
          <w:iCs/>
        </w:rPr>
        <w:t>Cleansing.ipynb</w:t>
      </w:r>
      <w:proofErr w:type="spellEnd"/>
      <w:r w:rsidRPr="007C43DD">
        <w:t>)</w:t>
      </w:r>
    </w:p>
    <w:p w14:paraId="36E188B6" w14:textId="7AF1391A" w:rsidR="005E6FF9" w:rsidRDefault="005E6FF9" w:rsidP="00FA6634">
      <w:pPr>
        <w:pStyle w:val="im"/>
        <w:numPr>
          <w:ilvl w:val="0"/>
          <w:numId w:val="16"/>
        </w:numPr>
        <w:shd w:val="clear" w:color="auto" w:fill="FFFFFF"/>
        <w:spacing w:before="206" w:beforeAutospacing="0" w:after="0" w:afterAutospacing="0"/>
      </w:pPr>
      <w:r w:rsidRPr="005E6FF9">
        <w:t>Variables manipulation</w:t>
      </w:r>
      <w:r w:rsidR="00611491">
        <w:t>, dummy conver</w:t>
      </w:r>
      <w:r w:rsidR="00FA6634">
        <w:t>s</w:t>
      </w:r>
      <w:r w:rsidR="00611491">
        <w:t>ion</w:t>
      </w:r>
      <w:r w:rsidR="00FA6634">
        <w:t xml:space="preserve"> </w:t>
      </w:r>
      <w:r w:rsidRPr="005E6FF9">
        <w:t xml:space="preserve">(as described in </w:t>
      </w:r>
      <w:r w:rsidRPr="00F010FF">
        <w:rPr>
          <w:b/>
          <w:bCs/>
          <w:i/>
          <w:iCs/>
        </w:rPr>
        <w:t xml:space="preserve">Features </w:t>
      </w:r>
      <w:proofErr w:type="spellStart"/>
      <w:r w:rsidRPr="00F010FF">
        <w:rPr>
          <w:b/>
          <w:bCs/>
          <w:i/>
          <w:iCs/>
        </w:rPr>
        <w:t>Engineering.R</w:t>
      </w:r>
      <w:proofErr w:type="spellEnd"/>
      <w:r w:rsidRPr="005E6FF9">
        <w:t>)</w:t>
      </w:r>
    </w:p>
    <w:p w14:paraId="517DC2F4" w14:textId="01375097" w:rsidR="00015029" w:rsidRDefault="00DC1AEE" w:rsidP="00D46345">
      <w:pPr>
        <w:pStyle w:val="Heading1"/>
        <w:keepNext w:val="0"/>
        <w:keepLines w:val="0"/>
        <w:numPr>
          <w:ilvl w:val="0"/>
          <w:numId w:val="2"/>
        </w:numPr>
        <w:spacing w:before="240" w:after="140" w:line="240" w:lineRule="auto"/>
      </w:pPr>
      <w:bookmarkStart w:id="14" w:name="_Toc40536182"/>
      <w:r>
        <w:t>Conclusion</w:t>
      </w:r>
      <w:bookmarkEnd w:id="14"/>
    </w:p>
    <w:p w14:paraId="6780696B" w14:textId="146AE613" w:rsidR="00015029" w:rsidRPr="00C636D3" w:rsidRDefault="00015029" w:rsidP="00015029">
      <w:pPr>
        <w:pStyle w:val="ListParagraph"/>
        <w:numPr>
          <w:ilvl w:val="0"/>
          <w:numId w:val="17"/>
        </w:numPr>
        <w:rPr>
          <w:sz w:val="24"/>
          <w:szCs w:val="24"/>
          <w:lang w:eastAsia="zh-CN"/>
        </w:rPr>
      </w:pPr>
      <w:r w:rsidRPr="00C636D3">
        <w:rPr>
          <w:sz w:val="24"/>
          <w:szCs w:val="24"/>
          <w:lang w:eastAsia="zh-CN"/>
        </w:rPr>
        <w:t>Dataset1</w:t>
      </w:r>
    </w:p>
    <w:p w14:paraId="2EDA6B8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b/>
          <w:bCs/>
          <w:color w:val="26282A"/>
          <w:sz w:val="24"/>
          <w:szCs w:val="24"/>
        </w:rPr>
        <w:t xml:space="preserve">Name </w:t>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t xml:space="preserve">       </w:t>
      </w:r>
      <w:r w:rsidRPr="00015029">
        <w:rPr>
          <w:rFonts w:ascii="Helvetica" w:eastAsia="Times New Roman" w:hAnsi="Helvetica" w:cs="Helvetica"/>
          <w:b/>
          <w:bCs/>
          <w:color w:val="26282A"/>
          <w:sz w:val="24"/>
          <w:szCs w:val="24"/>
        </w:rPr>
        <w:t>Model</w:t>
      </w:r>
      <w:r>
        <w:rPr>
          <w:rFonts w:ascii="Helvetica" w:eastAsia="Times New Roman" w:hAnsi="Helvetica" w:cs="Helvetica"/>
          <w:b/>
          <w:bCs/>
          <w:color w:val="26282A"/>
          <w:sz w:val="24"/>
          <w:szCs w:val="24"/>
        </w:rPr>
        <w:tab/>
      </w:r>
      <w:proofErr w:type="spellStart"/>
      <w:r w:rsidRPr="00015029">
        <w:rPr>
          <w:rFonts w:ascii="Helvetica" w:eastAsia="Times New Roman" w:hAnsi="Helvetica" w:cs="Helvetica"/>
          <w:b/>
          <w:bCs/>
          <w:color w:val="26282A"/>
          <w:sz w:val="24"/>
          <w:szCs w:val="24"/>
        </w:rPr>
        <w:t>MultiLogLoss</w:t>
      </w:r>
      <w:proofErr w:type="spellEnd"/>
      <w:r w:rsidRPr="00015029">
        <w:rPr>
          <w:rFonts w:ascii="Helvetica" w:eastAsia="Times New Roman" w:hAnsi="Helvetica" w:cs="Helvetica"/>
          <w:b/>
          <w:bCs/>
          <w:color w:val="26282A"/>
          <w:sz w:val="24"/>
          <w:szCs w:val="24"/>
        </w:rPr>
        <w:t xml:space="preserve"> Accuracy</w:t>
      </w:r>
    </w:p>
    <w:p w14:paraId="2FAA0CA0" w14:textId="77777777" w:rsid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
    <w:p w14:paraId="33116F45" w14:textId="7275E39E"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1        Decision Trees-tree  mod3    0.7757796     5</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9032</w:t>
      </w:r>
    </w:p>
    <w:p w14:paraId="3EE68328" w14:textId="60FD0ABF"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Decision Trees-</w:t>
      </w:r>
      <w:proofErr w:type="spellStart"/>
      <w:r w:rsidRPr="00015029">
        <w:rPr>
          <w:rFonts w:ascii="Helvetica" w:eastAsia="Times New Roman" w:hAnsi="Helvetica" w:cs="Helvetica"/>
          <w:color w:val="26282A"/>
          <w:sz w:val="24"/>
          <w:szCs w:val="24"/>
        </w:rPr>
        <w:t>rpart</w:t>
      </w:r>
      <w:proofErr w:type="spellEnd"/>
      <w:r w:rsidRPr="00015029">
        <w:rPr>
          <w:rFonts w:ascii="Helvetica" w:eastAsia="Times New Roman" w:hAnsi="Helvetica" w:cs="Helvetica"/>
          <w:color w:val="26282A"/>
          <w:sz w:val="24"/>
          <w:szCs w:val="24"/>
        </w:rPr>
        <w:t>  mod4    0.8345239     5</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9730</w:t>
      </w:r>
    </w:p>
    <w:p w14:paraId="2C426E3F" w14:textId="4CD5140D"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mod5    0.5</w:t>
      </w:r>
      <w:r>
        <w:rPr>
          <w:rFonts w:ascii="Helvetica" w:eastAsia="Times New Roman" w:hAnsi="Helvetica" w:cs="Helvetica"/>
          <w:color w:val="26282A"/>
          <w:sz w:val="24"/>
          <w:szCs w:val="24"/>
        </w:rPr>
        <w:t>5</w:t>
      </w:r>
      <w:r w:rsidRPr="00015029">
        <w:rPr>
          <w:rFonts w:ascii="Helvetica" w:eastAsia="Times New Roman" w:hAnsi="Helvetica" w:cs="Helvetica"/>
          <w:color w:val="26282A"/>
          <w:sz w:val="24"/>
          <w:szCs w:val="24"/>
        </w:rPr>
        <w:t>06116     7</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10</w:t>
      </w:r>
      <w:r w:rsidRPr="00015029">
        <w:rPr>
          <w:rFonts w:ascii="Helvetica" w:eastAsia="Times New Roman" w:hAnsi="Helvetica" w:cs="Helvetica"/>
          <w:color w:val="26282A"/>
          <w:sz w:val="24"/>
          <w:szCs w:val="24"/>
        </w:rPr>
        <w:t>842</w:t>
      </w:r>
    </w:p>
    <w:p w14:paraId="0B8C4321" w14:textId="30E3D599"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xml:space="preserve"> (ranger)  mod6    0.5</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63723     77.</w:t>
      </w:r>
      <w:r>
        <w:rPr>
          <w:rFonts w:ascii="Helvetica" w:eastAsia="Times New Roman" w:hAnsi="Helvetica" w:cs="Helvetica"/>
          <w:color w:val="26282A"/>
          <w:sz w:val="24"/>
          <w:szCs w:val="24"/>
        </w:rPr>
        <w:t>0</w:t>
      </w:r>
      <w:r w:rsidRPr="00015029">
        <w:rPr>
          <w:rFonts w:ascii="Helvetica" w:eastAsia="Times New Roman" w:hAnsi="Helvetica" w:cs="Helvetica"/>
          <w:color w:val="26282A"/>
          <w:sz w:val="24"/>
          <w:szCs w:val="24"/>
        </w:rPr>
        <w:t>5783</w:t>
      </w:r>
    </w:p>
    <w:p w14:paraId="1EF7ED1B" w14:textId="46DDFF05"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5                         </w:t>
      </w:r>
      <w:proofErr w:type="spellStart"/>
      <w:r w:rsidRPr="00015029">
        <w:rPr>
          <w:rFonts w:ascii="Helvetica" w:eastAsia="Times New Roman" w:hAnsi="Helvetica" w:cs="Helvetica"/>
          <w:color w:val="26282A"/>
          <w:sz w:val="24"/>
          <w:szCs w:val="24"/>
        </w:rPr>
        <w:t>XGBoost</w:t>
      </w:r>
      <w:proofErr w:type="spellEnd"/>
      <w:r w:rsidRPr="00015029">
        <w:rPr>
          <w:rFonts w:ascii="Helvetica" w:eastAsia="Times New Roman" w:hAnsi="Helvetica" w:cs="Helvetica"/>
          <w:color w:val="26282A"/>
          <w:sz w:val="24"/>
          <w:szCs w:val="24"/>
        </w:rPr>
        <w:t>  mod7    0.7</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34453     66.11681</w:t>
      </w:r>
    </w:p>
    <w:p w14:paraId="284FED6A" w14:textId="406AD309"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SVM  mod9    0.60</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7998     75.23598</w:t>
      </w:r>
    </w:p>
    <w:p w14:paraId="1D53D5B9" w14:textId="6B57FFFC"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Adaboost</w:t>
      </w:r>
      <w:proofErr w:type="spellEnd"/>
      <w:r w:rsidRPr="00015029">
        <w:rPr>
          <w:rFonts w:ascii="Helvetica" w:eastAsia="Times New Roman" w:hAnsi="Helvetica" w:cs="Helvetica"/>
          <w:color w:val="26282A"/>
          <w:sz w:val="24"/>
          <w:szCs w:val="24"/>
        </w:rPr>
        <w:t xml:space="preserve"> mod10    3.16</w:t>
      </w:r>
      <w:r>
        <w:rPr>
          <w:rFonts w:ascii="Helvetica" w:eastAsia="Times New Roman" w:hAnsi="Helvetica" w:cs="Helvetica"/>
          <w:color w:val="26282A"/>
          <w:sz w:val="24"/>
          <w:szCs w:val="24"/>
        </w:rPr>
        <w:t>4</w:t>
      </w:r>
      <w:r w:rsidRPr="00015029">
        <w:rPr>
          <w:rFonts w:ascii="Helvetica" w:eastAsia="Times New Roman" w:hAnsi="Helvetica" w:cs="Helvetica"/>
          <w:color w:val="26282A"/>
          <w:sz w:val="24"/>
          <w:szCs w:val="24"/>
        </w:rPr>
        <w:t>5653     59.</w:t>
      </w:r>
      <w:r>
        <w:rPr>
          <w:rFonts w:ascii="Helvetica" w:eastAsia="Times New Roman" w:hAnsi="Helvetica" w:cs="Helvetica"/>
          <w:color w:val="26282A"/>
          <w:sz w:val="24"/>
          <w:szCs w:val="24"/>
        </w:rPr>
        <w:t>3</w:t>
      </w:r>
      <w:r w:rsidRPr="00015029">
        <w:rPr>
          <w:rFonts w:ascii="Helvetica" w:eastAsia="Times New Roman" w:hAnsi="Helvetica" w:cs="Helvetica"/>
          <w:color w:val="26282A"/>
          <w:sz w:val="24"/>
          <w:szCs w:val="24"/>
        </w:rPr>
        <w:t>9615</w:t>
      </w:r>
    </w:p>
    <w:p w14:paraId="343AE85C" w14:textId="04F25091"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gbm</w:t>
      </w:r>
      <w:proofErr w:type="spellEnd"/>
      <w:r w:rsidRPr="00015029">
        <w:rPr>
          <w:rFonts w:ascii="Helvetica" w:eastAsia="Times New Roman" w:hAnsi="Helvetica" w:cs="Helvetica"/>
          <w:color w:val="26282A"/>
          <w:sz w:val="24"/>
          <w:szCs w:val="24"/>
        </w:rPr>
        <w:t xml:space="preserve"> mod11    0.666</w:t>
      </w:r>
      <w:r>
        <w:rPr>
          <w:rFonts w:ascii="Helvetica" w:eastAsia="Times New Roman" w:hAnsi="Helvetica" w:cs="Helvetica"/>
          <w:color w:val="26282A"/>
          <w:sz w:val="24"/>
          <w:szCs w:val="24"/>
        </w:rPr>
        <w:t>8</w:t>
      </w:r>
      <w:r w:rsidRPr="00015029">
        <w:rPr>
          <w:rFonts w:ascii="Helvetica" w:eastAsia="Times New Roman" w:hAnsi="Helvetica" w:cs="Helvetica"/>
          <w:color w:val="26282A"/>
          <w:sz w:val="24"/>
          <w:szCs w:val="24"/>
        </w:rPr>
        <w:t>967     68.</w:t>
      </w:r>
      <w:r>
        <w:rPr>
          <w:rFonts w:ascii="Helvetica" w:eastAsia="Times New Roman" w:hAnsi="Helvetica" w:cs="Helvetica"/>
          <w:color w:val="26282A"/>
          <w:sz w:val="24"/>
          <w:szCs w:val="24"/>
        </w:rPr>
        <w:t>8</w:t>
      </w:r>
      <w:r w:rsidRPr="00015029">
        <w:rPr>
          <w:rFonts w:ascii="Helvetica" w:eastAsia="Times New Roman" w:hAnsi="Helvetica" w:cs="Helvetica"/>
          <w:color w:val="26282A"/>
          <w:sz w:val="24"/>
          <w:szCs w:val="24"/>
        </w:rPr>
        <w:t>0575</w:t>
      </w:r>
    </w:p>
    <w:p w14:paraId="0A4924B2" w14:textId="77777777" w:rsidR="00015029" w:rsidRDefault="00015029" w:rsidP="00015029">
      <w:pPr>
        <w:rPr>
          <w:lang w:eastAsia="zh-CN"/>
        </w:rPr>
      </w:pPr>
    </w:p>
    <w:p w14:paraId="2866CD53" w14:textId="43A290A4" w:rsidR="00015029" w:rsidRPr="00C636D3" w:rsidRDefault="00015029" w:rsidP="00015029">
      <w:pPr>
        <w:pStyle w:val="ListParagraph"/>
        <w:numPr>
          <w:ilvl w:val="0"/>
          <w:numId w:val="17"/>
        </w:numPr>
        <w:rPr>
          <w:sz w:val="24"/>
          <w:szCs w:val="24"/>
          <w:lang w:eastAsia="zh-CN"/>
        </w:rPr>
      </w:pPr>
      <w:r w:rsidRPr="00C636D3">
        <w:rPr>
          <w:sz w:val="24"/>
          <w:szCs w:val="24"/>
          <w:lang w:eastAsia="zh-CN"/>
        </w:rPr>
        <w:t>Dataset2</w:t>
      </w:r>
    </w:p>
    <w:p w14:paraId="2408ECB9" w14:textId="5475E712"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b/>
          <w:bCs/>
          <w:color w:val="26282A"/>
          <w:sz w:val="24"/>
          <w:szCs w:val="24"/>
        </w:rPr>
        <w:t xml:space="preserve">Name </w:t>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t xml:space="preserve">       </w:t>
      </w:r>
      <w:r w:rsidRPr="00015029">
        <w:rPr>
          <w:rFonts w:ascii="Helvetica" w:eastAsia="Times New Roman" w:hAnsi="Helvetica" w:cs="Helvetica"/>
          <w:b/>
          <w:bCs/>
          <w:color w:val="26282A"/>
          <w:sz w:val="24"/>
          <w:szCs w:val="24"/>
        </w:rPr>
        <w:t>Model</w:t>
      </w:r>
      <w:r>
        <w:rPr>
          <w:rFonts w:ascii="Helvetica" w:eastAsia="Times New Roman" w:hAnsi="Helvetica" w:cs="Helvetica"/>
          <w:b/>
          <w:bCs/>
          <w:color w:val="26282A"/>
          <w:sz w:val="24"/>
          <w:szCs w:val="24"/>
        </w:rPr>
        <w:tab/>
      </w:r>
      <w:proofErr w:type="spellStart"/>
      <w:r w:rsidRPr="00015029">
        <w:rPr>
          <w:rFonts w:ascii="Helvetica" w:eastAsia="Times New Roman" w:hAnsi="Helvetica" w:cs="Helvetica"/>
          <w:b/>
          <w:bCs/>
          <w:color w:val="26282A"/>
          <w:sz w:val="24"/>
          <w:szCs w:val="24"/>
        </w:rPr>
        <w:t>MultiLogLoss</w:t>
      </w:r>
      <w:proofErr w:type="spellEnd"/>
      <w:r w:rsidRPr="00015029">
        <w:rPr>
          <w:rFonts w:ascii="Helvetica" w:eastAsia="Times New Roman" w:hAnsi="Helvetica" w:cs="Helvetica"/>
          <w:b/>
          <w:bCs/>
          <w:color w:val="26282A"/>
          <w:sz w:val="24"/>
          <w:szCs w:val="24"/>
        </w:rPr>
        <w:t xml:space="preserve"> Accuracy</w:t>
      </w:r>
    </w:p>
    <w:p w14:paraId="056E4622"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15"/>
          <w:szCs w:val="15"/>
        </w:rPr>
      </w:pPr>
    </w:p>
    <w:p w14:paraId="7285406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1        Decision Trees-tree  mod3    0.7757796     58.69032</w:t>
      </w:r>
    </w:p>
    <w:p w14:paraId="7D05404E"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Decision Trees-</w:t>
      </w:r>
      <w:proofErr w:type="spellStart"/>
      <w:r w:rsidRPr="00015029">
        <w:rPr>
          <w:rFonts w:ascii="Helvetica" w:eastAsia="Times New Roman" w:hAnsi="Helvetica" w:cs="Helvetica"/>
          <w:color w:val="26282A"/>
          <w:sz w:val="24"/>
          <w:szCs w:val="24"/>
        </w:rPr>
        <w:t>rpart</w:t>
      </w:r>
      <w:proofErr w:type="spellEnd"/>
      <w:r w:rsidRPr="00015029">
        <w:rPr>
          <w:rFonts w:ascii="Helvetica" w:eastAsia="Times New Roman" w:hAnsi="Helvetica" w:cs="Helvetica"/>
          <w:color w:val="26282A"/>
          <w:sz w:val="24"/>
          <w:szCs w:val="24"/>
        </w:rPr>
        <w:t>  mod4    0.8345239     58.59730</w:t>
      </w:r>
    </w:p>
    <w:p w14:paraId="4D80DED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mod5    0.5406116     77.07842</w:t>
      </w:r>
    </w:p>
    <w:p w14:paraId="63F24E6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xml:space="preserve"> (ranger)  mod6    0.5263723     77.15783</w:t>
      </w:r>
    </w:p>
    <w:p w14:paraId="61B68CE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5                         </w:t>
      </w:r>
      <w:proofErr w:type="spellStart"/>
      <w:r w:rsidRPr="00015029">
        <w:rPr>
          <w:rFonts w:ascii="Helvetica" w:eastAsia="Times New Roman" w:hAnsi="Helvetica" w:cs="Helvetica"/>
          <w:color w:val="26282A"/>
          <w:sz w:val="24"/>
          <w:szCs w:val="24"/>
        </w:rPr>
        <w:t>XGBoost</w:t>
      </w:r>
      <w:proofErr w:type="spellEnd"/>
      <w:r w:rsidRPr="00015029">
        <w:rPr>
          <w:rFonts w:ascii="Helvetica" w:eastAsia="Times New Roman" w:hAnsi="Helvetica" w:cs="Helvetica"/>
          <w:color w:val="26282A"/>
          <w:sz w:val="24"/>
          <w:szCs w:val="24"/>
        </w:rPr>
        <w:t>  mod7    0.7434453     66.11681</w:t>
      </w:r>
    </w:p>
    <w:p w14:paraId="3348385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SVM  mod9    0.6087998     75.23598</w:t>
      </w:r>
    </w:p>
    <w:p w14:paraId="74A5FA7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Adaboost</w:t>
      </w:r>
      <w:proofErr w:type="spellEnd"/>
      <w:r w:rsidRPr="00015029">
        <w:rPr>
          <w:rFonts w:ascii="Helvetica" w:eastAsia="Times New Roman" w:hAnsi="Helvetica" w:cs="Helvetica"/>
          <w:color w:val="26282A"/>
          <w:sz w:val="24"/>
          <w:szCs w:val="24"/>
        </w:rPr>
        <w:t xml:space="preserve"> mod10    3.1675653     59.29615</w:t>
      </w:r>
    </w:p>
    <w:p w14:paraId="1E872637"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gbm</w:t>
      </w:r>
      <w:proofErr w:type="spellEnd"/>
      <w:r w:rsidRPr="00015029">
        <w:rPr>
          <w:rFonts w:ascii="Helvetica" w:eastAsia="Times New Roman" w:hAnsi="Helvetica" w:cs="Helvetica"/>
          <w:color w:val="26282A"/>
          <w:sz w:val="24"/>
          <w:szCs w:val="24"/>
        </w:rPr>
        <w:t xml:space="preserve"> mod11    0.6663967     68.70575</w:t>
      </w:r>
    </w:p>
    <w:p w14:paraId="6B0AA879" w14:textId="77777777" w:rsidR="00DE60F4" w:rsidRDefault="00DE60F4" w:rsidP="00DE60F4">
      <w:pPr>
        <w:pStyle w:val="im"/>
        <w:shd w:val="clear" w:color="auto" w:fill="FFFFFF"/>
        <w:spacing w:before="206" w:beforeAutospacing="0" w:after="0" w:afterAutospacing="0"/>
        <w:ind w:left="720"/>
      </w:pPr>
    </w:p>
    <w:p w14:paraId="7A7E890F" w14:textId="0CE6AC7A" w:rsidR="00C636D3" w:rsidRDefault="00DE60F4" w:rsidP="00E63737">
      <w:pPr>
        <w:pStyle w:val="im"/>
        <w:numPr>
          <w:ilvl w:val="0"/>
          <w:numId w:val="17"/>
        </w:numPr>
        <w:shd w:val="clear" w:color="auto" w:fill="FFFFFF"/>
        <w:spacing w:before="206" w:beforeAutospacing="0" w:after="0" w:afterAutospacing="0"/>
      </w:pPr>
      <w:r>
        <w:t xml:space="preserve">Result of Fine Tuning (run time 48 hours): </w:t>
      </w:r>
      <w:proofErr w:type="spellStart"/>
      <w:r>
        <w:t>mtry</w:t>
      </w:r>
      <w:proofErr w:type="spellEnd"/>
      <w:r>
        <w:t xml:space="preserve"> = 46</w:t>
      </w:r>
    </w:p>
    <w:p w14:paraId="778EBFD8" w14:textId="63A68DB3" w:rsidR="00DE60F4" w:rsidRDefault="00DE60F4" w:rsidP="00C636D3">
      <w:pPr>
        <w:pStyle w:val="im"/>
        <w:shd w:val="clear" w:color="auto" w:fill="FFFFFF"/>
        <w:spacing w:before="206" w:beforeAutospacing="0" w:after="0" w:afterAutospacing="0"/>
        <w:ind w:left="720"/>
      </w:pPr>
      <w:r w:rsidRPr="007F7CAD">
        <w:rPr>
          <w:noProof/>
          <w:lang w:eastAsia="zh-CN"/>
        </w:rPr>
        <w:drawing>
          <wp:inline distT="0" distB="0" distL="0" distR="0" wp14:anchorId="079709D6" wp14:editId="4861093E">
            <wp:extent cx="6382641" cy="6401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641" cy="6401693"/>
                    </a:xfrm>
                    <a:prstGeom prst="rect">
                      <a:avLst/>
                    </a:prstGeom>
                  </pic:spPr>
                </pic:pic>
              </a:graphicData>
            </a:graphic>
          </wp:inline>
        </w:drawing>
      </w:r>
    </w:p>
    <w:p w14:paraId="0CFF6FE6" w14:textId="0E94B8B4" w:rsidR="00015029" w:rsidRDefault="00C636D3" w:rsidP="00C636D3">
      <w:pPr>
        <w:pStyle w:val="im"/>
        <w:numPr>
          <w:ilvl w:val="0"/>
          <w:numId w:val="17"/>
        </w:numPr>
        <w:shd w:val="clear" w:color="auto" w:fill="FFFFFF"/>
        <w:spacing w:before="206" w:beforeAutospacing="0" w:after="0" w:afterAutospacing="0"/>
      </w:pPr>
      <w:r>
        <w:t>Final Result</w:t>
      </w:r>
    </w:p>
    <w:p w14:paraId="51F6F100" w14:textId="4ED22EE2" w:rsidR="00015029" w:rsidRDefault="00C636D3" w:rsidP="00C636D3">
      <w:pPr>
        <w:pStyle w:val="im"/>
        <w:shd w:val="clear" w:color="auto" w:fill="FFFFFF"/>
        <w:spacing w:before="206" w:beforeAutospacing="0" w:after="0" w:afterAutospacing="0"/>
        <w:ind w:left="360"/>
      </w:pPr>
      <w:r>
        <w:rPr>
          <w:noProof/>
        </w:rPr>
        <w:drawing>
          <wp:inline distT="0" distB="0" distL="0" distR="0" wp14:anchorId="705D6F83" wp14:editId="34CD1D70">
            <wp:extent cx="3409524" cy="609524"/>
            <wp:effectExtent l="0" t="0" r="63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8858389503blob.png"/>
                    <pic:cNvPicPr/>
                  </pic:nvPicPr>
                  <pic:blipFill>
                    <a:blip r:embed="rId18">
                      <a:extLst>
                        <a:ext uri="{28A0092B-C50C-407E-A947-70E740481C1C}">
                          <a14:useLocalDpi xmlns:a14="http://schemas.microsoft.com/office/drawing/2010/main" val="0"/>
                        </a:ext>
                      </a:extLst>
                    </a:blip>
                    <a:stretch>
                      <a:fillRect/>
                    </a:stretch>
                  </pic:blipFill>
                  <pic:spPr>
                    <a:xfrm>
                      <a:off x="0" y="0"/>
                      <a:ext cx="3409524" cy="609524"/>
                    </a:xfrm>
                    <a:prstGeom prst="rect">
                      <a:avLst/>
                    </a:prstGeom>
                  </pic:spPr>
                </pic:pic>
              </a:graphicData>
            </a:graphic>
          </wp:inline>
        </w:drawing>
      </w:r>
    </w:p>
    <w:p w14:paraId="3279D579" w14:textId="77777777" w:rsidR="00C636D3" w:rsidRDefault="00C636D3" w:rsidP="00C636D3">
      <w:pPr>
        <w:pStyle w:val="im"/>
        <w:shd w:val="clear" w:color="auto" w:fill="FFFFFF"/>
        <w:spacing w:before="206" w:beforeAutospacing="0" w:after="0" w:afterAutospacing="0"/>
        <w:ind w:left="720"/>
      </w:pPr>
    </w:p>
    <w:p w14:paraId="52E94998" w14:textId="475D16B2" w:rsidR="00432104" w:rsidRPr="0096209E" w:rsidRDefault="0096209E" w:rsidP="0096209E">
      <w:pPr>
        <w:pStyle w:val="ListParagraph"/>
        <w:numPr>
          <w:ilvl w:val="0"/>
          <w:numId w:val="11"/>
        </w:numPr>
        <w:spacing w:after="0" w:line="240" w:lineRule="auto"/>
        <w:rPr>
          <w:sz w:val="24"/>
          <w:szCs w:val="24"/>
          <w:lang w:eastAsia="zh-CN"/>
        </w:rPr>
      </w:pPr>
      <w:r w:rsidRPr="0096209E">
        <w:rPr>
          <w:sz w:val="24"/>
          <w:szCs w:val="24"/>
          <w:lang w:eastAsia="zh-CN"/>
        </w:rPr>
        <w:t>The biggest challenge of this work was the amount of the data and therefore the time and the resources needed to handle all the steps of the project (EDA, model training and fine-tuning)</w:t>
      </w:r>
    </w:p>
    <w:p w14:paraId="42D643C7" w14:textId="25067BFC" w:rsidR="0096209E" w:rsidRPr="0096209E" w:rsidRDefault="0096209E" w:rsidP="0096209E">
      <w:pPr>
        <w:pStyle w:val="ListParagraph"/>
        <w:numPr>
          <w:ilvl w:val="0"/>
          <w:numId w:val="11"/>
        </w:numPr>
        <w:spacing w:after="0" w:line="240" w:lineRule="auto"/>
        <w:rPr>
          <w:sz w:val="24"/>
          <w:szCs w:val="24"/>
          <w:lang w:eastAsia="zh-CN"/>
        </w:rPr>
      </w:pPr>
      <w:r>
        <w:rPr>
          <w:sz w:val="24"/>
          <w:szCs w:val="24"/>
          <w:lang w:eastAsia="zh-CN"/>
        </w:rPr>
        <w:t xml:space="preserve">Model was built using historical data, </w:t>
      </w:r>
      <w:proofErr w:type="spellStart"/>
      <w:r>
        <w:rPr>
          <w:sz w:val="24"/>
          <w:szCs w:val="24"/>
          <w:lang w:eastAsia="zh-CN"/>
        </w:rPr>
        <w:t>modle</w:t>
      </w:r>
      <w:proofErr w:type="spellEnd"/>
      <w:r>
        <w:rPr>
          <w:sz w:val="24"/>
          <w:szCs w:val="24"/>
          <w:lang w:eastAsia="zh-CN"/>
        </w:rPr>
        <w:t xml:space="preserve"> </w:t>
      </w:r>
      <w:proofErr w:type="spellStart"/>
      <w:r>
        <w:rPr>
          <w:sz w:val="24"/>
          <w:szCs w:val="24"/>
          <w:lang w:eastAsia="zh-CN"/>
        </w:rPr>
        <w:t>cannore</w:t>
      </w:r>
      <w:proofErr w:type="spellEnd"/>
      <w:r>
        <w:rPr>
          <w:sz w:val="24"/>
          <w:szCs w:val="24"/>
          <w:lang w:eastAsia="zh-CN"/>
        </w:rPr>
        <w:t xml:space="preserve"> reflect/predict properties performance in the current period of </w:t>
      </w:r>
      <w:r w:rsidRPr="0096209E">
        <w:rPr>
          <w:sz w:val="24"/>
          <w:szCs w:val="24"/>
          <w:lang w:eastAsia="zh-CN"/>
        </w:rPr>
        <w:t>covid-19 outbreak</w:t>
      </w:r>
    </w:p>
    <w:p w14:paraId="1383D6BC" w14:textId="77777777" w:rsidR="0096209E" w:rsidRDefault="0096209E" w:rsidP="00432104">
      <w:pPr>
        <w:rPr>
          <w:lang w:eastAsia="zh-CN"/>
        </w:rPr>
      </w:pPr>
    </w:p>
    <w:p w14:paraId="0F31B9E1" w14:textId="138782AF" w:rsidR="00432104" w:rsidRDefault="00432104" w:rsidP="00A713CA">
      <w:pPr>
        <w:pStyle w:val="Heading1"/>
        <w:keepNext w:val="0"/>
        <w:keepLines w:val="0"/>
        <w:numPr>
          <w:ilvl w:val="0"/>
          <w:numId w:val="2"/>
        </w:numPr>
        <w:spacing w:before="240" w:after="140" w:line="240" w:lineRule="auto"/>
      </w:pPr>
      <w:bookmarkStart w:id="15" w:name="_Toc40536183"/>
      <w:r>
        <w:t>Appendix A</w:t>
      </w:r>
      <w:bookmarkEnd w:id="15"/>
    </w:p>
    <w:p w14:paraId="50AD27A6" w14:textId="49D13A12" w:rsidR="00432104" w:rsidRDefault="00432104" w:rsidP="00432104">
      <w:pPr>
        <w:rPr>
          <w:lang w:eastAsia="zh-CN"/>
        </w:rPr>
      </w:pPr>
      <w:r>
        <w:rPr>
          <w:lang w:eastAsia="zh-CN"/>
        </w:rPr>
        <w:t>Source files description</w:t>
      </w:r>
      <w:r w:rsidR="005C14A2">
        <w:rPr>
          <w:lang w:eastAsia="zh-CN"/>
        </w:rPr>
        <w:t xml:space="preserve"> (files are ordered according to the processing flow)</w:t>
      </w:r>
    </w:p>
    <w:tbl>
      <w:tblPr>
        <w:tblStyle w:val="GridTable4-Accent1"/>
        <w:tblW w:w="0" w:type="auto"/>
        <w:tblLook w:val="04A0" w:firstRow="1" w:lastRow="0" w:firstColumn="1" w:lastColumn="0" w:noHBand="0" w:noVBand="1"/>
      </w:tblPr>
      <w:tblGrid>
        <w:gridCol w:w="3872"/>
        <w:gridCol w:w="5478"/>
      </w:tblGrid>
      <w:tr w:rsidR="00A9344D" w:rsidRPr="00F108CD" w14:paraId="57979E6A" w14:textId="77777777" w:rsidTr="00040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BB71363" w14:textId="514E9418" w:rsidR="00836209" w:rsidRPr="00F108CD" w:rsidRDefault="00836209" w:rsidP="00326843">
            <w:pPr>
              <w:jc w:val="center"/>
              <w:rPr>
                <w:b w:val="0"/>
                <w:bCs w:val="0"/>
                <w:sz w:val="24"/>
                <w:szCs w:val="24"/>
                <w:lang w:eastAsia="zh-CN"/>
              </w:rPr>
            </w:pPr>
            <w:r w:rsidRPr="00F108CD">
              <w:rPr>
                <w:b w:val="0"/>
                <w:bCs w:val="0"/>
                <w:sz w:val="24"/>
                <w:szCs w:val="24"/>
                <w:lang w:eastAsia="zh-CN"/>
              </w:rPr>
              <w:t>File</w:t>
            </w:r>
          </w:p>
        </w:tc>
        <w:tc>
          <w:tcPr>
            <w:tcW w:w="7237" w:type="dxa"/>
          </w:tcPr>
          <w:p w14:paraId="496F8D96" w14:textId="6857ECB5" w:rsidR="00836209" w:rsidRPr="00F108CD" w:rsidRDefault="00836209" w:rsidP="00326843">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F108CD">
              <w:rPr>
                <w:b w:val="0"/>
                <w:bCs w:val="0"/>
                <w:sz w:val="24"/>
                <w:szCs w:val="24"/>
                <w:lang w:eastAsia="zh-CN"/>
              </w:rPr>
              <w:t>Description</w:t>
            </w:r>
          </w:p>
        </w:tc>
      </w:tr>
      <w:tr w:rsidR="00D1718B" w:rsidRPr="00F108CD" w14:paraId="1A1C8721"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309A642D" w14:textId="5BD0EBF7" w:rsidR="00D1718B" w:rsidRPr="00D1718B" w:rsidRDefault="00D1718B" w:rsidP="001447E5">
            <w:pPr>
              <w:rPr>
                <w:b w:val="0"/>
                <w:bCs w:val="0"/>
                <w:sz w:val="24"/>
                <w:szCs w:val="24"/>
                <w:lang w:eastAsia="zh-CN"/>
              </w:rPr>
            </w:pPr>
            <w:r w:rsidRPr="00D1718B">
              <w:rPr>
                <w:b w:val="0"/>
                <w:bCs w:val="0"/>
                <w:sz w:val="24"/>
                <w:szCs w:val="24"/>
                <w:lang w:eastAsia="zh-CN"/>
              </w:rPr>
              <w:t>Airbnb - Data Retrieval Protocol.xlsx</w:t>
            </w:r>
          </w:p>
        </w:tc>
        <w:tc>
          <w:tcPr>
            <w:tcW w:w="7237" w:type="dxa"/>
          </w:tcPr>
          <w:p w14:paraId="54CA1768" w14:textId="77777777" w:rsidR="00D1718B" w:rsidRDefault="00D1718B" w:rsidP="00D1718B">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Has 2 sheets:</w:t>
            </w:r>
          </w:p>
          <w:p w14:paraId="748B4FEB" w14:textId="77777777" w:rsidR="00D1718B" w:rsidRDefault="00D1718B" w:rsidP="00D171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rotocol of the data</w:t>
            </w:r>
          </w:p>
          <w:p w14:paraId="2F48BA01" w14:textId="021EEE48" w:rsidR="00D1718B" w:rsidRDefault="00D1718B" w:rsidP="00D171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List of </w:t>
            </w:r>
            <w:r w:rsidR="00271C3B">
              <w:rPr>
                <w:sz w:val="24"/>
                <w:szCs w:val="24"/>
                <w:lang w:eastAsia="zh-CN"/>
              </w:rPr>
              <w:t>variables</w:t>
            </w:r>
            <w:r>
              <w:rPr>
                <w:sz w:val="24"/>
                <w:szCs w:val="24"/>
                <w:lang w:eastAsia="zh-CN"/>
              </w:rPr>
              <w:t xml:space="preserve"> taking part in dataset 1 and dataset 2</w:t>
            </w:r>
          </w:p>
          <w:p w14:paraId="2E01E78B" w14:textId="7A0BBC6E" w:rsidR="00D1718B" w:rsidRPr="00D1718B" w:rsidRDefault="00D1718B" w:rsidP="00D1718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356E4951" w14:textId="77777777" w:rsidTr="00040D8B">
        <w:tc>
          <w:tcPr>
            <w:cnfStyle w:val="001000000000" w:firstRow="0" w:lastRow="0" w:firstColumn="1" w:lastColumn="0" w:oddVBand="0" w:evenVBand="0" w:oddHBand="0" w:evenHBand="0" w:firstRowFirstColumn="0" w:firstRowLastColumn="0" w:lastRowFirstColumn="0" w:lastRowLastColumn="0"/>
            <w:tcW w:w="4852" w:type="dxa"/>
          </w:tcPr>
          <w:p w14:paraId="1FC03186" w14:textId="2F037A7D" w:rsidR="001447E5" w:rsidRPr="00F108CD" w:rsidRDefault="001447E5" w:rsidP="001447E5">
            <w:pPr>
              <w:rPr>
                <w:sz w:val="24"/>
                <w:szCs w:val="24"/>
                <w:lang w:eastAsia="zh-CN"/>
              </w:rPr>
            </w:pPr>
            <w:proofErr w:type="spellStart"/>
            <w:r w:rsidRPr="00F108CD">
              <w:rPr>
                <w:b w:val="0"/>
                <w:bCs w:val="0"/>
                <w:sz w:val="24"/>
                <w:szCs w:val="24"/>
                <w:lang w:eastAsia="zh-CN"/>
              </w:rPr>
              <w:t>StoreInDB.R</w:t>
            </w:r>
            <w:proofErr w:type="spellEnd"/>
          </w:p>
        </w:tc>
        <w:tc>
          <w:tcPr>
            <w:tcW w:w="7237" w:type="dxa"/>
          </w:tcPr>
          <w:p w14:paraId="29991A73" w14:textId="658A6DC7" w:rsidR="00402CB5" w:rsidRDefault="00402CB5" w:rsidP="002A3D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402CB5">
              <w:rPr>
                <w:sz w:val="24"/>
                <w:szCs w:val="24"/>
                <w:lang w:eastAsia="zh-CN"/>
              </w:rPr>
              <w:t>run through the calendars</w:t>
            </w:r>
            <w:r>
              <w:rPr>
                <w:sz w:val="24"/>
                <w:szCs w:val="24"/>
                <w:lang w:eastAsia="zh-CN"/>
              </w:rPr>
              <w:t xml:space="preserve"> and </w:t>
            </w:r>
            <w:proofErr w:type="spellStart"/>
            <w:r>
              <w:rPr>
                <w:sz w:val="24"/>
                <w:szCs w:val="24"/>
                <w:lang w:eastAsia="zh-CN"/>
              </w:rPr>
              <w:t>listsing</w:t>
            </w:r>
            <w:proofErr w:type="spellEnd"/>
            <w:r w:rsidRPr="00402CB5">
              <w:rPr>
                <w:sz w:val="24"/>
                <w:szCs w:val="24"/>
                <w:lang w:eastAsia="zh-CN"/>
              </w:rPr>
              <w:t>, extract the interval</w:t>
            </w:r>
            <w:r>
              <w:rPr>
                <w:sz w:val="24"/>
                <w:szCs w:val="24"/>
                <w:lang w:eastAsia="zh-CN"/>
              </w:rPr>
              <w:t xml:space="preserve"> of 4 weeks since scraping </w:t>
            </w:r>
            <w:r w:rsidR="00126BFD">
              <w:rPr>
                <w:sz w:val="24"/>
                <w:szCs w:val="24"/>
                <w:lang w:eastAsia="zh-CN"/>
              </w:rPr>
              <w:t>day</w:t>
            </w:r>
          </w:p>
          <w:p w14:paraId="0AA24D9A" w14:textId="1D9EE912" w:rsidR="00FA0733" w:rsidRDefault="00E71867" w:rsidP="002A3D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remove variable with high missing percentage</w:t>
            </w:r>
          </w:p>
          <w:p w14:paraId="719881FE" w14:textId="220AE2B1" w:rsidR="00126BFD" w:rsidRDefault="00126BFD" w:rsidP="002A3D69">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eastAsia="zh-CN"/>
              </w:rPr>
            </w:pPr>
            <w:r w:rsidRPr="00402CB5">
              <w:rPr>
                <w:sz w:val="24"/>
                <w:szCs w:val="24"/>
                <w:lang w:eastAsia="zh-CN"/>
              </w:rPr>
              <w:t>upload to SQL</w:t>
            </w:r>
            <w:r>
              <w:rPr>
                <w:sz w:val="24"/>
                <w:szCs w:val="24"/>
                <w:lang w:eastAsia="zh-CN"/>
              </w:rPr>
              <w:t xml:space="preserve"> Server</w:t>
            </w:r>
          </w:p>
          <w:p w14:paraId="2B3899BA" w14:textId="08AE810A" w:rsidR="00126BFD" w:rsidRPr="00632166" w:rsidRDefault="00126BFD" w:rsidP="00126BFD">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A9344D" w:rsidRPr="00F108CD" w14:paraId="31D4CFEB" w14:textId="580EBF6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D376970" w14:textId="467EBBA0" w:rsidR="001447E5" w:rsidRPr="00F108CD" w:rsidRDefault="001447E5" w:rsidP="001447E5">
            <w:pPr>
              <w:rPr>
                <w:b w:val="0"/>
                <w:bCs w:val="0"/>
                <w:sz w:val="24"/>
                <w:szCs w:val="24"/>
                <w:lang w:eastAsia="zh-CN"/>
              </w:rPr>
            </w:pPr>
            <w:proofErr w:type="spellStart"/>
            <w:r w:rsidRPr="00F108CD">
              <w:rPr>
                <w:b w:val="0"/>
                <w:bCs w:val="0"/>
                <w:sz w:val="24"/>
                <w:szCs w:val="24"/>
                <w:lang w:eastAsia="zh-CN"/>
              </w:rPr>
              <w:t>Research.sql</w:t>
            </w:r>
            <w:proofErr w:type="spellEnd"/>
          </w:p>
        </w:tc>
        <w:tc>
          <w:tcPr>
            <w:tcW w:w="7237" w:type="dxa"/>
          </w:tcPr>
          <w:p w14:paraId="62F1732E" w14:textId="77777777" w:rsidR="001447E5" w:rsidRDefault="00EB6298" w:rsidP="002A3D6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Research of the data</w:t>
            </w:r>
          </w:p>
          <w:p w14:paraId="48D1CA3A" w14:textId="7D5C8F46" w:rsidR="00EB6298" w:rsidRPr="00EB6298" w:rsidRDefault="00EB6298" w:rsidP="00EB6298">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2E10BE3E" w14:textId="4A7C79FF" w:rsidTr="00040D8B">
        <w:tc>
          <w:tcPr>
            <w:cnfStyle w:val="001000000000" w:firstRow="0" w:lastRow="0" w:firstColumn="1" w:lastColumn="0" w:oddVBand="0" w:evenVBand="0" w:oddHBand="0" w:evenHBand="0" w:firstRowFirstColumn="0" w:firstRowLastColumn="0" w:lastRowFirstColumn="0" w:lastRowLastColumn="0"/>
            <w:tcW w:w="4852" w:type="dxa"/>
          </w:tcPr>
          <w:p w14:paraId="44DEAFF2" w14:textId="6EC8D235" w:rsidR="001447E5" w:rsidRPr="00F108CD" w:rsidRDefault="001447E5" w:rsidP="001447E5">
            <w:pPr>
              <w:rPr>
                <w:b w:val="0"/>
                <w:bCs w:val="0"/>
                <w:sz w:val="24"/>
                <w:szCs w:val="24"/>
                <w:lang w:eastAsia="zh-CN"/>
              </w:rPr>
            </w:pPr>
            <w:proofErr w:type="spellStart"/>
            <w:r w:rsidRPr="00F108CD">
              <w:rPr>
                <w:b w:val="0"/>
                <w:bCs w:val="0"/>
                <w:sz w:val="24"/>
                <w:szCs w:val="24"/>
                <w:lang w:eastAsia="zh-CN"/>
              </w:rPr>
              <w:t>FF.sql</w:t>
            </w:r>
            <w:proofErr w:type="spellEnd"/>
            <w:r w:rsidRPr="00F108CD">
              <w:rPr>
                <w:b w:val="0"/>
                <w:bCs w:val="0"/>
                <w:sz w:val="24"/>
                <w:szCs w:val="24"/>
                <w:lang w:eastAsia="zh-CN"/>
              </w:rPr>
              <w:t xml:space="preserve">          </w:t>
            </w:r>
          </w:p>
        </w:tc>
        <w:tc>
          <w:tcPr>
            <w:tcW w:w="7237" w:type="dxa"/>
          </w:tcPr>
          <w:p w14:paraId="4074F839" w14:textId="77777777" w:rsidR="001447E5" w:rsidRDefault="00EB6298" w:rsidP="002A3D6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Data preparation for Flat File creation</w:t>
            </w:r>
          </w:p>
          <w:p w14:paraId="2461022E" w14:textId="4239DA35" w:rsidR="00EB6298" w:rsidRPr="00EB6298" w:rsidRDefault="00EB6298" w:rsidP="00EB6298">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31BBE" w:rsidRPr="00F108CD" w14:paraId="503FD564"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21AEA786" w14:textId="28534AB1" w:rsidR="001447E5" w:rsidRPr="00F108CD" w:rsidRDefault="001447E5" w:rsidP="001447E5">
            <w:pPr>
              <w:rPr>
                <w:sz w:val="24"/>
                <w:szCs w:val="24"/>
                <w:lang w:eastAsia="zh-CN"/>
              </w:rPr>
            </w:pPr>
            <w:r w:rsidRPr="00F108CD">
              <w:rPr>
                <w:b w:val="0"/>
                <w:bCs w:val="0"/>
                <w:sz w:val="24"/>
                <w:szCs w:val="24"/>
                <w:lang w:eastAsia="zh-CN"/>
              </w:rPr>
              <w:t xml:space="preserve">FF Data </w:t>
            </w:r>
            <w:proofErr w:type="spellStart"/>
            <w:r w:rsidRPr="00F108CD">
              <w:rPr>
                <w:b w:val="0"/>
                <w:bCs w:val="0"/>
                <w:sz w:val="24"/>
                <w:szCs w:val="24"/>
                <w:lang w:eastAsia="zh-CN"/>
              </w:rPr>
              <w:t>Preparation.ipynb</w:t>
            </w:r>
            <w:proofErr w:type="spellEnd"/>
            <w:r w:rsidRPr="00F108CD">
              <w:rPr>
                <w:b w:val="0"/>
                <w:bCs w:val="0"/>
                <w:sz w:val="24"/>
                <w:szCs w:val="24"/>
                <w:lang w:eastAsia="zh-CN"/>
              </w:rPr>
              <w:t xml:space="preserve">            </w:t>
            </w:r>
          </w:p>
        </w:tc>
        <w:tc>
          <w:tcPr>
            <w:tcW w:w="7237" w:type="dxa"/>
          </w:tcPr>
          <w:p w14:paraId="1E6535DB"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Flat File Preparation</w:t>
            </w:r>
          </w:p>
          <w:p w14:paraId="2BCFC5F6"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Extract data from database</w:t>
            </w:r>
          </w:p>
          <w:p w14:paraId="5CEA3912"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Add a Target variable</w:t>
            </w:r>
          </w:p>
          <w:p w14:paraId="209C450D"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Clean invalid entries</w:t>
            </w:r>
          </w:p>
          <w:p w14:paraId="12B0BE65"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tore as a .CSV file</w:t>
            </w:r>
          </w:p>
          <w:p w14:paraId="445D7434" w14:textId="57AFE9FF" w:rsidR="00E64983" w:rsidRPr="00F108CD" w:rsidRDefault="00E64983" w:rsidP="00E64983">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49B2EE96" w14:textId="77777777" w:rsidTr="00040D8B">
        <w:tc>
          <w:tcPr>
            <w:cnfStyle w:val="001000000000" w:firstRow="0" w:lastRow="0" w:firstColumn="1" w:lastColumn="0" w:oddVBand="0" w:evenVBand="0" w:oddHBand="0" w:evenHBand="0" w:firstRowFirstColumn="0" w:firstRowLastColumn="0" w:lastRowFirstColumn="0" w:lastRowLastColumn="0"/>
            <w:tcW w:w="4852" w:type="dxa"/>
          </w:tcPr>
          <w:p w14:paraId="470EC4E0" w14:textId="1B3B2342" w:rsidR="006C1D04" w:rsidRPr="00F108CD" w:rsidRDefault="006C1D04" w:rsidP="006C1D04">
            <w:pPr>
              <w:rPr>
                <w:sz w:val="24"/>
                <w:szCs w:val="24"/>
                <w:lang w:eastAsia="zh-CN"/>
              </w:rPr>
            </w:pPr>
            <w:proofErr w:type="spellStart"/>
            <w:r w:rsidRPr="00F108CD">
              <w:rPr>
                <w:b w:val="0"/>
                <w:bCs w:val="0"/>
                <w:sz w:val="24"/>
                <w:szCs w:val="24"/>
                <w:lang w:eastAsia="zh-CN"/>
              </w:rPr>
              <w:t>Train_test_partition.ipynb</w:t>
            </w:r>
            <w:proofErr w:type="spellEnd"/>
            <w:r w:rsidRPr="00F108CD">
              <w:rPr>
                <w:b w:val="0"/>
                <w:bCs w:val="0"/>
                <w:sz w:val="24"/>
                <w:szCs w:val="24"/>
                <w:lang w:eastAsia="zh-CN"/>
              </w:rPr>
              <w:t xml:space="preserve"> </w:t>
            </w:r>
          </w:p>
        </w:tc>
        <w:tc>
          <w:tcPr>
            <w:tcW w:w="7237" w:type="dxa"/>
          </w:tcPr>
          <w:p w14:paraId="034F54A8" w14:textId="77777777" w:rsidR="006C1D04" w:rsidRPr="00F108CD" w:rsidRDefault="006C1D04"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Subsetting</w:t>
            </w:r>
            <w:proofErr w:type="spellEnd"/>
            <w:r w:rsidRPr="00F108CD">
              <w:rPr>
                <w:sz w:val="24"/>
                <w:szCs w:val="24"/>
                <w:lang w:eastAsia="zh-CN"/>
              </w:rPr>
              <w:t xml:space="preserve"> the dataset into Train, Dev and Test</w:t>
            </w:r>
          </w:p>
          <w:p w14:paraId="1CA38F08" w14:textId="2184EB9B" w:rsidR="00E64983" w:rsidRPr="00F108CD" w:rsidRDefault="00E64983" w:rsidP="00E64983">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F77F5" w:rsidRPr="00F108CD" w14:paraId="790E7B6E"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3D52B3C3" w14:textId="136E0F33" w:rsidR="004F77F5" w:rsidRPr="004F77F5" w:rsidRDefault="004F77F5" w:rsidP="006C1D04">
            <w:pPr>
              <w:rPr>
                <w:b w:val="0"/>
                <w:bCs w:val="0"/>
                <w:sz w:val="24"/>
                <w:szCs w:val="24"/>
                <w:lang w:eastAsia="zh-CN"/>
              </w:rPr>
            </w:pPr>
            <w:proofErr w:type="spellStart"/>
            <w:r w:rsidRPr="004F77F5">
              <w:rPr>
                <w:b w:val="0"/>
                <w:bCs w:val="0"/>
                <w:sz w:val="24"/>
                <w:szCs w:val="24"/>
                <w:lang w:eastAsia="zh-CN"/>
              </w:rPr>
              <w:t>before_cleanising</w:t>
            </w:r>
            <w:proofErr w:type="spellEnd"/>
          </w:p>
        </w:tc>
        <w:tc>
          <w:tcPr>
            <w:tcW w:w="7237" w:type="dxa"/>
          </w:tcPr>
          <w:p w14:paraId="4EC2F514" w14:textId="7735933F" w:rsidR="004F77F5" w:rsidRDefault="004F77F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Output of </w:t>
            </w:r>
            <w:proofErr w:type="spellStart"/>
            <w:r>
              <w:rPr>
                <w:sz w:val="24"/>
                <w:szCs w:val="24"/>
                <w:lang w:eastAsia="zh-CN"/>
              </w:rPr>
              <w:t>exploreData</w:t>
            </w:r>
            <w:proofErr w:type="spellEnd"/>
            <w:r>
              <w:rPr>
                <w:sz w:val="24"/>
                <w:szCs w:val="24"/>
                <w:lang w:eastAsia="zh-CN"/>
              </w:rPr>
              <w:t xml:space="preserve"> (‘</w:t>
            </w:r>
            <w:proofErr w:type="spellStart"/>
            <w:r>
              <w:rPr>
                <w:sz w:val="24"/>
                <w:szCs w:val="24"/>
                <w:lang w:eastAsia="zh-CN"/>
              </w:rPr>
              <w:t>mechkar</w:t>
            </w:r>
            <w:proofErr w:type="spellEnd"/>
            <w:r>
              <w:rPr>
                <w:sz w:val="24"/>
                <w:szCs w:val="24"/>
                <w:lang w:eastAsia="zh-CN"/>
              </w:rPr>
              <w:t>’ package) before the cleansing</w:t>
            </w:r>
          </w:p>
          <w:p w14:paraId="28C718C8" w14:textId="6076F5DC" w:rsidR="00852A06" w:rsidRPr="00F108CD" w:rsidRDefault="00852A06" w:rsidP="00FD6FF7">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31BBE" w:rsidRPr="00F108CD" w14:paraId="01EF45BC" w14:textId="389D70AF" w:rsidTr="00040D8B">
        <w:tc>
          <w:tcPr>
            <w:cnfStyle w:val="001000000000" w:firstRow="0" w:lastRow="0" w:firstColumn="1" w:lastColumn="0" w:oddVBand="0" w:evenVBand="0" w:oddHBand="0" w:evenHBand="0" w:firstRowFirstColumn="0" w:firstRowLastColumn="0" w:lastRowFirstColumn="0" w:lastRowLastColumn="0"/>
            <w:tcW w:w="4852" w:type="dxa"/>
          </w:tcPr>
          <w:p w14:paraId="535F1681" w14:textId="3A799E5E" w:rsidR="006C1D04" w:rsidRPr="00F108CD" w:rsidRDefault="006C1D04" w:rsidP="006C1D04">
            <w:pPr>
              <w:rPr>
                <w:b w:val="0"/>
                <w:bCs w:val="0"/>
                <w:sz w:val="24"/>
                <w:szCs w:val="24"/>
                <w:lang w:eastAsia="zh-CN"/>
              </w:rPr>
            </w:pPr>
            <w:proofErr w:type="spellStart"/>
            <w:r w:rsidRPr="00F108CD">
              <w:rPr>
                <w:b w:val="0"/>
                <w:bCs w:val="0"/>
                <w:sz w:val="24"/>
                <w:szCs w:val="24"/>
                <w:lang w:eastAsia="zh-CN"/>
              </w:rPr>
              <w:t>Cleansing.ipynb</w:t>
            </w:r>
            <w:proofErr w:type="spellEnd"/>
            <w:r w:rsidRPr="00F108CD">
              <w:rPr>
                <w:b w:val="0"/>
                <w:bCs w:val="0"/>
                <w:sz w:val="24"/>
                <w:szCs w:val="24"/>
                <w:lang w:eastAsia="zh-CN"/>
              </w:rPr>
              <w:t xml:space="preserve">                                                 </w:t>
            </w:r>
          </w:p>
        </w:tc>
        <w:tc>
          <w:tcPr>
            <w:tcW w:w="7237" w:type="dxa"/>
          </w:tcPr>
          <w:p w14:paraId="65523657" w14:textId="5C6F8BC8" w:rsidR="00154B06"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C</w:t>
            </w:r>
            <w:r w:rsidR="006C1D04" w:rsidRPr="00F108CD">
              <w:rPr>
                <w:sz w:val="24"/>
                <w:szCs w:val="24"/>
                <w:lang w:eastAsia="zh-CN"/>
              </w:rPr>
              <w:t>leaning FF data (train, dev, test) from outliers and missing values</w:t>
            </w:r>
          </w:p>
          <w:p w14:paraId="1968FEDF" w14:textId="77777777" w:rsidR="006C1D04"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R</w:t>
            </w:r>
            <w:r w:rsidR="006C1D04" w:rsidRPr="00F108CD">
              <w:rPr>
                <w:sz w:val="24"/>
                <w:szCs w:val="24"/>
                <w:lang w:eastAsia="zh-CN"/>
              </w:rPr>
              <w:t xml:space="preserve">unning </w:t>
            </w:r>
            <w:proofErr w:type="spellStart"/>
            <w:r w:rsidR="006C1D04" w:rsidRPr="00F108CD">
              <w:rPr>
                <w:sz w:val="24"/>
                <w:szCs w:val="24"/>
                <w:lang w:eastAsia="zh-CN"/>
              </w:rPr>
              <w:t>mechkar</w:t>
            </w:r>
            <w:proofErr w:type="spellEnd"/>
            <w:r w:rsidR="006C1D04" w:rsidRPr="00F108CD">
              <w:rPr>
                <w:sz w:val="24"/>
                <w:szCs w:val="24"/>
                <w:lang w:eastAsia="zh-CN"/>
              </w:rPr>
              <w:t xml:space="preserve"> </w:t>
            </w:r>
            <w:proofErr w:type="spellStart"/>
            <w:r w:rsidR="006C1D04" w:rsidRPr="00F108CD">
              <w:rPr>
                <w:sz w:val="24"/>
                <w:szCs w:val="24"/>
                <w:lang w:eastAsia="zh-CN"/>
              </w:rPr>
              <w:t>expoloreData</w:t>
            </w:r>
            <w:proofErr w:type="spellEnd"/>
            <w:r w:rsidR="006C1D04" w:rsidRPr="00F108CD">
              <w:rPr>
                <w:sz w:val="24"/>
                <w:szCs w:val="24"/>
                <w:lang w:eastAsia="zh-CN"/>
              </w:rPr>
              <w:t xml:space="preserve"> function</w:t>
            </w:r>
          </w:p>
          <w:p w14:paraId="0AF8B87A" w14:textId="108A0185" w:rsidR="009D0E19" w:rsidRPr="00F108CD" w:rsidRDefault="009D0E19" w:rsidP="009D0E19">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F77F5" w:rsidRPr="00F108CD" w14:paraId="387E4042"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A16B6F9" w14:textId="43088F42" w:rsidR="004F77F5" w:rsidRPr="004F77F5" w:rsidRDefault="004F77F5" w:rsidP="006C1D04">
            <w:pPr>
              <w:rPr>
                <w:b w:val="0"/>
                <w:bCs w:val="0"/>
                <w:sz w:val="24"/>
                <w:szCs w:val="24"/>
                <w:lang w:eastAsia="zh-CN"/>
              </w:rPr>
            </w:pPr>
            <w:proofErr w:type="spellStart"/>
            <w:r w:rsidRPr="004F77F5">
              <w:rPr>
                <w:b w:val="0"/>
                <w:bCs w:val="0"/>
                <w:sz w:val="24"/>
                <w:szCs w:val="24"/>
                <w:lang w:eastAsia="zh-CN"/>
              </w:rPr>
              <w:t>after_cleanising</w:t>
            </w:r>
            <w:proofErr w:type="spellEnd"/>
          </w:p>
        </w:tc>
        <w:tc>
          <w:tcPr>
            <w:tcW w:w="7237" w:type="dxa"/>
          </w:tcPr>
          <w:p w14:paraId="727965F6" w14:textId="61F6DE4C" w:rsidR="00040D8B" w:rsidRDefault="00040D8B" w:rsidP="00040D8B">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Output of </w:t>
            </w:r>
            <w:proofErr w:type="spellStart"/>
            <w:r>
              <w:rPr>
                <w:sz w:val="24"/>
                <w:szCs w:val="24"/>
                <w:lang w:eastAsia="zh-CN"/>
              </w:rPr>
              <w:t>exploreData</w:t>
            </w:r>
            <w:proofErr w:type="spellEnd"/>
            <w:r>
              <w:rPr>
                <w:sz w:val="24"/>
                <w:szCs w:val="24"/>
                <w:lang w:eastAsia="zh-CN"/>
              </w:rPr>
              <w:t xml:space="preserve"> (‘</w:t>
            </w:r>
            <w:proofErr w:type="spellStart"/>
            <w:r>
              <w:rPr>
                <w:sz w:val="24"/>
                <w:szCs w:val="24"/>
                <w:lang w:eastAsia="zh-CN"/>
              </w:rPr>
              <w:t>mechkar</w:t>
            </w:r>
            <w:proofErr w:type="spellEnd"/>
            <w:r>
              <w:rPr>
                <w:sz w:val="24"/>
                <w:szCs w:val="24"/>
                <w:lang w:eastAsia="zh-CN"/>
              </w:rPr>
              <w:t>’ package) after the cleansing</w:t>
            </w:r>
          </w:p>
          <w:p w14:paraId="34764693" w14:textId="77777777" w:rsidR="004F77F5" w:rsidRPr="00F108CD" w:rsidRDefault="004F77F5" w:rsidP="00040D8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5027E2" w:rsidRPr="00F108CD" w14:paraId="2CC9B1B0" w14:textId="02C9DE11" w:rsidTr="00040D8B">
        <w:tc>
          <w:tcPr>
            <w:cnfStyle w:val="001000000000" w:firstRow="0" w:lastRow="0" w:firstColumn="1" w:lastColumn="0" w:oddVBand="0" w:evenVBand="0" w:oddHBand="0" w:evenHBand="0" w:firstRowFirstColumn="0" w:firstRowLastColumn="0" w:lastRowFirstColumn="0" w:lastRowLastColumn="0"/>
            <w:tcW w:w="4852" w:type="dxa"/>
          </w:tcPr>
          <w:p w14:paraId="5352DBDE" w14:textId="192ABD7B" w:rsidR="006C1D04" w:rsidRPr="00F108CD" w:rsidRDefault="006C1D04" w:rsidP="006C1D04">
            <w:pPr>
              <w:rPr>
                <w:b w:val="0"/>
                <w:bCs w:val="0"/>
                <w:sz w:val="24"/>
                <w:szCs w:val="24"/>
                <w:lang w:eastAsia="zh-CN"/>
              </w:rPr>
            </w:pPr>
            <w:r w:rsidRPr="00F108CD">
              <w:rPr>
                <w:b w:val="0"/>
                <w:bCs w:val="0"/>
                <w:sz w:val="24"/>
                <w:szCs w:val="24"/>
                <w:lang w:eastAsia="zh-CN"/>
              </w:rPr>
              <w:t xml:space="preserve">Feature </w:t>
            </w:r>
            <w:proofErr w:type="spellStart"/>
            <w:r w:rsidRPr="00F108CD">
              <w:rPr>
                <w:b w:val="0"/>
                <w:bCs w:val="0"/>
                <w:sz w:val="24"/>
                <w:szCs w:val="24"/>
                <w:lang w:eastAsia="zh-CN"/>
              </w:rPr>
              <w:t>Engineering.R</w:t>
            </w:r>
            <w:proofErr w:type="spellEnd"/>
            <w:r w:rsidRPr="00F108CD">
              <w:rPr>
                <w:b w:val="0"/>
                <w:bCs w:val="0"/>
                <w:sz w:val="24"/>
                <w:szCs w:val="24"/>
                <w:lang w:eastAsia="zh-CN"/>
              </w:rPr>
              <w:t xml:space="preserve">              </w:t>
            </w:r>
          </w:p>
        </w:tc>
        <w:tc>
          <w:tcPr>
            <w:tcW w:w="7237" w:type="dxa"/>
          </w:tcPr>
          <w:p w14:paraId="268E6CA3" w14:textId="003457AA" w:rsidR="006C1D04" w:rsidRDefault="001E4C7B"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Add new variables</w:t>
            </w:r>
          </w:p>
          <w:p w14:paraId="26073543" w14:textId="6B550897"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host_about_len</w:t>
            </w:r>
            <w:proofErr w:type="spellEnd"/>
            <w:r w:rsidRPr="00716BD9">
              <w:rPr>
                <w:sz w:val="24"/>
                <w:szCs w:val="24"/>
                <w:lang w:eastAsia="zh-CN"/>
              </w:rPr>
              <w:t xml:space="preserve"> – length of </w:t>
            </w:r>
            <w:proofErr w:type="spellStart"/>
            <w:r w:rsidRPr="00716BD9">
              <w:rPr>
                <w:sz w:val="24"/>
                <w:szCs w:val="24"/>
                <w:lang w:eastAsia="zh-CN"/>
              </w:rPr>
              <w:t>propery</w:t>
            </w:r>
            <w:proofErr w:type="spellEnd"/>
            <w:r w:rsidRPr="00716BD9">
              <w:rPr>
                <w:sz w:val="24"/>
                <w:szCs w:val="24"/>
                <w:lang w:eastAsia="zh-CN"/>
              </w:rPr>
              <w:t xml:space="preserve"> </w:t>
            </w:r>
            <w:proofErr w:type="spellStart"/>
            <w:r w:rsidRPr="00716BD9">
              <w:rPr>
                <w:sz w:val="24"/>
                <w:szCs w:val="24"/>
                <w:lang w:eastAsia="zh-CN"/>
              </w:rPr>
              <w:t>describtion</w:t>
            </w:r>
            <w:proofErr w:type="spellEnd"/>
          </w:p>
          <w:p w14:paraId="719B21AA" w14:textId="43F10906"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summary_len</w:t>
            </w:r>
            <w:proofErr w:type="spellEnd"/>
            <w:r w:rsidRPr="00716BD9">
              <w:rPr>
                <w:sz w:val="24"/>
                <w:szCs w:val="24"/>
                <w:lang w:eastAsia="zh-CN"/>
              </w:rPr>
              <w:t xml:space="preserve"> – length of summary </w:t>
            </w:r>
            <w:proofErr w:type="spellStart"/>
            <w:r w:rsidRPr="00716BD9">
              <w:rPr>
                <w:sz w:val="24"/>
                <w:szCs w:val="24"/>
                <w:lang w:eastAsia="zh-CN"/>
              </w:rPr>
              <w:t>describtion</w:t>
            </w:r>
            <w:proofErr w:type="spellEnd"/>
          </w:p>
          <w:p w14:paraId="5E2C7A19" w14:textId="200A6923"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total_amenities</w:t>
            </w:r>
            <w:proofErr w:type="spellEnd"/>
            <w:r w:rsidRPr="00716BD9">
              <w:rPr>
                <w:sz w:val="24"/>
                <w:szCs w:val="24"/>
                <w:lang w:eastAsia="zh-CN"/>
              </w:rPr>
              <w:t xml:space="preserve"> – number of amenities in the property</w:t>
            </w:r>
          </w:p>
          <w:p w14:paraId="4A702E58" w14:textId="68A0AD1F" w:rsidR="001E4C7B"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price_per_person</w:t>
            </w:r>
            <w:proofErr w:type="spellEnd"/>
            <w:r w:rsidRPr="00716BD9">
              <w:rPr>
                <w:sz w:val="24"/>
                <w:szCs w:val="24"/>
                <w:lang w:eastAsia="zh-CN"/>
              </w:rPr>
              <w:t xml:space="preserve"> – </w:t>
            </w:r>
            <w:proofErr w:type="spellStart"/>
            <w:r w:rsidRPr="00716BD9">
              <w:rPr>
                <w:sz w:val="24"/>
                <w:szCs w:val="24"/>
                <w:lang w:eastAsia="zh-CN"/>
              </w:rPr>
              <w:t>avg_proce</w:t>
            </w:r>
            <w:proofErr w:type="spellEnd"/>
            <w:r w:rsidRPr="00716BD9">
              <w:rPr>
                <w:sz w:val="24"/>
                <w:szCs w:val="24"/>
                <w:lang w:eastAsia="zh-CN"/>
              </w:rPr>
              <w:t>/</w:t>
            </w:r>
            <w:r w:rsidR="00716BD9">
              <w:rPr>
                <w:sz w:val="24"/>
                <w:szCs w:val="24"/>
                <w:lang w:eastAsia="zh-CN"/>
              </w:rPr>
              <w:t>accommodates</w:t>
            </w:r>
          </w:p>
          <w:p w14:paraId="771E7A44" w14:textId="77777777" w:rsidR="003501B7" w:rsidRDefault="003501B7" w:rsidP="003501B7">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p w14:paraId="263198A4" w14:textId="3CDB2133" w:rsidR="00716BD9"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Convert categorical properties into dummies</w:t>
            </w:r>
          </w:p>
          <w:p w14:paraId="3D956437" w14:textId="27326A3F" w:rsidR="009F53F5"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p>
          <w:p w14:paraId="5C527CA0" w14:textId="28668621" w:rsidR="009F53F5"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Creating 2 datasets</w:t>
            </w:r>
          </w:p>
          <w:p w14:paraId="5422CBAD" w14:textId="11DC694E" w:rsidR="009F53F5" w:rsidRDefault="009F53F5" w:rsidP="002A3D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dataset 1 - </w:t>
            </w:r>
            <w:r w:rsidRPr="009F53F5">
              <w:rPr>
                <w:sz w:val="24"/>
                <w:szCs w:val="24"/>
                <w:lang w:eastAsia="zh-CN"/>
              </w:rPr>
              <w:t xml:space="preserve">set of </w:t>
            </w:r>
            <w:r>
              <w:rPr>
                <w:sz w:val="24"/>
                <w:szCs w:val="24"/>
                <w:lang w:eastAsia="zh-CN"/>
              </w:rPr>
              <w:t xml:space="preserve">variables of type </w:t>
            </w:r>
            <w:r w:rsidRPr="009F53F5">
              <w:rPr>
                <w:i/>
                <w:iCs/>
                <w:sz w:val="24"/>
                <w:szCs w:val="24"/>
                <w:lang w:eastAsia="zh-CN"/>
              </w:rPr>
              <w:t>ordinal categories</w:t>
            </w:r>
            <w:r>
              <w:rPr>
                <w:sz w:val="24"/>
                <w:szCs w:val="24"/>
                <w:lang w:eastAsia="zh-CN"/>
              </w:rPr>
              <w:t xml:space="preserve"> </w:t>
            </w:r>
            <w:r w:rsidRPr="009F53F5">
              <w:rPr>
                <w:sz w:val="24"/>
                <w:szCs w:val="24"/>
                <w:lang w:eastAsia="zh-CN"/>
              </w:rPr>
              <w:t xml:space="preserve">represented as dummies </w:t>
            </w:r>
          </w:p>
          <w:p w14:paraId="650C9364" w14:textId="7D1ED29F" w:rsidR="001E4C7B" w:rsidRPr="009F53F5" w:rsidRDefault="009F53F5" w:rsidP="002A3D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9F53F5">
              <w:rPr>
                <w:sz w:val="24"/>
                <w:szCs w:val="24"/>
                <w:lang w:eastAsia="zh-CN"/>
              </w:rPr>
              <w:t xml:space="preserve">dataset 2 – same set of variables represented as </w:t>
            </w:r>
            <w:proofErr w:type="spellStart"/>
            <w:r w:rsidRPr="009F53F5">
              <w:rPr>
                <w:sz w:val="24"/>
                <w:szCs w:val="24"/>
                <w:lang w:eastAsia="zh-CN"/>
              </w:rPr>
              <w:t>numerics</w:t>
            </w:r>
            <w:proofErr w:type="spellEnd"/>
          </w:p>
          <w:p w14:paraId="1558D911" w14:textId="30A0DB3B" w:rsidR="001E4C7B" w:rsidRPr="00F108CD" w:rsidRDefault="001E4C7B"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126BFD" w:rsidRPr="00F108CD" w14:paraId="639B87A9" w14:textId="2A570619"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6D0CED5" w14:textId="63AD95B8" w:rsidR="006C1D04" w:rsidRPr="00F108CD" w:rsidRDefault="006C1D04" w:rsidP="006C1D04">
            <w:pPr>
              <w:rPr>
                <w:b w:val="0"/>
                <w:bCs w:val="0"/>
                <w:sz w:val="24"/>
                <w:szCs w:val="24"/>
                <w:lang w:eastAsia="zh-CN"/>
              </w:rPr>
            </w:pPr>
            <w:r w:rsidRPr="00F108CD">
              <w:rPr>
                <w:b w:val="0"/>
                <w:bCs w:val="0"/>
                <w:sz w:val="24"/>
                <w:szCs w:val="24"/>
                <w:lang w:eastAsia="zh-CN"/>
              </w:rPr>
              <w:t>Features Selection Dataset1.ipynb</w:t>
            </w:r>
          </w:p>
        </w:tc>
        <w:tc>
          <w:tcPr>
            <w:tcW w:w="7237" w:type="dxa"/>
          </w:tcPr>
          <w:p w14:paraId="12D6B64B" w14:textId="77777777" w:rsidR="006C1D04" w:rsidRPr="00F108CD" w:rsidRDefault="006C1D04"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election most influential features from Dataset1</w:t>
            </w:r>
          </w:p>
          <w:p w14:paraId="6791A38E" w14:textId="4E685020" w:rsidR="00E33876" w:rsidRPr="00F108CD" w:rsidRDefault="00E33876" w:rsidP="00E33876">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402CB5" w:rsidRPr="00F108CD" w14:paraId="1C12C867" w14:textId="714311A5" w:rsidTr="00040D8B">
        <w:tc>
          <w:tcPr>
            <w:cnfStyle w:val="001000000000" w:firstRow="0" w:lastRow="0" w:firstColumn="1" w:lastColumn="0" w:oddVBand="0" w:evenVBand="0" w:oddHBand="0" w:evenHBand="0" w:firstRowFirstColumn="0" w:firstRowLastColumn="0" w:lastRowFirstColumn="0" w:lastRowLastColumn="0"/>
            <w:tcW w:w="4852" w:type="dxa"/>
          </w:tcPr>
          <w:p w14:paraId="42359144" w14:textId="4DC079AE" w:rsidR="006C1D04" w:rsidRPr="00F108CD" w:rsidRDefault="006C1D04" w:rsidP="006C1D04">
            <w:pPr>
              <w:rPr>
                <w:b w:val="0"/>
                <w:bCs w:val="0"/>
                <w:sz w:val="24"/>
                <w:szCs w:val="24"/>
                <w:lang w:eastAsia="zh-CN"/>
              </w:rPr>
            </w:pPr>
            <w:r w:rsidRPr="00F108CD">
              <w:rPr>
                <w:b w:val="0"/>
                <w:bCs w:val="0"/>
                <w:sz w:val="24"/>
                <w:szCs w:val="24"/>
                <w:lang w:eastAsia="zh-CN"/>
              </w:rPr>
              <w:t>Feature</w:t>
            </w:r>
            <w:r w:rsidR="006647AC" w:rsidRPr="00F108CD">
              <w:rPr>
                <w:b w:val="0"/>
                <w:bCs w:val="0"/>
                <w:sz w:val="24"/>
                <w:szCs w:val="24"/>
                <w:lang w:eastAsia="zh-CN"/>
              </w:rPr>
              <w:t>s</w:t>
            </w:r>
            <w:r w:rsidRPr="00F108CD">
              <w:rPr>
                <w:b w:val="0"/>
                <w:bCs w:val="0"/>
                <w:sz w:val="24"/>
                <w:szCs w:val="24"/>
                <w:lang w:eastAsia="zh-CN"/>
              </w:rPr>
              <w:t xml:space="preserve"> Selection Dataset2.ipynb</w:t>
            </w:r>
          </w:p>
        </w:tc>
        <w:tc>
          <w:tcPr>
            <w:tcW w:w="7237" w:type="dxa"/>
          </w:tcPr>
          <w:p w14:paraId="53360C32" w14:textId="77777777" w:rsidR="006C1D04" w:rsidRPr="00F108CD" w:rsidRDefault="006C1D04"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Selection most influential features from Dataset2</w:t>
            </w:r>
          </w:p>
          <w:p w14:paraId="3508EC64" w14:textId="61569F9C" w:rsidR="00560A72" w:rsidRPr="00F108CD" w:rsidRDefault="00560A72" w:rsidP="00560A72">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108CD" w:rsidRPr="00F108CD" w14:paraId="720B3883" w14:textId="228993B2"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74E4DCB" w14:textId="2292024A" w:rsidR="006C1D04" w:rsidRPr="00F108CD" w:rsidRDefault="006C1D04" w:rsidP="006C1D04">
            <w:pPr>
              <w:rPr>
                <w:b w:val="0"/>
                <w:bCs w:val="0"/>
                <w:sz w:val="24"/>
                <w:szCs w:val="24"/>
                <w:lang w:eastAsia="zh-CN"/>
              </w:rPr>
            </w:pPr>
            <w:proofErr w:type="spellStart"/>
            <w:r w:rsidRPr="00F108CD">
              <w:rPr>
                <w:b w:val="0"/>
                <w:bCs w:val="0"/>
                <w:sz w:val="24"/>
                <w:szCs w:val="24"/>
                <w:lang w:eastAsia="zh-CN"/>
              </w:rPr>
              <w:t>Modeling.R</w:t>
            </w:r>
            <w:proofErr w:type="spellEnd"/>
          </w:p>
        </w:tc>
        <w:tc>
          <w:tcPr>
            <w:tcW w:w="7237" w:type="dxa"/>
          </w:tcPr>
          <w:p w14:paraId="249E55FB" w14:textId="77777777" w:rsidR="006C1D04" w:rsidRPr="00F108CD" w:rsidRDefault="00F108CD"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Trains and test performance of different models:</w:t>
            </w:r>
          </w:p>
          <w:p w14:paraId="4963B6CA" w14:textId="6D134D8D"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
          <w:p w14:paraId="11684D8F" w14:textId="2EA260A1"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roofErr w:type="spellStart"/>
            <w:r w:rsidRPr="00F108CD">
              <w:rPr>
                <w:sz w:val="24"/>
                <w:szCs w:val="24"/>
                <w:lang w:eastAsia="zh-CN"/>
              </w:rPr>
              <w:t>rpart</w:t>
            </w:r>
            <w:proofErr w:type="spellEnd"/>
            <w:r w:rsidRPr="00F108CD">
              <w:rPr>
                <w:sz w:val="24"/>
                <w:szCs w:val="24"/>
                <w:lang w:eastAsia="zh-CN"/>
              </w:rPr>
              <w:t xml:space="preserve"> </w:t>
            </w:r>
          </w:p>
          <w:p w14:paraId="6974292F" w14:textId="6D8551DC"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Random Forest </w:t>
            </w:r>
          </w:p>
          <w:p w14:paraId="285CDFCB" w14:textId="78B5408D"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Random Forest Ranger</w:t>
            </w:r>
          </w:p>
          <w:p w14:paraId="0E0241EB" w14:textId="740B388C"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XGBoost</w:t>
            </w:r>
            <w:proofErr w:type="spellEnd"/>
            <w:r w:rsidRPr="00F108CD">
              <w:rPr>
                <w:sz w:val="24"/>
                <w:szCs w:val="24"/>
                <w:lang w:eastAsia="zh-CN"/>
              </w:rPr>
              <w:t xml:space="preserve"> </w:t>
            </w:r>
          </w:p>
          <w:p w14:paraId="07A79FAE" w14:textId="496648FF"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kNN</w:t>
            </w:r>
            <w:proofErr w:type="spellEnd"/>
            <w:r w:rsidRPr="00F108CD">
              <w:rPr>
                <w:sz w:val="24"/>
                <w:szCs w:val="24"/>
                <w:lang w:eastAsia="zh-CN"/>
              </w:rPr>
              <w:t xml:space="preserve"> </w:t>
            </w:r>
          </w:p>
          <w:p w14:paraId="44A57861" w14:textId="56BA6FF7"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SVM </w:t>
            </w:r>
          </w:p>
          <w:p w14:paraId="1B07F47C" w14:textId="0A1EB2B5"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AdaBoost</w:t>
            </w:r>
          </w:p>
          <w:p w14:paraId="5CB3C58D" w14:textId="02C0BFA1" w:rsidR="00F108CD" w:rsidRDefault="00EE3C8A"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G</w:t>
            </w:r>
            <w:r w:rsidR="00F108CD" w:rsidRPr="00F108CD">
              <w:rPr>
                <w:sz w:val="24"/>
                <w:szCs w:val="24"/>
                <w:lang w:eastAsia="zh-CN"/>
              </w:rPr>
              <w:t>bm</w:t>
            </w:r>
            <w:proofErr w:type="spellEnd"/>
          </w:p>
          <w:p w14:paraId="12F3E663" w14:textId="28BFAF45" w:rsidR="00EE3C8A" w:rsidRPr="00F108CD" w:rsidRDefault="00EE3C8A" w:rsidP="00EE3C8A">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44D30629" w14:textId="5A7EE3DB" w:rsidTr="00040D8B">
        <w:tc>
          <w:tcPr>
            <w:cnfStyle w:val="001000000000" w:firstRow="0" w:lastRow="0" w:firstColumn="1" w:lastColumn="0" w:oddVBand="0" w:evenVBand="0" w:oddHBand="0" w:evenHBand="0" w:firstRowFirstColumn="0" w:firstRowLastColumn="0" w:lastRowFirstColumn="0" w:lastRowLastColumn="0"/>
            <w:tcW w:w="4852" w:type="dxa"/>
          </w:tcPr>
          <w:p w14:paraId="6BCA23F9" w14:textId="77777777" w:rsidR="006C1D04" w:rsidRPr="00F108CD" w:rsidRDefault="006C1D04" w:rsidP="006C1D04">
            <w:pPr>
              <w:rPr>
                <w:b w:val="0"/>
                <w:bCs w:val="0"/>
                <w:sz w:val="24"/>
                <w:szCs w:val="24"/>
                <w:lang w:eastAsia="zh-CN"/>
              </w:rPr>
            </w:pPr>
            <w:r w:rsidRPr="00F108CD">
              <w:rPr>
                <w:b w:val="0"/>
                <w:bCs w:val="0"/>
                <w:sz w:val="24"/>
                <w:szCs w:val="24"/>
                <w:lang w:eastAsia="zh-CN"/>
              </w:rPr>
              <w:t xml:space="preserve">CV.R                                                             </w:t>
            </w:r>
          </w:p>
        </w:tc>
        <w:tc>
          <w:tcPr>
            <w:tcW w:w="7237" w:type="dxa"/>
          </w:tcPr>
          <w:p w14:paraId="0B660912" w14:textId="79F04F9A" w:rsidR="006C1D04" w:rsidRPr="00F108CD" w:rsidRDefault="003D4C3F"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Model Fine Tuning via Cross Validation to find the best parameters (</w:t>
            </w:r>
            <w:proofErr w:type="spellStart"/>
            <w:r w:rsidRPr="00F108CD">
              <w:rPr>
                <w:sz w:val="24"/>
                <w:szCs w:val="24"/>
                <w:lang w:eastAsia="zh-CN"/>
              </w:rPr>
              <w:t>mtry</w:t>
            </w:r>
            <w:proofErr w:type="spellEnd"/>
            <w:r w:rsidRPr="00F108CD">
              <w:rPr>
                <w:sz w:val="24"/>
                <w:szCs w:val="24"/>
                <w:lang w:eastAsia="zh-CN"/>
              </w:rPr>
              <w:t>)</w:t>
            </w:r>
          </w:p>
          <w:p w14:paraId="50F82FF5" w14:textId="696CBB9B" w:rsidR="00FE13BA" w:rsidRPr="00F108CD" w:rsidRDefault="00FE13BA" w:rsidP="00FE13BA">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D600CE" w:rsidRPr="00F108CD" w14:paraId="612D0CE5" w14:textId="2BFDBCDB"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0BC6B57C"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FinalCheck.R</w:t>
            </w:r>
            <w:proofErr w:type="spellEnd"/>
          </w:p>
        </w:tc>
        <w:tc>
          <w:tcPr>
            <w:tcW w:w="7237" w:type="dxa"/>
          </w:tcPr>
          <w:p w14:paraId="4DA7B138" w14:textId="77777777" w:rsidR="006C1D04" w:rsidRPr="00F108CD" w:rsidRDefault="00524BEC"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Verify </w:t>
            </w:r>
            <w:r w:rsidR="001D1BA5" w:rsidRPr="00F108CD">
              <w:rPr>
                <w:sz w:val="24"/>
                <w:szCs w:val="24"/>
                <w:lang w:eastAsia="zh-CN"/>
              </w:rPr>
              <w:t xml:space="preserve">final </w:t>
            </w:r>
            <w:r w:rsidR="00AC32ED" w:rsidRPr="00F108CD">
              <w:rPr>
                <w:sz w:val="24"/>
                <w:szCs w:val="24"/>
                <w:lang w:eastAsia="zh-CN"/>
              </w:rPr>
              <w:t xml:space="preserve">model </w:t>
            </w:r>
            <w:r w:rsidR="00B67F25" w:rsidRPr="00F108CD">
              <w:rPr>
                <w:sz w:val="24"/>
                <w:szCs w:val="24"/>
                <w:lang w:eastAsia="zh-CN"/>
              </w:rPr>
              <w:t xml:space="preserve">built </w:t>
            </w:r>
            <w:r w:rsidR="00AC32ED" w:rsidRPr="00F108CD">
              <w:rPr>
                <w:sz w:val="24"/>
                <w:szCs w:val="24"/>
                <w:lang w:eastAsia="zh-CN"/>
              </w:rPr>
              <w:t xml:space="preserve">with improved </w:t>
            </w:r>
            <w:proofErr w:type="spellStart"/>
            <w:r w:rsidR="00AC32ED" w:rsidRPr="00F108CD">
              <w:rPr>
                <w:i/>
                <w:iCs/>
                <w:sz w:val="24"/>
                <w:szCs w:val="24"/>
                <w:lang w:eastAsia="zh-CN"/>
              </w:rPr>
              <w:t>mtry</w:t>
            </w:r>
            <w:proofErr w:type="spellEnd"/>
            <w:r w:rsidR="00AC32ED" w:rsidRPr="00F108CD">
              <w:rPr>
                <w:sz w:val="24"/>
                <w:szCs w:val="24"/>
                <w:lang w:eastAsia="zh-CN"/>
              </w:rPr>
              <w:t xml:space="preserve"> parameter against both Dev and Test datasets</w:t>
            </w:r>
          </w:p>
          <w:p w14:paraId="4042EFFB" w14:textId="309B375D" w:rsidR="0052122E" w:rsidRPr="00F108CD" w:rsidRDefault="0052122E" w:rsidP="0052122E">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7D939229" w14:textId="62FD4287" w:rsidTr="00040D8B">
        <w:tc>
          <w:tcPr>
            <w:cnfStyle w:val="001000000000" w:firstRow="0" w:lastRow="0" w:firstColumn="1" w:lastColumn="0" w:oddVBand="0" w:evenVBand="0" w:oddHBand="0" w:evenHBand="0" w:firstRowFirstColumn="0" w:firstRowLastColumn="0" w:lastRowFirstColumn="0" w:lastRowLastColumn="0"/>
            <w:tcW w:w="4852" w:type="dxa"/>
          </w:tcPr>
          <w:p w14:paraId="18548589"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EDA.ipynb</w:t>
            </w:r>
            <w:proofErr w:type="spellEnd"/>
            <w:r w:rsidRPr="00F108CD">
              <w:rPr>
                <w:b w:val="0"/>
                <w:bCs w:val="0"/>
                <w:sz w:val="24"/>
                <w:szCs w:val="24"/>
                <w:lang w:eastAsia="zh-CN"/>
              </w:rPr>
              <w:t xml:space="preserve">                                                       </w:t>
            </w:r>
          </w:p>
        </w:tc>
        <w:tc>
          <w:tcPr>
            <w:tcW w:w="7237" w:type="dxa"/>
          </w:tcPr>
          <w:p w14:paraId="28EE26C9" w14:textId="77777777" w:rsidR="006C1D04" w:rsidRPr="00F108CD" w:rsidRDefault="006C1D04"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D600CE" w:rsidRPr="00F108CD" w14:paraId="42F3DAC7" w14:textId="5352BC85"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215B3458"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LoadDataframes.R</w:t>
            </w:r>
            <w:proofErr w:type="spellEnd"/>
          </w:p>
        </w:tc>
        <w:tc>
          <w:tcPr>
            <w:tcW w:w="7237" w:type="dxa"/>
          </w:tcPr>
          <w:p w14:paraId="0DD7F49A" w14:textId="77777777" w:rsidR="006C1D04" w:rsidRPr="00F108CD" w:rsidRDefault="009240D4" w:rsidP="002A3D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Loads train/dev/test dataset1 and dataset2 into memory</w:t>
            </w:r>
            <w:r w:rsidR="001F1F7A" w:rsidRPr="00F108CD">
              <w:rPr>
                <w:sz w:val="24"/>
                <w:szCs w:val="24"/>
                <w:lang w:eastAsia="zh-CN"/>
              </w:rPr>
              <w:t xml:space="preserve"> (used by other R files)</w:t>
            </w:r>
          </w:p>
          <w:p w14:paraId="28170971" w14:textId="0FF6E5BB" w:rsidR="00BA7FBB" w:rsidRPr="00F108CD" w:rsidRDefault="00BA7FBB" w:rsidP="00BA7FB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bl>
    <w:p w14:paraId="1A8F7EA4" w14:textId="77777777" w:rsidR="00432104" w:rsidRDefault="00432104" w:rsidP="00432104">
      <w:pPr>
        <w:rPr>
          <w:lang w:eastAsia="zh-CN"/>
        </w:rPr>
      </w:pPr>
    </w:p>
    <w:p w14:paraId="526F0DAA" w14:textId="77777777" w:rsidR="00FE668C" w:rsidRPr="00FE668C" w:rsidRDefault="00FE668C" w:rsidP="00FE668C"/>
    <w:p w14:paraId="2AC1ECB1" w14:textId="77777777" w:rsidR="00432104" w:rsidRPr="00432104" w:rsidRDefault="00432104" w:rsidP="00432104">
      <w:pPr>
        <w:rPr>
          <w:lang w:eastAsia="zh-CN"/>
        </w:rPr>
      </w:pPr>
    </w:p>
    <w:sectPr w:rsidR="00432104" w:rsidRPr="00432104" w:rsidSect="00645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CB14" w14:textId="77777777" w:rsidR="00741C3E" w:rsidRDefault="00741C3E" w:rsidP="00115894">
      <w:pPr>
        <w:spacing w:after="0" w:line="240" w:lineRule="auto"/>
      </w:pPr>
      <w:r>
        <w:separator/>
      </w:r>
    </w:p>
  </w:endnote>
  <w:endnote w:type="continuationSeparator" w:id="0">
    <w:p w14:paraId="79615082" w14:textId="77777777" w:rsidR="00741C3E" w:rsidRDefault="00741C3E" w:rsidP="00115894">
      <w:pPr>
        <w:spacing w:after="0" w:line="240" w:lineRule="auto"/>
      </w:pPr>
      <w:r>
        <w:continuationSeparator/>
      </w:r>
    </w:p>
  </w:endnote>
  <w:endnote w:type="continuationNotice" w:id="1">
    <w:p w14:paraId="1A6AD1C0" w14:textId="77777777" w:rsidR="00741C3E" w:rsidRDefault="0074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9656" w14:textId="77777777" w:rsidR="00741C3E" w:rsidRDefault="00741C3E" w:rsidP="00115894">
      <w:pPr>
        <w:spacing w:after="0" w:line="240" w:lineRule="auto"/>
      </w:pPr>
      <w:r>
        <w:separator/>
      </w:r>
    </w:p>
  </w:footnote>
  <w:footnote w:type="continuationSeparator" w:id="0">
    <w:p w14:paraId="0FA057C3" w14:textId="77777777" w:rsidR="00741C3E" w:rsidRDefault="00741C3E" w:rsidP="00115894">
      <w:pPr>
        <w:spacing w:after="0" w:line="240" w:lineRule="auto"/>
      </w:pPr>
      <w:r>
        <w:continuationSeparator/>
      </w:r>
    </w:p>
  </w:footnote>
  <w:footnote w:type="continuationNotice" w:id="1">
    <w:p w14:paraId="434C7FA3" w14:textId="77777777" w:rsidR="00741C3E" w:rsidRDefault="00741C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86"/>
    <w:multiLevelType w:val="hybridMultilevel"/>
    <w:tmpl w:val="666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0FA1"/>
    <w:multiLevelType w:val="multilevel"/>
    <w:tmpl w:val="76B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5617B"/>
    <w:multiLevelType w:val="hybridMultilevel"/>
    <w:tmpl w:val="AB52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0763"/>
    <w:multiLevelType w:val="multilevel"/>
    <w:tmpl w:val="0170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0C27"/>
    <w:multiLevelType w:val="multilevel"/>
    <w:tmpl w:val="EB7C8B2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2139"/>
    <w:multiLevelType w:val="hybridMultilevel"/>
    <w:tmpl w:val="B2EED26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A600E4B"/>
    <w:multiLevelType w:val="hybridMultilevel"/>
    <w:tmpl w:val="C7B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471D"/>
    <w:multiLevelType w:val="hybridMultilevel"/>
    <w:tmpl w:val="E73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A81"/>
    <w:multiLevelType w:val="hybridMultilevel"/>
    <w:tmpl w:val="2A1E3D5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 w15:restartNumberingAfterBreak="0">
    <w:nsid w:val="1F49580B"/>
    <w:multiLevelType w:val="multilevel"/>
    <w:tmpl w:val="B0AA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F031EB"/>
    <w:multiLevelType w:val="hybridMultilevel"/>
    <w:tmpl w:val="9D5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2DFA"/>
    <w:multiLevelType w:val="multilevel"/>
    <w:tmpl w:val="BD4EF628"/>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C37CF"/>
    <w:multiLevelType w:val="hybridMultilevel"/>
    <w:tmpl w:val="A00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A16A6"/>
    <w:multiLevelType w:val="multilevel"/>
    <w:tmpl w:val="1A7A3286"/>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AA128A"/>
    <w:multiLevelType w:val="hybridMultilevel"/>
    <w:tmpl w:val="FCA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55B7"/>
    <w:multiLevelType w:val="hybridMultilevel"/>
    <w:tmpl w:val="235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7695A"/>
    <w:multiLevelType w:val="hybridMultilevel"/>
    <w:tmpl w:val="6EE0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91800"/>
    <w:multiLevelType w:val="hybridMultilevel"/>
    <w:tmpl w:val="BDF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83485"/>
    <w:multiLevelType w:val="hybridMultilevel"/>
    <w:tmpl w:val="261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7"/>
  </w:num>
  <w:num w:numId="5">
    <w:abstractNumId w:val="14"/>
  </w:num>
  <w:num w:numId="6">
    <w:abstractNumId w:val="12"/>
  </w:num>
  <w:num w:numId="7">
    <w:abstractNumId w:val="0"/>
  </w:num>
  <w:num w:numId="8">
    <w:abstractNumId w:val="10"/>
  </w:num>
  <w:num w:numId="9">
    <w:abstractNumId w:val="15"/>
  </w:num>
  <w:num w:numId="10">
    <w:abstractNumId w:val="6"/>
  </w:num>
  <w:num w:numId="11">
    <w:abstractNumId w:val="18"/>
  </w:num>
  <w:num w:numId="12">
    <w:abstractNumId w:val="16"/>
  </w:num>
  <w:num w:numId="13">
    <w:abstractNumId w:val="1"/>
  </w:num>
  <w:num w:numId="14">
    <w:abstractNumId w:val="3"/>
  </w:num>
  <w:num w:numId="15">
    <w:abstractNumId w:val="9"/>
  </w:num>
  <w:num w:numId="16">
    <w:abstractNumId w:val="5"/>
  </w:num>
  <w:num w:numId="17">
    <w:abstractNumId w:val="2"/>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3B"/>
    <w:rsid w:val="000007E8"/>
    <w:rsid w:val="00001733"/>
    <w:rsid w:val="00001C72"/>
    <w:rsid w:val="00001D09"/>
    <w:rsid w:val="00001D14"/>
    <w:rsid w:val="0000260E"/>
    <w:rsid w:val="00002B1C"/>
    <w:rsid w:val="0000309D"/>
    <w:rsid w:val="00003243"/>
    <w:rsid w:val="00003374"/>
    <w:rsid w:val="0000345C"/>
    <w:rsid w:val="000034AA"/>
    <w:rsid w:val="00003556"/>
    <w:rsid w:val="00003575"/>
    <w:rsid w:val="000037C5"/>
    <w:rsid w:val="00003F86"/>
    <w:rsid w:val="00003FD5"/>
    <w:rsid w:val="00004B0B"/>
    <w:rsid w:val="00005A54"/>
    <w:rsid w:val="00005D0D"/>
    <w:rsid w:val="00005DAF"/>
    <w:rsid w:val="00005F3E"/>
    <w:rsid w:val="0000608E"/>
    <w:rsid w:val="00006A40"/>
    <w:rsid w:val="0000700B"/>
    <w:rsid w:val="00007544"/>
    <w:rsid w:val="00007554"/>
    <w:rsid w:val="000076E1"/>
    <w:rsid w:val="00010B8D"/>
    <w:rsid w:val="00010CD0"/>
    <w:rsid w:val="00010E63"/>
    <w:rsid w:val="00011539"/>
    <w:rsid w:val="00011CDE"/>
    <w:rsid w:val="00011EFF"/>
    <w:rsid w:val="00012135"/>
    <w:rsid w:val="0001260A"/>
    <w:rsid w:val="000126DF"/>
    <w:rsid w:val="000127F5"/>
    <w:rsid w:val="00012CBB"/>
    <w:rsid w:val="000131B1"/>
    <w:rsid w:val="0001338E"/>
    <w:rsid w:val="0001368A"/>
    <w:rsid w:val="000137D4"/>
    <w:rsid w:val="00013B67"/>
    <w:rsid w:val="00015029"/>
    <w:rsid w:val="00015282"/>
    <w:rsid w:val="000152EA"/>
    <w:rsid w:val="00015424"/>
    <w:rsid w:val="000155A5"/>
    <w:rsid w:val="0001688C"/>
    <w:rsid w:val="00016AD0"/>
    <w:rsid w:val="00016DF7"/>
    <w:rsid w:val="000170C7"/>
    <w:rsid w:val="00017934"/>
    <w:rsid w:val="00017A28"/>
    <w:rsid w:val="000201A2"/>
    <w:rsid w:val="000206B6"/>
    <w:rsid w:val="0002107A"/>
    <w:rsid w:val="000212F7"/>
    <w:rsid w:val="00021F21"/>
    <w:rsid w:val="000224DD"/>
    <w:rsid w:val="00022DE5"/>
    <w:rsid w:val="000239EA"/>
    <w:rsid w:val="00024586"/>
    <w:rsid w:val="00024F50"/>
    <w:rsid w:val="00025791"/>
    <w:rsid w:val="00025EE4"/>
    <w:rsid w:val="00026159"/>
    <w:rsid w:val="00026536"/>
    <w:rsid w:val="000268E1"/>
    <w:rsid w:val="00026A70"/>
    <w:rsid w:val="00026FAB"/>
    <w:rsid w:val="00027370"/>
    <w:rsid w:val="00027FA2"/>
    <w:rsid w:val="00027FBD"/>
    <w:rsid w:val="000301FD"/>
    <w:rsid w:val="000304CE"/>
    <w:rsid w:val="0003085D"/>
    <w:rsid w:val="0003097B"/>
    <w:rsid w:val="00031DB6"/>
    <w:rsid w:val="00032946"/>
    <w:rsid w:val="00032949"/>
    <w:rsid w:val="00032BD8"/>
    <w:rsid w:val="00032C34"/>
    <w:rsid w:val="00032EBE"/>
    <w:rsid w:val="00032FA0"/>
    <w:rsid w:val="0003303E"/>
    <w:rsid w:val="0003357E"/>
    <w:rsid w:val="0003365D"/>
    <w:rsid w:val="000337DD"/>
    <w:rsid w:val="00033DE6"/>
    <w:rsid w:val="0003486D"/>
    <w:rsid w:val="000349EA"/>
    <w:rsid w:val="00034CFF"/>
    <w:rsid w:val="000358C0"/>
    <w:rsid w:val="000359D1"/>
    <w:rsid w:val="00035BBF"/>
    <w:rsid w:val="00035CCE"/>
    <w:rsid w:val="00036711"/>
    <w:rsid w:val="00036837"/>
    <w:rsid w:val="000368CF"/>
    <w:rsid w:val="000369B5"/>
    <w:rsid w:val="00036E81"/>
    <w:rsid w:val="00036F98"/>
    <w:rsid w:val="00040603"/>
    <w:rsid w:val="00040669"/>
    <w:rsid w:val="00040B1D"/>
    <w:rsid w:val="00040D8B"/>
    <w:rsid w:val="000412FE"/>
    <w:rsid w:val="000417A8"/>
    <w:rsid w:val="000417B3"/>
    <w:rsid w:val="00042E62"/>
    <w:rsid w:val="00042E87"/>
    <w:rsid w:val="00043554"/>
    <w:rsid w:val="0004355A"/>
    <w:rsid w:val="00043A1F"/>
    <w:rsid w:val="00044C19"/>
    <w:rsid w:val="00044CA6"/>
    <w:rsid w:val="00045549"/>
    <w:rsid w:val="000456C0"/>
    <w:rsid w:val="00045B8B"/>
    <w:rsid w:val="00045F93"/>
    <w:rsid w:val="0004620E"/>
    <w:rsid w:val="00047534"/>
    <w:rsid w:val="00047A5C"/>
    <w:rsid w:val="00047B05"/>
    <w:rsid w:val="00050BB9"/>
    <w:rsid w:val="00050E28"/>
    <w:rsid w:val="000512A3"/>
    <w:rsid w:val="00051708"/>
    <w:rsid w:val="0005177B"/>
    <w:rsid w:val="00051A64"/>
    <w:rsid w:val="00051DFF"/>
    <w:rsid w:val="00052F6A"/>
    <w:rsid w:val="00053497"/>
    <w:rsid w:val="00053A3B"/>
    <w:rsid w:val="000540EC"/>
    <w:rsid w:val="000541F7"/>
    <w:rsid w:val="00055097"/>
    <w:rsid w:val="00055120"/>
    <w:rsid w:val="0005536D"/>
    <w:rsid w:val="000555F3"/>
    <w:rsid w:val="0005579E"/>
    <w:rsid w:val="00055B91"/>
    <w:rsid w:val="00055E22"/>
    <w:rsid w:val="0005650C"/>
    <w:rsid w:val="00056BD2"/>
    <w:rsid w:val="00056EC4"/>
    <w:rsid w:val="0005791C"/>
    <w:rsid w:val="0006001C"/>
    <w:rsid w:val="00060684"/>
    <w:rsid w:val="000609D3"/>
    <w:rsid w:val="00060B67"/>
    <w:rsid w:val="000619C6"/>
    <w:rsid w:val="000620B9"/>
    <w:rsid w:val="00062AFA"/>
    <w:rsid w:val="00063537"/>
    <w:rsid w:val="00063C79"/>
    <w:rsid w:val="00063DB6"/>
    <w:rsid w:val="00063FA8"/>
    <w:rsid w:val="00064394"/>
    <w:rsid w:val="00064D65"/>
    <w:rsid w:val="000659F3"/>
    <w:rsid w:val="000668F1"/>
    <w:rsid w:val="00066B51"/>
    <w:rsid w:val="00066B6D"/>
    <w:rsid w:val="00066F47"/>
    <w:rsid w:val="0006763B"/>
    <w:rsid w:val="00067FF0"/>
    <w:rsid w:val="000705F0"/>
    <w:rsid w:val="00071823"/>
    <w:rsid w:val="00071CDC"/>
    <w:rsid w:val="00071D82"/>
    <w:rsid w:val="00071FA7"/>
    <w:rsid w:val="00071FD7"/>
    <w:rsid w:val="000727F5"/>
    <w:rsid w:val="0007288C"/>
    <w:rsid w:val="00072F5C"/>
    <w:rsid w:val="00073046"/>
    <w:rsid w:val="000735CA"/>
    <w:rsid w:val="00073ABB"/>
    <w:rsid w:val="00073B0A"/>
    <w:rsid w:val="0007428C"/>
    <w:rsid w:val="0007509E"/>
    <w:rsid w:val="00075117"/>
    <w:rsid w:val="00075CCF"/>
    <w:rsid w:val="00075EDF"/>
    <w:rsid w:val="00076394"/>
    <w:rsid w:val="000767A5"/>
    <w:rsid w:val="00076F6B"/>
    <w:rsid w:val="00077839"/>
    <w:rsid w:val="00077C15"/>
    <w:rsid w:val="00077FDF"/>
    <w:rsid w:val="000802D9"/>
    <w:rsid w:val="000809A9"/>
    <w:rsid w:val="00080DDA"/>
    <w:rsid w:val="000814F4"/>
    <w:rsid w:val="0008176E"/>
    <w:rsid w:val="00081D9C"/>
    <w:rsid w:val="0008244D"/>
    <w:rsid w:val="000826CF"/>
    <w:rsid w:val="0008287A"/>
    <w:rsid w:val="00082A22"/>
    <w:rsid w:val="00082D56"/>
    <w:rsid w:val="0008411E"/>
    <w:rsid w:val="000844E6"/>
    <w:rsid w:val="00084E71"/>
    <w:rsid w:val="00084F6A"/>
    <w:rsid w:val="00085360"/>
    <w:rsid w:val="00085921"/>
    <w:rsid w:val="00085BA4"/>
    <w:rsid w:val="00085F29"/>
    <w:rsid w:val="00086009"/>
    <w:rsid w:val="00086C86"/>
    <w:rsid w:val="0008776B"/>
    <w:rsid w:val="00087D0F"/>
    <w:rsid w:val="00087F0C"/>
    <w:rsid w:val="0009058D"/>
    <w:rsid w:val="000907E0"/>
    <w:rsid w:val="000909D8"/>
    <w:rsid w:val="00090A69"/>
    <w:rsid w:val="0009291B"/>
    <w:rsid w:val="00092F73"/>
    <w:rsid w:val="00093678"/>
    <w:rsid w:val="00093CE1"/>
    <w:rsid w:val="00094728"/>
    <w:rsid w:val="00094844"/>
    <w:rsid w:val="00094D47"/>
    <w:rsid w:val="00095599"/>
    <w:rsid w:val="00095863"/>
    <w:rsid w:val="00095D60"/>
    <w:rsid w:val="00096563"/>
    <w:rsid w:val="000965A1"/>
    <w:rsid w:val="00096995"/>
    <w:rsid w:val="00096CC3"/>
    <w:rsid w:val="000974EF"/>
    <w:rsid w:val="00097DE0"/>
    <w:rsid w:val="00097F3C"/>
    <w:rsid w:val="000A0DE1"/>
    <w:rsid w:val="000A0EB3"/>
    <w:rsid w:val="000A0EDA"/>
    <w:rsid w:val="000A1439"/>
    <w:rsid w:val="000A1636"/>
    <w:rsid w:val="000A1A26"/>
    <w:rsid w:val="000A1AF0"/>
    <w:rsid w:val="000A1B00"/>
    <w:rsid w:val="000A1C17"/>
    <w:rsid w:val="000A2448"/>
    <w:rsid w:val="000A2859"/>
    <w:rsid w:val="000A2C87"/>
    <w:rsid w:val="000A2D51"/>
    <w:rsid w:val="000A30CF"/>
    <w:rsid w:val="000A344C"/>
    <w:rsid w:val="000A3B2C"/>
    <w:rsid w:val="000A3C18"/>
    <w:rsid w:val="000A4047"/>
    <w:rsid w:val="000A4231"/>
    <w:rsid w:val="000A45D4"/>
    <w:rsid w:val="000A4664"/>
    <w:rsid w:val="000A4A84"/>
    <w:rsid w:val="000A4D1C"/>
    <w:rsid w:val="000A4DEC"/>
    <w:rsid w:val="000A53CA"/>
    <w:rsid w:val="000A5A6C"/>
    <w:rsid w:val="000A5F54"/>
    <w:rsid w:val="000A631B"/>
    <w:rsid w:val="000A6547"/>
    <w:rsid w:val="000A6AD4"/>
    <w:rsid w:val="000A7794"/>
    <w:rsid w:val="000A79CF"/>
    <w:rsid w:val="000B03AC"/>
    <w:rsid w:val="000B0509"/>
    <w:rsid w:val="000B05DD"/>
    <w:rsid w:val="000B0A08"/>
    <w:rsid w:val="000B157E"/>
    <w:rsid w:val="000B18EE"/>
    <w:rsid w:val="000B192E"/>
    <w:rsid w:val="000B1B33"/>
    <w:rsid w:val="000B21C4"/>
    <w:rsid w:val="000B26E7"/>
    <w:rsid w:val="000B2CA4"/>
    <w:rsid w:val="000B3066"/>
    <w:rsid w:val="000B315F"/>
    <w:rsid w:val="000B479F"/>
    <w:rsid w:val="000B4BBA"/>
    <w:rsid w:val="000B50A1"/>
    <w:rsid w:val="000B5449"/>
    <w:rsid w:val="000B55CD"/>
    <w:rsid w:val="000B5BC7"/>
    <w:rsid w:val="000B5C14"/>
    <w:rsid w:val="000B61B5"/>
    <w:rsid w:val="000B6794"/>
    <w:rsid w:val="000B6C2D"/>
    <w:rsid w:val="000B6EDB"/>
    <w:rsid w:val="000B79B1"/>
    <w:rsid w:val="000B7EF5"/>
    <w:rsid w:val="000C08FD"/>
    <w:rsid w:val="000C0F03"/>
    <w:rsid w:val="000C182E"/>
    <w:rsid w:val="000C1894"/>
    <w:rsid w:val="000C1CD5"/>
    <w:rsid w:val="000C28DB"/>
    <w:rsid w:val="000C3270"/>
    <w:rsid w:val="000C331B"/>
    <w:rsid w:val="000C3C9E"/>
    <w:rsid w:val="000C4221"/>
    <w:rsid w:val="000C4AE9"/>
    <w:rsid w:val="000C4F8E"/>
    <w:rsid w:val="000C595F"/>
    <w:rsid w:val="000C5BE2"/>
    <w:rsid w:val="000C5BF4"/>
    <w:rsid w:val="000C6A2B"/>
    <w:rsid w:val="000C6D30"/>
    <w:rsid w:val="000C6DF8"/>
    <w:rsid w:val="000C6FA4"/>
    <w:rsid w:val="000C78D9"/>
    <w:rsid w:val="000C7A99"/>
    <w:rsid w:val="000D013B"/>
    <w:rsid w:val="000D0656"/>
    <w:rsid w:val="000D0757"/>
    <w:rsid w:val="000D0C4E"/>
    <w:rsid w:val="000D2021"/>
    <w:rsid w:val="000D24DD"/>
    <w:rsid w:val="000D2575"/>
    <w:rsid w:val="000D2A67"/>
    <w:rsid w:val="000D2C35"/>
    <w:rsid w:val="000D32F9"/>
    <w:rsid w:val="000D3367"/>
    <w:rsid w:val="000D3B7E"/>
    <w:rsid w:val="000D3CC9"/>
    <w:rsid w:val="000D3F6A"/>
    <w:rsid w:val="000D49F1"/>
    <w:rsid w:val="000D4F30"/>
    <w:rsid w:val="000D5D19"/>
    <w:rsid w:val="000D60B8"/>
    <w:rsid w:val="000D64A1"/>
    <w:rsid w:val="000D728E"/>
    <w:rsid w:val="000D743E"/>
    <w:rsid w:val="000D7666"/>
    <w:rsid w:val="000D777A"/>
    <w:rsid w:val="000D7E55"/>
    <w:rsid w:val="000E03A4"/>
    <w:rsid w:val="000E0939"/>
    <w:rsid w:val="000E0D31"/>
    <w:rsid w:val="000E0FDE"/>
    <w:rsid w:val="000E1E24"/>
    <w:rsid w:val="000E28FC"/>
    <w:rsid w:val="000E358C"/>
    <w:rsid w:val="000E411B"/>
    <w:rsid w:val="000E5544"/>
    <w:rsid w:val="000E57BB"/>
    <w:rsid w:val="000E5E26"/>
    <w:rsid w:val="000E5F0B"/>
    <w:rsid w:val="000E6080"/>
    <w:rsid w:val="000E6325"/>
    <w:rsid w:val="000E717E"/>
    <w:rsid w:val="000E79FD"/>
    <w:rsid w:val="000E7C1B"/>
    <w:rsid w:val="000F083D"/>
    <w:rsid w:val="000F0E5B"/>
    <w:rsid w:val="000F12B4"/>
    <w:rsid w:val="000F1388"/>
    <w:rsid w:val="000F1445"/>
    <w:rsid w:val="000F2229"/>
    <w:rsid w:val="000F294E"/>
    <w:rsid w:val="000F2DD6"/>
    <w:rsid w:val="000F342D"/>
    <w:rsid w:val="000F3E92"/>
    <w:rsid w:val="000F3EE6"/>
    <w:rsid w:val="000F421A"/>
    <w:rsid w:val="000F46C1"/>
    <w:rsid w:val="000F508F"/>
    <w:rsid w:val="000F5415"/>
    <w:rsid w:val="000F62BF"/>
    <w:rsid w:val="000F6A3D"/>
    <w:rsid w:val="000F6F36"/>
    <w:rsid w:val="000F77B2"/>
    <w:rsid w:val="000F7835"/>
    <w:rsid w:val="000F7997"/>
    <w:rsid w:val="00100171"/>
    <w:rsid w:val="0010032F"/>
    <w:rsid w:val="00100390"/>
    <w:rsid w:val="001005C7"/>
    <w:rsid w:val="001014FA"/>
    <w:rsid w:val="00101632"/>
    <w:rsid w:val="00101675"/>
    <w:rsid w:val="00101DE2"/>
    <w:rsid w:val="001032B2"/>
    <w:rsid w:val="00103568"/>
    <w:rsid w:val="001035B1"/>
    <w:rsid w:val="00103D3A"/>
    <w:rsid w:val="00104249"/>
    <w:rsid w:val="00104333"/>
    <w:rsid w:val="00104ACF"/>
    <w:rsid w:val="00104BAC"/>
    <w:rsid w:val="00105207"/>
    <w:rsid w:val="00105F1C"/>
    <w:rsid w:val="0010603D"/>
    <w:rsid w:val="001060E5"/>
    <w:rsid w:val="00106195"/>
    <w:rsid w:val="001068B9"/>
    <w:rsid w:val="001074B2"/>
    <w:rsid w:val="0010777B"/>
    <w:rsid w:val="00107A92"/>
    <w:rsid w:val="00107B69"/>
    <w:rsid w:val="00107BAA"/>
    <w:rsid w:val="00107BED"/>
    <w:rsid w:val="001102E0"/>
    <w:rsid w:val="00110966"/>
    <w:rsid w:val="00110ED1"/>
    <w:rsid w:val="00110FE4"/>
    <w:rsid w:val="001111C3"/>
    <w:rsid w:val="00111615"/>
    <w:rsid w:val="00111DA1"/>
    <w:rsid w:val="00112020"/>
    <w:rsid w:val="00112158"/>
    <w:rsid w:val="0011242F"/>
    <w:rsid w:val="0011265F"/>
    <w:rsid w:val="00112826"/>
    <w:rsid w:val="00112B85"/>
    <w:rsid w:val="001132CA"/>
    <w:rsid w:val="00113835"/>
    <w:rsid w:val="00113CDC"/>
    <w:rsid w:val="00113F7B"/>
    <w:rsid w:val="00114045"/>
    <w:rsid w:val="0011450C"/>
    <w:rsid w:val="001155CA"/>
    <w:rsid w:val="001155F2"/>
    <w:rsid w:val="00115894"/>
    <w:rsid w:val="00115E06"/>
    <w:rsid w:val="00115F6C"/>
    <w:rsid w:val="00117F7B"/>
    <w:rsid w:val="00121DE6"/>
    <w:rsid w:val="00121E46"/>
    <w:rsid w:val="0012213B"/>
    <w:rsid w:val="00122F8A"/>
    <w:rsid w:val="001234D6"/>
    <w:rsid w:val="00123CF8"/>
    <w:rsid w:val="00124679"/>
    <w:rsid w:val="00124E32"/>
    <w:rsid w:val="001251FC"/>
    <w:rsid w:val="00125227"/>
    <w:rsid w:val="001256FD"/>
    <w:rsid w:val="00125906"/>
    <w:rsid w:val="00126BFD"/>
    <w:rsid w:val="00126F29"/>
    <w:rsid w:val="00127363"/>
    <w:rsid w:val="00127787"/>
    <w:rsid w:val="00127A26"/>
    <w:rsid w:val="00127D27"/>
    <w:rsid w:val="00130CDA"/>
    <w:rsid w:val="00130EB0"/>
    <w:rsid w:val="00130FFF"/>
    <w:rsid w:val="001319A8"/>
    <w:rsid w:val="00132006"/>
    <w:rsid w:val="0013360D"/>
    <w:rsid w:val="0013364E"/>
    <w:rsid w:val="0013397C"/>
    <w:rsid w:val="00133AE9"/>
    <w:rsid w:val="00133E88"/>
    <w:rsid w:val="00134347"/>
    <w:rsid w:val="00134FF6"/>
    <w:rsid w:val="001350CC"/>
    <w:rsid w:val="00135985"/>
    <w:rsid w:val="00135C5C"/>
    <w:rsid w:val="00135EFB"/>
    <w:rsid w:val="0013620A"/>
    <w:rsid w:val="001363AE"/>
    <w:rsid w:val="00137139"/>
    <w:rsid w:val="0013752C"/>
    <w:rsid w:val="00137707"/>
    <w:rsid w:val="00137DE4"/>
    <w:rsid w:val="00137F65"/>
    <w:rsid w:val="0014039A"/>
    <w:rsid w:val="001411F0"/>
    <w:rsid w:val="001413BA"/>
    <w:rsid w:val="00141439"/>
    <w:rsid w:val="001417D9"/>
    <w:rsid w:val="00141BEC"/>
    <w:rsid w:val="001425D3"/>
    <w:rsid w:val="00142635"/>
    <w:rsid w:val="001436F6"/>
    <w:rsid w:val="00143FDB"/>
    <w:rsid w:val="001440B1"/>
    <w:rsid w:val="0014438A"/>
    <w:rsid w:val="0014454B"/>
    <w:rsid w:val="00144567"/>
    <w:rsid w:val="001447E5"/>
    <w:rsid w:val="001450EF"/>
    <w:rsid w:val="001458FD"/>
    <w:rsid w:val="00145AE9"/>
    <w:rsid w:val="00145FED"/>
    <w:rsid w:val="0014605F"/>
    <w:rsid w:val="001473E4"/>
    <w:rsid w:val="00147976"/>
    <w:rsid w:val="00150175"/>
    <w:rsid w:val="0015037E"/>
    <w:rsid w:val="00150754"/>
    <w:rsid w:val="00150BFE"/>
    <w:rsid w:val="001517A2"/>
    <w:rsid w:val="00151AFD"/>
    <w:rsid w:val="00151B7E"/>
    <w:rsid w:val="00151FD7"/>
    <w:rsid w:val="0015212E"/>
    <w:rsid w:val="00152370"/>
    <w:rsid w:val="00152445"/>
    <w:rsid w:val="001537D6"/>
    <w:rsid w:val="0015491A"/>
    <w:rsid w:val="00154B06"/>
    <w:rsid w:val="001551C2"/>
    <w:rsid w:val="0015564B"/>
    <w:rsid w:val="00155957"/>
    <w:rsid w:val="00155A9A"/>
    <w:rsid w:val="00155BA5"/>
    <w:rsid w:val="001569B0"/>
    <w:rsid w:val="001571BD"/>
    <w:rsid w:val="00157469"/>
    <w:rsid w:val="0015787E"/>
    <w:rsid w:val="001579DF"/>
    <w:rsid w:val="00157D11"/>
    <w:rsid w:val="00160088"/>
    <w:rsid w:val="001603B1"/>
    <w:rsid w:val="0016050E"/>
    <w:rsid w:val="0016064F"/>
    <w:rsid w:val="00161013"/>
    <w:rsid w:val="0016188F"/>
    <w:rsid w:val="001619F3"/>
    <w:rsid w:val="00161EA4"/>
    <w:rsid w:val="00162BEE"/>
    <w:rsid w:val="00162F06"/>
    <w:rsid w:val="00162F6A"/>
    <w:rsid w:val="0016355A"/>
    <w:rsid w:val="001636EB"/>
    <w:rsid w:val="00163818"/>
    <w:rsid w:val="0016402D"/>
    <w:rsid w:val="001642C8"/>
    <w:rsid w:val="0016470C"/>
    <w:rsid w:val="00164E6B"/>
    <w:rsid w:val="00165D47"/>
    <w:rsid w:val="0016624E"/>
    <w:rsid w:val="00166A10"/>
    <w:rsid w:val="00166A26"/>
    <w:rsid w:val="00166ECB"/>
    <w:rsid w:val="001676E4"/>
    <w:rsid w:val="00167D32"/>
    <w:rsid w:val="001707E8"/>
    <w:rsid w:val="001709CB"/>
    <w:rsid w:val="00170AC0"/>
    <w:rsid w:val="00170C4F"/>
    <w:rsid w:val="00171B21"/>
    <w:rsid w:val="00172045"/>
    <w:rsid w:val="00173A96"/>
    <w:rsid w:val="00173E75"/>
    <w:rsid w:val="00174093"/>
    <w:rsid w:val="001742F1"/>
    <w:rsid w:val="00174369"/>
    <w:rsid w:val="001749BB"/>
    <w:rsid w:val="00174AC6"/>
    <w:rsid w:val="00174C55"/>
    <w:rsid w:val="00174E36"/>
    <w:rsid w:val="00174FDE"/>
    <w:rsid w:val="00175FC3"/>
    <w:rsid w:val="00176103"/>
    <w:rsid w:val="0017627E"/>
    <w:rsid w:val="00176CCC"/>
    <w:rsid w:val="001772C8"/>
    <w:rsid w:val="0017746C"/>
    <w:rsid w:val="001804E8"/>
    <w:rsid w:val="0018062E"/>
    <w:rsid w:val="0018110A"/>
    <w:rsid w:val="0018115D"/>
    <w:rsid w:val="00181A25"/>
    <w:rsid w:val="001820DE"/>
    <w:rsid w:val="00182411"/>
    <w:rsid w:val="00182695"/>
    <w:rsid w:val="00182711"/>
    <w:rsid w:val="001827DA"/>
    <w:rsid w:val="00182F1D"/>
    <w:rsid w:val="001841AD"/>
    <w:rsid w:val="001844A0"/>
    <w:rsid w:val="00184859"/>
    <w:rsid w:val="001852A8"/>
    <w:rsid w:val="00185320"/>
    <w:rsid w:val="0018572B"/>
    <w:rsid w:val="001858E6"/>
    <w:rsid w:val="00186391"/>
    <w:rsid w:val="001864E1"/>
    <w:rsid w:val="0018652A"/>
    <w:rsid w:val="00186AE2"/>
    <w:rsid w:val="001871C8"/>
    <w:rsid w:val="0018755B"/>
    <w:rsid w:val="001875B4"/>
    <w:rsid w:val="0018798A"/>
    <w:rsid w:val="00187D56"/>
    <w:rsid w:val="001900D2"/>
    <w:rsid w:val="001901EB"/>
    <w:rsid w:val="001905BD"/>
    <w:rsid w:val="00190AC8"/>
    <w:rsid w:val="0019108F"/>
    <w:rsid w:val="001910AE"/>
    <w:rsid w:val="0019129C"/>
    <w:rsid w:val="001912F6"/>
    <w:rsid w:val="00191988"/>
    <w:rsid w:val="00191C2A"/>
    <w:rsid w:val="00191D63"/>
    <w:rsid w:val="00191EA3"/>
    <w:rsid w:val="001923DC"/>
    <w:rsid w:val="0019268D"/>
    <w:rsid w:val="00192B31"/>
    <w:rsid w:val="00193036"/>
    <w:rsid w:val="0019323E"/>
    <w:rsid w:val="001933F3"/>
    <w:rsid w:val="00193E14"/>
    <w:rsid w:val="00193E43"/>
    <w:rsid w:val="00194B53"/>
    <w:rsid w:val="00194D46"/>
    <w:rsid w:val="00195AFB"/>
    <w:rsid w:val="001A0846"/>
    <w:rsid w:val="001A1382"/>
    <w:rsid w:val="001A1C49"/>
    <w:rsid w:val="001A1F92"/>
    <w:rsid w:val="001A212F"/>
    <w:rsid w:val="001A3802"/>
    <w:rsid w:val="001A412D"/>
    <w:rsid w:val="001A4635"/>
    <w:rsid w:val="001A50D3"/>
    <w:rsid w:val="001A5297"/>
    <w:rsid w:val="001A5372"/>
    <w:rsid w:val="001A55E6"/>
    <w:rsid w:val="001A5788"/>
    <w:rsid w:val="001A5CB5"/>
    <w:rsid w:val="001A770F"/>
    <w:rsid w:val="001A7BC5"/>
    <w:rsid w:val="001A7BD1"/>
    <w:rsid w:val="001A7C77"/>
    <w:rsid w:val="001B0754"/>
    <w:rsid w:val="001B0784"/>
    <w:rsid w:val="001B14CA"/>
    <w:rsid w:val="001B15F0"/>
    <w:rsid w:val="001B169B"/>
    <w:rsid w:val="001B1709"/>
    <w:rsid w:val="001B1E15"/>
    <w:rsid w:val="001B2D1D"/>
    <w:rsid w:val="001B3608"/>
    <w:rsid w:val="001B3F88"/>
    <w:rsid w:val="001B4536"/>
    <w:rsid w:val="001B514F"/>
    <w:rsid w:val="001B5BAB"/>
    <w:rsid w:val="001B6036"/>
    <w:rsid w:val="001B6429"/>
    <w:rsid w:val="001B6457"/>
    <w:rsid w:val="001B64E3"/>
    <w:rsid w:val="001B67AA"/>
    <w:rsid w:val="001B6C0B"/>
    <w:rsid w:val="001B6E2D"/>
    <w:rsid w:val="001B6EAB"/>
    <w:rsid w:val="001B6F1F"/>
    <w:rsid w:val="001B7199"/>
    <w:rsid w:val="001B7390"/>
    <w:rsid w:val="001B7C53"/>
    <w:rsid w:val="001C0178"/>
    <w:rsid w:val="001C01DE"/>
    <w:rsid w:val="001C0D70"/>
    <w:rsid w:val="001C0EE4"/>
    <w:rsid w:val="001C18E8"/>
    <w:rsid w:val="001C21C5"/>
    <w:rsid w:val="001C22E0"/>
    <w:rsid w:val="001C24BF"/>
    <w:rsid w:val="001C25D9"/>
    <w:rsid w:val="001C29DC"/>
    <w:rsid w:val="001C2CF2"/>
    <w:rsid w:val="001C2EF9"/>
    <w:rsid w:val="001C33BC"/>
    <w:rsid w:val="001C3DAF"/>
    <w:rsid w:val="001C3EAF"/>
    <w:rsid w:val="001C40B6"/>
    <w:rsid w:val="001C42B6"/>
    <w:rsid w:val="001C4F2B"/>
    <w:rsid w:val="001C50E8"/>
    <w:rsid w:val="001C5980"/>
    <w:rsid w:val="001C6319"/>
    <w:rsid w:val="001C6638"/>
    <w:rsid w:val="001C697C"/>
    <w:rsid w:val="001C6A09"/>
    <w:rsid w:val="001C6FA9"/>
    <w:rsid w:val="001D05A9"/>
    <w:rsid w:val="001D0D44"/>
    <w:rsid w:val="001D0DD0"/>
    <w:rsid w:val="001D1BA5"/>
    <w:rsid w:val="001D1F0D"/>
    <w:rsid w:val="001D1F69"/>
    <w:rsid w:val="001D2D9B"/>
    <w:rsid w:val="001D34BF"/>
    <w:rsid w:val="001D45C3"/>
    <w:rsid w:val="001D478E"/>
    <w:rsid w:val="001D520E"/>
    <w:rsid w:val="001D5ADD"/>
    <w:rsid w:val="001D5FCE"/>
    <w:rsid w:val="001D606C"/>
    <w:rsid w:val="001D6AAC"/>
    <w:rsid w:val="001D70F5"/>
    <w:rsid w:val="001D7E4D"/>
    <w:rsid w:val="001E05A6"/>
    <w:rsid w:val="001E0653"/>
    <w:rsid w:val="001E07F2"/>
    <w:rsid w:val="001E0B12"/>
    <w:rsid w:val="001E126D"/>
    <w:rsid w:val="001E1423"/>
    <w:rsid w:val="001E1771"/>
    <w:rsid w:val="001E26E9"/>
    <w:rsid w:val="001E28F4"/>
    <w:rsid w:val="001E2EB6"/>
    <w:rsid w:val="001E3740"/>
    <w:rsid w:val="001E3F90"/>
    <w:rsid w:val="001E45CF"/>
    <w:rsid w:val="001E4C7B"/>
    <w:rsid w:val="001E4CF2"/>
    <w:rsid w:val="001E4FB9"/>
    <w:rsid w:val="001E4FEA"/>
    <w:rsid w:val="001E51A0"/>
    <w:rsid w:val="001E51E1"/>
    <w:rsid w:val="001E5924"/>
    <w:rsid w:val="001E5D9C"/>
    <w:rsid w:val="001E5F65"/>
    <w:rsid w:val="001E6325"/>
    <w:rsid w:val="001E67D6"/>
    <w:rsid w:val="001E7325"/>
    <w:rsid w:val="001E76AF"/>
    <w:rsid w:val="001F0461"/>
    <w:rsid w:val="001F04C1"/>
    <w:rsid w:val="001F0A19"/>
    <w:rsid w:val="001F10E2"/>
    <w:rsid w:val="001F119E"/>
    <w:rsid w:val="001F198C"/>
    <w:rsid w:val="001F1F7A"/>
    <w:rsid w:val="001F1FE0"/>
    <w:rsid w:val="001F2104"/>
    <w:rsid w:val="001F2705"/>
    <w:rsid w:val="001F2F70"/>
    <w:rsid w:val="001F2FCF"/>
    <w:rsid w:val="001F358D"/>
    <w:rsid w:val="001F3A0C"/>
    <w:rsid w:val="001F424C"/>
    <w:rsid w:val="001F4747"/>
    <w:rsid w:val="001F5E2D"/>
    <w:rsid w:val="001F631E"/>
    <w:rsid w:val="001F6CD6"/>
    <w:rsid w:val="001F7110"/>
    <w:rsid w:val="001F7B47"/>
    <w:rsid w:val="001F7EA6"/>
    <w:rsid w:val="00200195"/>
    <w:rsid w:val="002003ED"/>
    <w:rsid w:val="00200D24"/>
    <w:rsid w:val="00201FB2"/>
    <w:rsid w:val="00202180"/>
    <w:rsid w:val="002025B6"/>
    <w:rsid w:val="00202981"/>
    <w:rsid w:val="00202A87"/>
    <w:rsid w:val="0020337C"/>
    <w:rsid w:val="002041AE"/>
    <w:rsid w:val="002044ED"/>
    <w:rsid w:val="002045AA"/>
    <w:rsid w:val="00204864"/>
    <w:rsid w:val="00204A83"/>
    <w:rsid w:val="00204C73"/>
    <w:rsid w:val="002055F8"/>
    <w:rsid w:val="0020664C"/>
    <w:rsid w:val="00206AD8"/>
    <w:rsid w:val="00206F03"/>
    <w:rsid w:val="002071E2"/>
    <w:rsid w:val="002073E1"/>
    <w:rsid w:val="00207D3B"/>
    <w:rsid w:val="0021022E"/>
    <w:rsid w:val="002103CC"/>
    <w:rsid w:val="002105C0"/>
    <w:rsid w:val="002115DC"/>
    <w:rsid w:val="002124D3"/>
    <w:rsid w:val="002128E2"/>
    <w:rsid w:val="002133D3"/>
    <w:rsid w:val="00213730"/>
    <w:rsid w:val="00213EBE"/>
    <w:rsid w:val="002145CF"/>
    <w:rsid w:val="002150F4"/>
    <w:rsid w:val="00215C3C"/>
    <w:rsid w:val="002163E4"/>
    <w:rsid w:val="0021745D"/>
    <w:rsid w:val="002175AB"/>
    <w:rsid w:val="00217DF5"/>
    <w:rsid w:val="00217E79"/>
    <w:rsid w:val="002209F0"/>
    <w:rsid w:val="002209F3"/>
    <w:rsid w:val="002210EC"/>
    <w:rsid w:val="00221CDD"/>
    <w:rsid w:val="002226DF"/>
    <w:rsid w:val="002229A0"/>
    <w:rsid w:val="002229D4"/>
    <w:rsid w:val="00223788"/>
    <w:rsid w:val="00223B15"/>
    <w:rsid w:val="00223D4C"/>
    <w:rsid w:val="00224D85"/>
    <w:rsid w:val="00224E0D"/>
    <w:rsid w:val="002259F9"/>
    <w:rsid w:val="00225E52"/>
    <w:rsid w:val="00225F07"/>
    <w:rsid w:val="002262FD"/>
    <w:rsid w:val="00226977"/>
    <w:rsid w:val="002271AE"/>
    <w:rsid w:val="00227AB9"/>
    <w:rsid w:val="00230362"/>
    <w:rsid w:val="00230B58"/>
    <w:rsid w:val="00231441"/>
    <w:rsid w:val="00231C26"/>
    <w:rsid w:val="00231FCE"/>
    <w:rsid w:val="0023204A"/>
    <w:rsid w:val="002325B1"/>
    <w:rsid w:val="002327F4"/>
    <w:rsid w:val="002328C8"/>
    <w:rsid w:val="00233FC7"/>
    <w:rsid w:val="00234FC8"/>
    <w:rsid w:val="0023525F"/>
    <w:rsid w:val="0023532C"/>
    <w:rsid w:val="0023541E"/>
    <w:rsid w:val="00235436"/>
    <w:rsid w:val="00235531"/>
    <w:rsid w:val="00235984"/>
    <w:rsid w:val="0023608C"/>
    <w:rsid w:val="002360F1"/>
    <w:rsid w:val="0023627A"/>
    <w:rsid w:val="002365AF"/>
    <w:rsid w:val="0023798C"/>
    <w:rsid w:val="00240C3C"/>
    <w:rsid w:val="00240E7E"/>
    <w:rsid w:val="00241A03"/>
    <w:rsid w:val="00241C07"/>
    <w:rsid w:val="00241D27"/>
    <w:rsid w:val="00241FDB"/>
    <w:rsid w:val="0024200D"/>
    <w:rsid w:val="002421C2"/>
    <w:rsid w:val="002423A7"/>
    <w:rsid w:val="00242CEE"/>
    <w:rsid w:val="00243566"/>
    <w:rsid w:val="00243978"/>
    <w:rsid w:val="00244228"/>
    <w:rsid w:val="00244E2A"/>
    <w:rsid w:val="002451EC"/>
    <w:rsid w:val="002452DB"/>
    <w:rsid w:val="002458A9"/>
    <w:rsid w:val="00245DDB"/>
    <w:rsid w:val="00245F90"/>
    <w:rsid w:val="0024600C"/>
    <w:rsid w:val="00246394"/>
    <w:rsid w:val="00246731"/>
    <w:rsid w:val="00246AE3"/>
    <w:rsid w:val="00246DA4"/>
    <w:rsid w:val="00246E13"/>
    <w:rsid w:val="00247429"/>
    <w:rsid w:val="00247E93"/>
    <w:rsid w:val="00250410"/>
    <w:rsid w:val="00251032"/>
    <w:rsid w:val="002511B0"/>
    <w:rsid w:val="00251758"/>
    <w:rsid w:val="0025190A"/>
    <w:rsid w:val="0025213B"/>
    <w:rsid w:val="002527EB"/>
    <w:rsid w:val="00252964"/>
    <w:rsid w:val="00252CD7"/>
    <w:rsid w:val="00253F29"/>
    <w:rsid w:val="002540E1"/>
    <w:rsid w:val="0025423A"/>
    <w:rsid w:val="00254406"/>
    <w:rsid w:val="002548AE"/>
    <w:rsid w:val="00254C4A"/>
    <w:rsid w:val="00255266"/>
    <w:rsid w:val="0025542C"/>
    <w:rsid w:val="002563A5"/>
    <w:rsid w:val="00256741"/>
    <w:rsid w:val="00256BB5"/>
    <w:rsid w:val="0025719E"/>
    <w:rsid w:val="002571F8"/>
    <w:rsid w:val="00257DC9"/>
    <w:rsid w:val="00257F14"/>
    <w:rsid w:val="002600EB"/>
    <w:rsid w:val="002605DD"/>
    <w:rsid w:val="00261481"/>
    <w:rsid w:val="00261535"/>
    <w:rsid w:val="0026153D"/>
    <w:rsid w:val="002615F6"/>
    <w:rsid w:val="00261AA0"/>
    <w:rsid w:val="00261F04"/>
    <w:rsid w:val="002627E1"/>
    <w:rsid w:val="00262BB4"/>
    <w:rsid w:val="00262DA0"/>
    <w:rsid w:val="002632BE"/>
    <w:rsid w:val="00263BC1"/>
    <w:rsid w:val="00263D2C"/>
    <w:rsid w:val="00263F9D"/>
    <w:rsid w:val="002640D1"/>
    <w:rsid w:val="0026425E"/>
    <w:rsid w:val="00264530"/>
    <w:rsid w:val="002646C5"/>
    <w:rsid w:val="00265125"/>
    <w:rsid w:val="002657FC"/>
    <w:rsid w:val="0026623A"/>
    <w:rsid w:val="00266442"/>
    <w:rsid w:val="00266C5E"/>
    <w:rsid w:val="00266D4B"/>
    <w:rsid w:val="0026768F"/>
    <w:rsid w:val="00267CB4"/>
    <w:rsid w:val="0027058B"/>
    <w:rsid w:val="00270665"/>
    <w:rsid w:val="002712AA"/>
    <w:rsid w:val="00271ADC"/>
    <w:rsid w:val="00271C3B"/>
    <w:rsid w:val="00271D64"/>
    <w:rsid w:val="00271DE1"/>
    <w:rsid w:val="00271FEE"/>
    <w:rsid w:val="00272286"/>
    <w:rsid w:val="00272CA0"/>
    <w:rsid w:val="00272E0D"/>
    <w:rsid w:val="0027423B"/>
    <w:rsid w:val="00274D22"/>
    <w:rsid w:val="00274EAC"/>
    <w:rsid w:val="0027530B"/>
    <w:rsid w:val="002753F3"/>
    <w:rsid w:val="0027755F"/>
    <w:rsid w:val="00277C5A"/>
    <w:rsid w:val="00277C64"/>
    <w:rsid w:val="00277EFF"/>
    <w:rsid w:val="002802A1"/>
    <w:rsid w:val="00280541"/>
    <w:rsid w:val="0028068B"/>
    <w:rsid w:val="00280FFD"/>
    <w:rsid w:val="002811D7"/>
    <w:rsid w:val="00281405"/>
    <w:rsid w:val="00281604"/>
    <w:rsid w:val="00281776"/>
    <w:rsid w:val="00281970"/>
    <w:rsid w:val="002819E1"/>
    <w:rsid w:val="00281B89"/>
    <w:rsid w:val="00282020"/>
    <w:rsid w:val="0028207E"/>
    <w:rsid w:val="00282532"/>
    <w:rsid w:val="002826CA"/>
    <w:rsid w:val="00282A7D"/>
    <w:rsid w:val="00283826"/>
    <w:rsid w:val="0028428A"/>
    <w:rsid w:val="00284738"/>
    <w:rsid w:val="002852B0"/>
    <w:rsid w:val="00285CBE"/>
    <w:rsid w:val="002865B7"/>
    <w:rsid w:val="002867E3"/>
    <w:rsid w:val="00286E60"/>
    <w:rsid w:val="002875D4"/>
    <w:rsid w:val="00287AE2"/>
    <w:rsid w:val="00290164"/>
    <w:rsid w:val="00290562"/>
    <w:rsid w:val="00290A53"/>
    <w:rsid w:val="00291043"/>
    <w:rsid w:val="002916FE"/>
    <w:rsid w:val="00291AEE"/>
    <w:rsid w:val="00291BA3"/>
    <w:rsid w:val="00292184"/>
    <w:rsid w:val="0029284E"/>
    <w:rsid w:val="00292997"/>
    <w:rsid w:val="002934A8"/>
    <w:rsid w:val="0029378E"/>
    <w:rsid w:val="00293ABA"/>
    <w:rsid w:val="00293E18"/>
    <w:rsid w:val="00294C5F"/>
    <w:rsid w:val="0029591E"/>
    <w:rsid w:val="00295FF2"/>
    <w:rsid w:val="00297671"/>
    <w:rsid w:val="002A026B"/>
    <w:rsid w:val="002A0540"/>
    <w:rsid w:val="002A09D0"/>
    <w:rsid w:val="002A0E9C"/>
    <w:rsid w:val="002A0F00"/>
    <w:rsid w:val="002A1B9E"/>
    <w:rsid w:val="002A1CA9"/>
    <w:rsid w:val="002A1D73"/>
    <w:rsid w:val="002A1E0C"/>
    <w:rsid w:val="002A25F7"/>
    <w:rsid w:val="002A2636"/>
    <w:rsid w:val="002A3148"/>
    <w:rsid w:val="002A3692"/>
    <w:rsid w:val="002A3D69"/>
    <w:rsid w:val="002A4745"/>
    <w:rsid w:val="002A57CA"/>
    <w:rsid w:val="002A59C2"/>
    <w:rsid w:val="002A5B07"/>
    <w:rsid w:val="002A5C77"/>
    <w:rsid w:val="002A5DAD"/>
    <w:rsid w:val="002A5E0C"/>
    <w:rsid w:val="002A60B0"/>
    <w:rsid w:val="002A638F"/>
    <w:rsid w:val="002A6549"/>
    <w:rsid w:val="002A674D"/>
    <w:rsid w:val="002A6755"/>
    <w:rsid w:val="002A6CEA"/>
    <w:rsid w:val="002A71CB"/>
    <w:rsid w:val="002A7774"/>
    <w:rsid w:val="002A7DA0"/>
    <w:rsid w:val="002A7F55"/>
    <w:rsid w:val="002B0106"/>
    <w:rsid w:val="002B02D8"/>
    <w:rsid w:val="002B053B"/>
    <w:rsid w:val="002B06FE"/>
    <w:rsid w:val="002B0916"/>
    <w:rsid w:val="002B2005"/>
    <w:rsid w:val="002B2671"/>
    <w:rsid w:val="002B2783"/>
    <w:rsid w:val="002B2C71"/>
    <w:rsid w:val="002B2DA4"/>
    <w:rsid w:val="002B3228"/>
    <w:rsid w:val="002B414A"/>
    <w:rsid w:val="002B490B"/>
    <w:rsid w:val="002B6165"/>
    <w:rsid w:val="002B6B5B"/>
    <w:rsid w:val="002B6D2E"/>
    <w:rsid w:val="002B6FD5"/>
    <w:rsid w:val="002B7FC8"/>
    <w:rsid w:val="002C021F"/>
    <w:rsid w:val="002C12F7"/>
    <w:rsid w:val="002C185A"/>
    <w:rsid w:val="002C21B9"/>
    <w:rsid w:val="002C2738"/>
    <w:rsid w:val="002C2B90"/>
    <w:rsid w:val="002C2C37"/>
    <w:rsid w:val="002C2EC9"/>
    <w:rsid w:val="002C4028"/>
    <w:rsid w:val="002C48C8"/>
    <w:rsid w:val="002C49D0"/>
    <w:rsid w:val="002C4B2F"/>
    <w:rsid w:val="002C4C68"/>
    <w:rsid w:val="002C50DE"/>
    <w:rsid w:val="002C5C2A"/>
    <w:rsid w:val="002C5F83"/>
    <w:rsid w:val="002C7142"/>
    <w:rsid w:val="002C72B1"/>
    <w:rsid w:val="002C786B"/>
    <w:rsid w:val="002C7D2D"/>
    <w:rsid w:val="002C7F33"/>
    <w:rsid w:val="002D099C"/>
    <w:rsid w:val="002D0C73"/>
    <w:rsid w:val="002D0DDF"/>
    <w:rsid w:val="002D10D7"/>
    <w:rsid w:val="002D1108"/>
    <w:rsid w:val="002D15D4"/>
    <w:rsid w:val="002D16CB"/>
    <w:rsid w:val="002D1B32"/>
    <w:rsid w:val="002D260C"/>
    <w:rsid w:val="002D2715"/>
    <w:rsid w:val="002D2C69"/>
    <w:rsid w:val="002D2F58"/>
    <w:rsid w:val="002D35A8"/>
    <w:rsid w:val="002D501A"/>
    <w:rsid w:val="002D5086"/>
    <w:rsid w:val="002D515E"/>
    <w:rsid w:val="002D53BF"/>
    <w:rsid w:val="002D573C"/>
    <w:rsid w:val="002D59D2"/>
    <w:rsid w:val="002D5B2A"/>
    <w:rsid w:val="002D5E41"/>
    <w:rsid w:val="002D6F6E"/>
    <w:rsid w:val="002D6FBD"/>
    <w:rsid w:val="002D7204"/>
    <w:rsid w:val="002D785D"/>
    <w:rsid w:val="002D7967"/>
    <w:rsid w:val="002E09F7"/>
    <w:rsid w:val="002E12AC"/>
    <w:rsid w:val="002E1321"/>
    <w:rsid w:val="002E14B7"/>
    <w:rsid w:val="002E1594"/>
    <w:rsid w:val="002E15B3"/>
    <w:rsid w:val="002E182E"/>
    <w:rsid w:val="002E19B4"/>
    <w:rsid w:val="002E209F"/>
    <w:rsid w:val="002E2169"/>
    <w:rsid w:val="002E220A"/>
    <w:rsid w:val="002E3143"/>
    <w:rsid w:val="002E33AA"/>
    <w:rsid w:val="002E3860"/>
    <w:rsid w:val="002E4383"/>
    <w:rsid w:val="002E4AA2"/>
    <w:rsid w:val="002E4FE4"/>
    <w:rsid w:val="002E55B0"/>
    <w:rsid w:val="002E5B46"/>
    <w:rsid w:val="002E6290"/>
    <w:rsid w:val="002E63C6"/>
    <w:rsid w:val="002E6926"/>
    <w:rsid w:val="002E6951"/>
    <w:rsid w:val="002E6B2F"/>
    <w:rsid w:val="002E6C3E"/>
    <w:rsid w:val="002E720F"/>
    <w:rsid w:val="002E78AD"/>
    <w:rsid w:val="002E7D7E"/>
    <w:rsid w:val="002F1167"/>
    <w:rsid w:val="002F12F8"/>
    <w:rsid w:val="002F16E0"/>
    <w:rsid w:val="002F1BE1"/>
    <w:rsid w:val="002F1CCC"/>
    <w:rsid w:val="002F1D41"/>
    <w:rsid w:val="002F1E62"/>
    <w:rsid w:val="002F24C0"/>
    <w:rsid w:val="002F27A5"/>
    <w:rsid w:val="002F3101"/>
    <w:rsid w:val="002F34EC"/>
    <w:rsid w:val="002F34F0"/>
    <w:rsid w:val="002F44CF"/>
    <w:rsid w:val="002F4512"/>
    <w:rsid w:val="002F5324"/>
    <w:rsid w:val="002F5D2B"/>
    <w:rsid w:val="002F5DA4"/>
    <w:rsid w:val="002F6061"/>
    <w:rsid w:val="002F651C"/>
    <w:rsid w:val="002F654C"/>
    <w:rsid w:val="002F7209"/>
    <w:rsid w:val="002F7223"/>
    <w:rsid w:val="002F72A1"/>
    <w:rsid w:val="002F7F45"/>
    <w:rsid w:val="003000CE"/>
    <w:rsid w:val="003004A1"/>
    <w:rsid w:val="00300517"/>
    <w:rsid w:val="0030061D"/>
    <w:rsid w:val="00300710"/>
    <w:rsid w:val="003009CC"/>
    <w:rsid w:val="003011B2"/>
    <w:rsid w:val="003011CF"/>
    <w:rsid w:val="003014FF"/>
    <w:rsid w:val="0030171F"/>
    <w:rsid w:val="003023E0"/>
    <w:rsid w:val="00302C02"/>
    <w:rsid w:val="00302DD5"/>
    <w:rsid w:val="00303D79"/>
    <w:rsid w:val="003040BD"/>
    <w:rsid w:val="00304428"/>
    <w:rsid w:val="0030497F"/>
    <w:rsid w:val="003049F7"/>
    <w:rsid w:val="00305FAB"/>
    <w:rsid w:val="00306FC7"/>
    <w:rsid w:val="00307217"/>
    <w:rsid w:val="003077D6"/>
    <w:rsid w:val="003102FD"/>
    <w:rsid w:val="00310333"/>
    <w:rsid w:val="00310545"/>
    <w:rsid w:val="003105A3"/>
    <w:rsid w:val="003106D8"/>
    <w:rsid w:val="00310B36"/>
    <w:rsid w:val="00310CBC"/>
    <w:rsid w:val="00310DD5"/>
    <w:rsid w:val="003113B4"/>
    <w:rsid w:val="003119A1"/>
    <w:rsid w:val="0031238E"/>
    <w:rsid w:val="003127B8"/>
    <w:rsid w:val="0031281A"/>
    <w:rsid w:val="00312D3C"/>
    <w:rsid w:val="00313683"/>
    <w:rsid w:val="00313E54"/>
    <w:rsid w:val="00314198"/>
    <w:rsid w:val="00314914"/>
    <w:rsid w:val="00314EA8"/>
    <w:rsid w:val="00315866"/>
    <w:rsid w:val="00315FCB"/>
    <w:rsid w:val="003161B3"/>
    <w:rsid w:val="00316226"/>
    <w:rsid w:val="0031625C"/>
    <w:rsid w:val="00316C62"/>
    <w:rsid w:val="0031771C"/>
    <w:rsid w:val="00317E2C"/>
    <w:rsid w:val="00317F45"/>
    <w:rsid w:val="00320067"/>
    <w:rsid w:val="00320154"/>
    <w:rsid w:val="0032031A"/>
    <w:rsid w:val="0032065A"/>
    <w:rsid w:val="00320758"/>
    <w:rsid w:val="003207C6"/>
    <w:rsid w:val="00320C38"/>
    <w:rsid w:val="00320DB1"/>
    <w:rsid w:val="0032103A"/>
    <w:rsid w:val="00321062"/>
    <w:rsid w:val="003210A0"/>
    <w:rsid w:val="003210EE"/>
    <w:rsid w:val="0032129D"/>
    <w:rsid w:val="003213E1"/>
    <w:rsid w:val="00321DA4"/>
    <w:rsid w:val="00321FCF"/>
    <w:rsid w:val="003223BF"/>
    <w:rsid w:val="00322471"/>
    <w:rsid w:val="00322618"/>
    <w:rsid w:val="003227F0"/>
    <w:rsid w:val="00322FD6"/>
    <w:rsid w:val="00323B9C"/>
    <w:rsid w:val="00323DA6"/>
    <w:rsid w:val="003245AE"/>
    <w:rsid w:val="00324631"/>
    <w:rsid w:val="003246A3"/>
    <w:rsid w:val="00324C23"/>
    <w:rsid w:val="00324D92"/>
    <w:rsid w:val="00324F6B"/>
    <w:rsid w:val="0032533E"/>
    <w:rsid w:val="00325890"/>
    <w:rsid w:val="00325ACF"/>
    <w:rsid w:val="00325ED5"/>
    <w:rsid w:val="003262F3"/>
    <w:rsid w:val="00326843"/>
    <w:rsid w:val="00326AF7"/>
    <w:rsid w:val="00326F9A"/>
    <w:rsid w:val="003272D7"/>
    <w:rsid w:val="00327DDF"/>
    <w:rsid w:val="00327F32"/>
    <w:rsid w:val="003309C2"/>
    <w:rsid w:val="00330A47"/>
    <w:rsid w:val="00330EE6"/>
    <w:rsid w:val="0033175E"/>
    <w:rsid w:val="00332197"/>
    <w:rsid w:val="00332F89"/>
    <w:rsid w:val="0033313A"/>
    <w:rsid w:val="00333179"/>
    <w:rsid w:val="00333EA2"/>
    <w:rsid w:val="00333FB0"/>
    <w:rsid w:val="0033415A"/>
    <w:rsid w:val="0033432C"/>
    <w:rsid w:val="00334969"/>
    <w:rsid w:val="00335199"/>
    <w:rsid w:val="003352F7"/>
    <w:rsid w:val="003356A2"/>
    <w:rsid w:val="00335A5C"/>
    <w:rsid w:val="00335EB7"/>
    <w:rsid w:val="00336164"/>
    <w:rsid w:val="003364DF"/>
    <w:rsid w:val="00336D62"/>
    <w:rsid w:val="003376B8"/>
    <w:rsid w:val="00337C95"/>
    <w:rsid w:val="00337D6F"/>
    <w:rsid w:val="00337F04"/>
    <w:rsid w:val="003404C0"/>
    <w:rsid w:val="00340536"/>
    <w:rsid w:val="00340A2D"/>
    <w:rsid w:val="0034114D"/>
    <w:rsid w:val="00341B38"/>
    <w:rsid w:val="00341B67"/>
    <w:rsid w:val="00341B8A"/>
    <w:rsid w:val="003432A1"/>
    <w:rsid w:val="00343B70"/>
    <w:rsid w:val="00344015"/>
    <w:rsid w:val="0034444C"/>
    <w:rsid w:val="00344791"/>
    <w:rsid w:val="00344B03"/>
    <w:rsid w:val="00344ED0"/>
    <w:rsid w:val="00345314"/>
    <w:rsid w:val="003455F5"/>
    <w:rsid w:val="00345919"/>
    <w:rsid w:val="0034596F"/>
    <w:rsid w:val="00346060"/>
    <w:rsid w:val="00346478"/>
    <w:rsid w:val="003469B4"/>
    <w:rsid w:val="00346C07"/>
    <w:rsid w:val="00346CB3"/>
    <w:rsid w:val="00346E20"/>
    <w:rsid w:val="00347727"/>
    <w:rsid w:val="00347D8B"/>
    <w:rsid w:val="003501B7"/>
    <w:rsid w:val="003512B2"/>
    <w:rsid w:val="0035169F"/>
    <w:rsid w:val="00351A27"/>
    <w:rsid w:val="00351D59"/>
    <w:rsid w:val="00351E30"/>
    <w:rsid w:val="00352198"/>
    <w:rsid w:val="00352212"/>
    <w:rsid w:val="00352DB6"/>
    <w:rsid w:val="003536BD"/>
    <w:rsid w:val="003541D5"/>
    <w:rsid w:val="0035498D"/>
    <w:rsid w:val="00354F53"/>
    <w:rsid w:val="00354F96"/>
    <w:rsid w:val="0035643A"/>
    <w:rsid w:val="003574D2"/>
    <w:rsid w:val="003577B7"/>
    <w:rsid w:val="00357A0D"/>
    <w:rsid w:val="00357E67"/>
    <w:rsid w:val="00357FCB"/>
    <w:rsid w:val="00360040"/>
    <w:rsid w:val="003604B5"/>
    <w:rsid w:val="003606A9"/>
    <w:rsid w:val="00360837"/>
    <w:rsid w:val="00361229"/>
    <w:rsid w:val="003616EA"/>
    <w:rsid w:val="00362117"/>
    <w:rsid w:val="00362EB0"/>
    <w:rsid w:val="003635B5"/>
    <w:rsid w:val="003639B3"/>
    <w:rsid w:val="00363EBC"/>
    <w:rsid w:val="003650CB"/>
    <w:rsid w:val="003652C3"/>
    <w:rsid w:val="00365532"/>
    <w:rsid w:val="00365687"/>
    <w:rsid w:val="003659EC"/>
    <w:rsid w:val="0036600F"/>
    <w:rsid w:val="003660CE"/>
    <w:rsid w:val="003666C1"/>
    <w:rsid w:val="00366714"/>
    <w:rsid w:val="00367384"/>
    <w:rsid w:val="003679E8"/>
    <w:rsid w:val="0037026C"/>
    <w:rsid w:val="00370575"/>
    <w:rsid w:val="0037087E"/>
    <w:rsid w:val="00370C6A"/>
    <w:rsid w:val="003711E8"/>
    <w:rsid w:val="00371A04"/>
    <w:rsid w:val="00371D0F"/>
    <w:rsid w:val="00371D26"/>
    <w:rsid w:val="003726C6"/>
    <w:rsid w:val="003729ED"/>
    <w:rsid w:val="00373180"/>
    <w:rsid w:val="0037335B"/>
    <w:rsid w:val="003739FE"/>
    <w:rsid w:val="00373BD7"/>
    <w:rsid w:val="00373EC1"/>
    <w:rsid w:val="00374452"/>
    <w:rsid w:val="00374654"/>
    <w:rsid w:val="00374824"/>
    <w:rsid w:val="00374EB4"/>
    <w:rsid w:val="00375281"/>
    <w:rsid w:val="003755FC"/>
    <w:rsid w:val="00375858"/>
    <w:rsid w:val="00375AE6"/>
    <w:rsid w:val="003762E0"/>
    <w:rsid w:val="00376E5F"/>
    <w:rsid w:val="00376E63"/>
    <w:rsid w:val="00376F86"/>
    <w:rsid w:val="00377356"/>
    <w:rsid w:val="003773B3"/>
    <w:rsid w:val="00377427"/>
    <w:rsid w:val="003779B9"/>
    <w:rsid w:val="00380149"/>
    <w:rsid w:val="003808FF"/>
    <w:rsid w:val="00380900"/>
    <w:rsid w:val="00380941"/>
    <w:rsid w:val="003811EA"/>
    <w:rsid w:val="003816A2"/>
    <w:rsid w:val="0038175B"/>
    <w:rsid w:val="003817C9"/>
    <w:rsid w:val="003819D6"/>
    <w:rsid w:val="00381E55"/>
    <w:rsid w:val="00381FC5"/>
    <w:rsid w:val="0038226E"/>
    <w:rsid w:val="003826D2"/>
    <w:rsid w:val="00382BE7"/>
    <w:rsid w:val="00382FA2"/>
    <w:rsid w:val="003837A4"/>
    <w:rsid w:val="00383FC9"/>
    <w:rsid w:val="00384BEB"/>
    <w:rsid w:val="0038505F"/>
    <w:rsid w:val="00385165"/>
    <w:rsid w:val="0038546D"/>
    <w:rsid w:val="0038552F"/>
    <w:rsid w:val="00385DFA"/>
    <w:rsid w:val="00385F6D"/>
    <w:rsid w:val="00386207"/>
    <w:rsid w:val="003862B7"/>
    <w:rsid w:val="00386413"/>
    <w:rsid w:val="00387C34"/>
    <w:rsid w:val="00390086"/>
    <w:rsid w:val="003908A3"/>
    <w:rsid w:val="00390970"/>
    <w:rsid w:val="003911E5"/>
    <w:rsid w:val="00391229"/>
    <w:rsid w:val="003921AC"/>
    <w:rsid w:val="0039371D"/>
    <w:rsid w:val="00393EA8"/>
    <w:rsid w:val="0039414E"/>
    <w:rsid w:val="00394CB3"/>
    <w:rsid w:val="00394CCB"/>
    <w:rsid w:val="003953FC"/>
    <w:rsid w:val="00395795"/>
    <w:rsid w:val="00395CF3"/>
    <w:rsid w:val="003967E4"/>
    <w:rsid w:val="00396811"/>
    <w:rsid w:val="003977B8"/>
    <w:rsid w:val="00397EC8"/>
    <w:rsid w:val="003A0A5E"/>
    <w:rsid w:val="003A1088"/>
    <w:rsid w:val="003A1C79"/>
    <w:rsid w:val="003A31DE"/>
    <w:rsid w:val="003A344B"/>
    <w:rsid w:val="003A35C0"/>
    <w:rsid w:val="003A3647"/>
    <w:rsid w:val="003A3A6A"/>
    <w:rsid w:val="003A3EA9"/>
    <w:rsid w:val="003A4D39"/>
    <w:rsid w:val="003A4D3F"/>
    <w:rsid w:val="003A65EC"/>
    <w:rsid w:val="003A6D16"/>
    <w:rsid w:val="003A6D88"/>
    <w:rsid w:val="003A70F3"/>
    <w:rsid w:val="003A741B"/>
    <w:rsid w:val="003A7504"/>
    <w:rsid w:val="003B0AFC"/>
    <w:rsid w:val="003B11A3"/>
    <w:rsid w:val="003B15E4"/>
    <w:rsid w:val="003B1A78"/>
    <w:rsid w:val="003B1E1C"/>
    <w:rsid w:val="003B2065"/>
    <w:rsid w:val="003B4917"/>
    <w:rsid w:val="003B4B1A"/>
    <w:rsid w:val="003B4E8E"/>
    <w:rsid w:val="003B5477"/>
    <w:rsid w:val="003B59C2"/>
    <w:rsid w:val="003B5B57"/>
    <w:rsid w:val="003B5B81"/>
    <w:rsid w:val="003B699B"/>
    <w:rsid w:val="003B6B7C"/>
    <w:rsid w:val="003B6C07"/>
    <w:rsid w:val="003B753A"/>
    <w:rsid w:val="003B7EC6"/>
    <w:rsid w:val="003C0588"/>
    <w:rsid w:val="003C0877"/>
    <w:rsid w:val="003C0B7B"/>
    <w:rsid w:val="003C0FB2"/>
    <w:rsid w:val="003C191F"/>
    <w:rsid w:val="003C195C"/>
    <w:rsid w:val="003C196B"/>
    <w:rsid w:val="003C28F6"/>
    <w:rsid w:val="003C3BBE"/>
    <w:rsid w:val="003C43E4"/>
    <w:rsid w:val="003C4966"/>
    <w:rsid w:val="003C609B"/>
    <w:rsid w:val="003C624D"/>
    <w:rsid w:val="003C6470"/>
    <w:rsid w:val="003C69E0"/>
    <w:rsid w:val="003C7020"/>
    <w:rsid w:val="003C72F2"/>
    <w:rsid w:val="003C7D31"/>
    <w:rsid w:val="003C7E7F"/>
    <w:rsid w:val="003D0841"/>
    <w:rsid w:val="003D0E6C"/>
    <w:rsid w:val="003D0FC4"/>
    <w:rsid w:val="003D1707"/>
    <w:rsid w:val="003D1977"/>
    <w:rsid w:val="003D1A1A"/>
    <w:rsid w:val="003D1F75"/>
    <w:rsid w:val="003D2199"/>
    <w:rsid w:val="003D2AFE"/>
    <w:rsid w:val="003D2F48"/>
    <w:rsid w:val="003D2FA4"/>
    <w:rsid w:val="003D3827"/>
    <w:rsid w:val="003D39C2"/>
    <w:rsid w:val="003D4096"/>
    <w:rsid w:val="003D4A66"/>
    <w:rsid w:val="003D4C3F"/>
    <w:rsid w:val="003D4F1D"/>
    <w:rsid w:val="003D549D"/>
    <w:rsid w:val="003D5ADA"/>
    <w:rsid w:val="003D5CF4"/>
    <w:rsid w:val="003D5DF3"/>
    <w:rsid w:val="003D5FE7"/>
    <w:rsid w:val="003D6DA6"/>
    <w:rsid w:val="003D70C8"/>
    <w:rsid w:val="003D728C"/>
    <w:rsid w:val="003D7974"/>
    <w:rsid w:val="003D79F5"/>
    <w:rsid w:val="003E0020"/>
    <w:rsid w:val="003E04E3"/>
    <w:rsid w:val="003E0A40"/>
    <w:rsid w:val="003E0E8F"/>
    <w:rsid w:val="003E138C"/>
    <w:rsid w:val="003E14F4"/>
    <w:rsid w:val="003E18CC"/>
    <w:rsid w:val="003E1A1B"/>
    <w:rsid w:val="003E23D4"/>
    <w:rsid w:val="003E2C57"/>
    <w:rsid w:val="003E2D60"/>
    <w:rsid w:val="003E34A2"/>
    <w:rsid w:val="003E3569"/>
    <w:rsid w:val="003E3FC6"/>
    <w:rsid w:val="003E492C"/>
    <w:rsid w:val="003E63DD"/>
    <w:rsid w:val="003E6910"/>
    <w:rsid w:val="003E6D43"/>
    <w:rsid w:val="003E773A"/>
    <w:rsid w:val="003E7A9C"/>
    <w:rsid w:val="003E7B0E"/>
    <w:rsid w:val="003F0289"/>
    <w:rsid w:val="003F0DFC"/>
    <w:rsid w:val="003F0E0D"/>
    <w:rsid w:val="003F0E45"/>
    <w:rsid w:val="003F176A"/>
    <w:rsid w:val="003F1AFC"/>
    <w:rsid w:val="003F2154"/>
    <w:rsid w:val="003F2326"/>
    <w:rsid w:val="003F2507"/>
    <w:rsid w:val="003F26E5"/>
    <w:rsid w:val="003F277E"/>
    <w:rsid w:val="003F2B57"/>
    <w:rsid w:val="003F2C74"/>
    <w:rsid w:val="003F2D37"/>
    <w:rsid w:val="003F3122"/>
    <w:rsid w:val="003F3768"/>
    <w:rsid w:val="003F3B8B"/>
    <w:rsid w:val="003F3F51"/>
    <w:rsid w:val="003F3F68"/>
    <w:rsid w:val="003F4026"/>
    <w:rsid w:val="003F447B"/>
    <w:rsid w:val="003F4ED2"/>
    <w:rsid w:val="003F5B9F"/>
    <w:rsid w:val="003F5DB4"/>
    <w:rsid w:val="003F5FA0"/>
    <w:rsid w:val="003F61B7"/>
    <w:rsid w:val="003F6707"/>
    <w:rsid w:val="003F67C7"/>
    <w:rsid w:val="003F68F0"/>
    <w:rsid w:val="003F6998"/>
    <w:rsid w:val="003F6C9B"/>
    <w:rsid w:val="003F7A27"/>
    <w:rsid w:val="00400838"/>
    <w:rsid w:val="004010F9"/>
    <w:rsid w:val="0040127B"/>
    <w:rsid w:val="00401516"/>
    <w:rsid w:val="0040174E"/>
    <w:rsid w:val="00401EEF"/>
    <w:rsid w:val="00402089"/>
    <w:rsid w:val="0040245D"/>
    <w:rsid w:val="004024E4"/>
    <w:rsid w:val="0040258A"/>
    <w:rsid w:val="00402728"/>
    <w:rsid w:val="00402CB5"/>
    <w:rsid w:val="00402E50"/>
    <w:rsid w:val="004033C7"/>
    <w:rsid w:val="00403447"/>
    <w:rsid w:val="00403675"/>
    <w:rsid w:val="00403AAB"/>
    <w:rsid w:val="00403AD5"/>
    <w:rsid w:val="00403B2F"/>
    <w:rsid w:val="0040425B"/>
    <w:rsid w:val="00404A29"/>
    <w:rsid w:val="00404FD8"/>
    <w:rsid w:val="004053F5"/>
    <w:rsid w:val="00405CB7"/>
    <w:rsid w:val="0040617B"/>
    <w:rsid w:val="00406494"/>
    <w:rsid w:val="0040663C"/>
    <w:rsid w:val="00410176"/>
    <w:rsid w:val="004102E6"/>
    <w:rsid w:val="00410754"/>
    <w:rsid w:val="00410B67"/>
    <w:rsid w:val="00411100"/>
    <w:rsid w:val="004112EC"/>
    <w:rsid w:val="0041166D"/>
    <w:rsid w:val="00411E36"/>
    <w:rsid w:val="00412561"/>
    <w:rsid w:val="00412660"/>
    <w:rsid w:val="00412B2C"/>
    <w:rsid w:val="004133DC"/>
    <w:rsid w:val="004134BA"/>
    <w:rsid w:val="00413B0C"/>
    <w:rsid w:val="00413D9F"/>
    <w:rsid w:val="00413F82"/>
    <w:rsid w:val="00414452"/>
    <w:rsid w:val="00414593"/>
    <w:rsid w:val="00414E0D"/>
    <w:rsid w:val="004153B9"/>
    <w:rsid w:val="004153DA"/>
    <w:rsid w:val="004154D1"/>
    <w:rsid w:val="00415706"/>
    <w:rsid w:val="0041595F"/>
    <w:rsid w:val="004162DB"/>
    <w:rsid w:val="00416890"/>
    <w:rsid w:val="00417237"/>
    <w:rsid w:val="00417454"/>
    <w:rsid w:val="00417A6B"/>
    <w:rsid w:val="00417EF2"/>
    <w:rsid w:val="00420C9B"/>
    <w:rsid w:val="00420E59"/>
    <w:rsid w:val="00420F68"/>
    <w:rsid w:val="00421138"/>
    <w:rsid w:val="0042171F"/>
    <w:rsid w:val="00421D6D"/>
    <w:rsid w:val="004228F9"/>
    <w:rsid w:val="0042310F"/>
    <w:rsid w:val="00423692"/>
    <w:rsid w:val="004241C8"/>
    <w:rsid w:val="004247C7"/>
    <w:rsid w:val="004256A6"/>
    <w:rsid w:val="00426052"/>
    <w:rsid w:val="0042641B"/>
    <w:rsid w:val="00426654"/>
    <w:rsid w:val="004269FF"/>
    <w:rsid w:val="00426E6D"/>
    <w:rsid w:val="00427574"/>
    <w:rsid w:val="004275FA"/>
    <w:rsid w:val="00427B3E"/>
    <w:rsid w:val="00427EC8"/>
    <w:rsid w:val="004305FB"/>
    <w:rsid w:val="004307B6"/>
    <w:rsid w:val="00430A0B"/>
    <w:rsid w:val="00430E8C"/>
    <w:rsid w:val="0043117A"/>
    <w:rsid w:val="00431D14"/>
    <w:rsid w:val="00432032"/>
    <w:rsid w:val="00432104"/>
    <w:rsid w:val="004325AA"/>
    <w:rsid w:val="00432C3F"/>
    <w:rsid w:val="00433098"/>
    <w:rsid w:val="00433EA6"/>
    <w:rsid w:val="00434701"/>
    <w:rsid w:val="00434A7C"/>
    <w:rsid w:val="00434DD9"/>
    <w:rsid w:val="004350F4"/>
    <w:rsid w:val="00435490"/>
    <w:rsid w:val="004354CB"/>
    <w:rsid w:val="00435D38"/>
    <w:rsid w:val="00436006"/>
    <w:rsid w:val="0043610E"/>
    <w:rsid w:val="00436399"/>
    <w:rsid w:val="00436A10"/>
    <w:rsid w:val="00436AD8"/>
    <w:rsid w:val="004375C9"/>
    <w:rsid w:val="00437812"/>
    <w:rsid w:val="0043796B"/>
    <w:rsid w:val="0044039B"/>
    <w:rsid w:val="00440756"/>
    <w:rsid w:val="004409CF"/>
    <w:rsid w:val="00440C25"/>
    <w:rsid w:val="00440C29"/>
    <w:rsid w:val="00441041"/>
    <w:rsid w:val="00441283"/>
    <w:rsid w:val="004415D7"/>
    <w:rsid w:val="00441B54"/>
    <w:rsid w:val="00441F8A"/>
    <w:rsid w:val="00442267"/>
    <w:rsid w:val="004422BD"/>
    <w:rsid w:val="004426C6"/>
    <w:rsid w:val="00443321"/>
    <w:rsid w:val="00443365"/>
    <w:rsid w:val="0044351B"/>
    <w:rsid w:val="00443B06"/>
    <w:rsid w:val="00443FBB"/>
    <w:rsid w:val="00444653"/>
    <w:rsid w:val="00444EB2"/>
    <w:rsid w:val="00444F3E"/>
    <w:rsid w:val="00445276"/>
    <w:rsid w:val="004452A0"/>
    <w:rsid w:val="004459F7"/>
    <w:rsid w:val="00445F8A"/>
    <w:rsid w:val="00446408"/>
    <w:rsid w:val="00446E95"/>
    <w:rsid w:val="00450689"/>
    <w:rsid w:val="00451351"/>
    <w:rsid w:val="00451582"/>
    <w:rsid w:val="004515EE"/>
    <w:rsid w:val="0045329B"/>
    <w:rsid w:val="004532D1"/>
    <w:rsid w:val="004539DB"/>
    <w:rsid w:val="00453BE0"/>
    <w:rsid w:val="00453D82"/>
    <w:rsid w:val="00453FA9"/>
    <w:rsid w:val="004543C6"/>
    <w:rsid w:val="0045461C"/>
    <w:rsid w:val="004552AA"/>
    <w:rsid w:val="00455780"/>
    <w:rsid w:val="00455DC2"/>
    <w:rsid w:val="00455E10"/>
    <w:rsid w:val="00455E2F"/>
    <w:rsid w:val="0045638B"/>
    <w:rsid w:val="00456A7E"/>
    <w:rsid w:val="0045742E"/>
    <w:rsid w:val="0045758C"/>
    <w:rsid w:val="0045773D"/>
    <w:rsid w:val="004577A1"/>
    <w:rsid w:val="0046012D"/>
    <w:rsid w:val="00461013"/>
    <w:rsid w:val="004612C4"/>
    <w:rsid w:val="00461651"/>
    <w:rsid w:val="0046182F"/>
    <w:rsid w:val="00461C2D"/>
    <w:rsid w:val="00461F04"/>
    <w:rsid w:val="00462495"/>
    <w:rsid w:val="00462ECA"/>
    <w:rsid w:val="00463003"/>
    <w:rsid w:val="00463125"/>
    <w:rsid w:val="004650FD"/>
    <w:rsid w:val="0046523F"/>
    <w:rsid w:val="004658B4"/>
    <w:rsid w:val="00466769"/>
    <w:rsid w:val="004670B8"/>
    <w:rsid w:val="0046798D"/>
    <w:rsid w:val="004702F1"/>
    <w:rsid w:val="004703BA"/>
    <w:rsid w:val="004708CD"/>
    <w:rsid w:val="00470F9F"/>
    <w:rsid w:val="0047165D"/>
    <w:rsid w:val="0047167A"/>
    <w:rsid w:val="00471D38"/>
    <w:rsid w:val="00472F3E"/>
    <w:rsid w:val="0047314F"/>
    <w:rsid w:val="004736EB"/>
    <w:rsid w:val="0047447A"/>
    <w:rsid w:val="004745AA"/>
    <w:rsid w:val="0047482E"/>
    <w:rsid w:val="0047497A"/>
    <w:rsid w:val="00474D41"/>
    <w:rsid w:val="00475673"/>
    <w:rsid w:val="004757EB"/>
    <w:rsid w:val="0047594F"/>
    <w:rsid w:val="00476B62"/>
    <w:rsid w:val="00476E24"/>
    <w:rsid w:val="00477264"/>
    <w:rsid w:val="004772AF"/>
    <w:rsid w:val="00477EA8"/>
    <w:rsid w:val="00480A74"/>
    <w:rsid w:val="00480A86"/>
    <w:rsid w:val="00480F50"/>
    <w:rsid w:val="00481CDA"/>
    <w:rsid w:val="00481F5A"/>
    <w:rsid w:val="00481FD3"/>
    <w:rsid w:val="004826B5"/>
    <w:rsid w:val="0048291F"/>
    <w:rsid w:val="00482BC9"/>
    <w:rsid w:val="00482DD2"/>
    <w:rsid w:val="004833E7"/>
    <w:rsid w:val="0048371C"/>
    <w:rsid w:val="0048391E"/>
    <w:rsid w:val="00483927"/>
    <w:rsid w:val="004839F7"/>
    <w:rsid w:val="00484069"/>
    <w:rsid w:val="004842F2"/>
    <w:rsid w:val="004859A5"/>
    <w:rsid w:val="00487D1C"/>
    <w:rsid w:val="00490195"/>
    <w:rsid w:val="00490F41"/>
    <w:rsid w:val="00492B3B"/>
    <w:rsid w:val="004930BA"/>
    <w:rsid w:val="00493487"/>
    <w:rsid w:val="00495084"/>
    <w:rsid w:val="0049508F"/>
    <w:rsid w:val="00495991"/>
    <w:rsid w:val="00495FF3"/>
    <w:rsid w:val="00496043"/>
    <w:rsid w:val="004963B6"/>
    <w:rsid w:val="00496424"/>
    <w:rsid w:val="00496466"/>
    <w:rsid w:val="00496662"/>
    <w:rsid w:val="0049682A"/>
    <w:rsid w:val="00496845"/>
    <w:rsid w:val="00496CBF"/>
    <w:rsid w:val="004971BB"/>
    <w:rsid w:val="00497AAE"/>
    <w:rsid w:val="004A0173"/>
    <w:rsid w:val="004A03CB"/>
    <w:rsid w:val="004A0759"/>
    <w:rsid w:val="004A12D5"/>
    <w:rsid w:val="004A1D8E"/>
    <w:rsid w:val="004A1E6E"/>
    <w:rsid w:val="004A2014"/>
    <w:rsid w:val="004A218C"/>
    <w:rsid w:val="004A2575"/>
    <w:rsid w:val="004A26D1"/>
    <w:rsid w:val="004A2D31"/>
    <w:rsid w:val="004A3F93"/>
    <w:rsid w:val="004A43F3"/>
    <w:rsid w:val="004A4B40"/>
    <w:rsid w:val="004A5B8C"/>
    <w:rsid w:val="004A5D15"/>
    <w:rsid w:val="004A5DC9"/>
    <w:rsid w:val="004A6B95"/>
    <w:rsid w:val="004A6E19"/>
    <w:rsid w:val="004A70C3"/>
    <w:rsid w:val="004A7141"/>
    <w:rsid w:val="004A732D"/>
    <w:rsid w:val="004A7474"/>
    <w:rsid w:val="004A7DAE"/>
    <w:rsid w:val="004B0165"/>
    <w:rsid w:val="004B02C3"/>
    <w:rsid w:val="004B08AD"/>
    <w:rsid w:val="004B116D"/>
    <w:rsid w:val="004B1724"/>
    <w:rsid w:val="004B19DC"/>
    <w:rsid w:val="004B1DE8"/>
    <w:rsid w:val="004B3D1C"/>
    <w:rsid w:val="004B3F5C"/>
    <w:rsid w:val="004B462A"/>
    <w:rsid w:val="004B4CF4"/>
    <w:rsid w:val="004B4F60"/>
    <w:rsid w:val="004B59AB"/>
    <w:rsid w:val="004B59BF"/>
    <w:rsid w:val="004B5EC1"/>
    <w:rsid w:val="004B6263"/>
    <w:rsid w:val="004B65DE"/>
    <w:rsid w:val="004B67D3"/>
    <w:rsid w:val="004B6E01"/>
    <w:rsid w:val="004B754A"/>
    <w:rsid w:val="004B7B59"/>
    <w:rsid w:val="004B7D48"/>
    <w:rsid w:val="004B7ED4"/>
    <w:rsid w:val="004B7FBC"/>
    <w:rsid w:val="004C014D"/>
    <w:rsid w:val="004C03F4"/>
    <w:rsid w:val="004C064D"/>
    <w:rsid w:val="004C0D9B"/>
    <w:rsid w:val="004C121A"/>
    <w:rsid w:val="004C1910"/>
    <w:rsid w:val="004C1E59"/>
    <w:rsid w:val="004C1ECD"/>
    <w:rsid w:val="004C2010"/>
    <w:rsid w:val="004C2217"/>
    <w:rsid w:val="004C2847"/>
    <w:rsid w:val="004C2D81"/>
    <w:rsid w:val="004C3CFB"/>
    <w:rsid w:val="004C3DF4"/>
    <w:rsid w:val="004C509B"/>
    <w:rsid w:val="004C53B8"/>
    <w:rsid w:val="004C54DE"/>
    <w:rsid w:val="004C5728"/>
    <w:rsid w:val="004C6019"/>
    <w:rsid w:val="004C6912"/>
    <w:rsid w:val="004C69FB"/>
    <w:rsid w:val="004C6AC6"/>
    <w:rsid w:val="004C6C5A"/>
    <w:rsid w:val="004C6C7B"/>
    <w:rsid w:val="004C6F58"/>
    <w:rsid w:val="004C738E"/>
    <w:rsid w:val="004C73D3"/>
    <w:rsid w:val="004C752B"/>
    <w:rsid w:val="004D010E"/>
    <w:rsid w:val="004D0542"/>
    <w:rsid w:val="004D0739"/>
    <w:rsid w:val="004D0A51"/>
    <w:rsid w:val="004D109A"/>
    <w:rsid w:val="004D10E9"/>
    <w:rsid w:val="004D1317"/>
    <w:rsid w:val="004D13F5"/>
    <w:rsid w:val="004D19BD"/>
    <w:rsid w:val="004D2F78"/>
    <w:rsid w:val="004D3381"/>
    <w:rsid w:val="004D3E87"/>
    <w:rsid w:val="004D3FC5"/>
    <w:rsid w:val="004D4525"/>
    <w:rsid w:val="004D4B60"/>
    <w:rsid w:val="004D4D69"/>
    <w:rsid w:val="004D54C5"/>
    <w:rsid w:val="004D59D0"/>
    <w:rsid w:val="004D621A"/>
    <w:rsid w:val="004D631F"/>
    <w:rsid w:val="004D712C"/>
    <w:rsid w:val="004D7528"/>
    <w:rsid w:val="004D7A63"/>
    <w:rsid w:val="004D7BD4"/>
    <w:rsid w:val="004D7E1F"/>
    <w:rsid w:val="004E0654"/>
    <w:rsid w:val="004E0B3C"/>
    <w:rsid w:val="004E172F"/>
    <w:rsid w:val="004E1770"/>
    <w:rsid w:val="004E1CF5"/>
    <w:rsid w:val="004E1D49"/>
    <w:rsid w:val="004E1E1F"/>
    <w:rsid w:val="004E1E4F"/>
    <w:rsid w:val="004E2351"/>
    <w:rsid w:val="004E271B"/>
    <w:rsid w:val="004E3273"/>
    <w:rsid w:val="004E45A1"/>
    <w:rsid w:val="004E4D1B"/>
    <w:rsid w:val="004E620C"/>
    <w:rsid w:val="004E63A7"/>
    <w:rsid w:val="004E64E5"/>
    <w:rsid w:val="004E7168"/>
    <w:rsid w:val="004E755A"/>
    <w:rsid w:val="004F01C0"/>
    <w:rsid w:val="004F04E5"/>
    <w:rsid w:val="004F0621"/>
    <w:rsid w:val="004F0705"/>
    <w:rsid w:val="004F081B"/>
    <w:rsid w:val="004F0EF8"/>
    <w:rsid w:val="004F110B"/>
    <w:rsid w:val="004F1574"/>
    <w:rsid w:val="004F16B8"/>
    <w:rsid w:val="004F17D1"/>
    <w:rsid w:val="004F1A0A"/>
    <w:rsid w:val="004F1BA7"/>
    <w:rsid w:val="004F1E7E"/>
    <w:rsid w:val="004F22A2"/>
    <w:rsid w:val="004F29EA"/>
    <w:rsid w:val="004F2C1B"/>
    <w:rsid w:val="004F2C82"/>
    <w:rsid w:val="004F30ED"/>
    <w:rsid w:val="004F32AA"/>
    <w:rsid w:val="004F34DE"/>
    <w:rsid w:val="004F35F4"/>
    <w:rsid w:val="004F3630"/>
    <w:rsid w:val="004F40CE"/>
    <w:rsid w:val="004F504A"/>
    <w:rsid w:val="004F519E"/>
    <w:rsid w:val="004F5F3C"/>
    <w:rsid w:val="004F62E3"/>
    <w:rsid w:val="004F65B9"/>
    <w:rsid w:val="004F68E5"/>
    <w:rsid w:val="004F7652"/>
    <w:rsid w:val="004F76EA"/>
    <w:rsid w:val="004F778A"/>
    <w:rsid w:val="004F77F5"/>
    <w:rsid w:val="004F7935"/>
    <w:rsid w:val="004F7B57"/>
    <w:rsid w:val="005006AD"/>
    <w:rsid w:val="005009A0"/>
    <w:rsid w:val="005009E2"/>
    <w:rsid w:val="00500BA7"/>
    <w:rsid w:val="0050132F"/>
    <w:rsid w:val="00501656"/>
    <w:rsid w:val="00501C53"/>
    <w:rsid w:val="0050227C"/>
    <w:rsid w:val="005027E2"/>
    <w:rsid w:val="005028F6"/>
    <w:rsid w:val="005029A3"/>
    <w:rsid w:val="00503C30"/>
    <w:rsid w:val="00503D5F"/>
    <w:rsid w:val="00503E68"/>
    <w:rsid w:val="00505057"/>
    <w:rsid w:val="00505091"/>
    <w:rsid w:val="00505B28"/>
    <w:rsid w:val="00506192"/>
    <w:rsid w:val="00506743"/>
    <w:rsid w:val="00506F7D"/>
    <w:rsid w:val="005072F3"/>
    <w:rsid w:val="00507CA7"/>
    <w:rsid w:val="00507D6E"/>
    <w:rsid w:val="00507D75"/>
    <w:rsid w:val="00510F90"/>
    <w:rsid w:val="00510FF6"/>
    <w:rsid w:val="00511067"/>
    <w:rsid w:val="00511609"/>
    <w:rsid w:val="00512685"/>
    <w:rsid w:val="00512897"/>
    <w:rsid w:val="00512EF6"/>
    <w:rsid w:val="00512F1D"/>
    <w:rsid w:val="005139DA"/>
    <w:rsid w:val="00513A97"/>
    <w:rsid w:val="0051513E"/>
    <w:rsid w:val="00515263"/>
    <w:rsid w:val="00515CEC"/>
    <w:rsid w:val="00515D53"/>
    <w:rsid w:val="00516910"/>
    <w:rsid w:val="00516BA6"/>
    <w:rsid w:val="005203B3"/>
    <w:rsid w:val="00520B04"/>
    <w:rsid w:val="0052122E"/>
    <w:rsid w:val="005214AB"/>
    <w:rsid w:val="005218B7"/>
    <w:rsid w:val="00521B13"/>
    <w:rsid w:val="00521D32"/>
    <w:rsid w:val="00522047"/>
    <w:rsid w:val="00522C16"/>
    <w:rsid w:val="00523170"/>
    <w:rsid w:val="005234B1"/>
    <w:rsid w:val="005239CD"/>
    <w:rsid w:val="00523C43"/>
    <w:rsid w:val="00524442"/>
    <w:rsid w:val="00524BEC"/>
    <w:rsid w:val="00525533"/>
    <w:rsid w:val="005256DD"/>
    <w:rsid w:val="005257D8"/>
    <w:rsid w:val="005258AB"/>
    <w:rsid w:val="00526228"/>
    <w:rsid w:val="0052657F"/>
    <w:rsid w:val="00526748"/>
    <w:rsid w:val="00527153"/>
    <w:rsid w:val="005271BD"/>
    <w:rsid w:val="00527279"/>
    <w:rsid w:val="00527740"/>
    <w:rsid w:val="00527A42"/>
    <w:rsid w:val="00527B2D"/>
    <w:rsid w:val="00527B3B"/>
    <w:rsid w:val="00527B92"/>
    <w:rsid w:val="005302A6"/>
    <w:rsid w:val="0053092C"/>
    <w:rsid w:val="00530CC1"/>
    <w:rsid w:val="00530CF9"/>
    <w:rsid w:val="00530D18"/>
    <w:rsid w:val="00530D47"/>
    <w:rsid w:val="00531273"/>
    <w:rsid w:val="0053177C"/>
    <w:rsid w:val="00531BD3"/>
    <w:rsid w:val="0053285D"/>
    <w:rsid w:val="00532A4E"/>
    <w:rsid w:val="00533239"/>
    <w:rsid w:val="005332F5"/>
    <w:rsid w:val="00533311"/>
    <w:rsid w:val="00533653"/>
    <w:rsid w:val="0053375B"/>
    <w:rsid w:val="00533A81"/>
    <w:rsid w:val="00533BE9"/>
    <w:rsid w:val="00533C79"/>
    <w:rsid w:val="00533F6E"/>
    <w:rsid w:val="005341B5"/>
    <w:rsid w:val="005347C2"/>
    <w:rsid w:val="00534963"/>
    <w:rsid w:val="005349ED"/>
    <w:rsid w:val="00534ADC"/>
    <w:rsid w:val="00534FE5"/>
    <w:rsid w:val="00535D6D"/>
    <w:rsid w:val="005362EB"/>
    <w:rsid w:val="00536BE1"/>
    <w:rsid w:val="0053729A"/>
    <w:rsid w:val="00537613"/>
    <w:rsid w:val="00537AF2"/>
    <w:rsid w:val="00537CE0"/>
    <w:rsid w:val="00537DDD"/>
    <w:rsid w:val="00540178"/>
    <w:rsid w:val="005401D8"/>
    <w:rsid w:val="0054120A"/>
    <w:rsid w:val="00541256"/>
    <w:rsid w:val="00541305"/>
    <w:rsid w:val="00541443"/>
    <w:rsid w:val="005435B3"/>
    <w:rsid w:val="0054385E"/>
    <w:rsid w:val="005445B2"/>
    <w:rsid w:val="005446D9"/>
    <w:rsid w:val="00544D54"/>
    <w:rsid w:val="00544F34"/>
    <w:rsid w:val="00545B4D"/>
    <w:rsid w:val="00546A55"/>
    <w:rsid w:val="0054724D"/>
    <w:rsid w:val="00547602"/>
    <w:rsid w:val="00547DCC"/>
    <w:rsid w:val="00550469"/>
    <w:rsid w:val="00550622"/>
    <w:rsid w:val="0055092B"/>
    <w:rsid w:val="005515D8"/>
    <w:rsid w:val="005517C8"/>
    <w:rsid w:val="0055201F"/>
    <w:rsid w:val="0055217E"/>
    <w:rsid w:val="00552609"/>
    <w:rsid w:val="00552657"/>
    <w:rsid w:val="0055276D"/>
    <w:rsid w:val="00553038"/>
    <w:rsid w:val="005534EC"/>
    <w:rsid w:val="00553BC6"/>
    <w:rsid w:val="00553D0F"/>
    <w:rsid w:val="00553FA5"/>
    <w:rsid w:val="005543E9"/>
    <w:rsid w:val="00554416"/>
    <w:rsid w:val="00554446"/>
    <w:rsid w:val="005548C6"/>
    <w:rsid w:val="00554B78"/>
    <w:rsid w:val="005556F1"/>
    <w:rsid w:val="00555B9A"/>
    <w:rsid w:val="00555EEE"/>
    <w:rsid w:val="00557135"/>
    <w:rsid w:val="00557553"/>
    <w:rsid w:val="00557F0F"/>
    <w:rsid w:val="00560786"/>
    <w:rsid w:val="00560847"/>
    <w:rsid w:val="00560894"/>
    <w:rsid w:val="00560A72"/>
    <w:rsid w:val="005613D7"/>
    <w:rsid w:val="00561B85"/>
    <w:rsid w:val="0056227A"/>
    <w:rsid w:val="005623E8"/>
    <w:rsid w:val="005626A3"/>
    <w:rsid w:val="0056357B"/>
    <w:rsid w:val="005635DE"/>
    <w:rsid w:val="00563692"/>
    <w:rsid w:val="00563702"/>
    <w:rsid w:val="00563B93"/>
    <w:rsid w:val="00564464"/>
    <w:rsid w:val="005644FA"/>
    <w:rsid w:val="0056497F"/>
    <w:rsid w:val="00564CA8"/>
    <w:rsid w:val="005659B6"/>
    <w:rsid w:val="00566321"/>
    <w:rsid w:val="0056654C"/>
    <w:rsid w:val="0056671E"/>
    <w:rsid w:val="0056678D"/>
    <w:rsid w:val="00566A19"/>
    <w:rsid w:val="00566BBD"/>
    <w:rsid w:val="00566F00"/>
    <w:rsid w:val="005670D2"/>
    <w:rsid w:val="00567B00"/>
    <w:rsid w:val="005705AC"/>
    <w:rsid w:val="00570D16"/>
    <w:rsid w:val="00570EF1"/>
    <w:rsid w:val="00571703"/>
    <w:rsid w:val="00571918"/>
    <w:rsid w:val="00571DE5"/>
    <w:rsid w:val="00572506"/>
    <w:rsid w:val="00572898"/>
    <w:rsid w:val="00572919"/>
    <w:rsid w:val="005729D0"/>
    <w:rsid w:val="00572C6D"/>
    <w:rsid w:val="00572DAB"/>
    <w:rsid w:val="00572FB9"/>
    <w:rsid w:val="0057307B"/>
    <w:rsid w:val="00573648"/>
    <w:rsid w:val="00573771"/>
    <w:rsid w:val="00573BB2"/>
    <w:rsid w:val="005744E6"/>
    <w:rsid w:val="00574B5A"/>
    <w:rsid w:val="00574C87"/>
    <w:rsid w:val="00575D66"/>
    <w:rsid w:val="00576065"/>
    <w:rsid w:val="005763C4"/>
    <w:rsid w:val="00576939"/>
    <w:rsid w:val="00576952"/>
    <w:rsid w:val="00576D95"/>
    <w:rsid w:val="005775C8"/>
    <w:rsid w:val="00577BB1"/>
    <w:rsid w:val="00577BBF"/>
    <w:rsid w:val="005800E1"/>
    <w:rsid w:val="005804C5"/>
    <w:rsid w:val="005806DE"/>
    <w:rsid w:val="00580F2E"/>
    <w:rsid w:val="00580F6A"/>
    <w:rsid w:val="0058102A"/>
    <w:rsid w:val="00581A1C"/>
    <w:rsid w:val="00581A86"/>
    <w:rsid w:val="00581EB6"/>
    <w:rsid w:val="00582808"/>
    <w:rsid w:val="00583082"/>
    <w:rsid w:val="0058330D"/>
    <w:rsid w:val="005837E8"/>
    <w:rsid w:val="00584AB8"/>
    <w:rsid w:val="00584B33"/>
    <w:rsid w:val="00584EC3"/>
    <w:rsid w:val="005850F3"/>
    <w:rsid w:val="00585158"/>
    <w:rsid w:val="00585817"/>
    <w:rsid w:val="00585BEF"/>
    <w:rsid w:val="00586CA6"/>
    <w:rsid w:val="00586D70"/>
    <w:rsid w:val="00586E9C"/>
    <w:rsid w:val="005871C6"/>
    <w:rsid w:val="00587A86"/>
    <w:rsid w:val="00587F95"/>
    <w:rsid w:val="00587FB4"/>
    <w:rsid w:val="0059016C"/>
    <w:rsid w:val="005907A4"/>
    <w:rsid w:val="005910F2"/>
    <w:rsid w:val="00591920"/>
    <w:rsid w:val="00591B52"/>
    <w:rsid w:val="00591FF4"/>
    <w:rsid w:val="00592424"/>
    <w:rsid w:val="00592A62"/>
    <w:rsid w:val="00593269"/>
    <w:rsid w:val="00593765"/>
    <w:rsid w:val="0059476C"/>
    <w:rsid w:val="00594D2B"/>
    <w:rsid w:val="00595251"/>
    <w:rsid w:val="005955FD"/>
    <w:rsid w:val="00595650"/>
    <w:rsid w:val="005957FD"/>
    <w:rsid w:val="00596019"/>
    <w:rsid w:val="00596199"/>
    <w:rsid w:val="00596B6C"/>
    <w:rsid w:val="00596C4B"/>
    <w:rsid w:val="00597106"/>
    <w:rsid w:val="00597454"/>
    <w:rsid w:val="00597468"/>
    <w:rsid w:val="005974E9"/>
    <w:rsid w:val="00597A3E"/>
    <w:rsid w:val="00597A92"/>
    <w:rsid w:val="005A0AC0"/>
    <w:rsid w:val="005A0B27"/>
    <w:rsid w:val="005A0C27"/>
    <w:rsid w:val="005A167E"/>
    <w:rsid w:val="005A16C4"/>
    <w:rsid w:val="005A18F7"/>
    <w:rsid w:val="005A21A5"/>
    <w:rsid w:val="005A2284"/>
    <w:rsid w:val="005A247E"/>
    <w:rsid w:val="005A2575"/>
    <w:rsid w:val="005A353D"/>
    <w:rsid w:val="005A380E"/>
    <w:rsid w:val="005A4B72"/>
    <w:rsid w:val="005A4BC4"/>
    <w:rsid w:val="005A4C3C"/>
    <w:rsid w:val="005A4D34"/>
    <w:rsid w:val="005A5041"/>
    <w:rsid w:val="005A50CC"/>
    <w:rsid w:val="005A528C"/>
    <w:rsid w:val="005A54D6"/>
    <w:rsid w:val="005A643C"/>
    <w:rsid w:val="005A66AD"/>
    <w:rsid w:val="005A700B"/>
    <w:rsid w:val="005A7163"/>
    <w:rsid w:val="005A71D2"/>
    <w:rsid w:val="005A738F"/>
    <w:rsid w:val="005A7775"/>
    <w:rsid w:val="005A793F"/>
    <w:rsid w:val="005A79BC"/>
    <w:rsid w:val="005B01BE"/>
    <w:rsid w:val="005B041E"/>
    <w:rsid w:val="005B10CF"/>
    <w:rsid w:val="005B149E"/>
    <w:rsid w:val="005B16A1"/>
    <w:rsid w:val="005B1BB8"/>
    <w:rsid w:val="005B1F82"/>
    <w:rsid w:val="005B2101"/>
    <w:rsid w:val="005B32F3"/>
    <w:rsid w:val="005B3FE8"/>
    <w:rsid w:val="005B46E0"/>
    <w:rsid w:val="005B4DF2"/>
    <w:rsid w:val="005B5268"/>
    <w:rsid w:val="005B53BB"/>
    <w:rsid w:val="005B5495"/>
    <w:rsid w:val="005B62EC"/>
    <w:rsid w:val="005B6C62"/>
    <w:rsid w:val="005B6EA4"/>
    <w:rsid w:val="005B7970"/>
    <w:rsid w:val="005B7AF8"/>
    <w:rsid w:val="005B7D30"/>
    <w:rsid w:val="005C0103"/>
    <w:rsid w:val="005C0423"/>
    <w:rsid w:val="005C0722"/>
    <w:rsid w:val="005C0B7D"/>
    <w:rsid w:val="005C1432"/>
    <w:rsid w:val="005C14A2"/>
    <w:rsid w:val="005C1F02"/>
    <w:rsid w:val="005C1F33"/>
    <w:rsid w:val="005C2504"/>
    <w:rsid w:val="005C26D7"/>
    <w:rsid w:val="005C279B"/>
    <w:rsid w:val="005C28BF"/>
    <w:rsid w:val="005C2BDD"/>
    <w:rsid w:val="005C38F7"/>
    <w:rsid w:val="005C4542"/>
    <w:rsid w:val="005C49D0"/>
    <w:rsid w:val="005C4B48"/>
    <w:rsid w:val="005C4DCE"/>
    <w:rsid w:val="005C4DFE"/>
    <w:rsid w:val="005C5125"/>
    <w:rsid w:val="005C538D"/>
    <w:rsid w:val="005C53D1"/>
    <w:rsid w:val="005C55FB"/>
    <w:rsid w:val="005C5741"/>
    <w:rsid w:val="005C5D09"/>
    <w:rsid w:val="005C66E1"/>
    <w:rsid w:val="005C67E2"/>
    <w:rsid w:val="005C6879"/>
    <w:rsid w:val="005C6E78"/>
    <w:rsid w:val="005C739B"/>
    <w:rsid w:val="005C7AF7"/>
    <w:rsid w:val="005C7B1D"/>
    <w:rsid w:val="005C7B45"/>
    <w:rsid w:val="005D032E"/>
    <w:rsid w:val="005D0A52"/>
    <w:rsid w:val="005D0DE6"/>
    <w:rsid w:val="005D105D"/>
    <w:rsid w:val="005D2257"/>
    <w:rsid w:val="005D243A"/>
    <w:rsid w:val="005D2900"/>
    <w:rsid w:val="005D2D1B"/>
    <w:rsid w:val="005D3D8C"/>
    <w:rsid w:val="005D3DAE"/>
    <w:rsid w:val="005D3FB4"/>
    <w:rsid w:val="005D4506"/>
    <w:rsid w:val="005D464C"/>
    <w:rsid w:val="005D485E"/>
    <w:rsid w:val="005D5A8E"/>
    <w:rsid w:val="005D5D7C"/>
    <w:rsid w:val="005D63E1"/>
    <w:rsid w:val="005D65B9"/>
    <w:rsid w:val="005D6975"/>
    <w:rsid w:val="005D74D4"/>
    <w:rsid w:val="005D7A38"/>
    <w:rsid w:val="005D7C7E"/>
    <w:rsid w:val="005E0C09"/>
    <w:rsid w:val="005E132D"/>
    <w:rsid w:val="005E1579"/>
    <w:rsid w:val="005E19BC"/>
    <w:rsid w:val="005E2142"/>
    <w:rsid w:val="005E2195"/>
    <w:rsid w:val="005E242F"/>
    <w:rsid w:val="005E25E6"/>
    <w:rsid w:val="005E2EF8"/>
    <w:rsid w:val="005E315F"/>
    <w:rsid w:val="005E31B0"/>
    <w:rsid w:val="005E3DDB"/>
    <w:rsid w:val="005E3F13"/>
    <w:rsid w:val="005E3F9A"/>
    <w:rsid w:val="005E43B7"/>
    <w:rsid w:val="005E4A30"/>
    <w:rsid w:val="005E4E2C"/>
    <w:rsid w:val="005E5375"/>
    <w:rsid w:val="005E5524"/>
    <w:rsid w:val="005E5B77"/>
    <w:rsid w:val="005E6133"/>
    <w:rsid w:val="005E643D"/>
    <w:rsid w:val="005E6756"/>
    <w:rsid w:val="005E6F8A"/>
    <w:rsid w:val="005E6F8C"/>
    <w:rsid w:val="005E6FF9"/>
    <w:rsid w:val="005E700B"/>
    <w:rsid w:val="005E7C8E"/>
    <w:rsid w:val="005E7D64"/>
    <w:rsid w:val="005F0C59"/>
    <w:rsid w:val="005F0C67"/>
    <w:rsid w:val="005F0CE3"/>
    <w:rsid w:val="005F0CE4"/>
    <w:rsid w:val="005F1838"/>
    <w:rsid w:val="005F1DB6"/>
    <w:rsid w:val="005F20A1"/>
    <w:rsid w:val="005F25E6"/>
    <w:rsid w:val="005F26F1"/>
    <w:rsid w:val="005F29B3"/>
    <w:rsid w:val="005F2A1B"/>
    <w:rsid w:val="005F3BF5"/>
    <w:rsid w:val="005F4540"/>
    <w:rsid w:val="005F4604"/>
    <w:rsid w:val="005F47E8"/>
    <w:rsid w:val="005F5551"/>
    <w:rsid w:val="005F5767"/>
    <w:rsid w:val="005F5A1D"/>
    <w:rsid w:val="005F5B7E"/>
    <w:rsid w:val="005F5DD8"/>
    <w:rsid w:val="005F5E55"/>
    <w:rsid w:val="005F7029"/>
    <w:rsid w:val="005F7517"/>
    <w:rsid w:val="005F7559"/>
    <w:rsid w:val="005F7C01"/>
    <w:rsid w:val="005F7EAF"/>
    <w:rsid w:val="00600334"/>
    <w:rsid w:val="006005D0"/>
    <w:rsid w:val="006013E1"/>
    <w:rsid w:val="0060178E"/>
    <w:rsid w:val="006017D5"/>
    <w:rsid w:val="00601B17"/>
    <w:rsid w:val="00601BCE"/>
    <w:rsid w:val="00601BE8"/>
    <w:rsid w:val="006023E9"/>
    <w:rsid w:val="00603E0B"/>
    <w:rsid w:val="00603FCD"/>
    <w:rsid w:val="00604383"/>
    <w:rsid w:val="006049EE"/>
    <w:rsid w:val="00604A88"/>
    <w:rsid w:val="00604B33"/>
    <w:rsid w:val="00604FC2"/>
    <w:rsid w:val="006052BA"/>
    <w:rsid w:val="00606547"/>
    <w:rsid w:val="00606591"/>
    <w:rsid w:val="00610A60"/>
    <w:rsid w:val="00610E72"/>
    <w:rsid w:val="0061131C"/>
    <w:rsid w:val="00611491"/>
    <w:rsid w:val="00611697"/>
    <w:rsid w:val="00611967"/>
    <w:rsid w:val="00612C30"/>
    <w:rsid w:val="00613430"/>
    <w:rsid w:val="00613433"/>
    <w:rsid w:val="0061365F"/>
    <w:rsid w:val="00614B23"/>
    <w:rsid w:val="00614E44"/>
    <w:rsid w:val="00615AEA"/>
    <w:rsid w:val="00615ED4"/>
    <w:rsid w:val="006167B0"/>
    <w:rsid w:val="00617E9E"/>
    <w:rsid w:val="00617FCE"/>
    <w:rsid w:val="0062007B"/>
    <w:rsid w:val="006204F1"/>
    <w:rsid w:val="00620552"/>
    <w:rsid w:val="0062145A"/>
    <w:rsid w:val="00621630"/>
    <w:rsid w:val="00621F17"/>
    <w:rsid w:val="00621F8E"/>
    <w:rsid w:val="00622E54"/>
    <w:rsid w:val="00624C11"/>
    <w:rsid w:val="00625671"/>
    <w:rsid w:val="00625952"/>
    <w:rsid w:val="00625CE2"/>
    <w:rsid w:val="00625CE3"/>
    <w:rsid w:val="00625D15"/>
    <w:rsid w:val="00625EB6"/>
    <w:rsid w:val="00625FF1"/>
    <w:rsid w:val="00626114"/>
    <w:rsid w:val="0062649E"/>
    <w:rsid w:val="0062651F"/>
    <w:rsid w:val="0062656B"/>
    <w:rsid w:val="0062714C"/>
    <w:rsid w:val="006277A9"/>
    <w:rsid w:val="0062787F"/>
    <w:rsid w:val="00630345"/>
    <w:rsid w:val="00630A86"/>
    <w:rsid w:val="00630A93"/>
    <w:rsid w:val="00630E3E"/>
    <w:rsid w:val="00631376"/>
    <w:rsid w:val="006319EF"/>
    <w:rsid w:val="00632166"/>
    <w:rsid w:val="00633325"/>
    <w:rsid w:val="00633525"/>
    <w:rsid w:val="0063496E"/>
    <w:rsid w:val="006352AD"/>
    <w:rsid w:val="00635BB9"/>
    <w:rsid w:val="00636938"/>
    <w:rsid w:val="00636A68"/>
    <w:rsid w:val="00637289"/>
    <w:rsid w:val="00637670"/>
    <w:rsid w:val="00637CCD"/>
    <w:rsid w:val="00637E50"/>
    <w:rsid w:val="00637EA7"/>
    <w:rsid w:val="006401D7"/>
    <w:rsid w:val="006402D8"/>
    <w:rsid w:val="00640D01"/>
    <w:rsid w:val="00640FA2"/>
    <w:rsid w:val="00641790"/>
    <w:rsid w:val="0064294A"/>
    <w:rsid w:val="00642E0C"/>
    <w:rsid w:val="00642E41"/>
    <w:rsid w:val="006434C6"/>
    <w:rsid w:val="00643EB0"/>
    <w:rsid w:val="00643EEC"/>
    <w:rsid w:val="00643F60"/>
    <w:rsid w:val="006445FB"/>
    <w:rsid w:val="00644A43"/>
    <w:rsid w:val="00644EA4"/>
    <w:rsid w:val="006455C6"/>
    <w:rsid w:val="00645C3A"/>
    <w:rsid w:val="00646815"/>
    <w:rsid w:val="00646AC6"/>
    <w:rsid w:val="00647629"/>
    <w:rsid w:val="006502BE"/>
    <w:rsid w:val="006508D2"/>
    <w:rsid w:val="00650937"/>
    <w:rsid w:val="00650BC7"/>
    <w:rsid w:val="00650D12"/>
    <w:rsid w:val="006511B4"/>
    <w:rsid w:val="00651EB4"/>
    <w:rsid w:val="006523DC"/>
    <w:rsid w:val="006526A2"/>
    <w:rsid w:val="00652A2C"/>
    <w:rsid w:val="00654A9D"/>
    <w:rsid w:val="006551ED"/>
    <w:rsid w:val="0065544E"/>
    <w:rsid w:val="0065569A"/>
    <w:rsid w:val="0065614F"/>
    <w:rsid w:val="00656A8A"/>
    <w:rsid w:val="00657244"/>
    <w:rsid w:val="00660D86"/>
    <w:rsid w:val="00661D89"/>
    <w:rsid w:val="0066282C"/>
    <w:rsid w:val="00663330"/>
    <w:rsid w:val="00663833"/>
    <w:rsid w:val="006644E1"/>
    <w:rsid w:val="006647AC"/>
    <w:rsid w:val="00664AB2"/>
    <w:rsid w:val="006651CF"/>
    <w:rsid w:val="00665D31"/>
    <w:rsid w:val="00665E48"/>
    <w:rsid w:val="006664AE"/>
    <w:rsid w:val="006664BB"/>
    <w:rsid w:val="006665E0"/>
    <w:rsid w:val="00666AC4"/>
    <w:rsid w:val="00667648"/>
    <w:rsid w:val="006678E0"/>
    <w:rsid w:val="00667C31"/>
    <w:rsid w:val="006701A3"/>
    <w:rsid w:val="006710AF"/>
    <w:rsid w:val="006712A2"/>
    <w:rsid w:val="0067167A"/>
    <w:rsid w:val="00671C29"/>
    <w:rsid w:val="00671CDA"/>
    <w:rsid w:val="006723D5"/>
    <w:rsid w:val="0067262B"/>
    <w:rsid w:val="00672BB2"/>
    <w:rsid w:val="00672E89"/>
    <w:rsid w:val="00672F92"/>
    <w:rsid w:val="006734C3"/>
    <w:rsid w:val="00673702"/>
    <w:rsid w:val="00673A3A"/>
    <w:rsid w:val="006741AA"/>
    <w:rsid w:val="006741CC"/>
    <w:rsid w:val="00674635"/>
    <w:rsid w:val="00674859"/>
    <w:rsid w:val="00674C8F"/>
    <w:rsid w:val="00675136"/>
    <w:rsid w:val="006753F2"/>
    <w:rsid w:val="006754EB"/>
    <w:rsid w:val="0067564B"/>
    <w:rsid w:val="0067567F"/>
    <w:rsid w:val="00675699"/>
    <w:rsid w:val="00675AC5"/>
    <w:rsid w:val="00675E62"/>
    <w:rsid w:val="006765AA"/>
    <w:rsid w:val="00677395"/>
    <w:rsid w:val="00677521"/>
    <w:rsid w:val="0067763C"/>
    <w:rsid w:val="00677CBE"/>
    <w:rsid w:val="00677DDC"/>
    <w:rsid w:val="006800C7"/>
    <w:rsid w:val="006801D1"/>
    <w:rsid w:val="00680288"/>
    <w:rsid w:val="006802FC"/>
    <w:rsid w:val="006804BB"/>
    <w:rsid w:val="006804E2"/>
    <w:rsid w:val="006808AC"/>
    <w:rsid w:val="00680A08"/>
    <w:rsid w:val="00681992"/>
    <w:rsid w:val="00681EC6"/>
    <w:rsid w:val="00683B62"/>
    <w:rsid w:val="00683EA9"/>
    <w:rsid w:val="00684011"/>
    <w:rsid w:val="00684702"/>
    <w:rsid w:val="006847D4"/>
    <w:rsid w:val="006851F4"/>
    <w:rsid w:val="0068562F"/>
    <w:rsid w:val="006858B6"/>
    <w:rsid w:val="00685AC5"/>
    <w:rsid w:val="006861D2"/>
    <w:rsid w:val="00686430"/>
    <w:rsid w:val="0068673C"/>
    <w:rsid w:val="0068695E"/>
    <w:rsid w:val="00686CF2"/>
    <w:rsid w:val="006870AA"/>
    <w:rsid w:val="00687466"/>
    <w:rsid w:val="00687985"/>
    <w:rsid w:val="00687AE7"/>
    <w:rsid w:val="00687F8A"/>
    <w:rsid w:val="006904AC"/>
    <w:rsid w:val="00690C65"/>
    <w:rsid w:val="00690EC7"/>
    <w:rsid w:val="006912CA"/>
    <w:rsid w:val="00691319"/>
    <w:rsid w:val="00691509"/>
    <w:rsid w:val="006915AB"/>
    <w:rsid w:val="00691646"/>
    <w:rsid w:val="00691EC5"/>
    <w:rsid w:val="00692D52"/>
    <w:rsid w:val="006931BF"/>
    <w:rsid w:val="006937C1"/>
    <w:rsid w:val="00693A83"/>
    <w:rsid w:val="00693EC9"/>
    <w:rsid w:val="00694189"/>
    <w:rsid w:val="006946DB"/>
    <w:rsid w:val="00694783"/>
    <w:rsid w:val="00695649"/>
    <w:rsid w:val="00695847"/>
    <w:rsid w:val="00695F79"/>
    <w:rsid w:val="00696A69"/>
    <w:rsid w:val="00696BEB"/>
    <w:rsid w:val="00696E12"/>
    <w:rsid w:val="00697327"/>
    <w:rsid w:val="006977A5"/>
    <w:rsid w:val="0069783E"/>
    <w:rsid w:val="006978D8"/>
    <w:rsid w:val="00697C16"/>
    <w:rsid w:val="00697D3C"/>
    <w:rsid w:val="00697F6A"/>
    <w:rsid w:val="006A038D"/>
    <w:rsid w:val="006A03BE"/>
    <w:rsid w:val="006A121B"/>
    <w:rsid w:val="006A1554"/>
    <w:rsid w:val="006A1849"/>
    <w:rsid w:val="006A1D43"/>
    <w:rsid w:val="006A23F3"/>
    <w:rsid w:val="006A2488"/>
    <w:rsid w:val="006A2F67"/>
    <w:rsid w:val="006A3412"/>
    <w:rsid w:val="006A3850"/>
    <w:rsid w:val="006A3CAA"/>
    <w:rsid w:val="006A3FAF"/>
    <w:rsid w:val="006A4563"/>
    <w:rsid w:val="006A4D39"/>
    <w:rsid w:val="006A57D9"/>
    <w:rsid w:val="006A5A89"/>
    <w:rsid w:val="006A5D50"/>
    <w:rsid w:val="006A625F"/>
    <w:rsid w:val="006A7206"/>
    <w:rsid w:val="006A7441"/>
    <w:rsid w:val="006B00AC"/>
    <w:rsid w:val="006B1D07"/>
    <w:rsid w:val="006B1F1C"/>
    <w:rsid w:val="006B3199"/>
    <w:rsid w:val="006B3436"/>
    <w:rsid w:val="006B34C5"/>
    <w:rsid w:val="006B46A0"/>
    <w:rsid w:val="006B486A"/>
    <w:rsid w:val="006B579D"/>
    <w:rsid w:val="006B5BDB"/>
    <w:rsid w:val="006B64EE"/>
    <w:rsid w:val="006B69BB"/>
    <w:rsid w:val="006B725A"/>
    <w:rsid w:val="006C077F"/>
    <w:rsid w:val="006C0DCF"/>
    <w:rsid w:val="006C11B0"/>
    <w:rsid w:val="006C1235"/>
    <w:rsid w:val="006C151D"/>
    <w:rsid w:val="006C1D04"/>
    <w:rsid w:val="006C20DE"/>
    <w:rsid w:val="006C22D8"/>
    <w:rsid w:val="006C3169"/>
    <w:rsid w:val="006C3AC8"/>
    <w:rsid w:val="006C41CC"/>
    <w:rsid w:val="006C4306"/>
    <w:rsid w:val="006C4587"/>
    <w:rsid w:val="006C46DB"/>
    <w:rsid w:val="006C50C1"/>
    <w:rsid w:val="006C5865"/>
    <w:rsid w:val="006C59B2"/>
    <w:rsid w:val="006C5D1C"/>
    <w:rsid w:val="006C5D64"/>
    <w:rsid w:val="006C70FD"/>
    <w:rsid w:val="006C780C"/>
    <w:rsid w:val="006C7A84"/>
    <w:rsid w:val="006C7E01"/>
    <w:rsid w:val="006C7F5E"/>
    <w:rsid w:val="006D0656"/>
    <w:rsid w:val="006D0722"/>
    <w:rsid w:val="006D0D61"/>
    <w:rsid w:val="006D0EA2"/>
    <w:rsid w:val="006D1021"/>
    <w:rsid w:val="006D1784"/>
    <w:rsid w:val="006D2176"/>
    <w:rsid w:val="006D2319"/>
    <w:rsid w:val="006D2F41"/>
    <w:rsid w:val="006D334B"/>
    <w:rsid w:val="006D357D"/>
    <w:rsid w:val="006D38E9"/>
    <w:rsid w:val="006D3A0D"/>
    <w:rsid w:val="006D4024"/>
    <w:rsid w:val="006D4558"/>
    <w:rsid w:val="006D5590"/>
    <w:rsid w:val="006D5674"/>
    <w:rsid w:val="006D5808"/>
    <w:rsid w:val="006D64CA"/>
    <w:rsid w:val="006D66A4"/>
    <w:rsid w:val="006D6B99"/>
    <w:rsid w:val="006D70A0"/>
    <w:rsid w:val="006D726F"/>
    <w:rsid w:val="006D73A4"/>
    <w:rsid w:val="006D74DE"/>
    <w:rsid w:val="006D7651"/>
    <w:rsid w:val="006D78B7"/>
    <w:rsid w:val="006D7D74"/>
    <w:rsid w:val="006E09C1"/>
    <w:rsid w:val="006E1827"/>
    <w:rsid w:val="006E24AB"/>
    <w:rsid w:val="006E2F21"/>
    <w:rsid w:val="006E4A75"/>
    <w:rsid w:val="006E4C59"/>
    <w:rsid w:val="006E5E01"/>
    <w:rsid w:val="006E6656"/>
    <w:rsid w:val="006E6CDB"/>
    <w:rsid w:val="006E7759"/>
    <w:rsid w:val="006E7866"/>
    <w:rsid w:val="006F0212"/>
    <w:rsid w:val="006F04AC"/>
    <w:rsid w:val="006F05C3"/>
    <w:rsid w:val="006F1344"/>
    <w:rsid w:val="006F17CF"/>
    <w:rsid w:val="006F19CC"/>
    <w:rsid w:val="006F1AA3"/>
    <w:rsid w:val="006F1EE2"/>
    <w:rsid w:val="006F21EC"/>
    <w:rsid w:val="006F2888"/>
    <w:rsid w:val="006F28A4"/>
    <w:rsid w:val="006F2B28"/>
    <w:rsid w:val="006F2B5D"/>
    <w:rsid w:val="006F2CC6"/>
    <w:rsid w:val="006F2D75"/>
    <w:rsid w:val="006F331A"/>
    <w:rsid w:val="006F3547"/>
    <w:rsid w:val="006F3BA3"/>
    <w:rsid w:val="006F409A"/>
    <w:rsid w:val="006F41FE"/>
    <w:rsid w:val="006F45CE"/>
    <w:rsid w:val="006F49EF"/>
    <w:rsid w:val="006F4A9D"/>
    <w:rsid w:val="006F4BD3"/>
    <w:rsid w:val="006F5694"/>
    <w:rsid w:val="006F603D"/>
    <w:rsid w:val="006F61B2"/>
    <w:rsid w:val="006F6570"/>
    <w:rsid w:val="006F66A3"/>
    <w:rsid w:val="006F7D80"/>
    <w:rsid w:val="0070162C"/>
    <w:rsid w:val="00701632"/>
    <w:rsid w:val="00702091"/>
    <w:rsid w:val="0070209F"/>
    <w:rsid w:val="007021B7"/>
    <w:rsid w:val="007021D0"/>
    <w:rsid w:val="00702697"/>
    <w:rsid w:val="007026F5"/>
    <w:rsid w:val="00702B09"/>
    <w:rsid w:val="007032F0"/>
    <w:rsid w:val="0070391A"/>
    <w:rsid w:val="00703AFC"/>
    <w:rsid w:val="00703C33"/>
    <w:rsid w:val="00704011"/>
    <w:rsid w:val="00704769"/>
    <w:rsid w:val="007050D2"/>
    <w:rsid w:val="00705492"/>
    <w:rsid w:val="00705A14"/>
    <w:rsid w:val="0070601A"/>
    <w:rsid w:val="007062E5"/>
    <w:rsid w:val="007064B9"/>
    <w:rsid w:val="007064D2"/>
    <w:rsid w:val="00706862"/>
    <w:rsid w:val="00707328"/>
    <w:rsid w:val="0070738C"/>
    <w:rsid w:val="0070747A"/>
    <w:rsid w:val="0070788E"/>
    <w:rsid w:val="00707B89"/>
    <w:rsid w:val="00707BF2"/>
    <w:rsid w:val="00707D34"/>
    <w:rsid w:val="00710948"/>
    <w:rsid w:val="0071148B"/>
    <w:rsid w:val="00711524"/>
    <w:rsid w:val="0071165C"/>
    <w:rsid w:val="00711A9C"/>
    <w:rsid w:val="00712117"/>
    <w:rsid w:val="0071260B"/>
    <w:rsid w:val="0071291B"/>
    <w:rsid w:val="00712984"/>
    <w:rsid w:val="00712AF1"/>
    <w:rsid w:val="00712E2E"/>
    <w:rsid w:val="007130E3"/>
    <w:rsid w:val="007133C3"/>
    <w:rsid w:val="007139C2"/>
    <w:rsid w:val="00713AE3"/>
    <w:rsid w:val="007140EA"/>
    <w:rsid w:val="007146F8"/>
    <w:rsid w:val="00714A4E"/>
    <w:rsid w:val="007152C7"/>
    <w:rsid w:val="007153A4"/>
    <w:rsid w:val="007163AF"/>
    <w:rsid w:val="007165E1"/>
    <w:rsid w:val="00716BD9"/>
    <w:rsid w:val="00716BED"/>
    <w:rsid w:val="00716EEA"/>
    <w:rsid w:val="00717214"/>
    <w:rsid w:val="00717431"/>
    <w:rsid w:val="00721275"/>
    <w:rsid w:val="00721C43"/>
    <w:rsid w:val="00721E06"/>
    <w:rsid w:val="007220AF"/>
    <w:rsid w:val="007220B2"/>
    <w:rsid w:val="00723AD4"/>
    <w:rsid w:val="00723BE4"/>
    <w:rsid w:val="00724011"/>
    <w:rsid w:val="007241AF"/>
    <w:rsid w:val="00724305"/>
    <w:rsid w:val="0072461E"/>
    <w:rsid w:val="00724A22"/>
    <w:rsid w:val="00724C8C"/>
    <w:rsid w:val="00724CC9"/>
    <w:rsid w:val="007250DC"/>
    <w:rsid w:val="0072537B"/>
    <w:rsid w:val="007253EC"/>
    <w:rsid w:val="00725B26"/>
    <w:rsid w:val="007260A7"/>
    <w:rsid w:val="00726682"/>
    <w:rsid w:val="00726E16"/>
    <w:rsid w:val="00727390"/>
    <w:rsid w:val="00727B87"/>
    <w:rsid w:val="00730A30"/>
    <w:rsid w:val="00731AEA"/>
    <w:rsid w:val="007323EC"/>
    <w:rsid w:val="00732AEC"/>
    <w:rsid w:val="00732E1E"/>
    <w:rsid w:val="00732E94"/>
    <w:rsid w:val="0073369B"/>
    <w:rsid w:val="00733D3D"/>
    <w:rsid w:val="00734294"/>
    <w:rsid w:val="007343A0"/>
    <w:rsid w:val="00734573"/>
    <w:rsid w:val="00734909"/>
    <w:rsid w:val="00734934"/>
    <w:rsid w:val="00734ADC"/>
    <w:rsid w:val="00734ECE"/>
    <w:rsid w:val="0073506F"/>
    <w:rsid w:val="00735099"/>
    <w:rsid w:val="0073556F"/>
    <w:rsid w:val="00735AC6"/>
    <w:rsid w:val="007360B9"/>
    <w:rsid w:val="0073612C"/>
    <w:rsid w:val="0073662F"/>
    <w:rsid w:val="007369E6"/>
    <w:rsid w:val="00736BD7"/>
    <w:rsid w:val="00736EE3"/>
    <w:rsid w:val="007370E3"/>
    <w:rsid w:val="0073710F"/>
    <w:rsid w:val="007374A5"/>
    <w:rsid w:val="007376B2"/>
    <w:rsid w:val="00737B3B"/>
    <w:rsid w:val="00737E6F"/>
    <w:rsid w:val="00740110"/>
    <w:rsid w:val="00740823"/>
    <w:rsid w:val="0074129B"/>
    <w:rsid w:val="00741C3E"/>
    <w:rsid w:val="00741F50"/>
    <w:rsid w:val="00742041"/>
    <w:rsid w:val="00742965"/>
    <w:rsid w:val="00742AC8"/>
    <w:rsid w:val="00742B29"/>
    <w:rsid w:val="00742D7D"/>
    <w:rsid w:val="0074382F"/>
    <w:rsid w:val="00743850"/>
    <w:rsid w:val="00743B3F"/>
    <w:rsid w:val="00743FB4"/>
    <w:rsid w:val="00744123"/>
    <w:rsid w:val="00744830"/>
    <w:rsid w:val="0074598B"/>
    <w:rsid w:val="00745A6B"/>
    <w:rsid w:val="00745A9E"/>
    <w:rsid w:val="00746210"/>
    <w:rsid w:val="00746459"/>
    <w:rsid w:val="007471CA"/>
    <w:rsid w:val="00747C74"/>
    <w:rsid w:val="00747F65"/>
    <w:rsid w:val="00751A2B"/>
    <w:rsid w:val="00751ECE"/>
    <w:rsid w:val="00752009"/>
    <w:rsid w:val="00752528"/>
    <w:rsid w:val="00752DCB"/>
    <w:rsid w:val="00753C00"/>
    <w:rsid w:val="007546B6"/>
    <w:rsid w:val="00754A41"/>
    <w:rsid w:val="00754D3F"/>
    <w:rsid w:val="0075589B"/>
    <w:rsid w:val="0075594D"/>
    <w:rsid w:val="00755B43"/>
    <w:rsid w:val="00755B44"/>
    <w:rsid w:val="00755DD2"/>
    <w:rsid w:val="00755E55"/>
    <w:rsid w:val="00755EB5"/>
    <w:rsid w:val="007563B4"/>
    <w:rsid w:val="0075644B"/>
    <w:rsid w:val="007568CA"/>
    <w:rsid w:val="00757014"/>
    <w:rsid w:val="00757045"/>
    <w:rsid w:val="0075749E"/>
    <w:rsid w:val="0075794B"/>
    <w:rsid w:val="00757E15"/>
    <w:rsid w:val="0076045F"/>
    <w:rsid w:val="0076065D"/>
    <w:rsid w:val="0076235E"/>
    <w:rsid w:val="00762440"/>
    <w:rsid w:val="007627AA"/>
    <w:rsid w:val="00762B8F"/>
    <w:rsid w:val="0076300E"/>
    <w:rsid w:val="007634D8"/>
    <w:rsid w:val="00763A76"/>
    <w:rsid w:val="00763CE1"/>
    <w:rsid w:val="00763E62"/>
    <w:rsid w:val="00764612"/>
    <w:rsid w:val="00764C19"/>
    <w:rsid w:val="007658E4"/>
    <w:rsid w:val="00765A11"/>
    <w:rsid w:val="00766E8B"/>
    <w:rsid w:val="00767433"/>
    <w:rsid w:val="00767F00"/>
    <w:rsid w:val="00770D9C"/>
    <w:rsid w:val="00771459"/>
    <w:rsid w:val="007714CC"/>
    <w:rsid w:val="00771607"/>
    <w:rsid w:val="00771D79"/>
    <w:rsid w:val="00771ECF"/>
    <w:rsid w:val="007722E1"/>
    <w:rsid w:val="00772DCF"/>
    <w:rsid w:val="00773064"/>
    <w:rsid w:val="007732F2"/>
    <w:rsid w:val="0077358E"/>
    <w:rsid w:val="00773833"/>
    <w:rsid w:val="00774255"/>
    <w:rsid w:val="007759A6"/>
    <w:rsid w:val="00775B36"/>
    <w:rsid w:val="00775DFE"/>
    <w:rsid w:val="007765F4"/>
    <w:rsid w:val="00776915"/>
    <w:rsid w:val="00777622"/>
    <w:rsid w:val="0077769F"/>
    <w:rsid w:val="00777C32"/>
    <w:rsid w:val="00777FF5"/>
    <w:rsid w:val="007804FC"/>
    <w:rsid w:val="00780525"/>
    <w:rsid w:val="00780C54"/>
    <w:rsid w:val="00781102"/>
    <w:rsid w:val="0078128A"/>
    <w:rsid w:val="00781848"/>
    <w:rsid w:val="007826E5"/>
    <w:rsid w:val="00782A39"/>
    <w:rsid w:val="00782C73"/>
    <w:rsid w:val="007832FF"/>
    <w:rsid w:val="0078355E"/>
    <w:rsid w:val="00783AA1"/>
    <w:rsid w:val="00784936"/>
    <w:rsid w:val="00784E6A"/>
    <w:rsid w:val="00784EEC"/>
    <w:rsid w:val="00785BD7"/>
    <w:rsid w:val="00786005"/>
    <w:rsid w:val="00787F30"/>
    <w:rsid w:val="00790AC2"/>
    <w:rsid w:val="007911F4"/>
    <w:rsid w:val="00791B3B"/>
    <w:rsid w:val="00791D9D"/>
    <w:rsid w:val="0079219F"/>
    <w:rsid w:val="007923F3"/>
    <w:rsid w:val="00792A35"/>
    <w:rsid w:val="0079324F"/>
    <w:rsid w:val="00793252"/>
    <w:rsid w:val="00793427"/>
    <w:rsid w:val="00793742"/>
    <w:rsid w:val="00793A93"/>
    <w:rsid w:val="00793CFF"/>
    <w:rsid w:val="00794106"/>
    <w:rsid w:val="00794609"/>
    <w:rsid w:val="00794EB3"/>
    <w:rsid w:val="007951A9"/>
    <w:rsid w:val="00795320"/>
    <w:rsid w:val="0079555E"/>
    <w:rsid w:val="00795A8F"/>
    <w:rsid w:val="007966D6"/>
    <w:rsid w:val="0079675A"/>
    <w:rsid w:val="00796917"/>
    <w:rsid w:val="00796C61"/>
    <w:rsid w:val="00797494"/>
    <w:rsid w:val="007A06B9"/>
    <w:rsid w:val="007A070D"/>
    <w:rsid w:val="007A0B30"/>
    <w:rsid w:val="007A0F00"/>
    <w:rsid w:val="007A1397"/>
    <w:rsid w:val="007A19FE"/>
    <w:rsid w:val="007A2123"/>
    <w:rsid w:val="007A270F"/>
    <w:rsid w:val="007A3559"/>
    <w:rsid w:val="007A381A"/>
    <w:rsid w:val="007A38D0"/>
    <w:rsid w:val="007A452A"/>
    <w:rsid w:val="007A4D40"/>
    <w:rsid w:val="007A4E2C"/>
    <w:rsid w:val="007A51AA"/>
    <w:rsid w:val="007A5E96"/>
    <w:rsid w:val="007A67AF"/>
    <w:rsid w:val="007A6867"/>
    <w:rsid w:val="007A7BC2"/>
    <w:rsid w:val="007B0227"/>
    <w:rsid w:val="007B057C"/>
    <w:rsid w:val="007B0640"/>
    <w:rsid w:val="007B0650"/>
    <w:rsid w:val="007B1444"/>
    <w:rsid w:val="007B146A"/>
    <w:rsid w:val="007B1911"/>
    <w:rsid w:val="007B2501"/>
    <w:rsid w:val="007B343F"/>
    <w:rsid w:val="007B3ED3"/>
    <w:rsid w:val="007B4F1A"/>
    <w:rsid w:val="007B529C"/>
    <w:rsid w:val="007B5877"/>
    <w:rsid w:val="007B5993"/>
    <w:rsid w:val="007B5E38"/>
    <w:rsid w:val="007B6123"/>
    <w:rsid w:val="007B6AC5"/>
    <w:rsid w:val="007B6AD2"/>
    <w:rsid w:val="007B759C"/>
    <w:rsid w:val="007B78DF"/>
    <w:rsid w:val="007B7C49"/>
    <w:rsid w:val="007B7C4A"/>
    <w:rsid w:val="007C0160"/>
    <w:rsid w:val="007C143F"/>
    <w:rsid w:val="007C1472"/>
    <w:rsid w:val="007C1625"/>
    <w:rsid w:val="007C17A6"/>
    <w:rsid w:val="007C1820"/>
    <w:rsid w:val="007C2607"/>
    <w:rsid w:val="007C293C"/>
    <w:rsid w:val="007C2E87"/>
    <w:rsid w:val="007C3F37"/>
    <w:rsid w:val="007C4238"/>
    <w:rsid w:val="007C43B0"/>
    <w:rsid w:val="007C43DD"/>
    <w:rsid w:val="007C49C4"/>
    <w:rsid w:val="007C4D0B"/>
    <w:rsid w:val="007C538A"/>
    <w:rsid w:val="007C5886"/>
    <w:rsid w:val="007C5A95"/>
    <w:rsid w:val="007C5D3A"/>
    <w:rsid w:val="007C61FC"/>
    <w:rsid w:val="007C6260"/>
    <w:rsid w:val="007C650B"/>
    <w:rsid w:val="007C6900"/>
    <w:rsid w:val="007C6C83"/>
    <w:rsid w:val="007C6FB4"/>
    <w:rsid w:val="007C780A"/>
    <w:rsid w:val="007C7FDE"/>
    <w:rsid w:val="007D0F18"/>
    <w:rsid w:val="007D2086"/>
    <w:rsid w:val="007D243E"/>
    <w:rsid w:val="007D248E"/>
    <w:rsid w:val="007D2A00"/>
    <w:rsid w:val="007D2C26"/>
    <w:rsid w:val="007D3E45"/>
    <w:rsid w:val="007D40DE"/>
    <w:rsid w:val="007D48CD"/>
    <w:rsid w:val="007D4D98"/>
    <w:rsid w:val="007D4E01"/>
    <w:rsid w:val="007D57BC"/>
    <w:rsid w:val="007D6DCD"/>
    <w:rsid w:val="007D6E89"/>
    <w:rsid w:val="007D7E4A"/>
    <w:rsid w:val="007E080D"/>
    <w:rsid w:val="007E0AE2"/>
    <w:rsid w:val="007E1173"/>
    <w:rsid w:val="007E1B68"/>
    <w:rsid w:val="007E256C"/>
    <w:rsid w:val="007E30C3"/>
    <w:rsid w:val="007E30F6"/>
    <w:rsid w:val="007E4391"/>
    <w:rsid w:val="007E44AC"/>
    <w:rsid w:val="007E4D5C"/>
    <w:rsid w:val="007E4F26"/>
    <w:rsid w:val="007E52CD"/>
    <w:rsid w:val="007E5895"/>
    <w:rsid w:val="007E5D00"/>
    <w:rsid w:val="007E6FBA"/>
    <w:rsid w:val="007E747C"/>
    <w:rsid w:val="007E749D"/>
    <w:rsid w:val="007E76B4"/>
    <w:rsid w:val="007E7A05"/>
    <w:rsid w:val="007E7F30"/>
    <w:rsid w:val="007F0B24"/>
    <w:rsid w:val="007F11B9"/>
    <w:rsid w:val="007F1AE3"/>
    <w:rsid w:val="007F2E4C"/>
    <w:rsid w:val="007F346A"/>
    <w:rsid w:val="007F3985"/>
    <w:rsid w:val="007F40BF"/>
    <w:rsid w:val="007F414C"/>
    <w:rsid w:val="007F45F0"/>
    <w:rsid w:val="007F49C5"/>
    <w:rsid w:val="007F4C52"/>
    <w:rsid w:val="007F52AE"/>
    <w:rsid w:val="007F5873"/>
    <w:rsid w:val="007F5D70"/>
    <w:rsid w:val="007F5EA2"/>
    <w:rsid w:val="007F6219"/>
    <w:rsid w:val="007F6EFD"/>
    <w:rsid w:val="007F7561"/>
    <w:rsid w:val="007F75FB"/>
    <w:rsid w:val="007F7923"/>
    <w:rsid w:val="007F7CAD"/>
    <w:rsid w:val="007F7FCF"/>
    <w:rsid w:val="008002D9"/>
    <w:rsid w:val="00800FE7"/>
    <w:rsid w:val="00801DCB"/>
    <w:rsid w:val="008024A2"/>
    <w:rsid w:val="00802820"/>
    <w:rsid w:val="008039DC"/>
    <w:rsid w:val="00803EDC"/>
    <w:rsid w:val="00804071"/>
    <w:rsid w:val="0080476A"/>
    <w:rsid w:val="00805321"/>
    <w:rsid w:val="008053E4"/>
    <w:rsid w:val="00805A60"/>
    <w:rsid w:val="00805E07"/>
    <w:rsid w:val="0080611F"/>
    <w:rsid w:val="0080675A"/>
    <w:rsid w:val="00807153"/>
    <w:rsid w:val="008072FD"/>
    <w:rsid w:val="00807AF9"/>
    <w:rsid w:val="00807F2C"/>
    <w:rsid w:val="00810709"/>
    <w:rsid w:val="008107EF"/>
    <w:rsid w:val="00810B13"/>
    <w:rsid w:val="00810CD0"/>
    <w:rsid w:val="00811575"/>
    <w:rsid w:val="00811687"/>
    <w:rsid w:val="00811C75"/>
    <w:rsid w:val="00811FD9"/>
    <w:rsid w:val="008129F8"/>
    <w:rsid w:val="00813880"/>
    <w:rsid w:val="00813C99"/>
    <w:rsid w:val="00813FC8"/>
    <w:rsid w:val="00814C1B"/>
    <w:rsid w:val="00814C57"/>
    <w:rsid w:val="008151E3"/>
    <w:rsid w:val="008157B0"/>
    <w:rsid w:val="008158CA"/>
    <w:rsid w:val="00815C26"/>
    <w:rsid w:val="00815C8B"/>
    <w:rsid w:val="00815E34"/>
    <w:rsid w:val="00816EEA"/>
    <w:rsid w:val="00816F49"/>
    <w:rsid w:val="00820485"/>
    <w:rsid w:val="00820865"/>
    <w:rsid w:val="00820ADD"/>
    <w:rsid w:val="00820FE3"/>
    <w:rsid w:val="00821772"/>
    <w:rsid w:val="00821BD1"/>
    <w:rsid w:val="00822711"/>
    <w:rsid w:val="00822D73"/>
    <w:rsid w:val="00822F3D"/>
    <w:rsid w:val="00822F5E"/>
    <w:rsid w:val="008231D4"/>
    <w:rsid w:val="00823C17"/>
    <w:rsid w:val="00823C95"/>
    <w:rsid w:val="00824923"/>
    <w:rsid w:val="00824F0A"/>
    <w:rsid w:val="00826B40"/>
    <w:rsid w:val="00826E78"/>
    <w:rsid w:val="00826F6F"/>
    <w:rsid w:val="00827108"/>
    <w:rsid w:val="0083024E"/>
    <w:rsid w:val="00830811"/>
    <w:rsid w:val="00830BB0"/>
    <w:rsid w:val="00830F86"/>
    <w:rsid w:val="00831709"/>
    <w:rsid w:val="008319B0"/>
    <w:rsid w:val="008326A6"/>
    <w:rsid w:val="00833327"/>
    <w:rsid w:val="00833857"/>
    <w:rsid w:val="00833E26"/>
    <w:rsid w:val="00833F74"/>
    <w:rsid w:val="00834115"/>
    <w:rsid w:val="0083476F"/>
    <w:rsid w:val="00836209"/>
    <w:rsid w:val="008364C2"/>
    <w:rsid w:val="008364FA"/>
    <w:rsid w:val="008369E4"/>
    <w:rsid w:val="00836C3D"/>
    <w:rsid w:val="00837A81"/>
    <w:rsid w:val="00837CB1"/>
    <w:rsid w:val="00837E3D"/>
    <w:rsid w:val="00837E3F"/>
    <w:rsid w:val="0084062F"/>
    <w:rsid w:val="00840B6A"/>
    <w:rsid w:val="008418BD"/>
    <w:rsid w:val="00842717"/>
    <w:rsid w:val="0084287B"/>
    <w:rsid w:val="00842973"/>
    <w:rsid w:val="00842AC7"/>
    <w:rsid w:val="00842B79"/>
    <w:rsid w:val="00842C92"/>
    <w:rsid w:val="00842E1A"/>
    <w:rsid w:val="0084332F"/>
    <w:rsid w:val="00843C91"/>
    <w:rsid w:val="00843D7E"/>
    <w:rsid w:val="008440EA"/>
    <w:rsid w:val="00844135"/>
    <w:rsid w:val="00844C58"/>
    <w:rsid w:val="00845214"/>
    <w:rsid w:val="008457CE"/>
    <w:rsid w:val="00845CEC"/>
    <w:rsid w:val="0084695C"/>
    <w:rsid w:val="008500BC"/>
    <w:rsid w:val="00850B26"/>
    <w:rsid w:val="00850BAB"/>
    <w:rsid w:val="00850D90"/>
    <w:rsid w:val="00851405"/>
    <w:rsid w:val="0085170F"/>
    <w:rsid w:val="00851A7F"/>
    <w:rsid w:val="00851D7F"/>
    <w:rsid w:val="008523B5"/>
    <w:rsid w:val="00852828"/>
    <w:rsid w:val="00852A06"/>
    <w:rsid w:val="008539F8"/>
    <w:rsid w:val="00853C1F"/>
    <w:rsid w:val="00853D82"/>
    <w:rsid w:val="00854CE4"/>
    <w:rsid w:val="00854FF5"/>
    <w:rsid w:val="008557D3"/>
    <w:rsid w:val="008558E7"/>
    <w:rsid w:val="00855A1C"/>
    <w:rsid w:val="0085672A"/>
    <w:rsid w:val="00856EFA"/>
    <w:rsid w:val="0086049A"/>
    <w:rsid w:val="008605BB"/>
    <w:rsid w:val="00860EB7"/>
    <w:rsid w:val="0086134E"/>
    <w:rsid w:val="00861401"/>
    <w:rsid w:val="00861AFE"/>
    <w:rsid w:val="008621A1"/>
    <w:rsid w:val="008621D7"/>
    <w:rsid w:val="0086256D"/>
    <w:rsid w:val="0086325E"/>
    <w:rsid w:val="00864357"/>
    <w:rsid w:val="00864511"/>
    <w:rsid w:val="008647D7"/>
    <w:rsid w:val="00864D0E"/>
    <w:rsid w:val="00865299"/>
    <w:rsid w:val="008653EE"/>
    <w:rsid w:val="008655A2"/>
    <w:rsid w:val="00866229"/>
    <w:rsid w:val="0086675E"/>
    <w:rsid w:val="008669D0"/>
    <w:rsid w:val="008701EF"/>
    <w:rsid w:val="00870726"/>
    <w:rsid w:val="00870A2C"/>
    <w:rsid w:val="008716F1"/>
    <w:rsid w:val="00871FB2"/>
    <w:rsid w:val="00872118"/>
    <w:rsid w:val="00872660"/>
    <w:rsid w:val="00872691"/>
    <w:rsid w:val="008726E6"/>
    <w:rsid w:val="00872B81"/>
    <w:rsid w:val="0087311F"/>
    <w:rsid w:val="0087322B"/>
    <w:rsid w:val="00873581"/>
    <w:rsid w:val="00873587"/>
    <w:rsid w:val="008738BF"/>
    <w:rsid w:val="008739B7"/>
    <w:rsid w:val="00873A8C"/>
    <w:rsid w:val="008760CE"/>
    <w:rsid w:val="0087619B"/>
    <w:rsid w:val="008763A4"/>
    <w:rsid w:val="008765FD"/>
    <w:rsid w:val="00877847"/>
    <w:rsid w:val="0087794D"/>
    <w:rsid w:val="00877973"/>
    <w:rsid w:val="00877F3B"/>
    <w:rsid w:val="008804CA"/>
    <w:rsid w:val="008806AA"/>
    <w:rsid w:val="008806CB"/>
    <w:rsid w:val="0088162F"/>
    <w:rsid w:val="0088163B"/>
    <w:rsid w:val="00881E1D"/>
    <w:rsid w:val="00881F0B"/>
    <w:rsid w:val="00882646"/>
    <w:rsid w:val="00882946"/>
    <w:rsid w:val="0088362B"/>
    <w:rsid w:val="008838BB"/>
    <w:rsid w:val="00884131"/>
    <w:rsid w:val="00884BF2"/>
    <w:rsid w:val="00884C1E"/>
    <w:rsid w:val="00884CEE"/>
    <w:rsid w:val="0088519C"/>
    <w:rsid w:val="008851E8"/>
    <w:rsid w:val="00885B53"/>
    <w:rsid w:val="00886355"/>
    <w:rsid w:val="008868AB"/>
    <w:rsid w:val="00886919"/>
    <w:rsid w:val="0088692B"/>
    <w:rsid w:val="0088710A"/>
    <w:rsid w:val="008876E4"/>
    <w:rsid w:val="00887E65"/>
    <w:rsid w:val="00887F62"/>
    <w:rsid w:val="00890029"/>
    <w:rsid w:val="00890B36"/>
    <w:rsid w:val="00890B4C"/>
    <w:rsid w:val="0089136E"/>
    <w:rsid w:val="00891510"/>
    <w:rsid w:val="00891549"/>
    <w:rsid w:val="00891BDF"/>
    <w:rsid w:val="00891C76"/>
    <w:rsid w:val="00891CCD"/>
    <w:rsid w:val="00891FDD"/>
    <w:rsid w:val="008926AD"/>
    <w:rsid w:val="008929CE"/>
    <w:rsid w:val="0089349C"/>
    <w:rsid w:val="00893ABF"/>
    <w:rsid w:val="00894D40"/>
    <w:rsid w:val="00895428"/>
    <w:rsid w:val="0089542D"/>
    <w:rsid w:val="0089577D"/>
    <w:rsid w:val="00895B9E"/>
    <w:rsid w:val="00895BFD"/>
    <w:rsid w:val="00895EAB"/>
    <w:rsid w:val="008968DF"/>
    <w:rsid w:val="00896B55"/>
    <w:rsid w:val="00897787"/>
    <w:rsid w:val="00897F67"/>
    <w:rsid w:val="008A0931"/>
    <w:rsid w:val="008A09CF"/>
    <w:rsid w:val="008A0B77"/>
    <w:rsid w:val="008A0D3A"/>
    <w:rsid w:val="008A258E"/>
    <w:rsid w:val="008A2C90"/>
    <w:rsid w:val="008A2F52"/>
    <w:rsid w:val="008A32C9"/>
    <w:rsid w:val="008A32F3"/>
    <w:rsid w:val="008A3858"/>
    <w:rsid w:val="008A3CD3"/>
    <w:rsid w:val="008A40BF"/>
    <w:rsid w:val="008A54DE"/>
    <w:rsid w:val="008A6014"/>
    <w:rsid w:val="008A62D5"/>
    <w:rsid w:val="008A71D1"/>
    <w:rsid w:val="008A73D4"/>
    <w:rsid w:val="008A7E8E"/>
    <w:rsid w:val="008B07AF"/>
    <w:rsid w:val="008B0941"/>
    <w:rsid w:val="008B0CB2"/>
    <w:rsid w:val="008B144A"/>
    <w:rsid w:val="008B1E9E"/>
    <w:rsid w:val="008B20F3"/>
    <w:rsid w:val="008B2775"/>
    <w:rsid w:val="008B29D1"/>
    <w:rsid w:val="008B29E5"/>
    <w:rsid w:val="008B3807"/>
    <w:rsid w:val="008B39F8"/>
    <w:rsid w:val="008B4A5E"/>
    <w:rsid w:val="008B5F4F"/>
    <w:rsid w:val="008B64E7"/>
    <w:rsid w:val="008B702A"/>
    <w:rsid w:val="008B753E"/>
    <w:rsid w:val="008B7872"/>
    <w:rsid w:val="008B7989"/>
    <w:rsid w:val="008B7B3D"/>
    <w:rsid w:val="008B7D9D"/>
    <w:rsid w:val="008C03B6"/>
    <w:rsid w:val="008C04CB"/>
    <w:rsid w:val="008C06EB"/>
    <w:rsid w:val="008C070D"/>
    <w:rsid w:val="008C0AD9"/>
    <w:rsid w:val="008C0D72"/>
    <w:rsid w:val="008C1276"/>
    <w:rsid w:val="008C1287"/>
    <w:rsid w:val="008C1646"/>
    <w:rsid w:val="008C194A"/>
    <w:rsid w:val="008C3178"/>
    <w:rsid w:val="008C3533"/>
    <w:rsid w:val="008C3FF1"/>
    <w:rsid w:val="008C425F"/>
    <w:rsid w:val="008C465B"/>
    <w:rsid w:val="008C5077"/>
    <w:rsid w:val="008C5446"/>
    <w:rsid w:val="008C5460"/>
    <w:rsid w:val="008C6AA6"/>
    <w:rsid w:val="008C6B09"/>
    <w:rsid w:val="008C6CB9"/>
    <w:rsid w:val="008C7227"/>
    <w:rsid w:val="008D0120"/>
    <w:rsid w:val="008D042F"/>
    <w:rsid w:val="008D08A6"/>
    <w:rsid w:val="008D0A58"/>
    <w:rsid w:val="008D0E10"/>
    <w:rsid w:val="008D1590"/>
    <w:rsid w:val="008D1DAF"/>
    <w:rsid w:val="008D20BB"/>
    <w:rsid w:val="008D25ED"/>
    <w:rsid w:val="008D2732"/>
    <w:rsid w:val="008D2850"/>
    <w:rsid w:val="008D298D"/>
    <w:rsid w:val="008D29AB"/>
    <w:rsid w:val="008D3080"/>
    <w:rsid w:val="008D3DDA"/>
    <w:rsid w:val="008D410B"/>
    <w:rsid w:val="008D4B1A"/>
    <w:rsid w:val="008D52AA"/>
    <w:rsid w:val="008D5EC6"/>
    <w:rsid w:val="008D63FF"/>
    <w:rsid w:val="008D66CD"/>
    <w:rsid w:val="008D6996"/>
    <w:rsid w:val="008D6D14"/>
    <w:rsid w:val="008E099E"/>
    <w:rsid w:val="008E13F4"/>
    <w:rsid w:val="008E1E8E"/>
    <w:rsid w:val="008E1F7D"/>
    <w:rsid w:val="008E234E"/>
    <w:rsid w:val="008E2769"/>
    <w:rsid w:val="008E29AE"/>
    <w:rsid w:val="008E3BD2"/>
    <w:rsid w:val="008E3F80"/>
    <w:rsid w:val="008E48A6"/>
    <w:rsid w:val="008E57EF"/>
    <w:rsid w:val="008E61CE"/>
    <w:rsid w:val="008E739F"/>
    <w:rsid w:val="008F01BF"/>
    <w:rsid w:val="008F1626"/>
    <w:rsid w:val="008F16FD"/>
    <w:rsid w:val="008F18E2"/>
    <w:rsid w:val="008F1A14"/>
    <w:rsid w:val="008F2A33"/>
    <w:rsid w:val="008F3819"/>
    <w:rsid w:val="008F3893"/>
    <w:rsid w:val="008F4318"/>
    <w:rsid w:val="008F4D8F"/>
    <w:rsid w:val="008F4E9D"/>
    <w:rsid w:val="008F59C9"/>
    <w:rsid w:val="008F5FDB"/>
    <w:rsid w:val="008F6DBE"/>
    <w:rsid w:val="008F7B71"/>
    <w:rsid w:val="008F7D33"/>
    <w:rsid w:val="009001F1"/>
    <w:rsid w:val="00900512"/>
    <w:rsid w:val="00900DD9"/>
    <w:rsid w:val="00901573"/>
    <w:rsid w:val="00902119"/>
    <w:rsid w:val="00902431"/>
    <w:rsid w:val="00902903"/>
    <w:rsid w:val="00903679"/>
    <w:rsid w:val="00903737"/>
    <w:rsid w:val="00903BF9"/>
    <w:rsid w:val="00903C63"/>
    <w:rsid w:val="009049FC"/>
    <w:rsid w:val="00904B8F"/>
    <w:rsid w:val="00904D4D"/>
    <w:rsid w:val="00904DD0"/>
    <w:rsid w:val="00905566"/>
    <w:rsid w:val="0090579F"/>
    <w:rsid w:val="0090583D"/>
    <w:rsid w:val="00905F00"/>
    <w:rsid w:val="00906334"/>
    <w:rsid w:val="009064FC"/>
    <w:rsid w:val="009067E6"/>
    <w:rsid w:val="00907AC1"/>
    <w:rsid w:val="00907C5A"/>
    <w:rsid w:val="00910099"/>
    <w:rsid w:val="009101A3"/>
    <w:rsid w:val="00910865"/>
    <w:rsid w:val="00911A4B"/>
    <w:rsid w:val="00912455"/>
    <w:rsid w:val="00912AD0"/>
    <w:rsid w:val="00912F0D"/>
    <w:rsid w:val="0091337C"/>
    <w:rsid w:val="009136AD"/>
    <w:rsid w:val="00913764"/>
    <w:rsid w:val="00913E8E"/>
    <w:rsid w:val="00914385"/>
    <w:rsid w:val="00914430"/>
    <w:rsid w:val="00914F4A"/>
    <w:rsid w:val="00914FB3"/>
    <w:rsid w:val="00915054"/>
    <w:rsid w:val="00915719"/>
    <w:rsid w:val="00915862"/>
    <w:rsid w:val="00915A4A"/>
    <w:rsid w:val="00916477"/>
    <w:rsid w:val="009164A0"/>
    <w:rsid w:val="00916A0F"/>
    <w:rsid w:val="00916C66"/>
    <w:rsid w:val="00916C7D"/>
    <w:rsid w:val="00916DF8"/>
    <w:rsid w:val="0091736C"/>
    <w:rsid w:val="0091782E"/>
    <w:rsid w:val="00917FF4"/>
    <w:rsid w:val="00920562"/>
    <w:rsid w:val="00920752"/>
    <w:rsid w:val="009216D3"/>
    <w:rsid w:val="00921B5A"/>
    <w:rsid w:val="00921F1C"/>
    <w:rsid w:val="009229B3"/>
    <w:rsid w:val="00922A78"/>
    <w:rsid w:val="00922B6F"/>
    <w:rsid w:val="00922CC2"/>
    <w:rsid w:val="0092313A"/>
    <w:rsid w:val="009236D1"/>
    <w:rsid w:val="009237F1"/>
    <w:rsid w:val="00923BA5"/>
    <w:rsid w:val="00923D13"/>
    <w:rsid w:val="009240B1"/>
    <w:rsid w:val="009240D4"/>
    <w:rsid w:val="00926CD0"/>
    <w:rsid w:val="0092718D"/>
    <w:rsid w:val="009271EF"/>
    <w:rsid w:val="009278DD"/>
    <w:rsid w:val="00927B54"/>
    <w:rsid w:val="00927D61"/>
    <w:rsid w:val="00927D81"/>
    <w:rsid w:val="00927EEB"/>
    <w:rsid w:val="0093059A"/>
    <w:rsid w:val="009307C8"/>
    <w:rsid w:val="00931343"/>
    <w:rsid w:val="009319DB"/>
    <w:rsid w:val="00931E90"/>
    <w:rsid w:val="00931FB8"/>
    <w:rsid w:val="0093203E"/>
    <w:rsid w:val="009320B9"/>
    <w:rsid w:val="009320FA"/>
    <w:rsid w:val="00932337"/>
    <w:rsid w:val="00932F5E"/>
    <w:rsid w:val="00933404"/>
    <w:rsid w:val="00933925"/>
    <w:rsid w:val="00933AE7"/>
    <w:rsid w:val="0093504A"/>
    <w:rsid w:val="00935334"/>
    <w:rsid w:val="009356A2"/>
    <w:rsid w:val="00935872"/>
    <w:rsid w:val="00935B4C"/>
    <w:rsid w:val="00935EB9"/>
    <w:rsid w:val="00936E16"/>
    <w:rsid w:val="00937AD7"/>
    <w:rsid w:val="00937F79"/>
    <w:rsid w:val="00941012"/>
    <w:rsid w:val="009417A7"/>
    <w:rsid w:val="00941A18"/>
    <w:rsid w:val="00941D27"/>
    <w:rsid w:val="00941FE7"/>
    <w:rsid w:val="00942702"/>
    <w:rsid w:val="00942C19"/>
    <w:rsid w:val="009435E9"/>
    <w:rsid w:val="00943B76"/>
    <w:rsid w:val="00943D32"/>
    <w:rsid w:val="00943EC7"/>
    <w:rsid w:val="00943F0E"/>
    <w:rsid w:val="00944CDF"/>
    <w:rsid w:val="009451B9"/>
    <w:rsid w:val="00945E92"/>
    <w:rsid w:val="009461D8"/>
    <w:rsid w:val="009466B0"/>
    <w:rsid w:val="00946A3F"/>
    <w:rsid w:val="009471B3"/>
    <w:rsid w:val="00950733"/>
    <w:rsid w:val="00950778"/>
    <w:rsid w:val="00950A05"/>
    <w:rsid w:val="00950A1C"/>
    <w:rsid w:val="00950B33"/>
    <w:rsid w:val="00951E8E"/>
    <w:rsid w:val="0095230D"/>
    <w:rsid w:val="00952511"/>
    <w:rsid w:val="009526C0"/>
    <w:rsid w:val="00952EAA"/>
    <w:rsid w:val="00952FB8"/>
    <w:rsid w:val="009530AF"/>
    <w:rsid w:val="00953EED"/>
    <w:rsid w:val="00955448"/>
    <w:rsid w:val="009558B7"/>
    <w:rsid w:val="009558DA"/>
    <w:rsid w:val="00955A2E"/>
    <w:rsid w:val="00955DF7"/>
    <w:rsid w:val="0095633F"/>
    <w:rsid w:val="009566F3"/>
    <w:rsid w:val="00956B39"/>
    <w:rsid w:val="00956BBA"/>
    <w:rsid w:val="00956BCE"/>
    <w:rsid w:val="009570B6"/>
    <w:rsid w:val="0095753A"/>
    <w:rsid w:val="00957AA2"/>
    <w:rsid w:val="00957ECE"/>
    <w:rsid w:val="009601D7"/>
    <w:rsid w:val="00960735"/>
    <w:rsid w:val="00960B5A"/>
    <w:rsid w:val="00961273"/>
    <w:rsid w:val="00961980"/>
    <w:rsid w:val="009619EA"/>
    <w:rsid w:val="00961FE8"/>
    <w:rsid w:val="0096209E"/>
    <w:rsid w:val="00962161"/>
    <w:rsid w:val="00962249"/>
    <w:rsid w:val="00962D5C"/>
    <w:rsid w:val="00963E76"/>
    <w:rsid w:val="009642BC"/>
    <w:rsid w:val="009644EE"/>
    <w:rsid w:val="00964C70"/>
    <w:rsid w:val="009657B6"/>
    <w:rsid w:val="00965D3C"/>
    <w:rsid w:val="00965F92"/>
    <w:rsid w:val="00967330"/>
    <w:rsid w:val="009677C0"/>
    <w:rsid w:val="00967DCE"/>
    <w:rsid w:val="0097034D"/>
    <w:rsid w:val="00970511"/>
    <w:rsid w:val="00970D21"/>
    <w:rsid w:val="00971A94"/>
    <w:rsid w:val="00973148"/>
    <w:rsid w:val="00973207"/>
    <w:rsid w:val="0097398F"/>
    <w:rsid w:val="00973B3B"/>
    <w:rsid w:val="00973FA1"/>
    <w:rsid w:val="009741FB"/>
    <w:rsid w:val="00974256"/>
    <w:rsid w:val="00974BC0"/>
    <w:rsid w:val="00974EA3"/>
    <w:rsid w:val="00975773"/>
    <w:rsid w:val="00975C01"/>
    <w:rsid w:val="00975CAE"/>
    <w:rsid w:val="00976285"/>
    <w:rsid w:val="00976EA7"/>
    <w:rsid w:val="0097768C"/>
    <w:rsid w:val="009776DB"/>
    <w:rsid w:val="00977807"/>
    <w:rsid w:val="009800CE"/>
    <w:rsid w:val="009801B7"/>
    <w:rsid w:val="00980A6B"/>
    <w:rsid w:val="00980BF8"/>
    <w:rsid w:val="009817C7"/>
    <w:rsid w:val="009821E9"/>
    <w:rsid w:val="00982224"/>
    <w:rsid w:val="009823FD"/>
    <w:rsid w:val="009828F8"/>
    <w:rsid w:val="009829A1"/>
    <w:rsid w:val="00982E40"/>
    <w:rsid w:val="00982EBB"/>
    <w:rsid w:val="009842B2"/>
    <w:rsid w:val="009846AA"/>
    <w:rsid w:val="009846B3"/>
    <w:rsid w:val="00984CDD"/>
    <w:rsid w:val="009851E1"/>
    <w:rsid w:val="00985641"/>
    <w:rsid w:val="00985BDF"/>
    <w:rsid w:val="0098634E"/>
    <w:rsid w:val="009864E9"/>
    <w:rsid w:val="009865EB"/>
    <w:rsid w:val="009868AE"/>
    <w:rsid w:val="00986B14"/>
    <w:rsid w:val="00986FE7"/>
    <w:rsid w:val="00990A4F"/>
    <w:rsid w:val="00990B4D"/>
    <w:rsid w:val="009912CF"/>
    <w:rsid w:val="009914B9"/>
    <w:rsid w:val="009919AA"/>
    <w:rsid w:val="00992CEC"/>
    <w:rsid w:val="00993718"/>
    <w:rsid w:val="009938B7"/>
    <w:rsid w:val="0099395D"/>
    <w:rsid w:val="009939F2"/>
    <w:rsid w:val="00993C69"/>
    <w:rsid w:val="009943C3"/>
    <w:rsid w:val="00994880"/>
    <w:rsid w:val="0099557E"/>
    <w:rsid w:val="009955E7"/>
    <w:rsid w:val="0099566B"/>
    <w:rsid w:val="00995EF9"/>
    <w:rsid w:val="0099625A"/>
    <w:rsid w:val="00996E7D"/>
    <w:rsid w:val="00996ECB"/>
    <w:rsid w:val="00997002"/>
    <w:rsid w:val="0099758C"/>
    <w:rsid w:val="009A0075"/>
    <w:rsid w:val="009A00DF"/>
    <w:rsid w:val="009A0343"/>
    <w:rsid w:val="009A0878"/>
    <w:rsid w:val="009A1918"/>
    <w:rsid w:val="009A262C"/>
    <w:rsid w:val="009A2BAC"/>
    <w:rsid w:val="009A3069"/>
    <w:rsid w:val="009A30A0"/>
    <w:rsid w:val="009A351A"/>
    <w:rsid w:val="009A35B6"/>
    <w:rsid w:val="009A3AF4"/>
    <w:rsid w:val="009A3CA4"/>
    <w:rsid w:val="009A409F"/>
    <w:rsid w:val="009A4851"/>
    <w:rsid w:val="009A4B3A"/>
    <w:rsid w:val="009A52AC"/>
    <w:rsid w:val="009A55AC"/>
    <w:rsid w:val="009A56DE"/>
    <w:rsid w:val="009A6EA9"/>
    <w:rsid w:val="009A756A"/>
    <w:rsid w:val="009A7572"/>
    <w:rsid w:val="009A766C"/>
    <w:rsid w:val="009A76B2"/>
    <w:rsid w:val="009A795D"/>
    <w:rsid w:val="009B07D0"/>
    <w:rsid w:val="009B12DE"/>
    <w:rsid w:val="009B13A9"/>
    <w:rsid w:val="009B26A7"/>
    <w:rsid w:val="009B26EF"/>
    <w:rsid w:val="009B316C"/>
    <w:rsid w:val="009B32DA"/>
    <w:rsid w:val="009B3E99"/>
    <w:rsid w:val="009B4758"/>
    <w:rsid w:val="009B4960"/>
    <w:rsid w:val="009B4C6C"/>
    <w:rsid w:val="009B535D"/>
    <w:rsid w:val="009B5AF2"/>
    <w:rsid w:val="009B5B50"/>
    <w:rsid w:val="009B5C02"/>
    <w:rsid w:val="009B5EAB"/>
    <w:rsid w:val="009B6C71"/>
    <w:rsid w:val="009B6F3A"/>
    <w:rsid w:val="009B739C"/>
    <w:rsid w:val="009B7401"/>
    <w:rsid w:val="009B7855"/>
    <w:rsid w:val="009B7B3F"/>
    <w:rsid w:val="009C0F87"/>
    <w:rsid w:val="009C16AF"/>
    <w:rsid w:val="009C203E"/>
    <w:rsid w:val="009C2149"/>
    <w:rsid w:val="009C27C0"/>
    <w:rsid w:val="009C27F5"/>
    <w:rsid w:val="009C2CB2"/>
    <w:rsid w:val="009C36DE"/>
    <w:rsid w:val="009C372A"/>
    <w:rsid w:val="009C525E"/>
    <w:rsid w:val="009C532F"/>
    <w:rsid w:val="009C6B28"/>
    <w:rsid w:val="009C6FBA"/>
    <w:rsid w:val="009C7482"/>
    <w:rsid w:val="009C74CA"/>
    <w:rsid w:val="009C7BF7"/>
    <w:rsid w:val="009C7DBC"/>
    <w:rsid w:val="009D02A6"/>
    <w:rsid w:val="009D0300"/>
    <w:rsid w:val="009D0863"/>
    <w:rsid w:val="009D0975"/>
    <w:rsid w:val="009D0C26"/>
    <w:rsid w:val="009D0E19"/>
    <w:rsid w:val="009D1758"/>
    <w:rsid w:val="009D18AF"/>
    <w:rsid w:val="009D1D56"/>
    <w:rsid w:val="009D1F06"/>
    <w:rsid w:val="009D29B3"/>
    <w:rsid w:val="009D2B56"/>
    <w:rsid w:val="009D2ED4"/>
    <w:rsid w:val="009D31B2"/>
    <w:rsid w:val="009D3404"/>
    <w:rsid w:val="009D34B0"/>
    <w:rsid w:val="009D393A"/>
    <w:rsid w:val="009D3BBD"/>
    <w:rsid w:val="009D3E6B"/>
    <w:rsid w:val="009D40D8"/>
    <w:rsid w:val="009D455D"/>
    <w:rsid w:val="009D52B9"/>
    <w:rsid w:val="009D5847"/>
    <w:rsid w:val="009D691D"/>
    <w:rsid w:val="009D73CF"/>
    <w:rsid w:val="009D769D"/>
    <w:rsid w:val="009D7AB7"/>
    <w:rsid w:val="009D7E4A"/>
    <w:rsid w:val="009E0486"/>
    <w:rsid w:val="009E0B95"/>
    <w:rsid w:val="009E0F31"/>
    <w:rsid w:val="009E138D"/>
    <w:rsid w:val="009E1474"/>
    <w:rsid w:val="009E1735"/>
    <w:rsid w:val="009E1883"/>
    <w:rsid w:val="009E29D5"/>
    <w:rsid w:val="009E39F1"/>
    <w:rsid w:val="009E4655"/>
    <w:rsid w:val="009E468B"/>
    <w:rsid w:val="009E4872"/>
    <w:rsid w:val="009E4C13"/>
    <w:rsid w:val="009E57F5"/>
    <w:rsid w:val="009E6DEA"/>
    <w:rsid w:val="009E7092"/>
    <w:rsid w:val="009E70DE"/>
    <w:rsid w:val="009F0407"/>
    <w:rsid w:val="009F05FC"/>
    <w:rsid w:val="009F070A"/>
    <w:rsid w:val="009F0942"/>
    <w:rsid w:val="009F098C"/>
    <w:rsid w:val="009F0DD0"/>
    <w:rsid w:val="009F0E52"/>
    <w:rsid w:val="009F1873"/>
    <w:rsid w:val="009F25CA"/>
    <w:rsid w:val="009F2AF7"/>
    <w:rsid w:val="009F2B42"/>
    <w:rsid w:val="009F2DBD"/>
    <w:rsid w:val="009F324E"/>
    <w:rsid w:val="009F406E"/>
    <w:rsid w:val="009F4124"/>
    <w:rsid w:val="009F4173"/>
    <w:rsid w:val="009F41D9"/>
    <w:rsid w:val="009F42B6"/>
    <w:rsid w:val="009F4366"/>
    <w:rsid w:val="009F4B50"/>
    <w:rsid w:val="009F4FC8"/>
    <w:rsid w:val="009F53F5"/>
    <w:rsid w:val="009F5636"/>
    <w:rsid w:val="009F586C"/>
    <w:rsid w:val="009F5C0B"/>
    <w:rsid w:val="009F5CB2"/>
    <w:rsid w:val="009F6C7B"/>
    <w:rsid w:val="009F72B4"/>
    <w:rsid w:val="009F7322"/>
    <w:rsid w:val="009F753F"/>
    <w:rsid w:val="009F7545"/>
    <w:rsid w:val="00A00973"/>
    <w:rsid w:val="00A01768"/>
    <w:rsid w:val="00A019B7"/>
    <w:rsid w:val="00A01A29"/>
    <w:rsid w:val="00A02210"/>
    <w:rsid w:val="00A0263F"/>
    <w:rsid w:val="00A02A27"/>
    <w:rsid w:val="00A02AC7"/>
    <w:rsid w:val="00A02D2B"/>
    <w:rsid w:val="00A0313D"/>
    <w:rsid w:val="00A03EE9"/>
    <w:rsid w:val="00A04044"/>
    <w:rsid w:val="00A040F1"/>
    <w:rsid w:val="00A04506"/>
    <w:rsid w:val="00A04E97"/>
    <w:rsid w:val="00A054C6"/>
    <w:rsid w:val="00A05506"/>
    <w:rsid w:val="00A05651"/>
    <w:rsid w:val="00A05DFB"/>
    <w:rsid w:val="00A065BD"/>
    <w:rsid w:val="00A06732"/>
    <w:rsid w:val="00A06A4A"/>
    <w:rsid w:val="00A076C1"/>
    <w:rsid w:val="00A077E5"/>
    <w:rsid w:val="00A079C4"/>
    <w:rsid w:val="00A10574"/>
    <w:rsid w:val="00A10C84"/>
    <w:rsid w:val="00A11213"/>
    <w:rsid w:val="00A11265"/>
    <w:rsid w:val="00A127E1"/>
    <w:rsid w:val="00A12E96"/>
    <w:rsid w:val="00A13581"/>
    <w:rsid w:val="00A135F7"/>
    <w:rsid w:val="00A13C4F"/>
    <w:rsid w:val="00A1423A"/>
    <w:rsid w:val="00A1449A"/>
    <w:rsid w:val="00A14943"/>
    <w:rsid w:val="00A1574B"/>
    <w:rsid w:val="00A15EDB"/>
    <w:rsid w:val="00A15F17"/>
    <w:rsid w:val="00A16C05"/>
    <w:rsid w:val="00A171B3"/>
    <w:rsid w:val="00A1767A"/>
    <w:rsid w:val="00A17EBE"/>
    <w:rsid w:val="00A2006B"/>
    <w:rsid w:val="00A21DB8"/>
    <w:rsid w:val="00A221DB"/>
    <w:rsid w:val="00A2227B"/>
    <w:rsid w:val="00A22343"/>
    <w:rsid w:val="00A225F5"/>
    <w:rsid w:val="00A22C3B"/>
    <w:rsid w:val="00A22E19"/>
    <w:rsid w:val="00A22E8A"/>
    <w:rsid w:val="00A22F79"/>
    <w:rsid w:val="00A231B9"/>
    <w:rsid w:val="00A2389F"/>
    <w:rsid w:val="00A23BA2"/>
    <w:rsid w:val="00A23C58"/>
    <w:rsid w:val="00A2409A"/>
    <w:rsid w:val="00A243D6"/>
    <w:rsid w:val="00A2448F"/>
    <w:rsid w:val="00A24CB6"/>
    <w:rsid w:val="00A25735"/>
    <w:rsid w:val="00A25770"/>
    <w:rsid w:val="00A25A46"/>
    <w:rsid w:val="00A25B0E"/>
    <w:rsid w:val="00A26E29"/>
    <w:rsid w:val="00A27F51"/>
    <w:rsid w:val="00A30327"/>
    <w:rsid w:val="00A3088C"/>
    <w:rsid w:val="00A3090F"/>
    <w:rsid w:val="00A315F6"/>
    <w:rsid w:val="00A3160A"/>
    <w:rsid w:val="00A3163B"/>
    <w:rsid w:val="00A324BB"/>
    <w:rsid w:val="00A337BD"/>
    <w:rsid w:val="00A33D89"/>
    <w:rsid w:val="00A3407D"/>
    <w:rsid w:val="00A34217"/>
    <w:rsid w:val="00A34AB2"/>
    <w:rsid w:val="00A34DA0"/>
    <w:rsid w:val="00A36382"/>
    <w:rsid w:val="00A37121"/>
    <w:rsid w:val="00A37DAD"/>
    <w:rsid w:val="00A37E83"/>
    <w:rsid w:val="00A40277"/>
    <w:rsid w:val="00A403B5"/>
    <w:rsid w:val="00A4082E"/>
    <w:rsid w:val="00A409CA"/>
    <w:rsid w:val="00A40AC6"/>
    <w:rsid w:val="00A40B5C"/>
    <w:rsid w:val="00A414B6"/>
    <w:rsid w:val="00A415B5"/>
    <w:rsid w:val="00A41A5F"/>
    <w:rsid w:val="00A41ABF"/>
    <w:rsid w:val="00A41AED"/>
    <w:rsid w:val="00A42192"/>
    <w:rsid w:val="00A42450"/>
    <w:rsid w:val="00A42F13"/>
    <w:rsid w:val="00A42F40"/>
    <w:rsid w:val="00A43195"/>
    <w:rsid w:val="00A4326E"/>
    <w:rsid w:val="00A43B19"/>
    <w:rsid w:val="00A43B78"/>
    <w:rsid w:val="00A44041"/>
    <w:rsid w:val="00A44112"/>
    <w:rsid w:val="00A44637"/>
    <w:rsid w:val="00A447F5"/>
    <w:rsid w:val="00A44A91"/>
    <w:rsid w:val="00A44DB3"/>
    <w:rsid w:val="00A45FB5"/>
    <w:rsid w:val="00A46A62"/>
    <w:rsid w:val="00A46A67"/>
    <w:rsid w:val="00A46D91"/>
    <w:rsid w:val="00A46EED"/>
    <w:rsid w:val="00A47E58"/>
    <w:rsid w:val="00A500A8"/>
    <w:rsid w:val="00A507ED"/>
    <w:rsid w:val="00A50F34"/>
    <w:rsid w:val="00A50FED"/>
    <w:rsid w:val="00A51D07"/>
    <w:rsid w:val="00A51F4E"/>
    <w:rsid w:val="00A51FF4"/>
    <w:rsid w:val="00A52061"/>
    <w:rsid w:val="00A52149"/>
    <w:rsid w:val="00A5242B"/>
    <w:rsid w:val="00A527A6"/>
    <w:rsid w:val="00A527DB"/>
    <w:rsid w:val="00A52ADE"/>
    <w:rsid w:val="00A53668"/>
    <w:rsid w:val="00A53AEE"/>
    <w:rsid w:val="00A53B01"/>
    <w:rsid w:val="00A53D5D"/>
    <w:rsid w:val="00A53ED4"/>
    <w:rsid w:val="00A54093"/>
    <w:rsid w:val="00A54DCE"/>
    <w:rsid w:val="00A54E41"/>
    <w:rsid w:val="00A5513B"/>
    <w:rsid w:val="00A5539C"/>
    <w:rsid w:val="00A5591A"/>
    <w:rsid w:val="00A5608E"/>
    <w:rsid w:val="00A560B8"/>
    <w:rsid w:val="00A57699"/>
    <w:rsid w:val="00A5785C"/>
    <w:rsid w:val="00A57C80"/>
    <w:rsid w:val="00A60E04"/>
    <w:rsid w:val="00A610C3"/>
    <w:rsid w:val="00A615FF"/>
    <w:rsid w:val="00A6195D"/>
    <w:rsid w:val="00A6217F"/>
    <w:rsid w:val="00A62401"/>
    <w:rsid w:val="00A62850"/>
    <w:rsid w:val="00A62B39"/>
    <w:rsid w:val="00A638F3"/>
    <w:rsid w:val="00A64191"/>
    <w:rsid w:val="00A6432C"/>
    <w:rsid w:val="00A64AC5"/>
    <w:rsid w:val="00A64BD9"/>
    <w:rsid w:val="00A64D93"/>
    <w:rsid w:val="00A64FE1"/>
    <w:rsid w:val="00A65F2A"/>
    <w:rsid w:val="00A66512"/>
    <w:rsid w:val="00A66560"/>
    <w:rsid w:val="00A674CD"/>
    <w:rsid w:val="00A67C10"/>
    <w:rsid w:val="00A67D93"/>
    <w:rsid w:val="00A67EFA"/>
    <w:rsid w:val="00A70547"/>
    <w:rsid w:val="00A70AEB"/>
    <w:rsid w:val="00A70C74"/>
    <w:rsid w:val="00A70DC2"/>
    <w:rsid w:val="00A70FF4"/>
    <w:rsid w:val="00A713CA"/>
    <w:rsid w:val="00A7184F"/>
    <w:rsid w:val="00A71B9F"/>
    <w:rsid w:val="00A72549"/>
    <w:rsid w:val="00A72700"/>
    <w:rsid w:val="00A729A7"/>
    <w:rsid w:val="00A72CC3"/>
    <w:rsid w:val="00A72CDA"/>
    <w:rsid w:val="00A73564"/>
    <w:rsid w:val="00A73958"/>
    <w:rsid w:val="00A73BAD"/>
    <w:rsid w:val="00A73D9B"/>
    <w:rsid w:val="00A73F95"/>
    <w:rsid w:val="00A7429B"/>
    <w:rsid w:val="00A743D9"/>
    <w:rsid w:val="00A7484B"/>
    <w:rsid w:val="00A749B8"/>
    <w:rsid w:val="00A74C25"/>
    <w:rsid w:val="00A74F03"/>
    <w:rsid w:val="00A752C5"/>
    <w:rsid w:val="00A7586E"/>
    <w:rsid w:val="00A758DB"/>
    <w:rsid w:val="00A75AF9"/>
    <w:rsid w:val="00A77881"/>
    <w:rsid w:val="00A77976"/>
    <w:rsid w:val="00A80340"/>
    <w:rsid w:val="00A804ED"/>
    <w:rsid w:val="00A80546"/>
    <w:rsid w:val="00A81037"/>
    <w:rsid w:val="00A8106D"/>
    <w:rsid w:val="00A81EE3"/>
    <w:rsid w:val="00A8254D"/>
    <w:rsid w:val="00A82BA4"/>
    <w:rsid w:val="00A82F9E"/>
    <w:rsid w:val="00A83417"/>
    <w:rsid w:val="00A839A8"/>
    <w:rsid w:val="00A84693"/>
    <w:rsid w:val="00A847A9"/>
    <w:rsid w:val="00A84C51"/>
    <w:rsid w:val="00A84E1F"/>
    <w:rsid w:val="00A85494"/>
    <w:rsid w:val="00A86035"/>
    <w:rsid w:val="00A86038"/>
    <w:rsid w:val="00A86272"/>
    <w:rsid w:val="00A869FD"/>
    <w:rsid w:val="00A87533"/>
    <w:rsid w:val="00A8797F"/>
    <w:rsid w:val="00A87CF8"/>
    <w:rsid w:val="00A90448"/>
    <w:rsid w:val="00A90A3E"/>
    <w:rsid w:val="00A915E0"/>
    <w:rsid w:val="00A91C37"/>
    <w:rsid w:val="00A91D23"/>
    <w:rsid w:val="00A91D79"/>
    <w:rsid w:val="00A91E94"/>
    <w:rsid w:val="00A926D9"/>
    <w:rsid w:val="00A92813"/>
    <w:rsid w:val="00A92945"/>
    <w:rsid w:val="00A92DC5"/>
    <w:rsid w:val="00A9344D"/>
    <w:rsid w:val="00A93780"/>
    <w:rsid w:val="00A937BF"/>
    <w:rsid w:val="00A93855"/>
    <w:rsid w:val="00A9394B"/>
    <w:rsid w:val="00A93ADD"/>
    <w:rsid w:val="00A93D6F"/>
    <w:rsid w:val="00A94124"/>
    <w:rsid w:val="00A94B72"/>
    <w:rsid w:val="00A94CEF"/>
    <w:rsid w:val="00A94D6B"/>
    <w:rsid w:val="00A955E1"/>
    <w:rsid w:val="00A9574A"/>
    <w:rsid w:val="00A958BB"/>
    <w:rsid w:val="00A95C84"/>
    <w:rsid w:val="00A966C3"/>
    <w:rsid w:val="00A96A1E"/>
    <w:rsid w:val="00A96C17"/>
    <w:rsid w:val="00A96CE6"/>
    <w:rsid w:val="00A9718A"/>
    <w:rsid w:val="00A9773C"/>
    <w:rsid w:val="00A977BF"/>
    <w:rsid w:val="00A97808"/>
    <w:rsid w:val="00A97A6D"/>
    <w:rsid w:val="00AA111F"/>
    <w:rsid w:val="00AA1143"/>
    <w:rsid w:val="00AA1246"/>
    <w:rsid w:val="00AA159C"/>
    <w:rsid w:val="00AA20CB"/>
    <w:rsid w:val="00AA2BEE"/>
    <w:rsid w:val="00AA2FAD"/>
    <w:rsid w:val="00AA3809"/>
    <w:rsid w:val="00AA41BC"/>
    <w:rsid w:val="00AA4F76"/>
    <w:rsid w:val="00AA5796"/>
    <w:rsid w:val="00AA5A06"/>
    <w:rsid w:val="00AA5FB4"/>
    <w:rsid w:val="00AA6E9E"/>
    <w:rsid w:val="00AA7C1D"/>
    <w:rsid w:val="00AB08B2"/>
    <w:rsid w:val="00AB0DB6"/>
    <w:rsid w:val="00AB10F7"/>
    <w:rsid w:val="00AB114A"/>
    <w:rsid w:val="00AB1B4A"/>
    <w:rsid w:val="00AB3465"/>
    <w:rsid w:val="00AB3BF2"/>
    <w:rsid w:val="00AB45A9"/>
    <w:rsid w:val="00AB48DD"/>
    <w:rsid w:val="00AB4A44"/>
    <w:rsid w:val="00AB4E64"/>
    <w:rsid w:val="00AB4F89"/>
    <w:rsid w:val="00AB5241"/>
    <w:rsid w:val="00AB52EC"/>
    <w:rsid w:val="00AB540D"/>
    <w:rsid w:val="00AB559C"/>
    <w:rsid w:val="00AB5A25"/>
    <w:rsid w:val="00AB5D33"/>
    <w:rsid w:val="00AB63C2"/>
    <w:rsid w:val="00AB67AD"/>
    <w:rsid w:val="00AB6855"/>
    <w:rsid w:val="00AB686A"/>
    <w:rsid w:val="00AB748E"/>
    <w:rsid w:val="00AB75F2"/>
    <w:rsid w:val="00AB7FC1"/>
    <w:rsid w:val="00AC0025"/>
    <w:rsid w:val="00AC065D"/>
    <w:rsid w:val="00AC08B2"/>
    <w:rsid w:val="00AC0913"/>
    <w:rsid w:val="00AC14E2"/>
    <w:rsid w:val="00AC1788"/>
    <w:rsid w:val="00AC182F"/>
    <w:rsid w:val="00AC1BEA"/>
    <w:rsid w:val="00AC1D97"/>
    <w:rsid w:val="00AC2579"/>
    <w:rsid w:val="00AC30E2"/>
    <w:rsid w:val="00AC32ED"/>
    <w:rsid w:val="00AC4159"/>
    <w:rsid w:val="00AC42A9"/>
    <w:rsid w:val="00AC48C8"/>
    <w:rsid w:val="00AC492D"/>
    <w:rsid w:val="00AC4C60"/>
    <w:rsid w:val="00AC5C22"/>
    <w:rsid w:val="00AC6161"/>
    <w:rsid w:val="00AC6347"/>
    <w:rsid w:val="00AC6B7A"/>
    <w:rsid w:val="00AC740B"/>
    <w:rsid w:val="00AC745C"/>
    <w:rsid w:val="00AC7B70"/>
    <w:rsid w:val="00AC7DFD"/>
    <w:rsid w:val="00AD0278"/>
    <w:rsid w:val="00AD09C7"/>
    <w:rsid w:val="00AD1567"/>
    <w:rsid w:val="00AD1DDB"/>
    <w:rsid w:val="00AD2140"/>
    <w:rsid w:val="00AD216E"/>
    <w:rsid w:val="00AD235C"/>
    <w:rsid w:val="00AD27CF"/>
    <w:rsid w:val="00AD29B6"/>
    <w:rsid w:val="00AD2A70"/>
    <w:rsid w:val="00AD3A84"/>
    <w:rsid w:val="00AD465B"/>
    <w:rsid w:val="00AD4994"/>
    <w:rsid w:val="00AD4FDA"/>
    <w:rsid w:val="00AD5A6E"/>
    <w:rsid w:val="00AD5D43"/>
    <w:rsid w:val="00AD609A"/>
    <w:rsid w:val="00AD6105"/>
    <w:rsid w:val="00AD672B"/>
    <w:rsid w:val="00AD6DEC"/>
    <w:rsid w:val="00AD71A3"/>
    <w:rsid w:val="00AD7263"/>
    <w:rsid w:val="00AD7BCF"/>
    <w:rsid w:val="00AE0412"/>
    <w:rsid w:val="00AE0552"/>
    <w:rsid w:val="00AE094A"/>
    <w:rsid w:val="00AE15F4"/>
    <w:rsid w:val="00AE26CF"/>
    <w:rsid w:val="00AE34DB"/>
    <w:rsid w:val="00AE36B4"/>
    <w:rsid w:val="00AE3805"/>
    <w:rsid w:val="00AE4C6E"/>
    <w:rsid w:val="00AE4E87"/>
    <w:rsid w:val="00AE564E"/>
    <w:rsid w:val="00AE6091"/>
    <w:rsid w:val="00AE6143"/>
    <w:rsid w:val="00AE6BAA"/>
    <w:rsid w:val="00AE70FF"/>
    <w:rsid w:val="00AE7181"/>
    <w:rsid w:val="00AE73CB"/>
    <w:rsid w:val="00AE7743"/>
    <w:rsid w:val="00AE7D82"/>
    <w:rsid w:val="00AE7F35"/>
    <w:rsid w:val="00AF00F6"/>
    <w:rsid w:val="00AF02E6"/>
    <w:rsid w:val="00AF08ED"/>
    <w:rsid w:val="00AF0E1F"/>
    <w:rsid w:val="00AF1047"/>
    <w:rsid w:val="00AF14E1"/>
    <w:rsid w:val="00AF1DF2"/>
    <w:rsid w:val="00AF3580"/>
    <w:rsid w:val="00AF372B"/>
    <w:rsid w:val="00AF3B3E"/>
    <w:rsid w:val="00AF3C18"/>
    <w:rsid w:val="00AF3CC6"/>
    <w:rsid w:val="00AF4338"/>
    <w:rsid w:val="00AF45E8"/>
    <w:rsid w:val="00AF4BB3"/>
    <w:rsid w:val="00AF552A"/>
    <w:rsid w:val="00AF5ABD"/>
    <w:rsid w:val="00AF5BEC"/>
    <w:rsid w:val="00AF6D8F"/>
    <w:rsid w:val="00AF73A8"/>
    <w:rsid w:val="00B0009B"/>
    <w:rsid w:val="00B002BC"/>
    <w:rsid w:val="00B007C0"/>
    <w:rsid w:val="00B00ABC"/>
    <w:rsid w:val="00B00CCE"/>
    <w:rsid w:val="00B00CE8"/>
    <w:rsid w:val="00B0150A"/>
    <w:rsid w:val="00B01D87"/>
    <w:rsid w:val="00B01D89"/>
    <w:rsid w:val="00B01DD2"/>
    <w:rsid w:val="00B01EFB"/>
    <w:rsid w:val="00B02085"/>
    <w:rsid w:val="00B021EB"/>
    <w:rsid w:val="00B02B30"/>
    <w:rsid w:val="00B03652"/>
    <w:rsid w:val="00B040C8"/>
    <w:rsid w:val="00B04A43"/>
    <w:rsid w:val="00B04B3B"/>
    <w:rsid w:val="00B051D2"/>
    <w:rsid w:val="00B05675"/>
    <w:rsid w:val="00B05906"/>
    <w:rsid w:val="00B0593F"/>
    <w:rsid w:val="00B0635B"/>
    <w:rsid w:val="00B06393"/>
    <w:rsid w:val="00B0674E"/>
    <w:rsid w:val="00B06CC3"/>
    <w:rsid w:val="00B0706E"/>
    <w:rsid w:val="00B07ACD"/>
    <w:rsid w:val="00B07BC2"/>
    <w:rsid w:val="00B1084B"/>
    <w:rsid w:val="00B109A9"/>
    <w:rsid w:val="00B112E2"/>
    <w:rsid w:val="00B1145C"/>
    <w:rsid w:val="00B117DE"/>
    <w:rsid w:val="00B11908"/>
    <w:rsid w:val="00B11E39"/>
    <w:rsid w:val="00B12FD3"/>
    <w:rsid w:val="00B13682"/>
    <w:rsid w:val="00B1402B"/>
    <w:rsid w:val="00B14212"/>
    <w:rsid w:val="00B1498E"/>
    <w:rsid w:val="00B14A0A"/>
    <w:rsid w:val="00B15238"/>
    <w:rsid w:val="00B15A41"/>
    <w:rsid w:val="00B15B05"/>
    <w:rsid w:val="00B164A7"/>
    <w:rsid w:val="00B16B1E"/>
    <w:rsid w:val="00B16EE0"/>
    <w:rsid w:val="00B17469"/>
    <w:rsid w:val="00B179A9"/>
    <w:rsid w:val="00B17AF7"/>
    <w:rsid w:val="00B17DED"/>
    <w:rsid w:val="00B20A4E"/>
    <w:rsid w:val="00B20CCA"/>
    <w:rsid w:val="00B20FA2"/>
    <w:rsid w:val="00B2137C"/>
    <w:rsid w:val="00B21774"/>
    <w:rsid w:val="00B21939"/>
    <w:rsid w:val="00B21EDC"/>
    <w:rsid w:val="00B22308"/>
    <w:rsid w:val="00B2237E"/>
    <w:rsid w:val="00B223A6"/>
    <w:rsid w:val="00B22599"/>
    <w:rsid w:val="00B225CD"/>
    <w:rsid w:val="00B2281B"/>
    <w:rsid w:val="00B22A02"/>
    <w:rsid w:val="00B2357E"/>
    <w:rsid w:val="00B237A6"/>
    <w:rsid w:val="00B23E28"/>
    <w:rsid w:val="00B24258"/>
    <w:rsid w:val="00B24708"/>
    <w:rsid w:val="00B247B3"/>
    <w:rsid w:val="00B24AC7"/>
    <w:rsid w:val="00B2640D"/>
    <w:rsid w:val="00B26639"/>
    <w:rsid w:val="00B266DC"/>
    <w:rsid w:val="00B267FD"/>
    <w:rsid w:val="00B26C9B"/>
    <w:rsid w:val="00B26D9E"/>
    <w:rsid w:val="00B26E2C"/>
    <w:rsid w:val="00B270C2"/>
    <w:rsid w:val="00B2733C"/>
    <w:rsid w:val="00B274C7"/>
    <w:rsid w:val="00B275A5"/>
    <w:rsid w:val="00B27742"/>
    <w:rsid w:val="00B27906"/>
    <w:rsid w:val="00B300BF"/>
    <w:rsid w:val="00B3023F"/>
    <w:rsid w:val="00B307B0"/>
    <w:rsid w:val="00B30973"/>
    <w:rsid w:val="00B316BE"/>
    <w:rsid w:val="00B3182D"/>
    <w:rsid w:val="00B31F67"/>
    <w:rsid w:val="00B322D0"/>
    <w:rsid w:val="00B324C1"/>
    <w:rsid w:val="00B32FF3"/>
    <w:rsid w:val="00B330BB"/>
    <w:rsid w:val="00B33AF8"/>
    <w:rsid w:val="00B34887"/>
    <w:rsid w:val="00B34C5D"/>
    <w:rsid w:val="00B3613E"/>
    <w:rsid w:val="00B364DA"/>
    <w:rsid w:val="00B37124"/>
    <w:rsid w:val="00B374C0"/>
    <w:rsid w:val="00B37942"/>
    <w:rsid w:val="00B37C8F"/>
    <w:rsid w:val="00B402EA"/>
    <w:rsid w:val="00B407F5"/>
    <w:rsid w:val="00B4090E"/>
    <w:rsid w:val="00B4098B"/>
    <w:rsid w:val="00B40EBE"/>
    <w:rsid w:val="00B412F6"/>
    <w:rsid w:val="00B417D5"/>
    <w:rsid w:val="00B41967"/>
    <w:rsid w:val="00B42672"/>
    <w:rsid w:val="00B437B8"/>
    <w:rsid w:val="00B43D74"/>
    <w:rsid w:val="00B442DC"/>
    <w:rsid w:val="00B45670"/>
    <w:rsid w:val="00B45779"/>
    <w:rsid w:val="00B46628"/>
    <w:rsid w:val="00B46B95"/>
    <w:rsid w:val="00B46E3F"/>
    <w:rsid w:val="00B47191"/>
    <w:rsid w:val="00B4770B"/>
    <w:rsid w:val="00B477F8"/>
    <w:rsid w:val="00B47BD1"/>
    <w:rsid w:val="00B47DC2"/>
    <w:rsid w:val="00B47F74"/>
    <w:rsid w:val="00B509B4"/>
    <w:rsid w:val="00B5105E"/>
    <w:rsid w:val="00B5108C"/>
    <w:rsid w:val="00B511E6"/>
    <w:rsid w:val="00B51B9E"/>
    <w:rsid w:val="00B522D6"/>
    <w:rsid w:val="00B52CF0"/>
    <w:rsid w:val="00B5339E"/>
    <w:rsid w:val="00B5347E"/>
    <w:rsid w:val="00B534AA"/>
    <w:rsid w:val="00B534E9"/>
    <w:rsid w:val="00B534F7"/>
    <w:rsid w:val="00B54CFA"/>
    <w:rsid w:val="00B56A05"/>
    <w:rsid w:val="00B56CA7"/>
    <w:rsid w:val="00B56E3A"/>
    <w:rsid w:val="00B5765E"/>
    <w:rsid w:val="00B57D8B"/>
    <w:rsid w:val="00B6061D"/>
    <w:rsid w:val="00B61AA9"/>
    <w:rsid w:val="00B61D57"/>
    <w:rsid w:val="00B623B4"/>
    <w:rsid w:val="00B6255B"/>
    <w:rsid w:val="00B628F9"/>
    <w:rsid w:val="00B64393"/>
    <w:rsid w:val="00B64B1E"/>
    <w:rsid w:val="00B64E7A"/>
    <w:rsid w:val="00B651E1"/>
    <w:rsid w:val="00B65455"/>
    <w:rsid w:val="00B65A0B"/>
    <w:rsid w:val="00B66275"/>
    <w:rsid w:val="00B66A8F"/>
    <w:rsid w:val="00B66C60"/>
    <w:rsid w:val="00B66E8F"/>
    <w:rsid w:val="00B6763B"/>
    <w:rsid w:val="00B6790A"/>
    <w:rsid w:val="00B67B9E"/>
    <w:rsid w:val="00B67F25"/>
    <w:rsid w:val="00B7080D"/>
    <w:rsid w:val="00B70C2E"/>
    <w:rsid w:val="00B70F99"/>
    <w:rsid w:val="00B7116F"/>
    <w:rsid w:val="00B71684"/>
    <w:rsid w:val="00B71FDC"/>
    <w:rsid w:val="00B721FF"/>
    <w:rsid w:val="00B72337"/>
    <w:rsid w:val="00B727D6"/>
    <w:rsid w:val="00B735BB"/>
    <w:rsid w:val="00B735FF"/>
    <w:rsid w:val="00B73991"/>
    <w:rsid w:val="00B74019"/>
    <w:rsid w:val="00B740BB"/>
    <w:rsid w:val="00B74545"/>
    <w:rsid w:val="00B7528D"/>
    <w:rsid w:val="00B75298"/>
    <w:rsid w:val="00B7543F"/>
    <w:rsid w:val="00B75833"/>
    <w:rsid w:val="00B767FC"/>
    <w:rsid w:val="00B805E3"/>
    <w:rsid w:val="00B80628"/>
    <w:rsid w:val="00B811E2"/>
    <w:rsid w:val="00B81767"/>
    <w:rsid w:val="00B81773"/>
    <w:rsid w:val="00B8187D"/>
    <w:rsid w:val="00B82108"/>
    <w:rsid w:val="00B8282E"/>
    <w:rsid w:val="00B8298F"/>
    <w:rsid w:val="00B8394B"/>
    <w:rsid w:val="00B83C64"/>
    <w:rsid w:val="00B83CC5"/>
    <w:rsid w:val="00B84BDB"/>
    <w:rsid w:val="00B852CB"/>
    <w:rsid w:val="00B8571B"/>
    <w:rsid w:val="00B86F14"/>
    <w:rsid w:val="00B90117"/>
    <w:rsid w:val="00B909D9"/>
    <w:rsid w:val="00B90B6A"/>
    <w:rsid w:val="00B913D7"/>
    <w:rsid w:val="00B917DE"/>
    <w:rsid w:val="00B91B5A"/>
    <w:rsid w:val="00B91F19"/>
    <w:rsid w:val="00B925C6"/>
    <w:rsid w:val="00B92C89"/>
    <w:rsid w:val="00B930C4"/>
    <w:rsid w:val="00B9336C"/>
    <w:rsid w:val="00B938C9"/>
    <w:rsid w:val="00B939CF"/>
    <w:rsid w:val="00B93A2E"/>
    <w:rsid w:val="00B93E80"/>
    <w:rsid w:val="00B9417E"/>
    <w:rsid w:val="00B94691"/>
    <w:rsid w:val="00B94BDB"/>
    <w:rsid w:val="00B9522D"/>
    <w:rsid w:val="00B95392"/>
    <w:rsid w:val="00B958F9"/>
    <w:rsid w:val="00B962E8"/>
    <w:rsid w:val="00B965E6"/>
    <w:rsid w:val="00B96A6F"/>
    <w:rsid w:val="00B96B28"/>
    <w:rsid w:val="00B975DF"/>
    <w:rsid w:val="00B97685"/>
    <w:rsid w:val="00BA06D8"/>
    <w:rsid w:val="00BA1716"/>
    <w:rsid w:val="00BA1937"/>
    <w:rsid w:val="00BA1CEB"/>
    <w:rsid w:val="00BA1F22"/>
    <w:rsid w:val="00BA21B4"/>
    <w:rsid w:val="00BA257F"/>
    <w:rsid w:val="00BA36E4"/>
    <w:rsid w:val="00BA3771"/>
    <w:rsid w:val="00BA3B47"/>
    <w:rsid w:val="00BA3F22"/>
    <w:rsid w:val="00BA4136"/>
    <w:rsid w:val="00BA460D"/>
    <w:rsid w:val="00BA4E68"/>
    <w:rsid w:val="00BA51B7"/>
    <w:rsid w:val="00BA561C"/>
    <w:rsid w:val="00BA56D3"/>
    <w:rsid w:val="00BA5966"/>
    <w:rsid w:val="00BA5995"/>
    <w:rsid w:val="00BA5F0B"/>
    <w:rsid w:val="00BA5FDD"/>
    <w:rsid w:val="00BA7316"/>
    <w:rsid w:val="00BA77A0"/>
    <w:rsid w:val="00BA7A67"/>
    <w:rsid w:val="00BA7AC5"/>
    <w:rsid w:val="00BA7FBB"/>
    <w:rsid w:val="00BB00B4"/>
    <w:rsid w:val="00BB06C8"/>
    <w:rsid w:val="00BB0DD3"/>
    <w:rsid w:val="00BB12B5"/>
    <w:rsid w:val="00BB1538"/>
    <w:rsid w:val="00BB171C"/>
    <w:rsid w:val="00BB22AD"/>
    <w:rsid w:val="00BB2918"/>
    <w:rsid w:val="00BB2ACF"/>
    <w:rsid w:val="00BB3F3E"/>
    <w:rsid w:val="00BB5949"/>
    <w:rsid w:val="00BB5A28"/>
    <w:rsid w:val="00BB5B41"/>
    <w:rsid w:val="00BB675C"/>
    <w:rsid w:val="00BB6C58"/>
    <w:rsid w:val="00BB7057"/>
    <w:rsid w:val="00BB73D0"/>
    <w:rsid w:val="00BB75F9"/>
    <w:rsid w:val="00BC105E"/>
    <w:rsid w:val="00BC14C3"/>
    <w:rsid w:val="00BC179F"/>
    <w:rsid w:val="00BC24DE"/>
    <w:rsid w:val="00BC27F9"/>
    <w:rsid w:val="00BC2A5F"/>
    <w:rsid w:val="00BC2B0F"/>
    <w:rsid w:val="00BC3C03"/>
    <w:rsid w:val="00BC4EF8"/>
    <w:rsid w:val="00BC50E4"/>
    <w:rsid w:val="00BC54D0"/>
    <w:rsid w:val="00BC634D"/>
    <w:rsid w:val="00BC63A9"/>
    <w:rsid w:val="00BC6B0C"/>
    <w:rsid w:val="00BC7382"/>
    <w:rsid w:val="00BC7874"/>
    <w:rsid w:val="00BC7C62"/>
    <w:rsid w:val="00BC7C83"/>
    <w:rsid w:val="00BD0A4E"/>
    <w:rsid w:val="00BD0C71"/>
    <w:rsid w:val="00BD1532"/>
    <w:rsid w:val="00BD184D"/>
    <w:rsid w:val="00BD1882"/>
    <w:rsid w:val="00BD1A9C"/>
    <w:rsid w:val="00BD3C23"/>
    <w:rsid w:val="00BD3D22"/>
    <w:rsid w:val="00BD3F8E"/>
    <w:rsid w:val="00BD4578"/>
    <w:rsid w:val="00BD47E7"/>
    <w:rsid w:val="00BD4BFE"/>
    <w:rsid w:val="00BD5AC1"/>
    <w:rsid w:val="00BD5F71"/>
    <w:rsid w:val="00BD63E5"/>
    <w:rsid w:val="00BD6792"/>
    <w:rsid w:val="00BD67F2"/>
    <w:rsid w:val="00BD6C80"/>
    <w:rsid w:val="00BD6DA6"/>
    <w:rsid w:val="00BD70DF"/>
    <w:rsid w:val="00BD7608"/>
    <w:rsid w:val="00BD7A61"/>
    <w:rsid w:val="00BE0B83"/>
    <w:rsid w:val="00BE0FB1"/>
    <w:rsid w:val="00BE18C5"/>
    <w:rsid w:val="00BE1BEB"/>
    <w:rsid w:val="00BE1CA9"/>
    <w:rsid w:val="00BE1D4E"/>
    <w:rsid w:val="00BE3227"/>
    <w:rsid w:val="00BE3579"/>
    <w:rsid w:val="00BE39C3"/>
    <w:rsid w:val="00BE3E60"/>
    <w:rsid w:val="00BE3EB2"/>
    <w:rsid w:val="00BE3EBE"/>
    <w:rsid w:val="00BE3F22"/>
    <w:rsid w:val="00BE4C31"/>
    <w:rsid w:val="00BE5089"/>
    <w:rsid w:val="00BE51B2"/>
    <w:rsid w:val="00BE5589"/>
    <w:rsid w:val="00BE578F"/>
    <w:rsid w:val="00BE6312"/>
    <w:rsid w:val="00BE697F"/>
    <w:rsid w:val="00BE6FF8"/>
    <w:rsid w:val="00BE778B"/>
    <w:rsid w:val="00BF0571"/>
    <w:rsid w:val="00BF0CA1"/>
    <w:rsid w:val="00BF15FC"/>
    <w:rsid w:val="00BF1A7E"/>
    <w:rsid w:val="00BF1B91"/>
    <w:rsid w:val="00BF1E8E"/>
    <w:rsid w:val="00BF240E"/>
    <w:rsid w:val="00BF2989"/>
    <w:rsid w:val="00BF3243"/>
    <w:rsid w:val="00BF338C"/>
    <w:rsid w:val="00BF3DD4"/>
    <w:rsid w:val="00BF4954"/>
    <w:rsid w:val="00BF4F5C"/>
    <w:rsid w:val="00BF4F8D"/>
    <w:rsid w:val="00BF54E0"/>
    <w:rsid w:val="00BF5A40"/>
    <w:rsid w:val="00BF5F3E"/>
    <w:rsid w:val="00BF6927"/>
    <w:rsid w:val="00BF78AE"/>
    <w:rsid w:val="00BF7A1E"/>
    <w:rsid w:val="00BF7A30"/>
    <w:rsid w:val="00BF7F29"/>
    <w:rsid w:val="00C001F7"/>
    <w:rsid w:val="00C0073B"/>
    <w:rsid w:val="00C014F2"/>
    <w:rsid w:val="00C0154D"/>
    <w:rsid w:val="00C01B23"/>
    <w:rsid w:val="00C01F4A"/>
    <w:rsid w:val="00C020EC"/>
    <w:rsid w:val="00C027E2"/>
    <w:rsid w:val="00C02A79"/>
    <w:rsid w:val="00C0321B"/>
    <w:rsid w:val="00C0384B"/>
    <w:rsid w:val="00C03F0D"/>
    <w:rsid w:val="00C040C7"/>
    <w:rsid w:val="00C04159"/>
    <w:rsid w:val="00C049C4"/>
    <w:rsid w:val="00C05072"/>
    <w:rsid w:val="00C05CD2"/>
    <w:rsid w:val="00C06874"/>
    <w:rsid w:val="00C06AFD"/>
    <w:rsid w:val="00C06E0E"/>
    <w:rsid w:val="00C06F77"/>
    <w:rsid w:val="00C07696"/>
    <w:rsid w:val="00C0799D"/>
    <w:rsid w:val="00C103F9"/>
    <w:rsid w:val="00C10F92"/>
    <w:rsid w:val="00C11115"/>
    <w:rsid w:val="00C111DA"/>
    <w:rsid w:val="00C112AB"/>
    <w:rsid w:val="00C11746"/>
    <w:rsid w:val="00C11D18"/>
    <w:rsid w:val="00C11E1E"/>
    <w:rsid w:val="00C122CC"/>
    <w:rsid w:val="00C12577"/>
    <w:rsid w:val="00C1280B"/>
    <w:rsid w:val="00C12D66"/>
    <w:rsid w:val="00C13930"/>
    <w:rsid w:val="00C148FC"/>
    <w:rsid w:val="00C149D7"/>
    <w:rsid w:val="00C14B2F"/>
    <w:rsid w:val="00C14B5E"/>
    <w:rsid w:val="00C14EDD"/>
    <w:rsid w:val="00C159FB"/>
    <w:rsid w:val="00C15CF3"/>
    <w:rsid w:val="00C15F38"/>
    <w:rsid w:val="00C163B0"/>
    <w:rsid w:val="00C1681A"/>
    <w:rsid w:val="00C16CB7"/>
    <w:rsid w:val="00C17C4E"/>
    <w:rsid w:val="00C203BE"/>
    <w:rsid w:val="00C2043A"/>
    <w:rsid w:val="00C206A6"/>
    <w:rsid w:val="00C207F7"/>
    <w:rsid w:val="00C20DFD"/>
    <w:rsid w:val="00C20F45"/>
    <w:rsid w:val="00C215A3"/>
    <w:rsid w:val="00C21870"/>
    <w:rsid w:val="00C21D3D"/>
    <w:rsid w:val="00C225F4"/>
    <w:rsid w:val="00C22697"/>
    <w:rsid w:val="00C229AA"/>
    <w:rsid w:val="00C229C7"/>
    <w:rsid w:val="00C2337E"/>
    <w:rsid w:val="00C2424F"/>
    <w:rsid w:val="00C24A3B"/>
    <w:rsid w:val="00C24B21"/>
    <w:rsid w:val="00C24DE4"/>
    <w:rsid w:val="00C24F48"/>
    <w:rsid w:val="00C250E7"/>
    <w:rsid w:val="00C2613D"/>
    <w:rsid w:val="00C26289"/>
    <w:rsid w:val="00C265F4"/>
    <w:rsid w:val="00C26F38"/>
    <w:rsid w:val="00C2777B"/>
    <w:rsid w:val="00C278CA"/>
    <w:rsid w:val="00C27CD6"/>
    <w:rsid w:val="00C27FDE"/>
    <w:rsid w:val="00C27FE8"/>
    <w:rsid w:val="00C30120"/>
    <w:rsid w:val="00C3051D"/>
    <w:rsid w:val="00C30653"/>
    <w:rsid w:val="00C30E14"/>
    <w:rsid w:val="00C31CDC"/>
    <w:rsid w:val="00C31F5E"/>
    <w:rsid w:val="00C31FC0"/>
    <w:rsid w:val="00C320B9"/>
    <w:rsid w:val="00C32328"/>
    <w:rsid w:val="00C328E2"/>
    <w:rsid w:val="00C32E82"/>
    <w:rsid w:val="00C32F30"/>
    <w:rsid w:val="00C330E0"/>
    <w:rsid w:val="00C33A35"/>
    <w:rsid w:val="00C33DAD"/>
    <w:rsid w:val="00C353CE"/>
    <w:rsid w:val="00C35445"/>
    <w:rsid w:val="00C357E5"/>
    <w:rsid w:val="00C35B24"/>
    <w:rsid w:val="00C35F83"/>
    <w:rsid w:val="00C360C8"/>
    <w:rsid w:val="00C3686C"/>
    <w:rsid w:val="00C36A53"/>
    <w:rsid w:val="00C36A72"/>
    <w:rsid w:val="00C36D02"/>
    <w:rsid w:val="00C36E37"/>
    <w:rsid w:val="00C37070"/>
    <w:rsid w:val="00C376AE"/>
    <w:rsid w:val="00C37792"/>
    <w:rsid w:val="00C378BE"/>
    <w:rsid w:val="00C37AAA"/>
    <w:rsid w:val="00C40DA8"/>
    <w:rsid w:val="00C411D0"/>
    <w:rsid w:val="00C41276"/>
    <w:rsid w:val="00C412E4"/>
    <w:rsid w:val="00C4196D"/>
    <w:rsid w:val="00C41D62"/>
    <w:rsid w:val="00C4231B"/>
    <w:rsid w:val="00C4293D"/>
    <w:rsid w:val="00C42F09"/>
    <w:rsid w:val="00C433ED"/>
    <w:rsid w:val="00C43A54"/>
    <w:rsid w:val="00C4410B"/>
    <w:rsid w:val="00C44432"/>
    <w:rsid w:val="00C4460E"/>
    <w:rsid w:val="00C447F1"/>
    <w:rsid w:val="00C44F7E"/>
    <w:rsid w:val="00C45440"/>
    <w:rsid w:val="00C4563D"/>
    <w:rsid w:val="00C45ECB"/>
    <w:rsid w:val="00C461ED"/>
    <w:rsid w:val="00C46E13"/>
    <w:rsid w:val="00C47D22"/>
    <w:rsid w:val="00C501B8"/>
    <w:rsid w:val="00C50932"/>
    <w:rsid w:val="00C50DA7"/>
    <w:rsid w:val="00C511CE"/>
    <w:rsid w:val="00C513B6"/>
    <w:rsid w:val="00C52046"/>
    <w:rsid w:val="00C524DF"/>
    <w:rsid w:val="00C526DB"/>
    <w:rsid w:val="00C533BE"/>
    <w:rsid w:val="00C536CA"/>
    <w:rsid w:val="00C54123"/>
    <w:rsid w:val="00C5588A"/>
    <w:rsid w:val="00C559C6"/>
    <w:rsid w:val="00C55E9B"/>
    <w:rsid w:val="00C55F99"/>
    <w:rsid w:val="00C569CB"/>
    <w:rsid w:val="00C56CA8"/>
    <w:rsid w:val="00C574C6"/>
    <w:rsid w:val="00C5799B"/>
    <w:rsid w:val="00C57B2B"/>
    <w:rsid w:val="00C57F11"/>
    <w:rsid w:val="00C57FF9"/>
    <w:rsid w:val="00C606A8"/>
    <w:rsid w:val="00C607C5"/>
    <w:rsid w:val="00C614A4"/>
    <w:rsid w:val="00C61C6E"/>
    <w:rsid w:val="00C622B6"/>
    <w:rsid w:val="00C62436"/>
    <w:rsid w:val="00C624B5"/>
    <w:rsid w:val="00C62526"/>
    <w:rsid w:val="00C62A70"/>
    <w:rsid w:val="00C636D3"/>
    <w:rsid w:val="00C63947"/>
    <w:rsid w:val="00C639CB"/>
    <w:rsid w:val="00C64AA1"/>
    <w:rsid w:val="00C64C5C"/>
    <w:rsid w:val="00C6634D"/>
    <w:rsid w:val="00C67743"/>
    <w:rsid w:val="00C677A3"/>
    <w:rsid w:val="00C679CE"/>
    <w:rsid w:val="00C67B11"/>
    <w:rsid w:val="00C7084A"/>
    <w:rsid w:val="00C70CED"/>
    <w:rsid w:val="00C71A4C"/>
    <w:rsid w:val="00C71EF5"/>
    <w:rsid w:val="00C72A54"/>
    <w:rsid w:val="00C72C14"/>
    <w:rsid w:val="00C72C36"/>
    <w:rsid w:val="00C72C5F"/>
    <w:rsid w:val="00C72CC9"/>
    <w:rsid w:val="00C72D2A"/>
    <w:rsid w:val="00C72F9B"/>
    <w:rsid w:val="00C73487"/>
    <w:rsid w:val="00C739B8"/>
    <w:rsid w:val="00C73B87"/>
    <w:rsid w:val="00C73CDF"/>
    <w:rsid w:val="00C74430"/>
    <w:rsid w:val="00C7443E"/>
    <w:rsid w:val="00C74477"/>
    <w:rsid w:val="00C74793"/>
    <w:rsid w:val="00C750C8"/>
    <w:rsid w:val="00C75407"/>
    <w:rsid w:val="00C75514"/>
    <w:rsid w:val="00C75691"/>
    <w:rsid w:val="00C75858"/>
    <w:rsid w:val="00C758A1"/>
    <w:rsid w:val="00C760B0"/>
    <w:rsid w:val="00C761FB"/>
    <w:rsid w:val="00C77BDD"/>
    <w:rsid w:val="00C77F22"/>
    <w:rsid w:val="00C8112A"/>
    <w:rsid w:val="00C811E7"/>
    <w:rsid w:val="00C82232"/>
    <w:rsid w:val="00C82C06"/>
    <w:rsid w:val="00C82CD3"/>
    <w:rsid w:val="00C837B4"/>
    <w:rsid w:val="00C839B0"/>
    <w:rsid w:val="00C83AF8"/>
    <w:rsid w:val="00C8429E"/>
    <w:rsid w:val="00C84AF2"/>
    <w:rsid w:val="00C85B80"/>
    <w:rsid w:val="00C9008C"/>
    <w:rsid w:val="00C90352"/>
    <w:rsid w:val="00C907C1"/>
    <w:rsid w:val="00C907DC"/>
    <w:rsid w:val="00C909C2"/>
    <w:rsid w:val="00C9116A"/>
    <w:rsid w:val="00C9123C"/>
    <w:rsid w:val="00C9150F"/>
    <w:rsid w:val="00C919B8"/>
    <w:rsid w:val="00C92C14"/>
    <w:rsid w:val="00C92E17"/>
    <w:rsid w:val="00C933E2"/>
    <w:rsid w:val="00C93604"/>
    <w:rsid w:val="00C94602"/>
    <w:rsid w:val="00C94671"/>
    <w:rsid w:val="00C94A6C"/>
    <w:rsid w:val="00C94D9D"/>
    <w:rsid w:val="00C951F7"/>
    <w:rsid w:val="00C96581"/>
    <w:rsid w:val="00C96E1A"/>
    <w:rsid w:val="00C97790"/>
    <w:rsid w:val="00C97AF2"/>
    <w:rsid w:val="00C97C2F"/>
    <w:rsid w:val="00CA000B"/>
    <w:rsid w:val="00CA004E"/>
    <w:rsid w:val="00CA0053"/>
    <w:rsid w:val="00CA0A6C"/>
    <w:rsid w:val="00CA0CBB"/>
    <w:rsid w:val="00CA1622"/>
    <w:rsid w:val="00CA1739"/>
    <w:rsid w:val="00CA2237"/>
    <w:rsid w:val="00CA25C3"/>
    <w:rsid w:val="00CA271F"/>
    <w:rsid w:val="00CA2A73"/>
    <w:rsid w:val="00CA2E0D"/>
    <w:rsid w:val="00CA312F"/>
    <w:rsid w:val="00CA3529"/>
    <w:rsid w:val="00CA3617"/>
    <w:rsid w:val="00CA37E6"/>
    <w:rsid w:val="00CA38F2"/>
    <w:rsid w:val="00CA3B31"/>
    <w:rsid w:val="00CA40AB"/>
    <w:rsid w:val="00CA4770"/>
    <w:rsid w:val="00CA47BB"/>
    <w:rsid w:val="00CA56A1"/>
    <w:rsid w:val="00CA60E0"/>
    <w:rsid w:val="00CA6C55"/>
    <w:rsid w:val="00CA71FE"/>
    <w:rsid w:val="00CA7641"/>
    <w:rsid w:val="00CB0D38"/>
    <w:rsid w:val="00CB0E34"/>
    <w:rsid w:val="00CB135B"/>
    <w:rsid w:val="00CB2249"/>
    <w:rsid w:val="00CB2402"/>
    <w:rsid w:val="00CB2673"/>
    <w:rsid w:val="00CB2F83"/>
    <w:rsid w:val="00CB3157"/>
    <w:rsid w:val="00CB3610"/>
    <w:rsid w:val="00CB3701"/>
    <w:rsid w:val="00CB3C9D"/>
    <w:rsid w:val="00CB3F76"/>
    <w:rsid w:val="00CB41C1"/>
    <w:rsid w:val="00CB424A"/>
    <w:rsid w:val="00CB4D25"/>
    <w:rsid w:val="00CB4F5B"/>
    <w:rsid w:val="00CB57CF"/>
    <w:rsid w:val="00CB7760"/>
    <w:rsid w:val="00CC09B9"/>
    <w:rsid w:val="00CC0DE2"/>
    <w:rsid w:val="00CC0FE8"/>
    <w:rsid w:val="00CC159A"/>
    <w:rsid w:val="00CC15DE"/>
    <w:rsid w:val="00CC1C2F"/>
    <w:rsid w:val="00CC222A"/>
    <w:rsid w:val="00CC2773"/>
    <w:rsid w:val="00CC2AA7"/>
    <w:rsid w:val="00CC2DF2"/>
    <w:rsid w:val="00CC395C"/>
    <w:rsid w:val="00CC39B5"/>
    <w:rsid w:val="00CC3BDF"/>
    <w:rsid w:val="00CC3CD7"/>
    <w:rsid w:val="00CC3CFD"/>
    <w:rsid w:val="00CC4EFC"/>
    <w:rsid w:val="00CC520A"/>
    <w:rsid w:val="00CC58A7"/>
    <w:rsid w:val="00CC58D0"/>
    <w:rsid w:val="00CC61BC"/>
    <w:rsid w:val="00CC62F2"/>
    <w:rsid w:val="00CC67A3"/>
    <w:rsid w:val="00CC67AF"/>
    <w:rsid w:val="00CC6F35"/>
    <w:rsid w:val="00CC73E5"/>
    <w:rsid w:val="00CC787C"/>
    <w:rsid w:val="00CC7930"/>
    <w:rsid w:val="00CC7A52"/>
    <w:rsid w:val="00CC7A76"/>
    <w:rsid w:val="00CC7B4E"/>
    <w:rsid w:val="00CC7F92"/>
    <w:rsid w:val="00CD00DB"/>
    <w:rsid w:val="00CD0675"/>
    <w:rsid w:val="00CD0971"/>
    <w:rsid w:val="00CD185B"/>
    <w:rsid w:val="00CD187C"/>
    <w:rsid w:val="00CD188E"/>
    <w:rsid w:val="00CD1F8E"/>
    <w:rsid w:val="00CD2185"/>
    <w:rsid w:val="00CD2D44"/>
    <w:rsid w:val="00CD2F14"/>
    <w:rsid w:val="00CD32A9"/>
    <w:rsid w:val="00CD35E9"/>
    <w:rsid w:val="00CD45DB"/>
    <w:rsid w:val="00CD47CF"/>
    <w:rsid w:val="00CD5277"/>
    <w:rsid w:val="00CD54D7"/>
    <w:rsid w:val="00CD57AC"/>
    <w:rsid w:val="00CD5888"/>
    <w:rsid w:val="00CD5A42"/>
    <w:rsid w:val="00CD6425"/>
    <w:rsid w:val="00CD694B"/>
    <w:rsid w:val="00CD6F94"/>
    <w:rsid w:val="00CD7605"/>
    <w:rsid w:val="00CE0356"/>
    <w:rsid w:val="00CE05E0"/>
    <w:rsid w:val="00CE0931"/>
    <w:rsid w:val="00CE15A9"/>
    <w:rsid w:val="00CE15F5"/>
    <w:rsid w:val="00CE1BBD"/>
    <w:rsid w:val="00CE2890"/>
    <w:rsid w:val="00CE2A4A"/>
    <w:rsid w:val="00CE2C7D"/>
    <w:rsid w:val="00CE3B2B"/>
    <w:rsid w:val="00CE5A8B"/>
    <w:rsid w:val="00CE5D7D"/>
    <w:rsid w:val="00CE5E97"/>
    <w:rsid w:val="00CE61EE"/>
    <w:rsid w:val="00CE67E8"/>
    <w:rsid w:val="00CE6D65"/>
    <w:rsid w:val="00CE7443"/>
    <w:rsid w:val="00CE7671"/>
    <w:rsid w:val="00CE78AC"/>
    <w:rsid w:val="00CE7B1D"/>
    <w:rsid w:val="00CF01DB"/>
    <w:rsid w:val="00CF072E"/>
    <w:rsid w:val="00CF07F5"/>
    <w:rsid w:val="00CF157B"/>
    <w:rsid w:val="00CF2114"/>
    <w:rsid w:val="00CF2125"/>
    <w:rsid w:val="00CF3768"/>
    <w:rsid w:val="00CF4F39"/>
    <w:rsid w:val="00CF517B"/>
    <w:rsid w:val="00CF5212"/>
    <w:rsid w:val="00CF5805"/>
    <w:rsid w:val="00CF62FC"/>
    <w:rsid w:val="00CF6694"/>
    <w:rsid w:val="00CF6E27"/>
    <w:rsid w:val="00CF6F30"/>
    <w:rsid w:val="00CF76D7"/>
    <w:rsid w:val="00CF7BCC"/>
    <w:rsid w:val="00CF7CE7"/>
    <w:rsid w:val="00D00385"/>
    <w:rsid w:val="00D00616"/>
    <w:rsid w:val="00D01335"/>
    <w:rsid w:val="00D01FBA"/>
    <w:rsid w:val="00D028D0"/>
    <w:rsid w:val="00D02A3A"/>
    <w:rsid w:val="00D02E4A"/>
    <w:rsid w:val="00D02FA6"/>
    <w:rsid w:val="00D0303D"/>
    <w:rsid w:val="00D0349A"/>
    <w:rsid w:val="00D03506"/>
    <w:rsid w:val="00D03904"/>
    <w:rsid w:val="00D0392C"/>
    <w:rsid w:val="00D03F8D"/>
    <w:rsid w:val="00D0420A"/>
    <w:rsid w:val="00D04490"/>
    <w:rsid w:val="00D04661"/>
    <w:rsid w:val="00D04E2A"/>
    <w:rsid w:val="00D051BB"/>
    <w:rsid w:val="00D05306"/>
    <w:rsid w:val="00D055A5"/>
    <w:rsid w:val="00D05D6D"/>
    <w:rsid w:val="00D0617E"/>
    <w:rsid w:val="00D06CC1"/>
    <w:rsid w:val="00D072CC"/>
    <w:rsid w:val="00D0742B"/>
    <w:rsid w:val="00D07C7B"/>
    <w:rsid w:val="00D10202"/>
    <w:rsid w:val="00D107AE"/>
    <w:rsid w:val="00D112D0"/>
    <w:rsid w:val="00D1158E"/>
    <w:rsid w:val="00D116E1"/>
    <w:rsid w:val="00D11F2D"/>
    <w:rsid w:val="00D11FCA"/>
    <w:rsid w:val="00D1240F"/>
    <w:rsid w:val="00D12BBE"/>
    <w:rsid w:val="00D13421"/>
    <w:rsid w:val="00D13480"/>
    <w:rsid w:val="00D134B0"/>
    <w:rsid w:val="00D13B5F"/>
    <w:rsid w:val="00D14037"/>
    <w:rsid w:val="00D141A2"/>
    <w:rsid w:val="00D147D2"/>
    <w:rsid w:val="00D14855"/>
    <w:rsid w:val="00D15310"/>
    <w:rsid w:val="00D15834"/>
    <w:rsid w:val="00D15CAB"/>
    <w:rsid w:val="00D1718B"/>
    <w:rsid w:val="00D17453"/>
    <w:rsid w:val="00D179C6"/>
    <w:rsid w:val="00D17B1A"/>
    <w:rsid w:val="00D17B31"/>
    <w:rsid w:val="00D17CC7"/>
    <w:rsid w:val="00D2088A"/>
    <w:rsid w:val="00D209A9"/>
    <w:rsid w:val="00D21BD5"/>
    <w:rsid w:val="00D21CE0"/>
    <w:rsid w:val="00D21F1B"/>
    <w:rsid w:val="00D2249C"/>
    <w:rsid w:val="00D22DC4"/>
    <w:rsid w:val="00D23B9C"/>
    <w:rsid w:val="00D247A5"/>
    <w:rsid w:val="00D24DE4"/>
    <w:rsid w:val="00D24FFF"/>
    <w:rsid w:val="00D253C7"/>
    <w:rsid w:val="00D25477"/>
    <w:rsid w:val="00D259F0"/>
    <w:rsid w:val="00D25CE1"/>
    <w:rsid w:val="00D264B4"/>
    <w:rsid w:val="00D26652"/>
    <w:rsid w:val="00D26C0D"/>
    <w:rsid w:val="00D26C26"/>
    <w:rsid w:val="00D27C23"/>
    <w:rsid w:val="00D30373"/>
    <w:rsid w:val="00D312BA"/>
    <w:rsid w:val="00D3135C"/>
    <w:rsid w:val="00D318A1"/>
    <w:rsid w:val="00D31AF8"/>
    <w:rsid w:val="00D31F57"/>
    <w:rsid w:val="00D320D2"/>
    <w:rsid w:val="00D32247"/>
    <w:rsid w:val="00D32FD9"/>
    <w:rsid w:val="00D3382C"/>
    <w:rsid w:val="00D33852"/>
    <w:rsid w:val="00D33DAC"/>
    <w:rsid w:val="00D348F3"/>
    <w:rsid w:val="00D354A0"/>
    <w:rsid w:val="00D36057"/>
    <w:rsid w:val="00D364C3"/>
    <w:rsid w:val="00D36F3A"/>
    <w:rsid w:val="00D37058"/>
    <w:rsid w:val="00D3706F"/>
    <w:rsid w:val="00D3741F"/>
    <w:rsid w:val="00D37956"/>
    <w:rsid w:val="00D37B35"/>
    <w:rsid w:val="00D37EAC"/>
    <w:rsid w:val="00D4040E"/>
    <w:rsid w:val="00D407E8"/>
    <w:rsid w:val="00D40A04"/>
    <w:rsid w:val="00D40FE6"/>
    <w:rsid w:val="00D419A8"/>
    <w:rsid w:val="00D41A11"/>
    <w:rsid w:val="00D41BF6"/>
    <w:rsid w:val="00D41C1B"/>
    <w:rsid w:val="00D41C79"/>
    <w:rsid w:val="00D4265E"/>
    <w:rsid w:val="00D42FEA"/>
    <w:rsid w:val="00D4307A"/>
    <w:rsid w:val="00D440CA"/>
    <w:rsid w:val="00D45292"/>
    <w:rsid w:val="00D454D1"/>
    <w:rsid w:val="00D45E67"/>
    <w:rsid w:val="00D461BC"/>
    <w:rsid w:val="00D46345"/>
    <w:rsid w:val="00D466CF"/>
    <w:rsid w:val="00D4673B"/>
    <w:rsid w:val="00D46780"/>
    <w:rsid w:val="00D46941"/>
    <w:rsid w:val="00D46B6C"/>
    <w:rsid w:val="00D46FC8"/>
    <w:rsid w:val="00D47571"/>
    <w:rsid w:val="00D47C74"/>
    <w:rsid w:val="00D5086D"/>
    <w:rsid w:val="00D50877"/>
    <w:rsid w:val="00D50A43"/>
    <w:rsid w:val="00D50BF4"/>
    <w:rsid w:val="00D50CC2"/>
    <w:rsid w:val="00D50E93"/>
    <w:rsid w:val="00D51F47"/>
    <w:rsid w:val="00D524E9"/>
    <w:rsid w:val="00D52767"/>
    <w:rsid w:val="00D52CFC"/>
    <w:rsid w:val="00D52D42"/>
    <w:rsid w:val="00D5301A"/>
    <w:rsid w:val="00D53489"/>
    <w:rsid w:val="00D53D64"/>
    <w:rsid w:val="00D54273"/>
    <w:rsid w:val="00D542DE"/>
    <w:rsid w:val="00D544AA"/>
    <w:rsid w:val="00D54861"/>
    <w:rsid w:val="00D548A3"/>
    <w:rsid w:val="00D549F0"/>
    <w:rsid w:val="00D5509F"/>
    <w:rsid w:val="00D55791"/>
    <w:rsid w:val="00D55865"/>
    <w:rsid w:val="00D55AC1"/>
    <w:rsid w:val="00D56272"/>
    <w:rsid w:val="00D562CF"/>
    <w:rsid w:val="00D564A5"/>
    <w:rsid w:val="00D5656A"/>
    <w:rsid w:val="00D56BFB"/>
    <w:rsid w:val="00D56D69"/>
    <w:rsid w:val="00D57000"/>
    <w:rsid w:val="00D5702D"/>
    <w:rsid w:val="00D5705D"/>
    <w:rsid w:val="00D5774D"/>
    <w:rsid w:val="00D5781F"/>
    <w:rsid w:val="00D60031"/>
    <w:rsid w:val="00D600CE"/>
    <w:rsid w:val="00D60380"/>
    <w:rsid w:val="00D60487"/>
    <w:rsid w:val="00D606B4"/>
    <w:rsid w:val="00D606FF"/>
    <w:rsid w:val="00D60907"/>
    <w:rsid w:val="00D60D4B"/>
    <w:rsid w:val="00D60D99"/>
    <w:rsid w:val="00D61928"/>
    <w:rsid w:val="00D61C6C"/>
    <w:rsid w:val="00D61F43"/>
    <w:rsid w:val="00D62189"/>
    <w:rsid w:val="00D623B5"/>
    <w:rsid w:val="00D6252A"/>
    <w:rsid w:val="00D625E0"/>
    <w:rsid w:val="00D628BF"/>
    <w:rsid w:val="00D62991"/>
    <w:rsid w:val="00D62993"/>
    <w:rsid w:val="00D629E9"/>
    <w:rsid w:val="00D62A6E"/>
    <w:rsid w:val="00D62F4D"/>
    <w:rsid w:val="00D632AB"/>
    <w:rsid w:val="00D633A3"/>
    <w:rsid w:val="00D63753"/>
    <w:rsid w:val="00D63EE5"/>
    <w:rsid w:val="00D64634"/>
    <w:rsid w:val="00D65057"/>
    <w:rsid w:val="00D65289"/>
    <w:rsid w:val="00D65549"/>
    <w:rsid w:val="00D65999"/>
    <w:rsid w:val="00D65BE5"/>
    <w:rsid w:val="00D662AA"/>
    <w:rsid w:val="00D664CD"/>
    <w:rsid w:val="00D66DF7"/>
    <w:rsid w:val="00D673FF"/>
    <w:rsid w:val="00D675EC"/>
    <w:rsid w:val="00D6773A"/>
    <w:rsid w:val="00D67B9A"/>
    <w:rsid w:val="00D67E96"/>
    <w:rsid w:val="00D703DA"/>
    <w:rsid w:val="00D704C6"/>
    <w:rsid w:val="00D713D1"/>
    <w:rsid w:val="00D71438"/>
    <w:rsid w:val="00D71B5D"/>
    <w:rsid w:val="00D72274"/>
    <w:rsid w:val="00D723D9"/>
    <w:rsid w:val="00D72AE5"/>
    <w:rsid w:val="00D72F82"/>
    <w:rsid w:val="00D741D1"/>
    <w:rsid w:val="00D745FB"/>
    <w:rsid w:val="00D746D8"/>
    <w:rsid w:val="00D74D39"/>
    <w:rsid w:val="00D74E01"/>
    <w:rsid w:val="00D75098"/>
    <w:rsid w:val="00D753AD"/>
    <w:rsid w:val="00D75958"/>
    <w:rsid w:val="00D76C26"/>
    <w:rsid w:val="00D7795C"/>
    <w:rsid w:val="00D77B5B"/>
    <w:rsid w:val="00D80B37"/>
    <w:rsid w:val="00D81348"/>
    <w:rsid w:val="00D81DDF"/>
    <w:rsid w:val="00D8215E"/>
    <w:rsid w:val="00D82B13"/>
    <w:rsid w:val="00D83563"/>
    <w:rsid w:val="00D8356F"/>
    <w:rsid w:val="00D8395F"/>
    <w:rsid w:val="00D83AFF"/>
    <w:rsid w:val="00D83C2E"/>
    <w:rsid w:val="00D83FCB"/>
    <w:rsid w:val="00D840B7"/>
    <w:rsid w:val="00D84364"/>
    <w:rsid w:val="00D8464C"/>
    <w:rsid w:val="00D84BA3"/>
    <w:rsid w:val="00D8546D"/>
    <w:rsid w:val="00D85DB0"/>
    <w:rsid w:val="00D86058"/>
    <w:rsid w:val="00D8664C"/>
    <w:rsid w:val="00D86A5E"/>
    <w:rsid w:val="00D86F10"/>
    <w:rsid w:val="00D87475"/>
    <w:rsid w:val="00D87563"/>
    <w:rsid w:val="00D8762A"/>
    <w:rsid w:val="00D87720"/>
    <w:rsid w:val="00D87827"/>
    <w:rsid w:val="00D87B1D"/>
    <w:rsid w:val="00D87FF3"/>
    <w:rsid w:val="00D9024D"/>
    <w:rsid w:val="00D903A7"/>
    <w:rsid w:val="00D90A20"/>
    <w:rsid w:val="00D910A8"/>
    <w:rsid w:val="00D9140A"/>
    <w:rsid w:val="00D9242A"/>
    <w:rsid w:val="00D92504"/>
    <w:rsid w:val="00D9271A"/>
    <w:rsid w:val="00D92958"/>
    <w:rsid w:val="00D92C7A"/>
    <w:rsid w:val="00D93653"/>
    <w:rsid w:val="00D93979"/>
    <w:rsid w:val="00D93AF9"/>
    <w:rsid w:val="00D93D71"/>
    <w:rsid w:val="00D94C66"/>
    <w:rsid w:val="00D94E94"/>
    <w:rsid w:val="00D94E99"/>
    <w:rsid w:val="00D95013"/>
    <w:rsid w:val="00D95326"/>
    <w:rsid w:val="00D956E9"/>
    <w:rsid w:val="00D95963"/>
    <w:rsid w:val="00D9634F"/>
    <w:rsid w:val="00D9685C"/>
    <w:rsid w:val="00D96FCB"/>
    <w:rsid w:val="00D974BA"/>
    <w:rsid w:val="00D97ADC"/>
    <w:rsid w:val="00DA00EF"/>
    <w:rsid w:val="00DA038B"/>
    <w:rsid w:val="00DA077C"/>
    <w:rsid w:val="00DA088D"/>
    <w:rsid w:val="00DA1487"/>
    <w:rsid w:val="00DA151C"/>
    <w:rsid w:val="00DA27E7"/>
    <w:rsid w:val="00DA2D7A"/>
    <w:rsid w:val="00DA312D"/>
    <w:rsid w:val="00DA322E"/>
    <w:rsid w:val="00DA347B"/>
    <w:rsid w:val="00DA3D1F"/>
    <w:rsid w:val="00DA45BD"/>
    <w:rsid w:val="00DA4746"/>
    <w:rsid w:val="00DA522A"/>
    <w:rsid w:val="00DA5248"/>
    <w:rsid w:val="00DA578E"/>
    <w:rsid w:val="00DA61E4"/>
    <w:rsid w:val="00DA644B"/>
    <w:rsid w:val="00DA688E"/>
    <w:rsid w:val="00DA797E"/>
    <w:rsid w:val="00DB0218"/>
    <w:rsid w:val="00DB03FE"/>
    <w:rsid w:val="00DB049D"/>
    <w:rsid w:val="00DB0A98"/>
    <w:rsid w:val="00DB0BAC"/>
    <w:rsid w:val="00DB0E93"/>
    <w:rsid w:val="00DB115F"/>
    <w:rsid w:val="00DB1259"/>
    <w:rsid w:val="00DB1B34"/>
    <w:rsid w:val="00DB1C49"/>
    <w:rsid w:val="00DB1D39"/>
    <w:rsid w:val="00DB242B"/>
    <w:rsid w:val="00DB2C94"/>
    <w:rsid w:val="00DB2F63"/>
    <w:rsid w:val="00DB2FF7"/>
    <w:rsid w:val="00DB30A1"/>
    <w:rsid w:val="00DB4142"/>
    <w:rsid w:val="00DB4388"/>
    <w:rsid w:val="00DB5843"/>
    <w:rsid w:val="00DB5DB7"/>
    <w:rsid w:val="00DB6022"/>
    <w:rsid w:val="00DB64A3"/>
    <w:rsid w:val="00DB6A14"/>
    <w:rsid w:val="00DB6C59"/>
    <w:rsid w:val="00DB7323"/>
    <w:rsid w:val="00DB761D"/>
    <w:rsid w:val="00DC0B69"/>
    <w:rsid w:val="00DC1045"/>
    <w:rsid w:val="00DC13EB"/>
    <w:rsid w:val="00DC1AEE"/>
    <w:rsid w:val="00DC1C70"/>
    <w:rsid w:val="00DC2329"/>
    <w:rsid w:val="00DC23B7"/>
    <w:rsid w:val="00DC2955"/>
    <w:rsid w:val="00DC2F3D"/>
    <w:rsid w:val="00DC335C"/>
    <w:rsid w:val="00DC3571"/>
    <w:rsid w:val="00DC3867"/>
    <w:rsid w:val="00DC3B1D"/>
    <w:rsid w:val="00DC3B2D"/>
    <w:rsid w:val="00DC40CD"/>
    <w:rsid w:val="00DC470B"/>
    <w:rsid w:val="00DC4BC6"/>
    <w:rsid w:val="00DC5546"/>
    <w:rsid w:val="00DC5DD0"/>
    <w:rsid w:val="00DC5E90"/>
    <w:rsid w:val="00DC605A"/>
    <w:rsid w:val="00DC6370"/>
    <w:rsid w:val="00DC65A2"/>
    <w:rsid w:val="00DC6A97"/>
    <w:rsid w:val="00DC70B9"/>
    <w:rsid w:val="00DC73D7"/>
    <w:rsid w:val="00DC7442"/>
    <w:rsid w:val="00DD0A95"/>
    <w:rsid w:val="00DD1061"/>
    <w:rsid w:val="00DD15EF"/>
    <w:rsid w:val="00DD16EE"/>
    <w:rsid w:val="00DD19F6"/>
    <w:rsid w:val="00DD2252"/>
    <w:rsid w:val="00DD2499"/>
    <w:rsid w:val="00DD268A"/>
    <w:rsid w:val="00DD2A6A"/>
    <w:rsid w:val="00DD31BA"/>
    <w:rsid w:val="00DD3515"/>
    <w:rsid w:val="00DD351D"/>
    <w:rsid w:val="00DD3C26"/>
    <w:rsid w:val="00DD3F6D"/>
    <w:rsid w:val="00DD41C1"/>
    <w:rsid w:val="00DD4586"/>
    <w:rsid w:val="00DD470D"/>
    <w:rsid w:val="00DD4800"/>
    <w:rsid w:val="00DD53A1"/>
    <w:rsid w:val="00DD5FA8"/>
    <w:rsid w:val="00DD63D4"/>
    <w:rsid w:val="00DD75FE"/>
    <w:rsid w:val="00DD772F"/>
    <w:rsid w:val="00DD777E"/>
    <w:rsid w:val="00DE00DC"/>
    <w:rsid w:val="00DE0AAF"/>
    <w:rsid w:val="00DE108B"/>
    <w:rsid w:val="00DE1BE3"/>
    <w:rsid w:val="00DE26A8"/>
    <w:rsid w:val="00DE3629"/>
    <w:rsid w:val="00DE41D9"/>
    <w:rsid w:val="00DE53CA"/>
    <w:rsid w:val="00DE59ED"/>
    <w:rsid w:val="00DE5DF4"/>
    <w:rsid w:val="00DE6090"/>
    <w:rsid w:val="00DE60F4"/>
    <w:rsid w:val="00DE615E"/>
    <w:rsid w:val="00DE6897"/>
    <w:rsid w:val="00DE7854"/>
    <w:rsid w:val="00DF0050"/>
    <w:rsid w:val="00DF070D"/>
    <w:rsid w:val="00DF0762"/>
    <w:rsid w:val="00DF0895"/>
    <w:rsid w:val="00DF0DB9"/>
    <w:rsid w:val="00DF178D"/>
    <w:rsid w:val="00DF1DB3"/>
    <w:rsid w:val="00DF2355"/>
    <w:rsid w:val="00DF25D0"/>
    <w:rsid w:val="00DF29EE"/>
    <w:rsid w:val="00DF2B40"/>
    <w:rsid w:val="00DF2CCC"/>
    <w:rsid w:val="00DF3401"/>
    <w:rsid w:val="00DF3AD6"/>
    <w:rsid w:val="00DF3C26"/>
    <w:rsid w:val="00DF3E7A"/>
    <w:rsid w:val="00DF47F0"/>
    <w:rsid w:val="00DF4ED5"/>
    <w:rsid w:val="00DF56B8"/>
    <w:rsid w:val="00DF5B3D"/>
    <w:rsid w:val="00DF6BCF"/>
    <w:rsid w:val="00DF74F7"/>
    <w:rsid w:val="00DF761A"/>
    <w:rsid w:val="00E00308"/>
    <w:rsid w:val="00E00700"/>
    <w:rsid w:val="00E01139"/>
    <w:rsid w:val="00E01377"/>
    <w:rsid w:val="00E01BFD"/>
    <w:rsid w:val="00E01C33"/>
    <w:rsid w:val="00E03098"/>
    <w:rsid w:val="00E0330E"/>
    <w:rsid w:val="00E03796"/>
    <w:rsid w:val="00E045E4"/>
    <w:rsid w:val="00E04963"/>
    <w:rsid w:val="00E049BE"/>
    <w:rsid w:val="00E04F3F"/>
    <w:rsid w:val="00E0542B"/>
    <w:rsid w:val="00E058B3"/>
    <w:rsid w:val="00E05BD0"/>
    <w:rsid w:val="00E05D81"/>
    <w:rsid w:val="00E0649B"/>
    <w:rsid w:val="00E066BE"/>
    <w:rsid w:val="00E071B2"/>
    <w:rsid w:val="00E0726B"/>
    <w:rsid w:val="00E07A8F"/>
    <w:rsid w:val="00E07CCF"/>
    <w:rsid w:val="00E10076"/>
    <w:rsid w:val="00E11ECD"/>
    <w:rsid w:val="00E120B1"/>
    <w:rsid w:val="00E12A1A"/>
    <w:rsid w:val="00E13E03"/>
    <w:rsid w:val="00E14245"/>
    <w:rsid w:val="00E148AE"/>
    <w:rsid w:val="00E14C78"/>
    <w:rsid w:val="00E150F6"/>
    <w:rsid w:val="00E15261"/>
    <w:rsid w:val="00E152F3"/>
    <w:rsid w:val="00E159BC"/>
    <w:rsid w:val="00E15F16"/>
    <w:rsid w:val="00E169DD"/>
    <w:rsid w:val="00E16E10"/>
    <w:rsid w:val="00E16ECC"/>
    <w:rsid w:val="00E17629"/>
    <w:rsid w:val="00E207AA"/>
    <w:rsid w:val="00E21138"/>
    <w:rsid w:val="00E22983"/>
    <w:rsid w:val="00E22FC4"/>
    <w:rsid w:val="00E230AC"/>
    <w:rsid w:val="00E249E6"/>
    <w:rsid w:val="00E25729"/>
    <w:rsid w:val="00E258FF"/>
    <w:rsid w:val="00E25928"/>
    <w:rsid w:val="00E25A43"/>
    <w:rsid w:val="00E25A7C"/>
    <w:rsid w:val="00E25B67"/>
    <w:rsid w:val="00E25CA9"/>
    <w:rsid w:val="00E25F18"/>
    <w:rsid w:val="00E26941"/>
    <w:rsid w:val="00E26AEF"/>
    <w:rsid w:val="00E26CDB"/>
    <w:rsid w:val="00E26CEF"/>
    <w:rsid w:val="00E27A61"/>
    <w:rsid w:val="00E300F2"/>
    <w:rsid w:val="00E30376"/>
    <w:rsid w:val="00E305AB"/>
    <w:rsid w:val="00E305EE"/>
    <w:rsid w:val="00E30985"/>
    <w:rsid w:val="00E318B5"/>
    <w:rsid w:val="00E31E5B"/>
    <w:rsid w:val="00E322C1"/>
    <w:rsid w:val="00E324EC"/>
    <w:rsid w:val="00E327C0"/>
    <w:rsid w:val="00E32A8C"/>
    <w:rsid w:val="00E32AAA"/>
    <w:rsid w:val="00E336BF"/>
    <w:rsid w:val="00E33876"/>
    <w:rsid w:val="00E33AE4"/>
    <w:rsid w:val="00E33BBA"/>
    <w:rsid w:val="00E34D46"/>
    <w:rsid w:val="00E35D34"/>
    <w:rsid w:val="00E361B7"/>
    <w:rsid w:val="00E3675F"/>
    <w:rsid w:val="00E36889"/>
    <w:rsid w:val="00E36AA9"/>
    <w:rsid w:val="00E36CEB"/>
    <w:rsid w:val="00E37539"/>
    <w:rsid w:val="00E376EE"/>
    <w:rsid w:val="00E37913"/>
    <w:rsid w:val="00E37FB0"/>
    <w:rsid w:val="00E4022E"/>
    <w:rsid w:val="00E408D7"/>
    <w:rsid w:val="00E413C4"/>
    <w:rsid w:val="00E416D0"/>
    <w:rsid w:val="00E41EB0"/>
    <w:rsid w:val="00E429A1"/>
    <w:rsid w:val="00E437B7"/>
    <w:rsid w:val="00E439BA"/>
    <w:rsid w:val="00E43A3A"/>
    <w:rsid w:val="00E43D99"/>
    <w:rsid w:val="00E43DC2"/>
    <w:rsid w:val="00E447B0"/>
    <w:rsid w:val="00E44C34"/>
    <w:rsid w:val="00E453DA"/>
    <w:rsid w:val="00E4579D"/>
    <w:rsid w:val="00E45934"/>
    <w:rsid w:val="00E4596F"/>
    <w:rsid w:val="00E45AB9"/>
    <w:rsid w:val="00E45B62"/>
    <w:rsid w:val="00E45C1F"/>
    <w:rsid w:val="00E46377"/>
    <w:rsid w:val="00E476AD"/>
    <w:rsid w:val="00E477DD"/>
    <w:rsid w:val="00E47B7B"/>
    <w:rsid w:val="00E47CEC"/>
    <w:rsid w:val="00E47E2F"/>
    <w:rsid w:val="00E50294"/>
    <w:rsid w:val="00E507D1"/>
    <w:rsid w:val="00E50C9E"/>
    <w:rsid w:val="00E510FE"/>
    <w:rsid w:val="00E51857"/>
    <w:rsid w:val="00E51881"/>
    <w:rsid w:val="00E51B26"/>
    <w:rsid w:val="00E524B3"/>
    <w:rsid w:val="00E53916"/>
    <w:rsid w:val="00E53AE8"/>
    <w:rsid w:val="00E53C20"/>
    <w:rsid w:val="00E53EA9"/>
    <w:rsid w:val="00E53EE4"/>
    <w:rsid w:val="00E53FEF"/>
    <w:rsid w:val="00E54944"/>
    <w:rsid w:val="00E54FFC"/>
    <w:rsid w:val="00E55027"/>
    <w:rsid w:val="00E5510C"/>
    <w:rsid w:val="00E55235"/>
    <w:rsid w:val="00E55594"/>
    <w:rsid w:val="00E55851"/>
    <w:rsid w:val="00E55D3E"/>
    <w:rsid w:val="00E55E38"/>
    <w:rsid w:val="00E55F5B"/>
    <w:rsid w:val="00E560D0"/>
    <w:rsid w:val="00E56AAC"/>
    <w:rsid w:val="00E56CA7"/>
    <w:rsid w:val="00E60499"/>
    <w:rsid w:val="00E6066F"/>
    <w:rsid w:val="00E60C4C"/>
    <w:rsid w:val="00E611D9"/>
    <w:rsid w:val="00E614AC"/>
    <w:rsid w:val="00E62520"/>
    <w:rsid w:val="00E632CD"/>
    <w:rsid w:val="00E639BC"/>
    <w:rsid w:val="00E63E9F"/>
    <w:rsid w:val="00E6412D"/>
    <w:rsid w:val="00E64168"/>
    <w:rsid w:val="00E64633"/>
    <w:rsid w:val="00E6485C"/>
    <w:rsid w:val="00E64983"/>
    <w:rsid w:val="00E65480"/>
    <w:rsid w:val="00E65568"/>
    <w:rsid w:val="00E658A8"/>
    <w:rsid w:val="00E65EB7"/>
    <w:rsid w:val="00E6615E"/>
    <w:rsid w:val="00E66446"/>
    <w:rsid w:val="00E66A15"/>
    <w:rsid w:val="00E66FC1"/>
    <w:rsid w:val="00E672C2"/>
    <w:rsid w:val="00E70243"/>
    <w:rsid w:val="00E703F4"/>
    <w:rsid w:val="00E70405"/>
    <w:rsid w:val="00E70762"/>
    <w:rsid w:val="00E71867"/>
    <w:rsid w:val="00E722F8"/>
    <w:rsid w:val="00E724FE"/>
    <w:rsid w:val="00E72A7F"/>
    <w:rsid w:val="00E72CE5"/>
    <w:rsid w:val="00E72D5F"/>
    <w:rsid w:val="00E737F9"/>
    <w:rsid w:val="00E74749"/>
    <w:rsid w:val="00E74DA6"/>
    <w:rsid w:val="00E75043"/>
    <w:rsid w:val="00E750E0"/>
    <w:rsid w:val="00E75D17"/>
    <w:rsid w:val="00E76AD1"/>
    <w:rsid w:val="00E77379"/>
    <w:rsid w:val="00E778AA"/>
    <w:rsid w:val="00E77D1F"/>
    <w:rsid w:val="00E77D5E"/>
    <w:rsid w:val="00E77EDF"/>
    <w:rsid w:val="00E80003"/>
    <w:rsid w:val="00E806B8"/>
    <w:rsid w:val="00E813FD"/>
    <w:rsid w:val="00E81955"/>
    <w:rsid w:val="00E8265F"/>
    <w:rsid w:val="00E8293B"/>
    <w:rsid w:val="00E8312B"/>
    <w:rsid w:val="00E83D30"/>
    <w:rsid w:val="00E83D55"/>
    <w:rsid w:val="00E849BD"/>
    <w:rsid w:val="00E84AF1"/>
    <w:rsid w:val="00E84F83"/>
    <w:rsid w:val="00E86207"/>
    <w:rsid w:val="00E8667D"/>
    <w:rsid w:val="00E86688"/>
    <w:rsid w:val="00E872AE"/>
    <w:rsid w:val="00E875C8"/>
    <w:rsid w:val="00E87BE8"/>
    <w:rsid w:val="00E90174"/>
    <w:rsid w:val="00E901C6"/>
    <w:rsid w:val="00E904CC"/>
    <w:rsid w:val="00E90727"/>
    <w:rsid w:val="00E907C2"/>
    <w:rsid w:val="00E90B46"/>
    <w:rsid w:val="00E91853"/>
    <w:rsid w:val="00E92271"/>
    <w:rsid w:val="00E92A81"/>
    <w:rsid w:val="00E9305D"/>
    <w:rsid w:val="00E9329E"/>
    <w:rsid w:val="00E93BFB"/>
    <w:rsid w:val="00E94167"/>
    <w:rsid w:val="00E9448A"/>
    <w:rsid w:val="00E94678"/>
    <w:rsid w:val="00E94DB4"/>
    <w:rsid w:val="00E958C8"/>
    <w:rsid w:val="00E95C13"/>
    <w:rsid w:val="00E96249"/>
    <w:rsid w:val="00E9661F"/>
    <w:rsid w:val="00E97082"/>
    <w:rsid w:val="00E9785E"/>
    <w:rsid w:val="00EA079C"/>
    <w:rsid w:val="00EA090A"/>
    <w:rsid w:val="00EA173D"/>
    <w:rsid w:val="00EA2076"/>
    <w:rsid w:val="00EA20FE"/>
    <w:rsid w:val="00EA23CA"/>
    <w:rsid w:val="00EA2804"/>
    <w:rsid w:val="00EA2899"/>
    <w:rsid w:val="00EA30D5"/>
    <w:rsid w:val="00EA3686"/>
    <w:rsid w:val="00EA3D79"/>
    <w:rsid w:val="00EA410C"/>
    <w:rsid w:val="00EA55C4"/>
    <w:rsid w:val="00EA5E52"/>
    <w:rsid w:val="00EA6963"/>
    <w:rsid w:val="00EA6F29"/>
    <w:rsid w:val="00EA780A"/>
    <w:rsid w:val="00EA7C4B"/>
    <w:rsid w:val="00EB0330"/>
    <w:rsid w:val="00EB05BF"/>
    <w:rsid w:val="00EB06CA"/>
    <w:rsid w:val="00EB086A"/>
    <w:rsid w:val="00EB08A2"/>
    <w:rsid w:val="00EB171B"/>
    <w:rsid w:val="00EB270E"/>
    <w:rsid w:val="00EB3A3F"/>
    <w:rsid w:val="00EB3D2A"/>
    <w:rsid w:val="00EB3FDA"/>
    <w:rsid w:val="00EB4E02"/>
    <w:rsid w:val="00EB5BF3"/>
    <w:rsid w:val="00EB5DA7"/>
    <w:rsid w:val="00EB6298"/>
    <w:rsid w:val="00EB6D1A"/>
    <w:rsid w:val="00EB6EE2"/>
    <w:rsid w:val="00EB7216"/>
    <w:rsid w:val="00EB76C9"/>
    <w:rsid w:val="00EC0093"/>
    <w:rsid w:val="00EC0587"/>
    <w:rsid w:val="00EC0B62"/>
    <w:rsid w:val="00EC1FF1"/>
    <w:rsid w:val="00EC2400"/>
    <w:rsid w:val="00EC2B12"/>
    <w:rsid w:val="00EC2F1E"/>
    <w:rsid w:val="00EC2F5E"/>
    <w:rsid w:val="00EC356E"/>
    <w:rsid w:val="00EC3F89"/>
    <w:rsid w:val="00EC4B4E"/>
    <w:rsid w:val="00EC4D38"/>
    <w:rsid w:val="00EC4DC7"/>
    <w:rsid w:val="00EC5250"/>
    <w:rsid w:val="00EC56D3"/>
    <w:rsid w:val="00EC584C"/>
    <w:rsid w:val="00EC5D80"/>
    <w:rsid w:val="00EC6058"/>
    <w:rsid w:val="00EC685D"/>
    <w:rsid w:val="00EC71A3"/>
    <w:rsid w:val="00EC75D8"/>
    <w:rsid w:val="00ED00D1"/>
    <w:rsid w:val="00ED02DA"/>
    <w:rsid w:val="00ED054F"/>
    <w:rsid w:val="00ED0667"/>
    <w:rsid w:val="00ED094E"/>
    <w:rsid w:val="00ED0B6B"/>
    <w:rsid w:val="00ED0F0B"/>
    <w:rsid w:val="00ED0F3E"/>
    <w:rsid w:val="00ED1098"/>
    <w:rsid w:val="00ED2091"/>
    <w:rsid w:val="00ED26AD"/>
    <w:rsid w:val="00ED28C8"/>
    <w:rsid w:val="00ED2B1A"/>
    <w:rsid w:val="00ED2F33"/>
    <w:rsid w:val="00ED2FBE"/>
    <w:rsid w:val="00ED2FD3"/>
    <w:rsid w:val="00ED375C"/>
    <w:rsid w:val="00ED419B"/>
    <w:rsid w:val="00ED4623"/>
    <w:rsid w:val="00ED4CE4"/>
    <w:rsid w:val="00ED513A"/>
    <w:rsid w:val="00ED53C4"/>
    <w:rsid w:val="00ED5DC9"/>
    <w:rsid w:val="00ED5F0C"/>
    <w:rsid w:val="00ED6521"/>
    <w:rsid w:val="00ED6753"/>
    <w:rsid w:val="00ED681C"/>
    <w:rsid w:val="00ED6B4B"/>
    <w:rsid w:val="00ED709E"/>
    <w:rsid w:val="00ED7174"/>
    <w:rsid w:val="00EE0522"/>
    <w:rsid w:val="00EE110B"/>
    <w:rsid w:val="00EE1504"/>
    <w:rsid w:val="00EE165D"/>
    <w:rsid w:val="00EE18AA"/>
    <w:rsid w:val="00EE263F"/>
    <w:rsid w:val="00EE2B5A"/>
    <w:rsid w:val="00EE330C"/>
    <w:rsid w:val="00EE33DA"/>
    <w:rsid w:val="00EE3B65"/>
    <w:rsid w:val="00EE3C8A"/>
    <w:rsid w:val="00EE4A62"/>
    <w:rsid w:val="00EE4E74"/>
    <w:rsid w:val="00EE5779"/>
    <w:rsid w:val="00EE5FC6"/>
    <w:rsid w:val="00EE6600"/>
    <w:rsid w:val="00EE666C"/>
    <w:rsid w:val="00EE6F39"/>
    <w:rsid w:val="00EE6FF2"/>
    <w:rsid w:val="00EE718A"/>
    <w:rsid w:val="00EF0140"/>
    <w:rsid w:val="00EF043B"/>
    <w:rsid w:val="00EF04B1"/>
    <w:rsid w:val="00EF0CD4"/>
    <w:rsid w:val="00EF0F33"/>
    <w:rsid w:val="00EF1216"/>
    <w:rsid w:val="00EF21DE"/>
    <w:rsid w:val="00EF21E0"/>
    <w:rsid w:val="00EF2925"/>
    <w:rsid w:val="00EF2C36"/>
    <w:rsid w:val="00EF31CC"/>
    <w:rsid w:val="00EF3D84"/>
    <w:rsid w:val="00EF3F8C"/>
    <w:rsid w:val="00EF4812"/>
    <w:rsid w:val="00EF4CC2"/>
    <w:rsid w:val="00EF4E0F"/>
    <w:rsid w:val="00EF59A8"/>
    <w:rsid w:val="00EF5F85"/>
    <w:rsid w:val="00EF66A9"/>
    <w:rsid w:val="00EF6A7D"/>
    <w:rsid w:val="00EF7DEB"/>
    <w:rsid w:val="00F001B3"/>
    <w:rsid w:val="00F00432"/>
    <w:rsid w:val="00F0058F"/>
    <w:rsid w:val="00F00CC3"/>
    <w:rsid w:val="00F010FF"/>
    <w:rsid w:val="00F01611"/>
    <w:rsid w:val="00F01B19"/>
    <w:rsid w:val="00F01EFF"/>
    <w:rsid w:val="00F01F3C"/>
    <w:rsid w:val="00F02982"/>
    <w:rsid w:val="00F02F3A"/>
    <w:rsid w:val="00F04038"/>
    <w:rsid w:val="00F0403F"/>
    <w:rsid w:val="00F05029"/>
    <w:rsid w:val="00F050B5"/>
    <w:rsid w:val="00F050D1"/>
    <w:rsid w:val="00F052E8"/>
    <w:rsid w:val="00F060AD"/>
    <w:rsid w:val="00F06387"/>
    <w:rsid w:val="00F06564"/>
    <w:rsid w:val="00F06DA7"/>
    <w:rsid w:val="00F07761"/>
    <w:rsid w:val="00F079EE"/>
    <w:rsid w:val="00F07A20"/>
    <w:rsid w:val="00F1051C"/>
    <w:rsid w:val="00F1059A"/>
    <w:rsid w:val="00F108CD"/>
    <w:rsid w:val="00F10F0C"/>
    <w:rsid w:val="00F117B7"/>
    <w:rsid w:val="00F12066"/>
    <w:rsid w:val="00F1298F"/>
    <w:rsid w:val="00F12C98"/>
    <w:rsid w:val="00F13301"/>
    <w:rsid w:val="00F1497B"/>
    <w:rsid w:val="00F15C03"/>
    <w:rsid w:val="00F166F5"/>
    <w:rsid w:val="00F1761C"/>
    <w:rsid w:val="00F17818"/>
    <w:rsid w:val="00F1799D"/>
    <w:rsid w:val="00F17FDF"/>
    <w:rsid w:val="00F20123"/>
    <w:rsid w:val="00F201E3"/>
    <w:rsid w:val="00F20951"/>
    <w:rsid w:val="00F20AA7"/>
    <w:rsid w:val="00F21015"/>
    <w:rsid w:val="00F214FA"/>
    <w:rsid w:val="00F21C26"/>
    <w:rsid w:val="00F21E22"/>
    <w:rsid w:val="00F225BC"/>
    <w:rsid w:val="00F22D79"/>
    <w:rsid w:val="00F2341B"/>
    <w:rsid w:val="00F2376B"/>
    <w:rsid w:val="00F237C4"/>
    <w:rsid w:val="00F23BCB"/>
    <w:rsid w:val="00F23E9D"/>
    <w:rsid w:val="00F23F69"/>
    <w:rsid w:val="00F24254"/>
    <w:rsid w:val="00F24349"/>
    <w:rsid w:val="00F24508"/>
    <w:rsid w:val="00F2469E"/>
    <w:rsid w:val="00F25178"/>
    <w:rsid w:val="00F2523A"/>
    <w:rsid w:val="00F25C4D"/>
    <w:rsid w:val="00F25D24"/>
    <w:rsid w:val="00F262A1"/>
    <w:rsid w:val="00F26D9D"/>
    <w:rsid w:val="00F27027"/>
    <w:rsid w:val="00F2742F"/>
    <w:rsid w:val="00F2751D"/>
    <w:rsid w:val="00F27648"/>
    <w:rsid w:val="00F278E8"/>
    <w:rsid w:val="00F27F75"/>
    <w:rsid w:val="00F30310"/>
    <w:rsid w:val="00F305D1"/>
    <w:rsid w:val="00F30B6E"/>
    <w:rsid w:val="00F31648"/>
    <w:rsid w:val="00F316CC"/>
    <w:rsid w:val="00F31BBE"/>
    <w:rsid w:val="00F31E68"/>
    <w:rsid w:val="00F31F28"/>
    <w:rsid w:val="00F31FD2"/>
    <w:rsid w:val="00F32404"/>
    <w:rsid w:val="00F32761"/>
    <w:rsid w:val="00F33204"/>
    <w:rsid w:val="00F3379F"/>
    <w:rsid w:val="00F338FC"/>
    <w:rsid w:val="00F33C0E"/>
    <w:rsid w:val="00F34845"/>
    <w:rsid w:val="00F3568E"/>
    <w:rsid w:val="00F35977"/>
    <w:rsid w:val="00F35CF4"/>
    <w:rsid w:val="00F363AE"/>
    <w:rsid w:val="00F366EC"/>
    <w:rsid w:val="00F36A8E"/>
    <w:rsid w:val="00F37213"/>
    <w:rsid w:val="00F37BC0"/>
    <w:rsid w:val="00F37C7D"/>
    <w:rsid w:val="00F4083B"/>
    <w:rsid w:val="00F409F6"/>
    <w:rsid w:val="00F40B5A"/>
    <w:rsid w:val="00F416A9"/>
    <w:rsid w:val="00F41B58"/>
    <w:rsid w:val="00F41BCE"/>
    <w:rsid w:val="00F420B3"/>
    <w:rsid w:val="00F4213E"/>
    <w:rsid w:val="00F42E07"/>
    <w:rsid w:val="00F4343D"/>
    <w:rsid w:val="00F43791"/>
    <w:rsid w:val="00F44112"/>
    <w:rsid w:val="00F4488D"/>
    <w:rsid w:val="00F44F57"/>
    <w:rsid w:val="00F45198"/>
    <w:rsid w:val="00F45D38"/>
    <w:rsid w:val="00F4674C"/>
    <w:rsid w:val="00F46B60"/>
    <w:rsid w:val="00F46B93"/>
    <w:rsid w:val="00F46D89"/>
    <w:rsid w:val="00F46EB0"/>
    <w:rsid w:val="00F47007"/>
    <w:rsid w:val="00F47320"/>
    <w:rsid w:val="00F47B8C"/>
    <w:rsid w:val="00F50089"/>
    <w:rsid w:val="00F50758"/>
    <w:rsid w:val="00F5164A"/>
    <w:rsid w:val="00F518DA"/>
    <w:rsid w:val="00F51B3C"/>
    <w:rsid w:val="00F51B9D"/>
    <w:rsid w:val="00F5216F"/>
    <w:rsid w:val="00F52979"/>
    <w:rsid w:val="00F52AB2"/>
    <w:rsid w:val="00F53562"/>
    <w:rsid w:val="00F538F5"/>
    <w:rsid w:val="00F54389"/>
    <w:rsid w:val="00F54592"/>
    <w:rsid w:val="00F54A01"/>
    <w:rsid w:val="00F551E9"/>
    <w:rsid w:val="00F55C4A"/>
    <w:rsid w:val="00F56ED1"/>
    <w:rsid w:val="00F57283"/>
    <w:rsid w:val="00F57C2D"/>
    <w:rsid w:val="00F57FAE"/>
    <w:rsid w:val="00F605B0"/>
    <w:rsid w:val="00F60D1C"/>
    <w:rsid w:val="00F6168A"/>
    <w:rsid w:val="00F61B3D"/>
    <w:rsid w:val="00F61E71"/>
    <w:rsid w:val="00F63813"/>
    <w:rsid w:val="00F63B4A"/>
    <w:rsid w:val="00F63C46"/>
    <w:rsid w:val="00F63DF7"/>
    <w:rsid w:val="00F64A15"/>
    <w:rsid w:val="00F64BF1"/>
    <w:rsid w:val="00F64F6D"/>
    <w:rsid w:val="00F651C4"/>
    <w:rsid w:val="00F65806"/>
    <w:rsid w:val="00F65ADA"/>
    <w:rsid w:val="00F65ADD"/>
    <w:rsid w:val="00F65C75"/>
    <w:rsid w:val="00F672AE"/>
    <w:rsid w:val="00F673A8"/>
    <w:rsid w:val="00F673EB"/>
    <w:rsid w:val="00F7008B"/>
    <w:rsid w:val="00F70B8D"/>
    <w:rsid w:val="00F70D7A"/>
    <w:rsid w:val="00F714A9"/>
    <w:rsid w:val="00F726C4"/>
    <w:rsid w:val="00F728E4"/>
    <w:rsid w:val="00F729F4"/>
    <w:rsid w:val="00F73362"/>
    <w:rsid w:val="00F73445"/>
    <w:rsid w:val="00F73A1D"/>
    <w:rsid w:val="00F73B77"/>
    <w:rsid w:val="00F74CF8"/>
    <w:rsid w:val="00F75897"/>
    <w:rsid w:val="00F75B12"/>
    <w:rsid w:val="00F75C67"/>
    <w:rsid w:val="00F762EF"/>
    <w:rsid w:val="00F76459"/>
    <w:rsid w:val="00F768B2"/>
    <w:rsid w:val="00F76F4C"/>
    <w:rsid w:val="00F7718B"/>
    <w:rsid w:val="00F77345"/>
    <w:rsid w:val="00F778E6"/>
    <w:rsid w:val="00F77CA7"/>
    <w:rsid w:val="00F8014B"/>
    <w:rsid w:val="00F8028B"/>
    <w:rsid w:val="00F80337"/>
    <w:rsid w:val="00F80779"/>
    <w:rsid w:val="00F80E96"/>
    <w:rsid w:val="00F8186C"/>
    <w:rsid w:val="00F81BAF"/>
    <w:rsid w:val="00F81DAA"/>
    <w:rsid w:val="00F82501"/>
    <w:rsid w:val="00F8327C"/>
    <w:rsid w:val="00F83DB7"/>
    <w:rsid w:val="00F8401E"/>
    <w:rsid w:val="00F8419B"/>
    <w:rsid w:val="00F8474D"/>
    <w:rsid w:val="00F848D4"/>
    <w:rsid w:val="00F84F1A"/>
    <w:rsid w:val="00F85602"/>
    <w:rsid w:val="00F85706"/>
    <w:rsid w:val="00F85D74"/>
    <w:rsid w:val="00F86328"/>
    <w:rsid w:val="00F87AE5"/>
    <w:rsid w:val="00F87B7C"/>
    <w:rsid w:val="00F90B27"/>
    <w:rsid w:val="00F918F1"/>
    <w:rsid w:val="00F91A5C"/>
    <w:rsid w:val="00F91D69"/>
    <w:rsid w:val="00F92149"/>
    <w:rsid w:val="00F9369C"/>
    <w:rsid w:val="00F946AB"/>
    <w:rsid w:val="00F9503E"/>
    <w:rsid w:val="00F95438"/>
    <w:rsid w:val="00F9631F"/>
    <w:rsid w:val="00F96C83"/>
    <w:rsid w:val="00F96CD7"/>
    <w:rsid w:val="00F96E8D"/>
    <w:rsid w:val="00F96FEB"/>
    <w:rsid w:val="00F971DB"/>
    <w:rsid w:val="00F975BB"/>
    <w:rsid w:val="00F9798F"/>
    <w:rsid w:val="00F97E50"/>
    <w:rsid w:val="00F97E8B"/>
    <w:rsid w:val="00F97F40"/>
    <w:rsid w:val="00FA01AB"/>
    <w:rsid w:val="00FA06AC"/>
    <w:rsid w:val="00FA0733"/>
    <w:rsid w:val="00FA0839"/>
    <w:rsid w:val="00FA0F82"/>
    <w:rsid w:val="00FA11BF"/>
    <w:rsid w:val="00FA1256"/>
    <w:rsid w:val="00FA18AB"/>
    <w:rsid w:val="00FA2838"/>
    <w:rsid w:val="00FA2ED9"/>
    <w:rsid w:val="00FA35DD"/>
    <w:rsid w:val="00FA3E28"/>
    <w:rsid w:val="00FA3E58"/>
    <w:rsid w:val="00FA4EF3"/>
    <w:rsid w:val="00FA5537"/>
    <w:rsid w:val="00FA5739"/>
    <w:rsid w:val="00FA5E00"/>
    <w:rsid w:val="00FA6634"/>
    <w:rsid w:val="00FA671B"/>
    <w:rsid w:val="00FA7030"/>
    <w:rsid w:val="00FA7506"/>
    <w:rsid w:val="00FA7973"/>
    <w:rsid w:val="00FA7BF5"/>
    <w:rsid w:val="00FB0796"/>
    <w:rsid w:val="00FB091D"/>
    <w:rsid w:val="00FB0C1D"/>
    <w:rsid w:val="00FB1952"/>
    <w:rsid w:val="00FB222F"/>
    <w:rsid w:val="00FB279D"/>
    <w:rsid w:val="00FB2842"/>
    <w:rsid w:val="00FB286B"/>
    <w:rsid w:val="00FB2C8F"/>
    <w:rsid w:val="00FB300B"/>
    <w:rsid w:val="00FB37A6"/>
    <w:rsid w:val="00FB3E69"/>
    <w:rsid w:val="00FB401D"/>
    <w:rsid w:val="00FB4AB9"/>
    <w:rsid w:val="00FB5923"/>
    <w:rsid w:val="00FB639E"/>
    <w:rsid w:val="00FB6BDD"/>
    <w:rsid w:val="00FB6C70"/>
    <w:rsid w:val="00FB6F6F"/>
    <w:rsid w:val="00FB7CC3"/>
    <w:rsid w:val="00FB7D05"/>
    <w:rsid w:val="00FC05B2"/>
    <w:rsid w:val="00FC1187"/>
    <w:rsid w:val="00FC135D"/>
    <w:rsid w:val="00FC143F"/>
    <w:rsid w:val="00FC179E"/>
    <w:rsid w:val="00FC1981"/>
    <w:rsid w:val="00FC1B93"/>
    <w:rsid w:val="00FC1FB6"/>
    <w:rsid w:val="00FC2ACA"/>
    <w:rsid w:val="00FC2CC9"/>
    <w:rsid w:val="00FC2EB0"/>
    <w:rsid w:val="00FC38AF"/>
    <w:rsid w:val="00FC3903"/>
    <w:rsid w:val="00FC3F17"/>
    <w:rsid w:val="00FC4020"/>
    <w:rsid w:val="00FC4C9F"/>
    <w:rsid w:val="00FC4FE0"/>
    <w:rsid w:val="00FC5C2E"/>
    <w:rsid w:val="00FC6F7C"/>
    <w:rsid w:val="00FD0BF9"/>
    <w:rsid w:val="00FD0D8F"/>
    <w:rsid w:val="00FD0ED9"/>
    <w:rsid w:val="00FD119E"/>
    <w:rsid w:val="00FD129E"/>
    <w:rsid w:val="00FD1F5D"/>
    <w:rsid w:val="00FD1FD7"/>
    <w:rsid w:val="00FD20C6"/>
    <w:rsid w:val="00FD21A7"/>
    <w:rsid w:val="00FD2B49"/>
    <w:rsid w:val="00FD2BC0"/>
    <w:rsid w:val="00FD3668"/>
    <w:rsid w:val="00FD37FB"/>
    <w:rsid w:val="00FD389F"/>
    <w:rsid w:val="00FD3BF6"/>
    <w:rsid w:val="00FD41D2"/>
    <w:rsid w:val="00FD41E5"/>
    <w:rsid w:val="00FD4235"/>
    <w:rsid w:val="00FD44C4"/>
    <w:rsid w:val="00FD4C4F"/>
    <w:rsid w:val="00FD532A"/>
    <w:rsid w:val="00FD5470"/>
    <w:rsid w:val="00FD633E"/>
    <w:rsid w:val="00FD6A49"/>
    <w:rsid w:val="00FD6FF7"/>
    <w:rsid w:val="00FD7664"/>
    <w:rsid w:val="00FD784E"/>
    <w:rsid w:val="00FE0199"/>
    <w:rsid w:val="00FE0902"/>
    <w:rsid w:val="00FE13BA"/>
    <w:rsid w:val="00FE1875"/>
    <w:rsid w:val="00FE3740"/>
    <w:rsid w:val="00FE3D9B"/>
    <w:rsid w:val="00FE3DCC"/>
    <w:rsid w:val="00FE3F1B"/>
    <w:rsid w:val="00FE4132"/>
    <w:rsid w:val="00FE4169"/>
    <w:rsid w:val="00FE4210"/>
    <w:rsid w:val="00FE44AD"/>
    <w:rsid w:val="00FE4798"/>
    <w:rsid w:val="00FE47A7"/>
    <w:rsid w:val="00FE4BF8"/>
    <w:rsid w:val="00FE4D94"/>
    <w:rsid w:val="00FE5068"/>
    <w:rsid w:val="00FE5F63"/>
    <w:rsid w:val="00FE6354"/>
    <w:rsid w:val="00FE643D"/>
    <w:rsid w:val="00FE668C"/>
    <w:rsid w:val="00FE6BEB"/>
    <w:rsid w:val="00FE6DB6"/>
    <w:rsid w:val="00FE6F36"/>
    <w:rsid w:val="00FE709B"/>
    <w:rsid w:val="00FE751F"/>
    <w:rsid w:val="00FE76BF"/>
    <w:rsid w:val="00FE7FBD"/>
    <w:rsid w:val="00FF052B"/>
    <w:rsid w:val="00FF0CE6"/>
    <w:rsid w:val="00FF0DBA"/>
    <w:rsid w:val="00FF1A72"/>
    <w:rsid w:val="00FF2127"/>
    <w:rsid w:val="00FF2245"/>
    <w:rsid w:val="00FF2FB7"/>
    <w:rsid w:val="00FF41BB"/>
    <w:rsid w:val="00FF4428"/>
    <w:rsid w:val="00FF4493"/>
    <w:rsid w:val="00FF4BF8"/>
    <w:rsid w:val="00FF51DD"/>
    <w:rsid w:val="00FF53BE"/>
    <w:rsid w:val="00FF6066"/>
    <w:rsid w:val="00FF6125"/>
    <w:rsid w:val="00FF63E2"/>
    <w:rsid w:val="00FF6AF3"/>
    <w:rsid w:val="00FF6D9C"/>
    <w:rsid w:val="00FF6F0D"/>
    <w:rsid w:val="00FF7D08"/>
    <w:rsid w:val="04678689"/>
    <w:rsid w:val="0B455B7E"/>
    <w:rsid w:val="19262169"/>
    <w:rsid w:val="1EE753E0"/>
    <w:rsid w:val="22D28603"/>
    <w:rsid w:val="3BCE3978"/>
    <w:rsid w:val="52244D62"/>
    <w:rsid w:val="591A1C07"/>
    <w:rsid w:val="59F4F02C"/>
    <w:rsid w:val="64C6DA55"/>
    <w:rsid w:val="74E7C9D7"/>
    <w:rsid w:val="762315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804E"/>
  <w15:docId w15:val="{5CE86235-B445-477F-9C04-914E3B6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29"/>
  </w:style>
  <w:style w:type="paragraph" w:styleId="Heading1">
    <w:name w:val="heading 1"/>
    <w:basedOn w:val="Normal"/>
    <w:next w:val="Normal"/>
    <w:link w:val="Heading1Char"/>
    <w:qFormat/>
    <w:rsid w:val="00A22C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D3741F"/>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D3741F"/>
    <w:pPr>
      <w:keepNext w:val="0"/>
      <w:keepLines w:val="0"/>
      <w:spacing w:before="120" w:after="80"/>
      <w:ind w:left="720" w:hanging="720"/>
      <w:outlineLvl w:val="2"/>
    </w:pPr>
    <w:rPr>
      <w:rFonts w:ascii="Cambria" w:eastAsia="SimSun" w:hAnsi="Cambria" w:cs="Times New Roman"/>
      <w:color w:val="auto"/>
      <w:sz w:val="24"/>
      <w:szCs w:val="24"/>
      <w:lang w:eastAsia="zh-CN"/>
    </w:rPr>
  </w:style>
  <w:style w:type="paragraph" w:styleId="Heading4">
    <w:name w:val="heading 4"/>
    <w:basedOn w:val="Heading3"/>
    <w:next w:val="Normal"/>
    <w:link w:val="Heading4Char"/>
    <w:unhideWhenUsed/>
    <w:qFormat/>
    <w:rsid w:val="00D3741F"/>
    <w:pPr>
      <w:spacing w:before="200" w:after="120"/>
      <w:ind w:left="864" w:hanging="864"/>
      <w:outlineLvl w:val="3"/>
    </w:pPr>
    <w:rPr>
      <w:sz w:val="22"/>
      <w:szCs w:val="22"/>
    </w:rPr>
  </w:style>
  <w:style w:type="paragraph" w:styleId="Heading5">
    <w:name w:val="heading 5"/>
    <w:basedOn w:val="Heading4"/>
    <w:next w:val="Normal"/>
    <w:link w:val="Heading5Char"/>
    <w:unhideWhenUsed/>
    <w:qFormat/>
    <w:rsid w:val="00D3741F"/>
    <w:pPr>
      <w:ind w:left="1008" w:hanging="1008"/>
      <w:outlineLvl w:val="4"/>
    </w:pPr>
    <w:rPr>
      <w:i/>
      <w:iCs/>
    </w:rPr>
  </w:style>
  <w:style w:type="paragraph" w:styleId="Heading6">
    <w:name w:val="heading 6"/>
    <w:basedOn w:val="Heading5"/>
    <w:next w:val="Normal"/>
    <w:link w:val="Heading6Char"/>
    <w:semiHidden/>
    <w:unhideWhenUsed/>
    <w:qFormat/>
    <w:rsid w:val="00D3741F"/>
    <w:pPr>
      <w:ind w:left="1152" w:hanging="1152"/>
      <w:outlineLvl w:val="5"/>
    </w:pPr>
  </w:style>
  <w:style w:type="paragraph" w:styleId="Heading7">
    <w:name w:val="heading 7"/>
    <w:basedOn w:val="Normal"/>
    <w:next w:val="Normal"/>
    <w:link w:val="Heading7Char"/>
    <w:semiHidden/>
    <w:unhideWhenUsed/>
    <w:qFormat/>
    <w:rsid w:val="00D3741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D3741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741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3B"/>
    <w:rPr>
      <w:rFonts w:asciiTheme="majorHAnsi" w:eastAsiaTheme="majorEastAsia" w:hAnsiTheme="majorHAnsi" w:cstheme="majorBidi"/>
      <w:b/>
      <w:bCs/>
      <w:color w:val="365F91" w:themeColor="accent1" w:themeShade="BF"/>
    </w:rPr>
  </w:style>
  <w:style w:type="paragraph" w:customStyle="1" w:styleId="Subtitle1">
    <w:name w:val="Subtitle1"/>
    <w:basedOn w:val="Title"/>
    <w:rsid w:val="001035B1"/>
    <w:pPr>
      <w:pBdr>
        <w:bottom w:val="none" w:sz="0" w:space="0" w:color="auto"/>
      </w:pBdr>
      <w:spacing w:before="480" w:after="480"/>
      <w:contextualSpacing w:val="0"/>
      <w:jc w:val="center"/>
    </w:pPr>
    <w:rPr>
      <w:rFonts w:ascii="Arial" w:eastAsia="MS Mincho" w:hAnsi="Arial" w:cs="Arial"/>
      <w:b/>
      <w:bCs/>
      <w:color w:val="auto"/>
      <w:spacing w:val="0"/>
      <w:sz w:val="40"/>
      <w:szCs w:val="48"/>
    </w:rPr>
  </w:style>
  <w:style w:type="paragraph" w:styleId="Title">
    <w:name w:val="Title"/>
    <w:basedOn w:val="Normal"/>
    <w:next w:val="Normal"/>
    <w:link w:val="TitleChar"/>
    <w:uiPriority w:val="10"/>
    <w:qFormat/>
    <w:rsid w:val="0010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B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1"/>
    <w:rPr>
      <w:rFonts w:ascii="Tahoma" w:hAnsi="Tahoma" w:cs="Tahoma"/>
      <w:sz w:val="16"/>
      <w:szCs w:val="16"/>
    </w:rPr>
  </w:style>
  <w:style w:type="character" w:customStyle="1" w:styleId="Heading2Char">
    <w:name w:val="Heading 2 Char"/>
    <w:basedOn w:val="DefaultParagraphFont"/>
    <w:link w:val="Heading2"/>
    <w:rsid w:val="00D37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41F"/>
    <w:rPr>
      <w:rFonts w:ascii="Cambria" w:eastAsia="SimSun" w:hAnsi="Cambria"/>
      <w:b/>
      <w:bCs/>
      <w:sz w:val="24"/>
      <w:szCs w:val="24"/>
      <w:lang w:eastAsia="zh-CN"/>
    </w:rPr>
  </w:style>
  <w:style w:type="character" w:customStyle="1" w:styleId="Heading4Char">
    <w:name w:val="Heading 4 Char"/>
    <w:basedOn w:val="DefaultParagraphFont"/>
    <w:link w:val="Heading4"/>
    <w:rsid w:val="00D3741F"/>
    <w:rPr>
      <w:rFonts w:ascii="Cambria" w:eastAsia="SimSun" w:hAnsi="Cambria"/>
      <w:b/>
      <w:bCs/>
      <w:sz w:val="22"/>
      <w:szCs w:val="22"/>
      <w:lang w:eastAsia="zh-CN"/>
    </w:rPr>
  </w:style>
  <w:style w:type="character" w:customStyle="1" w:styleId="Heading5Char">
    <w:name w:val="Heading 5 Char"/>
    <w:basedOn w:val="DefaultParagraphFont"/>
    <w:link w:val="Heading5"/>
    <w:rsid w:val="00D3741F"/>
    <w:rPr>
      <w:rFonts w:ascii="Cambria" w:eastAsia="SimSun" w:hAnsi="Cambria"/>
      <w:b/>
      <w:bCs/>
      <w:i/>
      <w:iCs/>
      <w:sz w:val="22"/>
      <w:szCs w:val="22"/>
      <w:lang w:eastAsia="zh-CN"/>
    </w:rPr>
  </w:style>
  <w:style w:type="character" w:customStyle="1" w:styleId="Heading6Char">
    <w:name w:val="Heading 6 Char"/>
    <w:basedOn w:val="DefaultParagraphFont"/>
    <w:link w:val="Heading6"/>
    <w:semiHidden/>
    <w:rsid w:val="00D3741F"/>
    <w:rPr>
      <w:rFonts w:ascii="Cambria" w:eastAsia="SimSun" w:hAnsi="Cambria"/>
      <w:b/>
      <w:bCs/>
      <w:i/>
      <w:iCs/>
      <w:sz w:val="22"/>
      <w:szCs w:val="22"/>
      <w:lang w:eastAsia="zh-CN"/>
    </w:rPr>
  </w:style>
  <w:style w:type="character" w:customStyle="1" w:styleId="Heading7Char">
    <w:name w:val="Heading 7 Char"/>
    <w:basedOn w:val="DefaultParagraphFont"/>
    <w:link w:val="Heading7"/>
    <w:semiHidden/>
    <w:rsid w:val="00D374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7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74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3741F"/>
    <w:rPr>
      <w:rFonts w:cs="Times New Roman"/>
      <w:color w:val="0000FF"/>
      <w:u w:val="single"/>
    </w:rPr>
  </w:style>
  <w:style w:type="table" w:styleId="MediumGrid3-Accent1">
    <w:name w:val="Medium Grid 3 Accent 1"/>
    <w:basedOn w:val="TableNormal"/>
    <w:uiPriority w:val="69"/>
    <w:rsid w:val="00D3741F"/>
    <w:pPr>
      <w:spacing w:after="0" w:line="240" w:lineRule="auto"/>
    </w:pPr>
    <w:rPr>
      <w:rFonts w:ascii="Calibri" w:eastAsia="MS Mincho" w:hAnsi="Calibri"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63003"/>
    <w:pPr>
      <w:ind w:left="720"/>
      <w:contextualSpacing/>
    </w:pPr>
  </w:style>
  <w:style w:type="paragraph" w:styleId="HTMLPreformatted">
    <w:name w:val="HTML Preformatted"/>
    <w:basedOn w:val="Normal"/>
    <w:link w:val="HTMLPreformattedChar"/>
    <w:uiPriority w:val="99"/>
    <w:unhideWhenUsed/>
    <w:rsid w:val="0051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D53"/>
    <w:rPr>
      <w:rFonts w:ascii="Courier New" w:eastAsia="Times New Roman" w:hAnsi="Courier New" w:cs="Courier New"/>
      <w:sz w:val="20"/>
      <w:szCs w:val="20"/>
    </w:rPr>
  </w:style>
  <w:style w:type="table" w:styleId="TableGrid">
    <w:name w:val="Table Grid"/>
    <w:basedOn w:val="TableNormal"/>
    <w:uiPriority w:val="59"/>
    <w:rsid w:val="007C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E89"/>
    <w:rPr>
      <w:color w:val="800080" w:themeColor="followedHyperlink"/>
      <w:u w:val="single"/>
    </w:rPr>
  </w:style>
  <w:style w:type="paragraph" w:styleId="NoSpacing">
    <w:name w:val="No Spacing"/>
    <w:uiPriority w:val="1"/>
    <w:qFormat/>
    <w:rsid w:val="00672E89"/>
    <w:pPr>
      <w:spacing w:after="0" w:line="240" w:lineRule="auto"/>
    </w:pPr>
  </w:style>
  <w:style w:type="character" w:customStyle="1" w:styleId="toggle">
    <w:name w:val="toggle"/>
    <w:basedOn w:val="DefaultParagraphFont"/>
    <w:rsid w:val="00853D82"/>
  </w:style>
  <w:style w:type="character" w:customStyle="1" w:styleId="property">
    <w:name w:val="property"/>
    <w:basedOn w:val="DefaultParagraphFont"/>
    <w:rsid w:val="00853D82"/>
  </w:style>
  <w:style w:type="character" w:customStyle="1" w:styleId="p">
    <w:name w:val="p"/>
    <w:basedOn w:val="DefaultParagraphFont"/>
    <w:rsid w:val="00853D82"/>
  </w:style>
  <w:style w:type="character" w:customStyle="1" w:styleId="string">
    <w:name w:val="string"/>
    <w:basedOn w:val="DefaultParagraphFont"/>
    <w:rsid w:val="00853D82"/>
  </w:style>
  <w:style w:type="character" w:customStyle="1" w:styleId="toggle-end">
    <w:name w:val="toggle-end"/>
    <w:basedOn w:val="DefaultParagraphFont"/>
    <w:rsid w:val="00853D82"/>
  </w:style>
  <w:style w:type="character" w:customStyle="1" w:styleId="array">
    <w:name w:val="array"/>
    <w:basedOn w:val="DefaultParagraphFont"/>
    <w:rsid w:val="00D14037"/>
  </w:style>
  <w:style w:type="character" w:customStyle="1" w:styleId="object">
    <w:name w:val="object"/>
    <w:basedOn w:val="DefaultParagraphFont"/>
    <w:rsid w:val="00D14037"/>
  </w:style>
  <w:style w:type="character" w:customStyle="1" w:styleId="null">
    <w:name w:val="null"/>
    <w:basedOn w:val="DefaultParagraphFont"/>
    <w:rsid w:val="00D14037"/>
  </w:style>
  <w:style w:type="character" w:customStyle="1" w:styleId="number">
    <w:name w:val="number"/>
    <w:basedOn w:val="DefaultParagraphFont"/>
    <w:rsid w:val="00D14037"/>
  </w:style>
  <w:style w:type="character" w:customStyle="1" w:styleId="o0">
    <w:name w:val="o0"/>
    <w:basedOn w:val="DefaultParagraphFont"/>
    <w:rsid w:val="00D14037"/>
  </w:style>
  <w:style w:type="paragraph" w:styleId="TOCHeading">
    <w:name w:val="TOC Heading"/>
    <w:basedOn w:val="Heading1"/>
    <w:next w:val="Normal"/>
    <w:uiPriority w:val="39"/>
    <w:semiHidden/>
    <w:unhideWhenUsed/>
    <w:qFormat/>
    <w:rsid w:val="00F22D79"/>
    <w:pPr>
      <w:outlineLvl w:val="9"/>
    </w:pPr>
    <w:rPr>
      <w:lang w:eastAsia="ja-JP" w:bidi="ar-SA"/>
    </w:rPr>
  </w:style>
  <w:style w:type="paragraph" w:styleId="TOC1">
    <w:name w:val="toc 1"/>
    <w:basedOn w:val="Normal"/>
    <w:next w:val="Normal"/>
    <w:autoRedefine/>
    <w:uiPriority w:val="39"/>
    <w:unhideWhenUsed/>
    <w:rsid w:val="00F22D79"/>
    <w:pPr>
      <w:spacing w:after="100"/>
    </w:pPr>
  </w:style>
  <w:style w:type="paragraph" w:styleId="TOC2">
    <w:name w:val="toc 2"/>
    <w:basedOn w:val="Normal"/>
    <w:next w:val="Normal"/>
    <w:autoRedefine/>
    <w:uiPriority w:val="39"/>
    <w:unhideWhenUsed/>
    <w:rsid w:val="00F22D79"/>
    <w:pPr>
      <w:spacing w:after="100"/>
      <w:ind w:left="280"/>
    </w:pPr>
  </w:style>
  <w:style w:type="paragraph" w:styleId="TOC3">
    <w:name w:val="toc 3"/>
    <w:basedOn w:val="Normal"/>
    <w:next w:val="Normal"/>
    <w:autoRedefine/>
    <w:uiPriority w:val="39"/>
    <w:unhideWhenUsed/>
    <w:rsid w:val="00F22D79"/>
    <w:pPr>
      <w:spacing w:after="100"/>
      <w:ind w:left="560"/>
    </w:pPr>
  </w:style>
  <w:style w:type="paragraph" w:customStyle="1" w:styleId="Default">
    <w:name w:val="Default"/>
    <w:rsid w:val="00314EA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character" w:customStyle="1" w:styleId="hljs-attr">
    <w:name w:val="hljs-attr"/>
    <w:basedOn w:val="DefaultParagraphFont"/>
    <w:rsid w:val="000A30CF"/>
  </w:style>
  <w:style w:type="character" w:customStyle="1" w:styleId="hljs-string">
    <w:name w:val="hljs-string"/>
    <w:basedOn w:val="DefaultParagraphFont"/>
    <w:rsid w:val="000A30CF"/>
  </w:style>
  <w:style w:type="character" w:styleId="Strong">
    <w:name w:val="Strong"/>
    <w:basedOn w:val="DefaultParagraphFont"/>
    <w:uiPriority w:val="22"/>
    <w:qFormat/>
    <w:rsid w:val="00837CB1"/>
    <w:rPr>
      <w:b/>
      <w:bCs/>
    </w:rPr>
  </w:style>
  <w:style w:type="paragraph" w:styleId="TOC4">
    <w:name w:val="toc 4"/>
    <w:basedOn w:val="Normal"/>
    <w:next w:val="Normal"/>
    <w:autoRedefine/>
    <w:uiPriority w:val="39"/>
    <w:unhideWhenUsed/>
    <w:rsid w:val="00B07A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7A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A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A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A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ACD"/>
    <w:pPr>
      <w:spacing w:after="100" w:line="259"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064D6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7989"/>
    <w:rPr>
      <w:sz w:val="16"/>
      <w:szCs w:val="16"/>
    </w:rPr>
  </w:style>
  <w:style w:type="paragraph" w:styleId="CommentText">
    <w:name w:val="annotation text"/>
    <w:basedOn w:val="Normal"/>
    <w:link w:val="CommentTextChar"/>
    <w:uiPriority w:val="99"/>
    <w:semiHidden/>
    <w:unhideWhenUsed/>
    <w:rsid w:val="008B79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B7989"/>
    <w:rPr>
      <w:sz w:val="20"/>
      <w:szCs w:val="20"/>
    </w:rPr>
  </w:style>
  <w:style w:type="character" w:styleId="UnresolvedMention">
    <w:name w:val="Unresolved Mention"/>
    <w:basedOn w:val="DefaultParagraphFont"/>
    <w:uiPriority w:val="99"/>
    <w:semiHidden/>
    <w:unhideWhenUsed/>
    <w:rsid w:val="001F10E2"/>
    <w:rPr>
      <w:color w:val="605E5C"/>
      <w:shd w:val="clear" w:color="auto" w:fill="E1DFDD"/>
    </w:rPr>
  </w:style>
  <w:style w:type="paragraph" w:styleId="Header">
    <w:name w:val="header"/>
    <w:basedOn w:val="Normal"/>
    <w:link w:val="HeaderChar"/>
    <w:uiPriority w:val="99"/>
    <w:semiHidden/>
    <w:unhideWhenUsed/>
    <w:rsid w:val="00272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86"/>
  </w:style>
  <w:style w:type="paragraph" w:styleId="Footer">
    <w:name w:val="footer"/>
    <w:basedOn w:val="Normal"/>
    <w:link w:val="FooterChar"/>
    <w:uiPriority w:val="99"/>
    <w:semiHidden/>
    <w:unhideWhenUsed/>
    <w:rsid w:val="00272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86"/>
  </w:style>
  <w:style w:type="paragraph" w:customStyle="1" w:styleId="im">
    <w:name w:val="im"/>
    <w:basedOn w:val="Normal"/>
    <w:rsid w:val="00D46FC8"/>
    <w:pPr>
      <w:spacing w:before="100" w:beforeAutospacing="1" w:after="100" w:afterAutospacing="1" w:line="240" w:lineRule="auto"/>
    </w:pPr>
    <w:rPr>
      <w:rFonts w:eastAsia="Times New Roman"/>
      <w:sz w:val="24"/>
      <w:szCs w:val="24"/>
    </w:rPr>
  </w:style>
  <w:style w:type="table" w:styleId="GridTable4-Accent1">
    <w:name w:val="Grid Table 4 Accent 1"/>
    <w:basedOn w:val="TableNormal"/>
    <w:uiPriority w:val="49"/>
    <w:rsid w:val="0016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36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3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985">
      <w:bodyDiv w:val="1"/>
      <w:marLeft w:val="0"/>
      <w:marRight w:val="0"/>
      <w:marTop w:val="0"/>
      <w:marBottom w:val="0"/>
      <w:divBdr>
        <w:top w:val="none" w:sz="0" w:space="0" w:color="auto"/>
        <w:left w:val="none" w:sz="0" w:space="0" w:color="auto"/>
        <w:bottom w:val="none" w:sz="0" w:space="0" w:color="auto"/>
        <w:right w:val="none" w:sz="0" w:space="0" w:color="auto"/>
      </w:divBdr>
    </w:div>
    <w:div w:id="49034660">
      <w:bodyDiv w:val="1"/>
      <w:marLeft w:val="0"/>
      <w:marRight w:val="0"/>
      <w:marTop w:val="0"/>
      <w:marBottom w:val="0"/>
      <w:divBdr>
        <w:top w:val="none" w:sz="0" w:space="0" w:color="auto"/>
        <w:left w:val="none" w:sz="0" w:space="0" w:color="auto"/>
        <w:bottom w:val="none" w:sz="0" w:space="0" w:color="auto"/>
        <w:right w:val="none" w:sz="0" w:space="0" w:color="auto"/>
      </w:divBdr>
    </w:div>
    <w:div w:id="59181270">
      <w:bodyDiv w:val="1"/>
      <w:marLeft w:val="0"/>
      <w:marRight w:val="0"/>
      <w:marTop w:val="0"/>
      <w:marBottom w:val="0"/>
      <w:divBdr>
        <w:top w:val="none" w:sz="0" w:space="0" w:color="auto"/>
        <w:left w:val="none" w:sz="0" w:space="0" w:color="auto"/>
        <w:bottom w:val="none" w:sz="0" w:space="0" w:color="auto"/>
        <w:right w:val="none" w:sz="0" w:space="0" w:color="auto"/>
      </w:divBdr>
    </w:div>
    <w:div w:id="85659182">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104810426">
      <w:bodyDiv w:val="1"/>
      <w:marLeft w:val="0"/>
      <w:marRight w:val="0"/>
      <w:marTop w:val="0"/>
      <w:marBottom w:val="0"/>
      <w:divBdr>
        <w:top w:val="none" w:sz="0" w:space="0" w:color="auto"/>
        <w:left w:val="none" w:sz="0" w:space="0" w:color="auto"/>
        <w:bottom w:val="none" w:sz="0" w:space="0" w:color="auto"/>
        <w:right w:val="none" w:sz="0" w:space="0" w:color="auto"/>
      </w:divBdr>
    </w:div>
    <w:div w:id="125204559">
      <w:bodyDiv w:val="1"/>
      <w:marLeft w:val="0"/>
      <w:marRight w:val="0"/>
      <w:marTop w:val="0"/>
      <w:marBottom w:val="0"/>
      <w:divBdr>
        <w:top w:val="none" w:sz="0" w:space="0" w:color="auto"/>
        <w:left w:val="none" w:sz="0" w:space="0" w:color="auto"/>
        <w:bottom w:val="none" w:sz="0" w:space="0" w:color="auto"/>
        <w:right w:val="none" w:sz="0" w:space="0" w:color="auto"/>
      </w:divBdr>
    </w:div>
    <w:div w:id="132410439">
      <w:bodyDiv w:val="1"/>
      <w:marLeft w:val="0"/>
      <w:marRight w:val="0"/>
      <w:marTop w:val="0"/>
      <w:marBottom w:val="0"/>
      <w:divBdr>
        <w:top w:val="none" w:sz="0" w:space="0" w:color="auto"/>
        <w:left w:val="none" w:sz="0" w:space="0" w:color="auto"/>
        <w:bottom w:val="none" w:sz="0" w:space="0" w:color="auto"/>
        <w:right w:val="none" w:sz="0" w:space="0" w:color="auto"/>
      </w:divBdr>
    </w:div>
    <w:div w:id="164592792">
      <w:bodyDiv w:val="1"/>
      <w:marLeft w:val="0"/>
      <w:marRight w:val="0"/>
      <w:marTop w:val="0"/>
      <w:marBottom w:val="0"/>
      <w:divBdr>
        <w:top w:val="none" w:sz="0" w:space="0" w:color="auto"/>
        <w:left w:val="none" w:sz="0" w:space="0" w:color="auto"/>
        <w:bottom w:val="none" w:sz="0" w:space="0" w:color="auto"/>
        <w:right w:val="none" w:sz="0" w:space="0" w:color="auto"/>
      </w:divBdr>
    </w:div>
    <w:div w:id="201211161">
      <w:bodyDiv w:val="1"/>
      <w:marLeft w:val="0"/>
      <w:marRight w:val="0"/>
      <w:marTop w:val="0"/>
      <w:marBottom w:val="0"/>
      <w:divBdr>
        <w:top w:val="none" w:sz="0" w:space="0" w:color="auto"/>
        <w:left w:val="none" w:sz="0" w:space="0" w:color="auto"/>
        <w:bottom w:val="none" w:sz="0" w:space="0" w:color="auto"/>
        <w:right w:val="none" w:sz="0" w:space="0" w:color="auto"/>
      </w:divBdr>
    </w:div>
    <w:div w:id="223613960">
      <w:bodyDiv w:val="1"/>
      <w:marLeft w:val="0"/>
      <w:marRight w:val="0"/>
      <w:marTop w:val="0"/>
      <w:marBottom w:val="0"/>
      <w:divBdr>
        <w:top w:val="none" w:sz="0" w:space="0" w:color="auto"/>
        <w:left w:val="none" w:sz="0" w:space="0" w:color="auto"/>
        <w:bottom w:val="none" w:sz="0" w:space="0" w:color="auto"/>
        <w:right w:val="none" w:sz="0" w:space="0" w:color="auto"/>
      </w:divBdr>
    </w:div>
    <w:div w:id="228928600">
      <w:bodyDiv w:val="1"/>
      <w:marLeft w:val="0"/>
      <w:marRight w:val="0"/>
      <w:marTop w:val="0"/>
      <w:marBottom w:val="0"/>
      <w:divBdr>
        <w:top w:val="none" w:sz="0" w:space="0" w:color="auto"/>
        <w:left w:val="none" w:sz="0" w:space="0" w:color="auto"/>
        <w:bottom w:val="none" w:sz="0" w:space="0" w:color="auto"/>
        <w:right w:val="none" w:sz="0" w:space="0" w:color="auto"/>
      </w:divBdr>
    </w:div>
    <w:div w:id="229076413">
      <w:bodyDiv w:val="1"/>
      <w:marLeft w:val="0"/>
      <w:marRight w:val="0"/>
      <w:marTop w:val="0"/>
      <w:marBottom w:val="0"/>
      <w:divBdr>
        <w:top w:val="none" w:sz="0" w:space="0" w:color="auto"/>
        <w:left w:val="none" w:sz="0" w:space="0" w:color="auto"/>
        <w:bottom w:val="none" w:sz="0" w:space="0" w:color="auto"/>
        <w:right w:val="none" w:sz="0" w:space="0" w:color="auto"/>
      </w:divBdr>
    </w:div>
    <w:div w:id="236090857">
      <w:bodyDiv w:val="1"/>
      <w:marLeft w:val="0"/>
      <w:marRight w:val="0"/>
      <w:marTop w:val="0"/>
      <w:marBottom w:val="0"/>
      <w:divBdr>
        <w:top w:val="none" w:sz="0" w:space="0" w:color="auto"/>
        <w:left w:val="none" w:sz="0" w:space="0" w:color="auto"/>
        <w:bottom w:val="none" w:sz="0" w:space="0" w:color="auto"/>
        <w:right w:val="none" w:sz="0" w:space="0" w:color="auto"/>
      </w:divBdr>
    </w:div>
    <w:div w:id="250434200">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317148113">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387850273">
      <w:bodyDiv w:val="1"/>
      <w:marLeft w:val="0"/>
      <w:marRight w:val="0"/>
      <w:marTop w:val="0"/>
      <w:marBottom w:val="0"/>
      <w:divBdr>
        <w:top w:val="none" w:sz="0" w:space="0" w:color="auto"/>
        <w:left w:val="none" w:sz="0" w:space="0" w:color="auto"/>
        <w:bottom w:val="none" w:sz="0" w:space="0" w:color="auto"/>
        <w:right w:val="none" w:sz="0" w:space="0" w:color="auto"/>
      </w:divBdr>
    </w:div>
    <w:div w:id="413624343">
      <w:bodyDiv w:val="1"/>
      <w:marLeft w:val="0"/>
      <w:marRight w:val="0"/>
      <w:marTop w:val="0"/>
      <w:marBottom w:val="0"/>
      <w:divBdr>
        <w:top w:val="none" w:sz="0" w:space="0" w:color="auto"/>
        <w:left w:val="none" w:sz="0" w:space="0" w:color="auto"/>
        <w:bottom w:val="none" w:sz="0" w:space="0" w:color="auto"/>
        <w:right w:val="none" w:sz="0" w:space="0" w:color="auto"/>
      </w:divBdr>
    </w:div>
    <w:div w:id="462235932">
      <w:bodyDiv w:val="1"/>
      <w:marLeft w:val="0"/>
      <w:marRight w:val="0"/>
      <w:marTop w:val="0"/>
      <w:marBottom w:val="0"/>
      <w:divBdr>
        <w:top w:val="none" w:sz="0" w:space="0" w:color="auto"/>
        <w:left w:val="none" w:sz="0" w:space="0" w:color="auto"/>
        <w:bottom w:val="none" w:sz="0" w:space="0" w:color="auto"/>
        <w:right w:val="none" w:sz="0" w:space="0" w:color="auto"/>
      </w:divBdr>
    </w:div>
    <w:div w:id="479690306">
      <w:bodyDiv w:val="1"/>
      <w:marLeft w:val="0"/>
      <w:marRight w:val="0"/>
      <w:marTop w:val="0"/>
      <w:marBottom w:val="0"/>
      <w:divBdr>
        <w:top w:val="none" w:sz="0" w:space="0" w:color="auto"/>
        <w:left w:val="none" w:sz="0" w:space="0" w:color="auto"/>
        <w:bottom w:val="none" w:sz="0" w:space="0" w:color="auto"/>
        <w:right w:val="none" w:sz="0" w:space="0" w:color="auto"/>
      </w:divBdr>
    </w:div>
    <w:div w:id="491679427">
      <w:bodyDiv w:val="1"/>
      <w:marLeft w:val="0"/>
      <w:marRight w:val="0"/>
      <w:marTop w:val="0"/>
      <w:marBottom w:val="0"/>
      <w:divBdr>
        <w:top w:val="none" w:sz="0" w:space="0" w:color="auto"/>
        <w:left w:val="none" w:sz="0" w:space="0" w:color="auto"/>
        <w:bottom w:val="none" w:sz="0" w:space="0" w:color="auto"/>
        <w:right w:val="none" w:sz="0" w:space="0" w:color="auto"/>
      </w:divBdr>
    </w:div>
    <w:div w:id="523597512">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4098614">
      <w:bodyDiv w:val="1"/>
      <w:marLeft w:val="0"/>
      <w:marRight w:val="0"/>
      <w:marTop w:val="0"/>
      <w:marBottom w:val="0"/>
      <w:divBdr>
        <w:top w:val="none" w:sz="0" w:space="0" w:color="auto"/>
        <w:left w:val="none" w:sz="0" w:space="0" w:color="auto"/>
        <w:bottom w:val="none" w:sz="0" w:space="0" w:color="auto"/>
        <w:right w:val="none" w:sz="0" w:space="0" w:color="auto"/>
      </w:divBdr>
    </w:div>
    <w:div w:id="538249813">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40017946">
      <w:bodyDiv w:val="1"/>
      <w:marLeft w:val="0"/>
      <w:marRight w:val="0"/>
      <w:marTop w:val="0"/>
      <w:marBottom w:val="0"/>
      <w:divBdr>
        <w:top w:val="none" w:sz="0" w:space="0" w:color="auto"/>
        <w:left w:val="none" w:sz="0" w:space="0" w:color="auto"/>
        <w:bottom w:val="none" w:sz="0" w:space="0" w:color="auto"/>
        <w:right w:val="none" w:sz="0" w:space="0" w:color="auto"/>
      </w:divBdr>
    </w:div>
    <w:div w:id="541214101">
      <w:bodyDiv w:val="1"/>
      <w:marLeft w:val="0"/>
      <w:marRight w:val="0"/>
      <w:marTop w:val="0"/>
      <w:marBottom w:val="0"/>
      <w:divBdr>
        <w:top w:val="none" w:sz="0" w:space="0" w:color="auto"/>
        <w:left w:val="none" w:sz="0" w:space="0" w:color="auto"/>
        <w:bottom w:val="none" w:sz="0" w:space="0" w:color="auto"/>
        <w:right w:val="none" w:sz="0" w:space="0" w:color="auto"/>
      </w:divBdr>
    </w:div>
    <w:div w:id="551307331">
      <w:bodyDiv w:val="1"/>
      <w:marLeft w:val="0"/>
      <w:marRight w:val="0"/>
      <w:marTop w:val="0"/>
      <w:marBottom w:val="0"/>
      <w:divBdr>
        <w:top w:val="none" w:sz="0" w:space="0" w:color="auto"/>
        <w:left w:val="none" w:sz="0" w:space="0" w:color="auto"/>
        <w:bottom w:val="none" w:sz="0" w:space="0" w:color="auto"/>
        <w:right w:val="none" w:sz="0" w:space="0" w:color="auto"/>
      </w:divBdr>
    </w:div>
    <w:div w:id="552276725">
      <w:bodyDiv w:val="1"/>
      <w:marLeft w:val="0"/>
      <w:marRight w:val="0"/>
      <w:marTop w:val="0"/>
      <w:marBottom w:val="0"/>
      <w:divBdr>
        <w:top w:val="none" w:sz="0" w:space="0" w:color="auto"/>
        <w:left w:val="none" w:sz="0" w:space="0" w:color="auto"/>
        <w:bottom w:val="none" w:sz="0" w:space="0" w:color="auto"/>
        <w:right w:val="none" w:sz="0" w:space="0" w:color="auto"/>
      </w:divBdr>
    </w:div>
    <w:div w:id="575673356">
      <w:bodyDiv w:val="1"/>
      <w:marLeft w:val="0"/>
      <w:marRight w:val="0"/>
      <w:marTop w:val="0"/>
      <w:marBottom w:val="0"/>
      <w:divBdr>
        <w:top w:val="none" w:sz="0" w:space="0" w:color="auto"/>
        <w:left w:val="none" w:sz="0" w:space="0" w:color="auto"/>
        <w:bottom w:val="none" w:sz="0" w:space="0" w:color="auto"/>
        <w:right w:val="none" w:sz="0" w:space="0" w:color="auto"/>
      </w:divBdr>
      <w:divsChild>
        <w:div w:id="287206979">
          <w:blockQuote w:val="1"/>
          <w:marLeft w:val="0"/>
          <w:marRight w:val="0"/>
          <w:marTop w:val="0"/>
          <w:marBottom w:val="0"/>
          <w:divBdr>
            <w:top w:val="none" w:sz="0" w:space="0" w:color="auto"/>
            <w:left w:val="none" w:sz="0" w:space="0" w:color="auto"/>
            <w:bottom w:val="none" w:sz="0" w:space="0" w:color="auto"/>
            <w:right w:val="none" w:sz="0" w:space="0" w:color="auto"/>
          </w:divBdr>
          <w:divsChild>
            <w:div w:id="1591542805">
              <w:marLeft w:val="0"/>
              <w:marRight w:val="0"/>
              <w:marTop w:val="0"/>
              <w:marBottom w:val="0"/>
              <w:divBdr>
                <w:top w:val="none" w:sz="0" w:space="0" w:color="auto"/>
                <w:left w:val="none" w:sz="0" w:space="0" w:color="auto"/>
                <w:bottom w:val="none" w:sz="0" w:space="0" w:color="auto"/>
                <w:right w:val="none" w:sz="0" w:space="0" w:color="auto"/>
              </w:divBdr>
              <w:divsChild>
                <w:div w:id="796072167">
                  <w:marLeft w:val="0"/>
                  <w:marRight w:val="0"/>
                  <w:marTop w:val="0"/>
                  <w:marBottom w:val="0"/>
                  <w:divBdr>
                    <w:top w:val="none" w:sz="0" w:space="0" w:color="auto"/>
                    <w:left w:val="none" w:sz="0" w:space="0" w:color="auto"/>
                    <w:bottom w:val="none" w:sz="0" w:space="0" w:color="auto"/>
                    <w:right w:val="none" w:sz="0" w:space="0" w:color="auto"/>
                  </w:divBdr>
                  <w:divsChild>
                    <w:div w:id="1384518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5021972">
                          <w:marLeft w:val="0"/>
                          <w:marRight w:val="0"/>
                          <w:marTop w:val="0"/>
                          <w:marBottom w:val="0"/>
                          <w:divBdr>
                            <w:top w:val="none" w:sz="0" w:space="0" w:color="auto"/>
                            <w:left w:val="none" w:sz="0" w:space="0" w:color="auto"/>
                            <w:bottom w:val="none" w:sz="0" w:space="0" w:color="auto"/>
                            <w:right w:val="none" w:sz="0" w:space="0" w:color="auto"/>
                          </w:divBdr>
                          <w:divsChild>
                            <w:div w:id="2031447432">
                              <w:marLeft w:val="0"/>
                              <w:marRight w:val="0"/>
                              <w:marTop w:val="0"/>
                              <w:marBottom w:val="0"/>
                              <w:divBdr>
                                <w:top w:val="none" w:sz="0" w:space="0" w:color="auto"/>
                                <w:left w:val="none" w:sz="0" w:space="0" w:color="auto"/>
                                <w:bottom w:val="none" w:sz="0" w:space="0" w:color="auto"/>
                                <w:right w:val="none" w:sz="0" w:space="0" w:color="auto"/>
                              </w:divBdr>
                              <w:divsChild>
                                <w:div w:id="1867711645">
                                  <w:marLeft w:val="0"/>
                                  <w:marRight w:val="0"/>
                                  <w:marTop w:val="0"/>
                                  <w:marBottom w:val="0"/>
                                  <w:divBdr>
                                    <w:top w:val="none" w:sz="0" w:space="0" w:color="auto"/>
                                    <w:left w:val="none" w:sz="0" w:space="0" w:color="auto"/>
                                    <w:bottom w:val="none" w:sz="0" w:space="0" w:color="auto"/>
                                    <w:right w:val="none" w:sz="0" w:space="0" w:color="auto"/>
                                  </w:divBdr>
                                  <w:divsChild>
                                    <w:div w:id="1381250375">
                                      <w:marLeft w:val="0"/>
                                      <w:marRight w:val="0"/>
                                      <w:marTop w:val="0"/>
                                      <w:marBottom w:val="0"/>
                                      <w:divBdr>
                                        <w:top w:val="none" w:sz="0" w:space="0" w:color="auto"/>
                                        <w:left w:val="none" w:sz="0" w:space="0" w:color="auto"/>
                                        <w:bottom w:val="none" w:sz="0" w:space="0" w:color="auto"/>
                                        <w:right w:val="none" w:sz="0" w:space="0" w:color="auto"/>
                                      </w:divBdr>
                                      <w:divsChild>
                                        <w:div w:id="523909474">
                                          <w:marLeft w:val="0"/>
                                          <w:marRight w:val="0"/>
                                          <w:marTop w:val="0"/>
                                          <w:marBottom w:val="0"/>
                                          <w:divBdr>
                                            <w:top w:val="none" w:sz="0" w:space="0" w:color="auto"/>
                                            <w:left w:val="none" w:sz="0" w:space="0" w:color="auto"/>
                                            <w:bottom w:val="none" w:sz="0" w:space="0" w:color="auto"/>
                                            <w:right w:val="none" w:sz="0" w:space="0" w:color="auto"/>
                                          </w:divBdr>
                                        </w:div>
                                        <w:div w:id="1843884868">
                                          <w:marLeft w:val="0"/>
                                          <w:marRight w:val="0"/>
                                          <w:marTop w:val="0"/>
                                          <w:marBottom w:val="0"/>
                                          <w:divBdr>
                                            <w:top w:val="none" w:sz="0" w:space="0" w:color="auto"/>
                                            <w:left w:val="none" w:sz="0" w:space="0" w:color="auto"/>
                                            <w:bottom w:val="none" w:sz="0" w:space="0" w:color="auto"/>
                                            <w:right w:val="none" w:sz="0" w:space="0" w:color="auto"/>
                                          </w:divBdr>
                                        </w:div>
                                        <w:div w:id="740950623">
                                          <w:marLeft w:val="0"/>
                                          <w:marRight w:val="0"/>
                                          <w:marTop w:val="0"/>
                                          <w:marBottom w:val="0"/>
                                          <w:divBdr>
                                            <w:top w:val="none" w:sz="0" w:space="0" w:color="auto"/>
                                            <w:left w:val="none" w:sz="0" w:space="0" w:color="auto"/>
                                            <w:bottom w:val="none" w:sz="0" w:space="0" w:color="auto"/>
                                            <w:right w:val="none" w:sz="0" w:space="0" w:color="auto"/>
                                          </w:divBdr>
                                        </w:div>
                                        <w:div w:id="179514115">
                                          <w:marLeft w:val="0"/>
                                          <w:marRight w:val="0"/>
                                          <w:marTop w:val="0"/>
                                          <w:marBottom w:val="0"/>
                                          <w:divBdr>
                                            <w:top w:val="none" w:sz="0" w:space="0" w:color="auto"/>
                                            <w:left w:val="none" w:sz="0" w:space="0" w:color="auto"/>
                                            <w:bottom w:val="none" w:sz="0" w:space="0" w:color="auto"/>
                                            <w:right w:val="none" w:sz="0" w:space="0" w:color="auto"/>
                                          </w:divBdr>
                                        </w:div>
                                        <w:div w:id="338968693">
                                          <w:marLeft w:val="0"/>
                                          <w:marRight w:val="0"/>
                                          <w:marTop w:val="0"/>
                                          <w:marBottom w:val="0"/>
                                          <w:divBdr>
                                            <w:top w:val="none" w:sz="0" w:space="0" w:color="auto"/>
                                            <w:left w:val="none" w:sz="0" w:space="0" w:color="auto"/>
                                            <w:bottom w:val="none" w:sz="0" w:space="0" w:color="auto"/>
                                            <w:right w:val="none" w:sz="0" w:space="0" w:color="auto"/>
                                          </w:divBdr>
                                        </w:div>
                                        <w:div w:id="1505894015">
                                          <w:marLeft w:val="0"/>
                                          <w:marRight w:val="0"/>
                                          <w:marTop w:val="0"/>
                                          <w:marBottom w:val="0"/>
                                          <w:divBdr>
                                            <w:top w:val="none" w:sz="0" w:space="0" w:color="auto"/>
                                            <w:left w:val="none" w:sz="0" w:space="0" w:color="auto"/>
                                            <w:bottom w:val="none" w:sz="0" w:space="0" w:color="auto"/>
                                            <w:right w:val="none" w:sz="0" w:space="0" w:color="auto"/>
                                          </w:divBdr>
                                        </w:div>
                                        <w:div w:id="49966602">
                                          <w:marLeft w:val="0"/>
                                          <w:marRight w:val="0"/>
                                          <w:marTop w:val="0"/>
                                          <w:marBottom w:val="0"/>
                                          <w:divBdr>
                                            <w:top w:val="none" w:sz="0" w:space="0" w:color="auto"/>
                                            <w:left w:val="none" w:sz="0" w:space="0" w:color="auto"/>
                                            <w:bottom w:val="none" w:sz="0" w:space="0" w:color="auto"/>
                                            <w:right w:val="none" w:sz="0" w:space="0" w:color="auto"/>
                                          </w:divBdr>
                                        </w:div>
                                        <w:div w:id="703409469">
                                          <w:marLeft w:val="0"/>
                                          <w:marRight w:val="0"/>
                                          <w:marTop w:val="0"/>
                                          <w:marBottom w:val="0"/>
                                          <w:divBdr>
                                            <w:top w:val="none" w:sz="0" w:space="0" w:color="auto"/>
                                            <w:left w:val="none" w:sz="0" w:space="0" w:color="auto"/>
                                            <w:bottom w:val="none" w:sz="0" w:space="0" w:color="auto"/>
                                            <w:right w:val="none" w:sz="0" w:space="0" w:color="auto"/>
                                          </w:divBdr>
                                        </w:div>
                                        <w:div w:id="66585500">
                                          <w:marLeft w:val="0"/>
                                          <w:marRight w:val="0"/>
                                          <w:marTop w:val="0"/>
                                          <w:marBottom w:val="0"/>
                                          <w:divBdr>
                                            <w:top w:val="none" w:sz="0" w:space="0" w:color="auto"/>
                                            <w:left w:val="none" w:sz="0" w:space="0" w:color="auto"/>
                                            <w:bottom w:val="none" w:sz="0" w:space="0" w:color="auto"/>
                                            <w:right w:val="none" w:sz="0" w:space="0" w:color="auto"/>
                                          </w:divBdr>
                                        </w:div>
                                        <w:div w:id="198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5849516">
      <w:bodyDiv w:val="1"/>
      <w:marLeft w:val="0"/>
      <w:marRight w:val="0"/>
      <w:marTop w:val="0"/>
      <w:marBottom w:val="0"/>
      <w:divBdr>
        <w:top w:val="none" w:sz="0" w:space="0" w:color="auto"/>
        <w:left w:val="none" w:sz="0" w:space="0" w:color="auto"/>
        <w:bottom w:val="none" w:sz="0" w:space="0" w:color="auto"/>
        <w:right w:val="none" w:sz="0" w:space="0" w:color="auto"/>
      </w:divBdr>
    </w:div>
    <w:div w:id="587546119">
      <w:bodyDiv w:val="1"/>
      <w:marLeft w:val="0"/>
      <w:marRight w:val="0"/>
      <w:marTop w:val="0"/>
      <w:marBottom w:val="0"/>
      <w:divBdr>
        <w:top w:val="none" w:sz="0" w:space="0" w:color="auto"/>
        <w:left w:val="none" w:sz="0" w:space="0" w:color="auto"/>
        <w:bottom w:val="none" w:sz="0" w:space="0" w:color="auto"/>
        <w:right w:val="none" w:sz="0" w:space="0" w:color="auto"/>
      </w:divBdr>
    </w:div>
    <w:div w:id="593517296">
      <w:bodyDiv w:val="1"/>
      <w:marLeft w:val="0"/>
      <w:marRight w:val="0"/>
      <w:marTop w:val="0"/>
      <w:marBottom w:val="0"/>
      <w:divBdr>
        <w:top w:val="none" w:sz="0" w:space="0" w:color="auto"/>
        <w:left w:val="none" w:sz="0" w:space="0" w:color="auto"/>
        <w:bottom w:val="none" w:sz="0" w:space="0" w:color="auto"/>
        <w:right w:val="none" w:sz="0" w:space="0" w:color="auto"/>
      </w:divBdr>
      <w:divsChild>
        <w:div w:id="1404646060">
          <w:marLeft w:val="0"/>
          <w:marRight w:val="0"/>
          <w:marTop w:val="0"/>
          <w:marBottom w:val="0"/>
          <w:divBdr>
            <w:top w:val="none" w:sz="0" w:space="0" w:color="auto"/>
            <w:left w:val="none" w:sz="0" w:space="0" w:color="auto"/>
            <w:bottom w:val="none" w:sz="0" w:space="0" w:color="auto"/>
            <w:right w:val="none" w:sz="0" w:space="0" w:color="auto"/>
          </w:divBdr>
          <w:divsChild>
            <w:div w:id="2092701610">
              <w:marLeft w:val="0"/>
              <w:marRight w:val="0"/>
              <w:marTop w:val="0"/>
              <w:marBottom w:val="0"/>
              <w:divBdr>
                <w:top w:val="none" w:sz="0" w:space="0" w:color="auto"/>
                <w:left w:val="none" w:sz="0" w:space="0" w:color="auto"/>
                <w:bottom w:val="none" w:sz="0" w:space="0" w:color="auto"/>
                <w:right w:val="none" w:sz="0" w:space="0" w:color="auto"/>
              </w:divBdr>
            </w:div>
          </w:divsChild>
        </w:div>
        <w:div w:id="2101220028">
          <w:marLeft w:val="0"/>
          <w:marRight w:val="0"/>
          <w:marTop w:val="0"/>
          <w:marBottom w:val="0"/>
          <w:divBdr>
            <w:top w:val="none" w:sz="0" w:space="0" w:color="auto"/>
            <w:left w:val="none" w:sz="0" w:space="0" w:color="auto"/>
            <w:bottom w:val="none" w:sz="0" w:space="0" w:color="auto"/>
            <w:right w:val="none" w:sz="0" w:space="0" w:color="auto"/>
          </w:divBdr>
          <w:divsChild>
            <w:div w:id="248973459">
              <w:marLeft w:val="0"/>
              <w:marRight w:val="0"/>
              <w:marTop w:val="0"/>
              <w:marBottom w:val="0"/>
              <w:divBdr>
                <w:top w:val="none" w:sz="0" w:space="0" w:color="auto"/>
                <w:left w:val="none" w:sz="0" w:space="0" w:color="auto"/>
                <w:bottom w:val="none" w:sz="0" w:space="0" w:color="auto"/>
                <w:right w:val="none" w:sz="0" w:space="0" w:color="auto"/>
              </w:divBdr>
            </w:div>
          </w:divsChild>
        </w:div>
        <w:div w:id="435755387">
          <w:marLeft w:val="0"/>
          <w:marRight w:val="0"/>
          <w:marTop w:val="0"/>
          <w:marBottom w:val="0"/>
          <w:divBdr>
            <w:top w:val="none" w:sz="0" w:space="0" w:color="auto"/>
            <w:left w:val="none" w:sz="0" w:space="0" w:color="auto"/>
            <w:bottom w:val="none" w:sz="0" w:space="0" w:color="auto"/>
            <w:right w:val="none" w:sz="0" w:space="0" w:color="auto"/>
          </w:divBdr>
          <w:divsChild>
            <w:div w:id="1145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752">
      <w:bodyDiv w:val="1"/>
      <w:marLeft w:val="0"/>
      <w:marRight w:val="0"/>
      <w:marTop w:val="0"/>
      <w:marBottom w:val="0"/>
      <w:divBdr>
        <w:top w:val="none" w:sz="0" w:space="0" w:color="auto"/>
        <w:left w:val="none" w:sz="0" w:space="0" w:color="auto"/>
        <w:bottom w:val="none" w:sz="0" w:space="0" w:color="auto"/>
        <w:right w:val="none" w:sz="0" w:space="0" w:color="auto"/>
      </w:divBdr>
    </w:div>
    <w:div w:id="642657897">
      <w:bodyDiv w:val="1"/>
      <w:marLeft w:val="0"/>
      <w:marRight w:val="0"/>
      <w:marTop w:val="0"/>
      <w:marBottom w:val="0"/>
      <w:divBdr>
        <w:top w:val="none" w:sz="0" w:space="0" w:color="auto"/>
        <w:left w:val="none" w:sz="0" w:space="0" w:color="auto"/>
        <w:bottom w:val="none" w:sz="0" w:space="0" w:color="auto"/>
        <w:right w:val="none" w:sz="0" w:space="0" w:color="auto"/>
      </w:divBdr>
    </w:div>
    <w:div w:id="689139880">
      <w:bodyDiv w:val="1"/>
      <w:marLeft w:val="0"/>
      <w:marRight w:val="0"/>
      <w:marTop w:val="0"/>
      <w:marBottom w:val="0"/>
      <w:divBdr>
        <w:top w:val="none" w:sz="0" w:space="0" w:color="auto"/>
        <w:left w:val="none" w:sz="0" w:space="0" w:color="auto"/>
        <w:bottom w:val="none" w:sz="0" w:space="0" w:color="auto"/>
        <w:right w:val="none" w:sz="0" w:space="0" w:color="auto"/>
      </w:divBdr>
    </w:div>
    <w:div w:id="695272315">
      <w:bodyDiv w:val="1"/>
      <w:marLeft w:val="0"/>
      <w:marRight w:val="0"/>
      <w:marTop w:val="0"/>
      <w:marBottom w:val="0"/>
      <w:divBdr>
        <w:top w:val="none" w:sz="0" w:space="0" w:color="auto"/>
        <w:left w:val="none" w:sz="0" w:space="0" w:color="auto"/>
        <w:bottom w:val="none" w:sz="0" w:space="0" w:color="auto"/>
        <w:right w:val="none" w:sz="0" w:space="0" w:color="auto"/>
      </w:divBdr>
    </w:div>
    <w:div w:id="713041492">
      <w:bodyDiv w:val="1"/>
      <w:marLeft w:val="0"/>
      <w:marRight w:val="0"/>
      <w:marTop w:val="0"/>
      <w:marBottom w:val="0"/>
      <w:divBdr>
        <w:top w:val="none" w:sz="0" w:space="0" w:color="auto"/>
        <w:left w:val="none" w:sz="0" w:space="0" w:color="auto"/>
        <w:bottom w:val="none" w:sz="0" w:space="0" w:color="auto"/>
        <w:right w:val="none" w:sz="0" w:space="0" w:color="auto"/>
      </w:divBdr>
    </w:div>
    <w:div w:id="716199753">
      <w:bodyDiv w:val="1"/>
      <w:marLeft w:val="0"/>
      <w:marRight w:val="0"/>
      <w:marTop w:val="0"/>
      <w:marBottom w:val="0"/>
      <w:divBdr>
        <w:top w:val="none" w:sz="0" w:space="0" w:color="auto"/>
        <w:left w:val="none" w:sz="0" w:space="0" w:color="auto"/>
        <w:bottom w:val="none" w:sz="0" w:space="0" w:color="auto"/>
        <w:right w:val="none" w:sz="0" w:space="0" w:color="auto"/>
      </w:divBdr>
    </w:div>
    <w:div w:id="720980820">
      <w:bodyDiv w:val="1"/>
      <w:marLeft w:val="0"/>
      <w:marRight w:val="0"/>
      <w:marTop w:val="0"/>
      <w:marBottom w:val="0"/>
      <w:divBdr>
        <w:top w:val="none" w:sz="0" w:space="0" w:color="auto"/>
        <w:left w:val="none" w:sz="0" w:space="0" w:color="auto"/>
        <w:bottom w:val="none" w:sz="0" w:space="0" w:color="auto"/>
        <w:right w:val="none" w:sz="0" w:space="0" w:color="auto"/>
      </w:divBdr>
    </w:div>
    <w:div w:id="72129599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30">
          <w:marLeft w:val="547"/>
          <w:marRight w:val="0"/>
          <w:marTop w:val="0"/>
          <w:marBottom w:val="0"/>
          <w:divBdr>
            <w:top w:val="none" w:sz="0" w:space="0" w:color="auto"/>
            <w:left w:val="none" w:sz="0" w:space="0" w:color="auto"/>
            <w:bottom w:val="none" w:sz="0" w:space="0" w:color="auto"/>
            <w:right w:val="none" w:sz="0" w:space="0" w:color="auto"/>
          </w:divBdr>
        </w:div>
        <w:div w:id="1938325311">
          <w:marLeft w:val="547"/>
          <w:marRight w:val="0"/>
          <w:marTop w:val="0"/>
          <w:marBottom w:val="0"/>
          <w:divBdr>
            <w:top w:val="none" w:sz="0" w:space="0" w:color="auto"/>
            <w:left w:val="none" w:sz="0" w:space="0" w:color="auto"/>
            <w:bottom w:val="none" w:sz="0" w:space="0" w:color="auto"/>
            <w:right w:val="none" w:sz="0" w:space="0" w:color="auto"/>
          </w:divBdr>
        </w:div>
        <w:div w:id="2011327690">
          <w:marLeft w:val="547"/>
          <w:marRight w:val="0"/>
          <w:marTop w:val="0"/>
          <w:marBottom w:val="0"/>
          <w:divBdr>
            <w:top w:val="none" w:sz="0" w:space="0" w:color="auto"/>
            <w:left w:val="none" w:sz="0" w:space="0" w:color="auto"/>
            <w:bottom w:val="none" w:sz="0" w:space="0" w:color="auto"/>
            <w:right w:val="none" w:sz="0" w:space="0" w:color="auto"/>
          </w:divBdr>
        </w:div>
      </w:divsChild>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827408282">
      <w:bodyDiv w:val="1"/>
      <w:marLeft w:val="0"/>
      <w:marRight w:val="0"/>
      <w:marTop w:val="0"/>
      <w:marBottom w:val="0"/>
      <w:divBdr>
        <w:top w:val="none" w:sz="0" w:space="0" w:color="auto"/>
        <w:left w:val="none" w:sz="0" w:space="0" w:color="auto"/>
        <w:bottom w:val="none" w:sz="0" w:space="0" w:color="auto"/>
        <w:right w:val="none" w:sz="0" w:space="0" w:color="auto"/>
      </w:divBdr>
    </w:div>
    <w:div w:id="837769736">
      <w:bodyDiv w:val="1"/>
      <w:marLeft w:val="0"/>
      <w:marRight w:val="0"/>
      <w:marTop w:val="0"/>
      <w:marBottom w:val="0"/>
      <w:divBdr>
        <w:top w:val="none" w:sz="0" w:space="0" w:color="auto"/>
        <w:left w:val="none" w:sz="0" w:space="0" w:color="auto"/>
        <w:bottom w:val="none" w:sz="0" w:space="0" w:color="auto"/>
        <w:right w:val="none" w:sz="0" w:space="0" w:color="auto"/>
      </w:divBdr>
    </w:div>
    <w:div w:id="861750021">
      <w:bodyDiv w:val="1"/>
      <w:marLeft w:val="0"/>
      <w:marRight w:val="0"/>
      <w:marTop w:val="0"/>
      <w:marBottom w:val="0"/>
      <w:divBdr>
        <w:top w:val="none" w:sz="0" w:space="0" w:color="auto"/>
        <w:left w:val="none" w:sz="0" w:space="0" w:color="auto"/>
        <w:bottom w:val="none" w:sz="0" w:space="0" w:color="auto"/>
        <w:right w:val="none" w:sz="0" w:space="0" w:color="auto"/>
      </w:divBdr>
    </w:div>
    <w:div w:id="867597928">
      <w:bodyDiv w:val="1"/>
      <w:marLeft w:val="0"/>
      <w:marRight w:val="0"/>
      <w:marTop w:val="0"/>
      <w:marBottom w:val="0"/>
      <w:divBdr>
        <w:top w:val="none" w:sz="0" w:space="0" w:color="auto"/>
        <w:left w:val="none" w:sz="0" w:space="0" w:color="auto"/>
        <w:bottom w:val="none" w:sz="0" w:space="0" w:color="auto"/>
        <w:right w:val="none" w:sz="0" w:space="0" w:color="auto"/>
      </w:divBdr>
    </w:div>
    <w:div w:id="913783472">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37250523">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87824159">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1014067486">
      <w:bodyDiv w:val="1"/>
      <w:marLeft w:val="0"/>
      <w:marRight w:val="0"/>
      <w:marTop w:val="0"/>
      <w:marBottom w:val="0"/>
      <w:divBdr>
        <w:top w:val="none" w:sz="0" w:space="0" w:color="auto"/>
        <w:left w:val="none" w:sz="0" w:space="0" w:color="auto"/>
        <w:bottom w:val="none" w:sz="0" w:space="0" w:color="auto"/>
        <w:right w:val="none" w:sz="0" w:space="0" w:color="auto"/>
      </w:divBdr>
    </w:div>
    <w:div w:id="1034235450">
      <w:bodyDiv w:val="1"/>
      <w:marLeft w:val="0"/>
      <w:marRight w:val="0"/>
      <w:marTop w:val="0"/>
      <w:marBottom w:val="0"/>
      <w:divBdr>
        <w:top w:val="none" w:sz="0" w:space="0" w:color="auto"/>
        <w:left w:val="none" w:sz="0" w:space="0" w:color="auto"/>
        <w:bottom w:val="none" w:sz="0" w:space="0" w:color="auto"/>
        <w:right w:val="none" w:sz="0" w:space="0" w:color="auto"/>
      </w:divBdr>
    </w:div>
    <w:div w:id="1053509110">
      <w:bodyDiv w:val="1"/>
      <w:marLeft w:val="0"/>
      <w:marRight w:val="0"/>
      <w:marTop w:val="0"/>
      <w:marBottom w:val="0"/>
      <w:divBdr>
        <w:top w:val="none" w:sz="0" w:space="0" w:color="auto"/>
        <w:left w:val="none" w:sz="0" w:space="0" w:color="auto"/>
        <w:bottom w:val="none" w:sz="0" w:space="0" w:color="auto"/>
        <w:right w:val="none" w:sz="0" w:space="0" w:color="auto"/>
      </w:divBdr>
    </w:div>
    <w:div w:id="1065027179">
      <w:bodyDiv w:val="1"/>
      <w:marLeft w:val="0"/>
      <w:marRight w:val="0"/>
      <w:marTop w:val="0"/>
      <w:marBottom w:val="0"/>
      <w:divBdr>
        <w:top w:val="none" w:sz="0" w:space="0" w:color="auto"/>
        <w:left w:val="none" w:sz="0" w:space="0" w:color="auto"/>
        <w:bottom w:val="none" w:sz="0" w:space="0" w:color="auto"/>
        <w:right w:val="none" w:sz="0" w:space="0" w:color="auto"/>
      </w:divBdr>
    </w:div>
    <w:div w:id="1068841510">
      <w:bodyDiv w:val="1"/>
      <w:marLeft w:val="0"/>
      <w:marRight w:val="0"/>
      <w:marTop w:val="0"/>
      <w:marBottom w:val="0"/>
      <w:divBdr>
        <w:top w:val="none" w:sz="0" w:space="0" w:color="auto"/>
        <w:left w:val="none" w:sz="0" w:space="0" w:color="auto"/>
        <w:bottom w:val="none" w:sz="0" w:space="0" w:color="auto"/>
        <w:right w:val="none" w:sz="0" w:space="0" w:color="auto"/>
      </w:divBdr>
    </w:div>
    <w:div w:id="1079182538">
      <w:bodyDiv w:val="1"/>
      <w:marLeft w:val="0"/>
      <w:marRight w:val="0"/>
      <w:marTop w:val="0"/>
      <w:marBottom w:val="0"/>
      <w:divBdr>
        <w:top w:val="none" w:sz="0" w:space="0" w:color="auto"/>
        <w:left w:val="none" w:sz="0" w:space="0" w:color="auto"/>
        <w:bottom w:val="none" w:sz="0" w:space="0" w:color="auto"/>
        <w:right w:val="none" w:sz="0" w:space="0" w:color="auto"/>
      </w:divBdr>
    </w:div>
    <w:div w:id="1091007821">
      <w:bodyDiv w:val="1"/>
      <w:marLeft w:val="0"/>
      <w:marRight w:val="0"/>
      <w:marTop w:val="0"/>
      <w:marBottom w:val="0"/>
      <w:divBdr>
        <w:top w:val="none" w:sz="0" w:space="0" w:color="auto"/>
        <w:left w:val="none" w:sz="0" w:space="0" w:color="auto"/>
        <w:bottom w:val="none" w:sz="0" w:space="0" w:color="auto"/>
        <w:right w:val="none" w:sz="0" w:space="0" w:color="auto"/>
      </w:divBdr>
    </w:div>
    <w:div w:id="1098138153">
      <w:bodyDiv w:val="1"/>
      <w:marLeft w:val="0"/>
      <w:marRight w:val="0"/>
      <w:marTop w:val="0"/>
      <w:marBottom w:val="0"/>
      <w:divBdr>
        <w:top w:val="none" w:sz="0" w:space="0" w:color="auto"/>
        <w:left w:val="none" w:sz="0" w:space="0" w:color="auto"/>
        <w:bottom w:val="none" w:sz="0" w:space="0" w:color="auto"/>
        <w:right w:val="none" w:sz="0" w:space="0" w:color="auto"/>
      </w:divBdr>
    </w:div>
    <w:div w:id="1114013055">
      <w:bodyDiv w:val="1"/>
      <w:marLeft w:val="0"/>
      <w:marRight w:val="0"/>
      <w:marTop w:val="0"/>
      <w:marBottom w:val="0"/>
      <w:divBdr>
        <w:top w:val="none" w:sz="0" w:space="0" w:color="auto"/>
        <w:left w:val="none" w:sz="0" w:space="0" w:color="auto"/>
        <w:bottom w:val="none" w:sz="0" w:space="0" w:color="auto"/>
        <w:right w:val="none" w:sz="0" w:space="0" w:color="auto"/>
      </w:divBdr>
    </w:div>
    <w:div w:id="1120612421">
      <w:bodyDiv w:val="1"/>
      <w:marLeft w:val="0"/>
      <w:marRight w:val="0"/>
      <w:marTop w:val="0"/>
      <w:marBottom w:val="0"/>
      <w:divBdr>
        <w:top w:val="none" w:sz="0" w:space="0" w:color="auto"/>
        <w:left w:val="none" w:sz="0" w:space="0" w:color="auto"/>
        <w:bottom w:val="none" w:sz="0" w:space="0" w:color="auto"/>
        <w:right w:val="none" w:sz="0" w:space="0" w:color="auto"/>
      </w:divBdr>
    </w:div>
    <w:div w:id="1131241189">
      <w:bodyDiv w:val="1"/>
      <w:marLeft w:val="0"/>
      <w:marRight w:val="0"/>
      <w:marTop w:val="0"/>
      <w:marBottom w:val="0"/>
      <w:divBdr>
        <w:top w:val="none" w:sz="0" w:space="0" w:color="auto"/>
        <w:left w:val="none" w:sz="0" w:space="0" w:color="auto"/>
        <w:bottom w:val="none" w:sz="0" w:space="0" w:color="auto"/>
        <w:right w:val="none" w:sz="0" w:space="0" w:color="auto"/>
      </w:divBdr>
    </w:div>
    <w:div w:id="1132946469">
      <w:bodyDiv w:val="1"/>
      <w:marLeft w:val="0"/>
      <w:marRight w:val="0"/>
      <w:marTop w:val="0"/>
      <w:marBottom w:val="0"/>
      <w:divBdr>
        <w:top w:val="none" w:sz="0" w:space="0" w:color="auto"/>
        <w:left w:val="none" w:sz="0" w:space="0" w:color="auto"/>
        <w:bottom w:val="none" w:sz="0" w:space="0" w:color="auto"/>
        <w:right w:val="none" w:sz="0" w:space="0" w:color="auto"/>
      </w:divBdr>
    </w:div>
    <w:div w:id="1211067300">
      <w:bodyDiv w:val="1"/>
      <w:marLeft w:val="0"/>
      <w:marRight w:val="0"/>
      <w:marTop w:val="0"/>
      <w:marBottom w:val="0"/>
      <w:divBdr>
        <w:top w:val="none" w:sz="0" w:space="0" w:color="auto"/>
        <w:left w:val="none" w:sz="0" w:space="0" w:color="auto"/>
        <w:bottom w:val="none" w:sz="0" w:space="0" w:color="auto"/>
        <w:right w:val="none" w:sz="0" w:space="0" w:color="auto"/>
      </w:divBdr>
    </w:div>
    <w:div w:id="1220509446">
      <w:bodyDiv w:val="1"/>
      <w:marLeft w:val="0"/>
      <w:marRight w:val="0"/>
      <w:marTop w:val="0"/>
      <w:marBottom w:val="0"/>
      <w:divBdr>
        <w:top w:val="none" w:sz="0" w:space="0" w:color="auto"/>
        <w:left w:val="none" w:sz="0" w:space="0" w:color="auto"/>
        <w:bottom w:val="none" w:sz="0" w:space="0" w:color="auto"/>
        <w:right w:val="none" w:sz="0" w:space="0" w:color="auto"/>
      </w:divBdr>
    </w:div>
    <w:div w:id="1221941245">
      <w:bodyDiv w:val="1"/>
      <w:marLeft w:val="0"/>
      <w:marRight w:val="0"/>
      <w:marTop w:val="0"/>
      <w:marBottom w:val="0"/>
      <w:divBdr>
        <w:top w:val="none" w:sz="0" w:space="0" w:color="auto"/>
        <w:left w:val="none" w:sz="0" w:space="0" w:color="auto"/>
        <w:bottom w:val="none" w:sz="0" w:space="0" w:color="auto"/>
        <w:right w:val="none" w:sz="0" w:space="0" w:color="auto"/>
      </w:divBdr>
    </w:div>
    <w:div w:id="1260403875">
      <w:bodyDiv w:val="1"/>
      <w:marLeft w:val="0"/>
      <w:marRight w:val="0"/>
      <w:marTop w:val="0"/>
      <w:marBottom w:val="0"/>
      <w:divBdr>
        <w:top w:val="none" w:sz="0" w:space="0" w:color="auto"/>
        <w:left w:val="none" w:sz="0" w:space="0" w:color="auto"/>
        <w:bottom w:val="none" w:sz="0" w:space="0" w:color="auto"/>
        <w:right w:val="none" w:sz="0" w:space="0" w:color="auto"/>
      </w:divBdr>
    </w:div>
    <w:div w:id="1276978924">
      <w:bodyDiv w:val="1"/>
      <w:marLeft w:val="0"/>
      <w:marRight w:val="0"/>
      <w:marTop w:val="0"/>
      <w:marBottom w:val="0"/>
      <w:divBdr>
        <w:top w:val="none" w:sz="0" w:space="0" w:color="auto"/>
        <w:left w:val="none" w:sz="0" w:space="0" w:color="auto"/>
        <w:bottom w:val="none" w:sz="0" w:space="0" w:color="auto"/>
        <w:right w:val="none" w:sz="0" w:space="0" w:color="auto"/>
      </w:divBdr>
    </w:div>
    <w:div w:id="1286426509">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314211963">
      <w:bodyDiv w:val="1"/>
      <w:marLeft w:val="0"/>
      <w:marRight w:val="0"/>
      <w:marTop w:val="0"/>
      <w:marBottom w:val="0"/>
      <w:divBdr>
        <w:top w:val="none" w:sz="0" w:space="0" w:color="auto"/>
        <w:left w:val="none" w:sz="0" w:space="0" w:color="auto"/>
        <w:bottom w:val="none" w:sz="0" w:space="0" w:color="auto"/>
        <w:right w:val="none" w:sz="0" w:space="0" w:color="auto"/>
      </w:divBdr>
    </w:div>
    <w:div w:id="1360660669">
      <w:bodyDiv w:val="1"/>
      <w:marLeft w:val="0"/>
      <w:marRight w:val="0"/>
      <w:marTop w:val="0"/>
      <w:marBottom w:val="0"/>
      <w:divBdr>
        <w:top w:val="none" w:sz="0" w:space="0" w:color="auto"/>
        <w:left w:val="none" w:sz="0" w:space="0" w:color="auto"/>
        <w:bottom w:val="none" w:sz="0" w:space="0" w:color="auto"/>
        <w:right w:val="none" w:sz="0" w:space="0" w:color="auto"/>
      </w:divBdr>
    </w:div>
    <w:div w:id="1363284073">
      <w:bodyDiv w:val="1"/>
      <w:marLeft w:val="0"/>
      <w:marRight w:val="0"/>
      <w:marTop w:val="0"/>
      <w:marBottom w:val="0"/>
      <w:divBdr>
        <w:top w:val="none" w:sz="0" w:space="0" w:color="auto"/>
        <w:left w:val="none" w:sz="0" w:space="0" w:color="auto"/>
        <w:bottom w:val="none" w:sz="0" w:space="0" w:color="auto"/>
        <w:right w:val="none" w:sz="0" w:space="0" w:color="auto"/>
      </w:divBdr>
    </w:div>
    <w:div w:id="1379353246">
      <w:bodyDiv w:val="1"/>
      <w:marLeft w:val="0"/>
      <w:marRight w:val="0"/>
      <w:marTop w:val="0"/>
      <w:marBottom w:val="0"/>
      <w:divBdr>
        <w:top w:val="none" w:sz="0" w:space="0" w:color="auto"/>
        <w:left w:val="none" w:sz="0" w:space="0" w:color="auto"/>
        <w:bottom w:val="none" w:sz="0" w:space="0" w:color="auto"/>
        <w:right w:val="none" w:sz="0" w:space="0" w:color="auto"/>
      </w:divBdr>
    </w:div>
    <w:div w:id="1392969778">
      <w:bodyDiv w:val="1"/>
      <w:marLeft w:val="0"/>
      <w:marRight w:val="0"/>
      <w:marTop w:val="0"/>
      <w:marBottom w:val="0"/>
      <w:divBdr>
        <w:top w:val="none" w:sz="0" w:space="0" w:color="auto"/>
        <w:left w:val="none" w:sz="0" w:space="0" w:color="auto"/>
        <w:bottom w:val="none" w:sz="0" w:space="0" w:color="auto"/>
        <w:right w:val="none" w:sz="0" w:space="0" w:color="auto"/>
      </w:divBdr>
    </w:div>
    <w:div w:id="1405955746">
      <w:bodyDiv w:val="1"/>
      <w:marLeft w:val="0"/>
      <w:marRight w:val="0"/>
      <w:marTop w:val="0"/>
      <w:marBottom w:val="0"/>
      <w:divBdr>
        <w:top w:val="none" w:sz="0" w:space="0" w:color="auto"/>
        <w:left w:val="none" w:sz="0" w:space="0" w:color="auto"/>
        <w:bottom w:val="none" w:sz="0" w:space="0" w:color="auto"/>
        <w:right w:val="none" w:sz="0" w:space="0" w:color="auto"/>
      </w:divBdr>
    </w:div>
    <w:div w:id="1413694135">
      <w:bodyDiv w:val="1"/>
      <w:marLeft w:val="0"/>
      <w:marRight w:val="0"/>
      <w:marTop w:val="0"/>
      <w:marBottom w:val="0"/>
      <w:divBdr>
        <w:top w:val="none" w:sz="0" w:space="0" w:color="auto"/>
        <w:left w:val="none" w:sz="0" w:space="0" w:color="auto"/>
        <w:bottom w:val="none" w:sz="0" w:space="0" w:color="auto"/>
        <w:right w:val="none" w:sz="0" w:space="0" w:color="auto"/>
      </w:divBdr>
    </w:div>
    <w:div w:id="1423453503">
      <w:bodyDiv w:val="1"/>
      <w:marLeft w:val="0"/>
      <w:marRight w:val="0"/>
      <w:marTop w:val="0"/>
      <w:marBottom w:val="0"/>
      <w:divBdr>
        <w:top w:val="none" w:sz="0" w:space="0" w:color="auto"/>
        <w:left w:val="none" w:sz="0" w:space="0" w:color="auto"/>
        <w:bottom w:val="none" w:sz="0" w:space="0" w:color="auto"/>
        <w:right w:val="none" w:sz="0" w:space="0" w:color="auto"/>
      </w:divBdr>
    </w:div>
    <w:div w:id="1428040716">
      <w:bodyDiv w:val="1"/>
      <w:marLeft w:val="0"/>
      <w:marRight w:val="0"/>
      <w:marTop w:val="0"/>
      <w:marBottom w:val="0"/>
      <w:divBdr>
        <w:top w:val="none" w:sz="0" w:space="0" w:color="auto"/>
        <w:left w:val="none" w:sz="0" w:space="0" w:color="auto"/>
        <w:bottom w:val="none" w:sz="0" w:space="0" w:color="auto"/>
        <w:right w:val="none" w:sz="0" w:space="0" w:color="auto"/>
      </w:divBdr>
    </w:div>
    <w:div w:id="1455513452">
      <w:bodyDiv w:val="1"/>
      <w:marLeft w:val="0"/>
      <w:marRight w:val="0"/>
      <w:marTop w:val="0"/>
      <w:marBottom w:val="0"/>
      <w:divBdr>
        <w:top w:val="none" w:sz="0" w:space="0" w:color="auto"/>
        <w:left w:val="none" w:sz="0" w:space="0" w:color="auto"/>
        <w:bottom w:val="none" w:sz="0" w:space="0" w:color="auto"/>
        <w:right w:val="none" w:sz="0" w:space="0" w:color="auto"/>
      </w:divBdr>
    </w:div>
    <w:div w:id="1458180116">
      <w:bodyDiv w:val="1"/>
      <w:marLeft w:val="0"/>
      <w:marRight w:val="0"/>
      <w:marTop w:val="0"/>
      <w:marBottom w:val="0"/>
      <w:divBdr>
        <w:top w:val="none" w:sz="0" w:space="0" w:color="auto"/>
        <w:left w:val="none" w:sz="0" w:space="0" w:color="auto"/>
        <w:bottom w:val="none" w:sz="0" w:space="0" w:color="auto"/>
        <w:right w:val="none" w:sz="0" w:space="0" w:color="auto"/>
      </w:divBdr>
    </w:div>
    <w:div w:id="1477719084">
      <w:bodyDiv w:val="1"/>
      <w:marLeft w:val="0"/>
      <w:marRight w:val="0"/>
      <w:marTop w:val="0"/>
      <w:marBottom w:val="0"/>
      <w:divBdr>
        <w:top w:val="none" w:sz="0" w:space="0" w:color="auto"/>
        <w:left w:val="none" w:sz="0" w:space="0" w:color="auto"/>
        <w:bottom w:val="none" w:sz="0" w:space="0" w:color="auto"/>
        <w:right w:val="none" w:sz="0" w:space="0" w:color="auto"/>
      </w:divBdr>
    </w:div>
    <w:div w:id="1491168268">
      <w:bodyDiv w:val="1"/>
      <w:marLeft w:val="0"/>
      <w:marRight w:val="0"/>
      <w:marTop w:val="0"/>
      <w:marBottom w:val="0"/>
      <w:divBdr>
        <w:top w:val="none" w:sz="0" w:space="0" w:color="auto"/>
        <w:left w:val="none" w:sz="0" w:space="0" w:color="auto"/>
        <w:bottom w:val="none" w:sz="0" w:space="0" w:color="auto"/>
        <w:right w:val="none" w:sz="0" w:space="0" w:color="auto"/>
      </w:divBdr>
    </w:div>
    <w:div w:id="1491869840">
      <w:bodyDiv w:val="1"/>
      <w:marLeft w:val="0"/>
      <w:marRight w:val="0"/>
      <w:marTop w:val="0"/>
      <w:marBottom w:val="0"/>
      <w:divBdr>
        <w:top w:val="none" w:sz="0" w:space="0" w:color="auto"/>
        <w:left w:val="none" w:sz="0" w:space="0" w:color="auto"/>
        <w:bottom w:val="none" w:sz="0" w:space="0" w:color="auto"/>
        <w:right w:val="none" w:sz="0" w:space="0" w:color="auto"/>
      </w:divBdr>
    </w:div>
    <w:div w:id="1509979212">
      <w:bodyDiv w:val="1"/>
      <w:marLeft w:val="0"/>
      <w:marRight w:val="0"/>
      <w:marTop w:val="0"/>
      <w:marBottom w:val="0"/>
      <w:divBdr>
        <w:top w:val="none" w:sz="0" w:space="0" w:color="auto"/>
        <w:left w:val="none" w:sz="0" w:space="0" w:color="auto"/>
        <w:bottom w:val="none" w:sz="0" w:space="0" w:color="auto"/>
        <w:right w:val="none" w:sz="0" w:space="0" w:color="auto"/>
      </w:divBdr>
    </w:div>
    <w:div w:id="1520585593">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57157440">
      <w:bodyDiv w:val="1"/>
      <w:marLeft w:val="0"/>
      <w:marRight w:val="0"/>
      <w:marTop w:val="0"/>
      <w:marBottom w:val="0"/>
      <w:divBdr>
        <w:top w:val="none" w:sz="0" w:space="0" w:color="auto"/>
        <w:left w:val="none" w:sz="0" w:space="0" w:color="auto"/>
        <w:bottom w:val="none" w:sz="0" w:space="0" w:color="auto"/>
        <w:right w:val="none" w:sz="0" w:space="0" w:color="auto"/>
      </w:divBdr>
    </w:div>
    <w:div w:id="1572304856">
      <w:bodyDiv w:val="1"/>
      <w:marLeft w:val="0"/>
      <w:marRight w:val="0"/>
      <w:marTop w:val="0"/>
      <w:marBottom w:val="0"/>
      <w:divBdr>
        <w:top w:val="none" w:sz="0" w:space="0" w:color="auto"/>
        <w:left w:val="none" w:sz="0" w:space="0" w:color="auto"/>
        <w:bottom w:val="none" w:sz="0" w:space="0" w:color="auto"/>
        <w:right w:val="none" w:sz="0" w:space="0" w:color="auto"/>
      </w:divBdr>
    </w:div>
    <w:div w:id="1576352143">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665088731">
      <w:bodyDiv w:val="1"/>
      <w:marLeft w:val="0"/>
      <w:marRight w:val="0"/>
      <w:marTop w:val="0"/>
      <w:marBottom w:val="0"/>
      <w:divBdr>
        <w:top w:val="none" w:sz="0" w:space="0" w:color="auto"/>
        <w:left w:val="none" w:sz="0" w:space="0" w:color="auto"/>
        <w:bottom w:val="none" w:sz="0" w:space="0" w:color="auto"/>
        <w:right w:val="none" w:sz="0" w:space="0" w:color="auto"/>
      </w:divBdr>
    </w:div>
    <w:div w:id="1669989031">
      <w:bodyDiv w:val="1"/>
      <w:marLeft w:val="0"/>
      <w:marRight w:val="0"/>
      <w:marTop w:val="0"/>
      <w:marBottom w:val="0"/>
      <w:divBdr>
        <w:top w:val="none" w:sz="0" w:space="0" w:color="auto"/>
        <w:left w:val="none" w:sz="0" w:space="0" w:color="auto"/>
        <w:bottom w:val="none" w:sz="0" w:space="0" w:color="auto"/>
        <w:right w:val="none" w:sz="0" w:space="0" w:color="auto"/>
      </w:divBdr>
    </w:div>
    <w:div w:id="1685204980">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702588270">
      <w:bodyDiv w:val="1"/>
      <w:marLeft w:val="0"/>
      <w:marRight w:val="0"/>
      <w:marTop w:val="0"/>
      <w:marBottom w:val="0"/>
      <w:divBdr>
        <w:top w:val="none" w:sz="0" w:space="0" w:color="auto"/>
        <w:left w:val="none" w:sz="0" w:space="0" w:color="auto"/>
        <w:bottom w:val="none" w:sz="0" w:space="0" w:color="auto"/>
        <w:right w:val="none" w:sz="0" w:space="0" w:color="auto"/>
      </w:divBdr>
      <w:divsChild>
        <w:div w:id="584998592">
          <w:marLeft w:val="0"/>
          <w:marRight w:val="0"/>
          <w:marTop w:val="0"/>
          <w:marBottom w:val="0"/>
          <w:divBdr>
            <w:top w:val="none" w:sz="0" w:space="0" w:color="auto"/>
            <w:left w:val="none" w:sz="0" w:space="0" w:color="auto"/>
            <w:bottom w:val="none" w:sz="0" w:space="0" w:color="auto"/>
            <w:right w:val="none" w:sz="0" w:space="0" w:color="auto"/>
          </w:divBdr>
          <w:divsChild>
            <w:div w:id="919023744">
              <w:marLeft w:val="0"/>
              <w:marRight w:val="300"/>
              <w:marTop w:val="0"/>
              <w:marBottom w:val="0"/>
              <w:divBdr>
                <w:top w:val="single" w:sz="6" w:space="0" w:color="555555"/>
                <w:left w:val="single" w:sz="6" w:space="0" w:color="555555"/>
                <w:bottom w:val="single" w:sz="6" w:space="0" w:color="555555"/>
                <w:right w:val="single" w:sz="6" w:space="0" w:color="555555"/>
              </w:divBdr>
              <w:divsChild>
                <w:div w:id="626163515">
                  <w:marLeft w:val="0"/>
                  <w:marRight w:val="0"/>
                  <w:marTop w:val="0"/>
                  <w:marBottom w:val="0"/>
                  <w:divBdr>
                    <w:top w:val="none" w:sz="0" w:space="0" w:color="auto"/>
                    <w:left w:val="none" w:sz="0" w:space="0" w:color="auto"/>
                    <w:bottom w:val="none" w:sz="0" w:space="0" w:color="auto"/>
                    <w:right w:val="none" w:sz="0" w:space="0" w:color="auto"/>
                  </w:divBdr>
                  <w:divsChild>
                    <w:div w:id="542399976">
                      <w:marLeft w:val="0"/>
                      <w:marRight w:val="0"/>
                      <w:marTop w:val="0"/>
                      <w:marBottom w:val="0"/>
                      <w:divBdr>
                        <w:top w:val="none" w:sz="0" w:space="0" w:color="auto"/>
                        <w:left w:val="none" w:sz="0" w:space="0" w:color="auto"/>
                        <w:bottom w:val="none" w:sz="0" w:space="0" w:color="auto"/>
                        <w:right w:val="none" w:sz="0" w:space="0" w:color="auto"/>
                      </w:divBdr>
                      <w:divsChild>
                        <w:div w:id="480317261">
                          <w:marLeft w:val="0"/>
                          <w:marRight w:val="0"/>
                          <w:marTop w:val="0"/>
                          <w:marBottom w:val="0"/>
                          <w:divBdr>
                            <w:top w:val="none" w:sz="0" w:space="0" w:color="auto"/>
                            <w:left w:val="none" w:sz="0" w:space="0" w:color="auto"/>
                            <w:bottom w:val="none" w:sz="0" w:space="0" w:color="auto"/>
                            <w:right w:val="none" w:sz="0" w:space="0" w:color="auto"/>
                          </w:divBdr>
                          <w:divsChild>
                            <w:div w:id="1408846163">
                              <w:marLeft w:val="0"/>
                              <w:marRight w:val="0"/>
                              <w:marTop w:val="0"/>
                              <w:marBottom w:val="0"/>
                              <w:divBdr>
                                <w:top w:val="none" w:sz="0" w:space="0" w:color="auto"/>
                                <w:left w:val="none" w:sz="0" w:space="0" w:color="auto"/>
                                <w:bottom w:val="none" w:sz="0" w:space="0" w:color="auto"/>
                                <w:right w:val="none" w:sz="0" w:space="0" w:color="auto"/>
                              </w:divBdr>
                              <w:divsChild>
                                <w:div w:id="121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55">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sChild>
                                <w:div w:id="519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903">
      <w:bodyDiv w:val="1"/>
      <w:marLeft w:val="0"/>
      <w:marRight w:val="0"/>
      <w:marTop w:val="0"/>
      <w:marBottom w:val="0"/>
      <w:divBdr>
        <w:top w:val="none" w:sz="0" w:space="0" w:color="auto"/>
        <w:left w:val="none" w:sz="0" w:space="0" w:color="auto"/>
        <w:bottom w:val="none" w:sz="0" w:space="0" w:color="auto"/>
        <w:right w:val="none" w:sz="0" w:space="0" w:color="auto"/>
      </w:divBdr>
    </w:div>
    <w:div w:id="1730572338">
      <w:bodyDiv w:val="1"/>
      <w:marLeft w:val="0"/>
      <w:marRight w:val="0"/>
      <w:marTop w:val="0"/>
      <w:marBottom w:val="0"/>
      <w:divBdr>
        <w:top w:val="none" w:sz="0" w:space="0" w:color="auto"/>
        <w:left w:val="none" w:sz="0" w:space="0" w:color="auto"/>
        <w:bottom w:val="none" w:sz="0" w:space="0" w:color="auto"/>
        <w:right w:val="none" w:sz="0" w:space="0" w:color="auto"/>
      </w:divBdr>
    </w:div>
    <w:div w:id="1765764346">
      <w:bodyDiv w:val="1"/>
      <w:marLeft w:val="0"/>
      <w:marRight w:val="0"/>
      <w:marTop w:val="0"/>
      <w:marBottom w:val="0"/>
      <w:divBdr>
        <w:top w:val="none" w:sz="0" w:space="0" w:color="auto"/>
        <w:left w:val="none" w:sz="0" w:space="0" w:color="auto"/>
        <w:bottom w:val="none" w:sz="0" w:space="0" w:color="auto"/>
        <w:right w:val="none" w:sz="0" w:space="0" w:color="auto"/>
      </w:divBdr>
    </w:div>
    <w:div w:id="1765875788">
      <w:bodyDiv w:val="1"/>
      <w:marLeft w:val="0"/>
      <w:marRight w:val="0"/>
      <w:marTop w:val="0"/>
      <w:marBottom w:val="0"/>
      <w:divBdr>
        <w:top w:val="none" w:sz="0" w:space="0" w:color="auto"/>
        <w:left w:val="none" w:sz="0" w:space="0" w:color="auto"/>
        <w:bottom w:val="none" w:sz="0" w:space="0" w:color="auto"/>
        <w:right w:val="none" w:sz="0" w:space="0" w:color="auto"/>
      </w:divBdr>
    </w:div>
    <w:div w:id="1768768272">
      <w:bodyDiv w:val="1"/>
      <w:marLeft w:val="0"/>
      <w:marRight w:val="0"/>
      <w:marTop w:val="0"/>
      <w:marBottom w:val="0"/>
      <w:divBdr>
        <w:top w:val="none" w:sz="0" w:space="0" w:color="auto"/>
        <w:left w:val="none" w:sz="0" w:space="0" w:color="auto"/>
        <w:bottom w:val="none" w:sz="0" w:space="0" w:color="auto"/>
        <w:right w:val="none" w:sz="0" w:space="0" w:color="auto"/>
      </w:divBdr>
    </w:div>
    <w:div w:id="1780954370">
      <w:bodyDiv w:val="1"/>
      <w:marLeft w:val="0"/>
      <w:marRight w:val="0"/>
      <w:marTop w:val="0"/>
      <w:marBottom w:val="0"/>
      <w:divBdr>
        <w:top w:val="none" w:sz="0" w:space="0" w:color="auto"/>
        <w:left w:val="none" w:sz="0" w:space="0" w:color="auto"/>
        <w:bottom w:val="none" w:sz="0" w:space="0" w:color="auto"/>
        <w:right w:val="none" w:sz="0" w:space="0" w:color="auto"/>
      </w:divBdr>
    </w:div>
    <w:div w:id="1789005409">
      <w:bodyDiv w:val="1"/>
      <w:marLeft w:val="0"/>
      <w:marRight w:val="0"/>
      <w:marTop w:val="0"/>
      <w:marBottom w:val="0"/>
      <w:divBdr>
        <w:top w:val="none" w:sz="0" w:space="0" w:color="auto"/>
        <w:left w:val="none" w:sz="0" w:space="0" w:color="auto"/>
        <w:bottom w:val="none" w:sz="0" w:space="0" w:color="auto"/>
        <w:right w:val="none" w:sz="0" w:space="0" w:color="auto"/>
      </w:divBdr>
    </w:div>
    <w:div w:id="1816290346">
      <w:bodyDiv w:val="1"/>
      <w:marLeft w:val="0"/>
      <w:marRight w:val="0"/>
      <w:marTop w:val="0"/>
      <w:marBottom w:val="0"/>
      <w:divBdr>
        <w:top w:val="none" w:sz="0" w:space="0" w:color="auto"/>
        <w:left w:val="none" w:sz="0" w:space="0" w:color="auto"/>
        <w:bottom w:val="none" w:sz="0" w:space="0" w:color="auto"/>
        <w:right w:val="none" w:sz="0" w:space="0" w:color="auto"/>
      </w:divBdr>
    </w:div>
    <w:div w:id="1823958768">
      <w:bodyDiv w:val="1"/>
      <w:marLeft w:val="0"/>
      <w:marRight w:val="0"/>
      <w:marTop w:val="0"/>
      <w:marBottom w:val="0"/>
      <w:divBdr>
        <w:top w:val="none" w:sz="0" w:space="0" w:color="auto"/>
        <w:left w:val="none" w:sz="0" w:space="0" w:color="auto"/>
        <w:bottom w:val="none" w:sz="0" w:space="0" w:color="auto"/>
        <w:right w:val="none" w:sz="0" w:space="0" w:color="auto"/>
      </w:divBdr>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997446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1968540">
      <w:bodyDiv w:val="1"/>
      <w:marLeft w:val="0"/>
      <w:marRight w:val="0"/>
      <w:marTop w:val="0"/>
      <w:marBottom w:val="0"/>
      <w:divBdr>
        <w:top w:val="none" w:sz="0" w:space="0" w:color="auto"/>
        <w:left w:val="none" w:sz="0" w:space="0" w:color="auto"/>
        <w:bottom w:val="none" w:sz="0" w:space="0" w:color="auto"/>
        <w:right w:val="none" w:sz="0" w:space="0" w:color="auto"/>
      </w:divBdr>
    </w:div>
    <w:div w:id="1865434126">
      <w:bodyDiv w:val="1"/>
      <w:marLeft w:val="0"/>
      <w:marRight w:val="0"/>
      <w:marTop w:val="0"/>
      <w:marBottom w:val="0"/>
      <w:divBdr>
        <w:top w:val="none" w:sz="0" w:space="0" w:color="auto"/>
        <w:left w:val="none" w:sz="0" w:space="0" w:color="auto"/>
        <w:bottom w:val="none" w:sz="0" w:space="0" w:color="auto"/>
        <w:right w:val="none" w:sz="0" w:space="0" w:color="auto"/>
      </w:divBdr>
    </w:div>
    <w:div w:id="186883723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sChild>
        <w:div w:id="1053579212">
          <w:marLeft w:val="0"/>
          <w:marRight w:val="0"/>
          <w:marTop w:val="0"/>
          <w:marBottom w:val="0"/>
          <w:divBdr>
            <w:top w:val="none" w:sz="0" w:space="0" w:color="auto"/>
            <w:left w:val="none" w:sz="0" w:space="0" w:color="auto"/>
            <w:bottom w:val="none" w:sz="0" w:space="0" w:color="auto"/>
            <w:right w:val="none" w:sz="0" w:space="0" w:color="auto"/>
          </w:divBdr>
          <w:divsChild>
            <w:div w:id="1523738730">
              <w:marLeft w:val="0"/>
              <w:marRight w:val="0"/>
              <w:marTop w:val="0"/>
              <w:marBottom w:val="300"/>
              <w:divBdr>
                <w:top w:val="none" w:sz="0" w:space="0" w:color="auto"/>
                <w:left w:val="none" w:sz="0" w:space="0" w:color="auto"/>
                <w:bottom w:val="none" w:sz="0" w:space="0" w:color="auto"/>
                <w:right w:val="none" w:sz="0" w:space="0" w:color="auto"/>
              </w:divBdr>
            </w:div>
          </w:divsChild>
        </w:div>
        <w:div w:id="1250655417">
          <w:marLeft w:val="4725"/>
          <w:marRight w:val="0"/>
          <w:marTop w:val="0"/>
          <w:marBottom w:val="0"/>
          <w:divBdr>
            <w:top w:val="none" w:sz="0" w:space="0" w:color="auto"/>
            <w:left w:val="none" w:sz="0" w:space="0" w:color="auto"/>
            <w:bottom w:val="none" w:sz="0" w:space="0" w:color="auto"/>
            <w:right w:val="none" w:sz="0" w:space="0" w:color="auto"/>
          </w:divBdr>
          <w:divsChild>
            <w:div w:id="861282034">
              <w:marLeft w:val="225"/>
              <w:marRight w:val="0"/>
              <w:marTop w:val="0"/>
              <w:marBottom w:val="225"/>
              <w:divBdr>
                <w:top w:val="none" w:sz="0" w:space="0" w:color="auto"/>
                <w:left w:val="none" w:sz="0" w:space="0" w:color="auto"/>
                <w:bottom w:val="none" w:sz="0" w:space="0" w:color="auto"/>
                <w:right w:val="none" w:sz="0" w:space="0" w:color="auto"/>
              </w:divBdr>
              <w:divsChild>
                <w:div w:id="1288312698">
                  <w:marLeft w:val="0"/>
                  <w:marRight w:val="0"/>
                  <w:marTop w:val="0"/>
                  <w:marBottom w:val="0"/>
                  <w:divBdr>
                    <w:top w:val="none" w:sz="0" w:space="0" w:color="auto"/>
                    <w:left w:val="none" w:sz="0" w:space="0" w:color="auto"/>
                    <w:bottom w:val="none" w:sz="0" w:space="0" w:color="auto"/>
                    <w:right w:val="none" w:sz="0" w:space="0" w:color="auto"/>
                  </w:divBdr>
                  <w:divsChild>
                    <w:div w:id="2020152897">
                      <w:marLeft w:val="0"/>
                      <w:marRight w:val="0"/>
                      <w:marTop w:val="0"/>
                      <w:marBottom w:val="0"/>
                      <w:divBdr>
                        <w:top w:val="none" w:sz="0" w:space="0" w:color="auto"/>
                        <w:left w:val="none" w:sz="0" w:space="0" w:color="auto"/>
                        <w:bottom w:val="none" w:sz="0" w:space="0" w:color="auto"/>
                        <w:right w:val="none" w:sz="0" w:space="0" w:color="auto"/>
                      </w:divBdr>
                      <w:divsChild>
                        <w:div w:id="1793598459">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sChild>
            </w:div>
          </w:divsChild>
        </w:div>
      </w:divsChild>
    </w:div>
    <w:div w:id="1908806176">
      <w:bodyDiv w:val="1"/>
      <w:marLeft w:val="0"/>
      <w:marRight w:val="0"/>
      <w:marTop w:val="0"/>
      <w:marBottom w:val="0"/>
      <w:divBdr>
        <w:top w:val="none" w:sz="0" w:space="0" w:color="auto"/>
        <w:left w:val="none" w:sz="0" w:space="0" w:color="auto"/>
        <w:bottom w:val="none" w:sz="0" w:space="0" w:color="auto"/>
        <w:right w:val="none" w:sz="0" w:space="0" w:color="auto"/>
      </w:divBdr>
    </w:div>
    <w:div w:id="1921980618">
      <w:bodyDiv w:val="1"/>
      <w:marLeft w:val="0"/>
      <w:marRight w:val="0"/>
      <w:marTop w:val="0"/>
      <w:marBottom w:val="0"/>
      <w:divBdr>
        <w:top w:val="none" w:sz="0" w:space="0" w:color="auto"/>
        <w:left w:val="none" w:sz="0" w:space="0" w:color="auto"/>
        <w:bottom w:val="none" w:sz="0" w:space="0" w:color="auto"/>
        <w:right w:val="none" w:sz="0" w:space="0" w:color="auto"/>
      </w:divBdr>
    </w:div>
    <w:div w:id="1929607358">
      <w:bodyDiv w:val="1"/>
      <w:marLeft w:val="0"/>
      <w:marRight w:val="0"/>
      <w:marTop w:val="0"/>
      <w:marBottom w:val="0"/>
      <w:divBdr>
        <w:top w:val="none" w:sz="0" w:space="0" w:color="auto"/>
        <w:left w:val="none" w:sz="0" w:space="0" w:color="auto"/>
        <w:bottom w:val="none" w:sz="0" w:space="0" w:color="auto"/>
        <w:right w:val="none" w:sz="0" w:space="0" w:color="auto"/>
      </w:divBdr>
    </w:div>
    <w:div w:id="1935819880">
      <w:bodyDiv w:val="1"/>
      <w:marLeft w:val="0"/>
      <w:marRight w:val="0"/>
      <w:marTop w:val="0"/>
      <w:marBottom w:val="0"/>
      <w:divBdr>
        <w:top w:val="none" w:sz="0" w:space="0" w:color="auto"/>
        <w:left w:val="none" w:sz="0" w:space="0" w:color="auto"/>
        <w:bottom w:val="none" w:sz="0" w:space="0" w:color="auto"/>
        <w:right w:val="none" w:sz="0" w:space="0" w:color="auto"/>
      </w:divBdr>
    </w:div>
    <w:div w:id="1936982436">
      <w:bodyDiv w:val="1"/>
      <w:marLeft w:val="0"/>
      <w:marRight w:val="0"/>
      <w:marTop w:val="0"/>
      <w:marBottom w:val="0"/>
      <w:divBdr>
        <w:top w:val="none" w:sz="0" w:space="0" w:color="auto"/>
        <w:left w:val="none" w:sz="0" w:space="0" w:color="auto"/>
        <w:bottom w:val="none" w:sz="0" w:space="0" w:color="auto"/>
        <w:right w:val="none" w:sz="0" w:space="0" w:color="auto"/>
      </w:divBdr>
    </w:div>
    <w:div w:id="1940143585">
      <w:bodyDiv w:val="1"/>
      <w:marLeft w:val="0"/>
      <w:marRight w:val="0"/>
      <w:marTop w:val="0"/>
      <w:marBottom w:val="0"/>
      <w:divBdr>
        <w:top w:val="none" w:sz="0" w:space="0" w:color="auto"/>
        <w:left w:val="none" w:sz="0" w:space="0" w:color="auto"/>
        <w:bottom w:val="none" w:sz="0" w:space="0" w:color="auto"/>
        <w:right w:val="none" w:sz="0" w:space="0" w:color="auto"/>
      </w:divBdr>
    </w:div>
    <w:div w:id="1947422286">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24432973">
      <w:bodyDiv w:val="1"/>
      <w:marLeft w:val="0"/>
      <w:marRight w:val="0"/>
      <w:marTop w:val="0"/>
      <w:marBottom w:val="0"/>
      <w:divBdr>
        <w:top w:val="none" w:sz="0" w:space="0" w:color="auto"/>
        <w:left w:val="none" w:sz="0" w:space="0" w:color="auto"/>
        <w:bottom w:val="none" w:sz="0" w:space="0" w:color="auto"/>
        <w:right w:val="none" w:sz="0" w:space="0" w:color="auto"/>
      </w:divBdr>
    </w:div>
    <w:div w:id="2035691003">
      <w:bodyDiv w:val="1"/>
      <w:marLeft w:val="0"/>
      <w:marRight w:val="0"/>
      <w:marTop w:val="0"/>
      <w:marBottom w:val="0"/>
      <w:divBdr>
        <w:top w:val="none" w:sz="0" w:space="0" w:color="auto"/>
        <w:left w:val="none" w:sz="0" w:space="0" w:color="auto"/>
        <w:bottom w:val="none" w:sz="0" w:space="0" w:color="auto"/>
        <w:right w:val="none" w:sz="0" w:space="0" w:color="auto"/>
      </w:divBdr>
    </w:div>
    <w:div w:id="2044212541">
      <w:bodyDiv w:val="1"/>
      <w:marLeft w:val="0"/>
      <w:marRight w:val="0"/>
      <w:marTop w:val="0"/>
      <w:marBottom w:val="0"/>
      <w:divBdr>
        <w:top w:val="none" w:sz="0" w:space="0" w:color="auto"/>
        <w:left w:val="none" w:sz="0" w:space="0" w:color="auto"/>
        <w:bottom w:val="none" w:sz="0" w:space="0" w:color="auto"/>
        <w:right w:val="none" w:sz="0" w:space="0" w:color="auto"/>
      </w:divBdr>
    </w:div>
    <w:div w:id="2044863386">
      <w:bodyDiv w:val="1"/>
      <w:marLeft w:val="0"/>
      <w:marRight w:val="0"/>
      <w:marTop w:val="0"/>
      <w:marBottom w:val="0"/>
      <w:divBdr>
        <w:top w:val="none" w:sz="0" w:space="0" w:color="auto"/>
        <w:left w:val="none" w:sz="0" w:space="0" w:color="auto"/>
        <w:bottom w:val="none" w:sz="0" w:space="0" w:color="auto"/>
        <w:right w:val="none" w:sz="0" w:space="0" w:color="auto"/>
      </w:divBdr>
    </w:div>
    <w:div w:id="2046052551">
      <w:bodyDiv w:val="1"/>
      <w:marLeft w:val="0"/>
      <w:marRight w:val="0"/>
      <w:marTop w:val="0"/>
      <w:marBottom w:val="0"/>
      <w:divBdr>
        <w:top w:val="none" w:sz="0" w:space="0" w:color="auto"/>
        <w:left w:val="none" w:sz="0" w:space="0" w:color="auto"/>
        <w:bottom w:val="none" w:sz="0" w:space="0" w:color="auto"/>
        <w:right w:val="none" w:sz="0" w:space="0" w:color="auto"/>
      </w:divBdr>
    </w:div>
    <w:div w:id="2087724888">
      <w:bodyDiv w:val="1"/>
      <w:marLeft w:val="0"/>
      <w:marRight w:val="0"/>
      <w:marTop w:val="0"/>
      <w:marBottom w:val="0"/>
      <w:divBdr>
        <w:top w:val="none" w:sz="0" w:space="0" w:color="auto"/>
        <w:left w:val="none" w:sz="0" w:space="0" w:color="auto"/>
        <w:bottom w:val="none" w:sz="0" w:space="0" w:color="auto"/>
        <w:right w:val="none" w:sz="0" w:space="0" w:color="auto"/>
      </w:divBdr>
    </w:div>
    <w:div w:id="2097091842">
      <w:bodyDiv w:val="1"/>
      <w:marLeft w:val="0"/>
      <w:marRight w:val="0"/>
      <w:marTop w:val="0"/>
      <w:marBottom w:val="0"/>
      <w:divBdr>
        <w:top w:val="none" w:sz="0" w:space="0" w:color="auto"/>
        <w:left w:val="none" w:sz="0" w:space="0" w:color="auto"/>
        <w:bottom w:val="none" w:sz="0" w:space="0" w:color="auto"/>
        <w:right w:val="none" w:sz="0" w:space="0" w:color="auto"/>
      </w:divBdr>
    </w:div>
    <w:div w:id="2098557007">
      <w:bodyDiv w:val="1"/>
      <w:marLeft w:val="0"/>
      <w:marRight w:val="0"/>
      <w:marTop w:val="0"/>
      <w:marBottom w:val="0"/>
      <w:divBdr>
        <w:top w:val="none" w:sz="0" w:space="0" w:color="auto"/>
        <w:left w:val="none" w:sz="0" w:space="0" w:color="auto"/>
        <w:bottom w:val="none" w:sz="0" w:space="0" w:color="auto"/>
        <w:right w:val="none" w:sz="0" w:space="0" w:color="auto"/>
      </w:divBdr>
    </w:div>
    <w:div w:id="2113276047">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1144490">
      <w:bodyDiv w:val="1"/>
      <w:marLeft w:val="0"/>
      <w:marRight w:val="0"/>
      <w:marTop w:val="0"/>
      <w:marBottom w:val="0"/>
      <w:divBdr>
        <w:top w:val="none" w:sz="0" w:space="0" w:color="auto"/>
        <w:left w:val="none" w:sz="0" w:space="0" w:color="auto"/>
        <w:bottom w:val="none" w:sz="0" w:space="0" w:color="auto"/>
        <w:right w:val="none" w:sz="0" w:space="0" w:color="auto"/>
      </w:divBdr>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
    <w:div w:id="2136176283">
      <w:bodyDiv w:val="1"/>
      <w:marLeft w:val="0"/>
      <w:marRight w:val="0"/>
      <w:marTop w:val="0"/>
      <w:marBottom w:val="0"/>
      <w:divBdr>
        <w:top w:val="none" w:sz="0" w:space="0" w:color="auto"/>
        <w:left w:val="none" w:sz="0" w:space="0" w:color="auto"/>
        <w:bottom w:val="none" w:sz="0" w:space="0" w:color="auto"/>
        <w:right w:val="none" w:sz="0" w:space="0" w:color="auto"/>
      </w:divBdr>
    </w:div>
    <w:div w:id="2139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predicting-airbnb-prices-with-machine-learning-and-location-data-5c1e033d0a5a"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going-dutch-how-i-used-data-science-and-machine-learning-to-find-an-apartment-in-amsterdam-part-def30d6799e4"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insideairbn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edicting-airbnb-prices-with-machine-learning-and-deep-learning-f46d44afb8a6" TargetMode="External"/><Relationship Id="rId5" Type="http://schemas.openxmlformats.org/officeDocument/2006/relationships/numbering" Target="numbering.xml"/><Relationship Id="rId15" Type="http://schemas.openxmlformats.org/officeDocument/2006/relationships/hyperlink" Target="https://medium.com/asif-anwar/utrecht-apartment-hunting-da9883131ff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rs.ece.northwestern.edu/~xws864/eecs349/doc/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6B20FB3883F4D8D2D76120A6D65A4" ma:contentTypeVersion="11" ma:contentTypeDescription="Create a new document." ma:contentTypeScope="" ma:versionID="a6f02ea3ef57490bd98dd197cc13a885">
  <xsd:schema xmlns:xsd="http://www.w3.org/2001/XMLSchema" xmlns:xs="http://www.w3.org/2001/XMLSchema" xmlns:p="http://schemas.microsoft.com/office/2006/metadata/properties" xmlns:ns3="e8f3bc35-6441-4359-b8a8-559fb136de4a" xmlns:ns4="c64666cf-9627-4b51-8f9b-26f10f29034b" targetNamespace="http://schemas.microsoft.com/office/2006/metadata/properties" ma:root="true" ma:fieldsID="20ae7e66f191900b153d9efd5e03173f" ns3:_="" ns4:_="">
    <xsd:import namespace="e8f3bc35-6441-4359-b8a8-559fb136de4a"/>
    <xsd:import namespace="c64666cf-9627-4b51-8f9b-26f10f2903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bc35-6441-4359-b8a8-559fb136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666cf-9627-4b51-8f9b-26f10f290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9A16-3C73-41C7-87E1-1972C44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bc35-6441-4359-b8a8-559fb136de4a"/>
    <ds:schemaRef ds:uri="c64666cf-9627-4b51-8f9b-26f10f29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A9075-AADC-4BC2-8934-4A43E4BEF424}">
  <ds:schemaRefs>
    <ds:schemaRef ds:uri="http://schemas.microsoft.com/sharepoint/v3/contenttype/forms"/>
  </ds:schemaRefs>
</ds:datastoreItem>
</file>

<file path=customXml/itemProps3.xml><?xml version="1.0" encoding="utf-8"?>
<ds:datastoreItem xmlns:ds="http://schemas.openxmlformats.org/officeDocument/2006/customXml" ds:itemID="{18F8E577-8777-436F-9082-3D4AFAF7A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A4DC5-8DF3-4868-A699-E561EF5B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Links>
    <vt:vector size="330" baseType="variant">
      <vt:variant>
        <vt:i4>5177384</vt:i4>
      </vt:variant>
      <vt:variant>
        <vt:i4>282</vt:i4>
      </vt:variant>
      <vt:variant>
        <vt:i4>0</vt:i4>
      </vt:variant>
      <vt:variant>
        <vt:i4>5</vt:i4>
      </vt:variant>
      <vt:variant>
        <vt:lpwstr/>
      </vt:variant>
      <vt:variant>
        <vt:lpwstr>_HTTPS_Real-Time_Requests</vt:lpwstr>
      </vt:variant>
      <vt:variant>
        <vt:i4>3014685</vt:i4>
      </vt:variant>
      <vt:variant>
        <vt:i4>279</vt:i4>
      </vt:variant>
      <vt:variant>
        <vt:i4>0</vt:i4>
      </vt:variant>
      <vt:variant>
        <vt:i4>5</vt:i4>
      </vt:variant>
      <vt:variant>
        <vt:lpwstr/>
      </vt:variant>
      <vt:variant>
        <vt:lpwstr>_HTTPS_Requests_Size</vt:lpwstr>
      </vt:variant>
      <vt:variant>
        <vt:i4>3014685</vt:i4>
      </vt:variant>
      <vt:variant>
        <vt:i4>276</vt:i4>
      </vt:variant>
      <vt:variant>
        <vt:i4>0</vt:i4>
      </vt:variant>
      <vt:variant>
        <vt:i4>5</vt:i4>
      </vt:variant>
      <vt:variant>
        <vt:lpwstr/>
      </vt:variant>
      <vt:variant>
        <vt:lpwstr>_HTTPS_Requests_Size</vt:lpwstr>
      </vt:variant>
      <vt:variant>
        <vt:i4>6094961</vt:i4>
      </vt:variant>
      <vt:variant>
        <vt:i4>273</vt:i4>
      </vt:variant>
      <vt:variant>
        <vt:i4>0</vt:i4>
      </vt:variant>
      <vt:variant>
        <vt:i4>5</vt:i4>
      </vt:variant>
      <vt:variant>
        <vt:lpwstr/>
      </vt:variant>
      <vt:variant>
        <vt:lpwstr>_Requests_Size_Distribution</vt:lpwstr>
      </vt:variant>
      <vt:variant>
        <vt:i4>5374067</vt:i4>
      </vt:variant>
      <vt:variant>
        <vt:i4>270</vt:i4>
      </vt:variant>
      <vt:variant>
        <vt:i4>0</vt:i4>
      </vt:variant>
      <vt:variant>
        <vt:i4>5</vt:i4>
      </vt:variant>
      <vt:variant>
        <vt:lpwstr/>
      </vt:variant>
      <vt:variant>
        <vt:lpwstr>_Real_Time_Requests</vt:lpwstr>
      </vt:variant>
      <vt:variant>
        <vt:i4>3801098</vt:i4>
      </vt:variant>
      <vt:variant>
        <vt:i4>267</vt:i4>
      </vt:variant>
      <vt:variant>
        <vt:i4>0</vt:i4>
      </vt:variant>
      <vt:variant>
        <vt:i4>5</vt:i4>
      </vt:variant>
      <vt:variant>
        <vt:lpwstr/>
      </vt:variant>
      <vt:variant>
        <vt:lpwstr>_HTTPS_Long_Term</vt:lpwstr>
      </vt:variant>
      <vt:variant>
        <vt:i4>5111849</vt:i4>
      </vt:variant>
      <vt:variant>
        <vt:i4>264</vt:i4>
      </vt:variant>
      <vt:variant>
        <vt:i4>0</vt:i4>
      </vt:variant>
      <vt:variant>
        <vt:i4>5</vt:i4>
      </vt:variant>
      <vt:variant>
        <vt:lpwstr/>
      </vt:variant>
      <vt:variant>
        <vt:lpwstr>_HTTPS_Short-Term_Requests</vt:lpwstr>
      </vt:variant>
      <vt:variant>
        <vt:i4>3539019</vt:i4>
      </vt:variant>
      <vt:variant>
        <vt:i4>261</vt:i4>
      </vt:variant>
      <vt:variant>
        <vt:i4>0</vt:i4>
      </vt:variant>
      <vt:variant>
        <vt:i4>5</vt:i4>
      </vt:variant>
      <vt:variant>
        <vt:lpwstr/>
      </vt:variant>
      <vt:variant>
        <vt:lpwstr>_HTTPS_Real-Time_Monitoring</vt:lpwstr>
      </vt:variant>
      <vt:variant>
        <vt:i4>4653165</vt:i4>
      </vt:variant>
      <vt:variant>
        <vt:i4>258</vt:i4>
      </vt:variant>
      <vt:variant>
        <vt:i4>0</vt:i4>
      </vt:variant>
      <vt:variant>
        <vt:i4>5</vt:i4>
      </vt:variant>
      <vt:variant>
        <vt:lpwstr/>
      </vt:variant>
      <vt:variant>
        <vt:lpwstr>_Long_Term_Requests</vt:lpwstr>
      </vt:variant>
      <vt:variant>
        <vt:i4>2555980</vt:i4>
      </vt:variant>
      <vt:variant>
        <vt:i4>255</vt:i4>
      </vt:variant>
      <vt:variant>
        <vt:i4>0</vt:i4>
      </vt:variant>
      <vt:variant>
        <vt:i4>5</vt:i4>
      </vt:variant>
      <vt:variant>
        <vt:lpwstr/>
      </vt:variant>
      <vt:variant>
        <vt:lpwstr>_Short-Term_Requests_Rate</vt:lpwstr>
      </vt:variant>
      <vt:variant>
        <vt:i4>5374067</vt:i4>
      </vt:variant>
      <vt:variant>
        <vt:i4>252</vt:i4>
      </vt:variant>
      <vt:variant>
        <vt:i4>0</vt:i4>
      </vt:variant>
      <vt:variant>
        <vt:i4>5</vt:i4>
      </vt:variant>
      <vt:variant>
        <vt:lpwstr/>
      </vt:variant>
      <vt:variant>
        <vt:lpwstr>_Real_Time_Request</vt:lpwstr>
      </vt:variant>
      <vt:variant>
        <vt:i4>3211279</vt:i4>
      </vt:variant>
      <vt:variant>
        <vt:i4>249</vt:i4>
      </vt:variant>
      <vt:variant>
        <vt:i4>0</vt:i4>
      </vt:variant>
      <vt:variant>
        <vt:i4>5</vt:i4>
      </vt:variant>
      <vt:variant>
        <vt:lpwstr/>
      </vt:variant>
      <vt:variant>
        <vt:lpwstr>_HTTPS_Attack_Information</vt:lpwstr>
      </vt:variant>
      <vt:variant>
        <vt:i4>3211279</vt:i4>
      </vt:variant>
      <vt:variant>
        <vt:i4>246</vt:i4>
      </vt:variant>
      <vt:variant>
        <vt:i4>0</vt:i4>
      </vt:variant>
      <vt:variant>
        <vt:i4>5</vt:i4>
      </vt:variant>
      <vt:variant>
        <vt:lpwstr/>
      </vt:variant>
      <vt:variant>
        <vt:lpwstr>_HTTPS_Attack_Information</vt:lpwstr>
      </vt:variant>
      <vt:variant>
        <vt:i4>3145771</vt:i4>
      </vt:variant>
      <vt:variant>
        <vt:i4>243</vt:i4>
      </vt:variant>
      <vt:variant>
        <vt:i4>0</vt:i4>
      </vt:variant>
      <vt:variant>
        <vt:i4>5</vt:i4>
      </vt:variant>
      <vt:variant>
        <vt:lpwstr/>
      </vt:variant>
      <vt:variant>
        <vt:lpwstr>_Data_Mapping</vt:lpwstr>
      </vt:variant>
      <vt:variant>
        <vt:i4>6160473</vt:i4>
      </vt:variant>
      <vt:variant>
        <vt:i4>240</vt:i4>
      </vt:variant>
      <vt:variant>
        <vt:i4>0</vt:i4>
      </vt:variant>
      <vt:variant>
        <vt:i4>5</vt:i4>
      </vt:variant>
      <vt:variant>
        <vt:lpwstr>https://radwareil-my.sharepoint.com/:p:/g/personal/dianau_radware_com/Ef0Zgi7dA7BJvDtzaO36socBzmSe9VMowYUsDzuh8BV4Cw?e=j2mbFX</vt:lpwstr>
      </vt:variant>
      <vt:variant>
        <vt:lpwstr/>
      </vt:variant>
      <vt:variant>
        <vt:i4>6684712</vt:i4>
      </vt:variant>
      <vt:variant>
        <vt:i4>237</vt:i4>
      </vt:variant>
      <vt:variant>
        <vt:i4>0</vt:i4>
      </vt:variant>
      <vt:variant>
        <vt:i4>5</vt:i4>
      </vt:variant>
      <vt:variant>
        <vt:lpwstr>http://sharepoint/PM/DefensePro/DefensePro Documents/L3-4 Based Protection for HTTPS Flood.docx</vt:lpwstr>
      </vt:variant>
      <vt:variant>
        <vt:lpwstr/>
      </vt:variant>
      <vt:variant>
        <vt:i4>8257650</vt:i4>
      </vt:variant>
      <vt:variant>
        <vt:i4>234</vt:i4>
      </vt:variant>
      <vt:variant>
        <vt:i4>0</vt:i4>
      </vt:variant>
      <vt:variant>
        <vt:i4>5</vt:i4>
      </vt:variant>
      <vt:variant>
        <vt:lpwstr>http://sharepoint/PM/DefensePro/DefensePro Documents/%5bFRD%5d HTTPS Flood Protection.docx</vt:lpwstr>
      </vt:variant>
      <vt:variant>
        <vt:lpwstr/>
      </vt:variant>
      <vt:variant>
        <vt:i4>2031675</vt:i4>
      </vt:variant>
      <vt:variant>
        <vt:i4>224</vt:i4>
      </vt:variant>
      <vt:variant>
        <vt:i4>0</vt:i4>
      </vt:variant>
      <vt:variant>
        <vt:i4>5</vt:i4>
      </vt:variant>
      <vt:variant>
        <vt:lpwstr/>
      </vt:variant>
      <vt:variant>
        <vt:lpwstr>_Toc529179026</vt:lpwstr>
      </vt:variant>
      <vt:variant>
        <vt:i4>2031675</vt:i4>
      </vt:variant>
      <vt:variant>
        <vt:i4>218</vt:i4>
      </vt:variant>
      <vt:variant>
        <vt:i4>0</vt:i4>
      </vt:variant>
      <vt:variant>
        <vt:i4>5</vt:i4>
      </vt:variant>
      <vt:variant>
        <vt:lpwstr/>
      </vt:variant>
      <vt:variant>
        <vt:lpwstr>_Toc529179025</vt:lpwstr>
      </vt:variant>
      <vt:variant>
        <vt:i4>2031675</vt:i4>
      </vt:variant>
      <vt:variant>
        <vt:i4>212</vt:i4>
      </vt:variant>
      <vt:variant>
        <vt:i4>0</vt:i4>
      </vt:variant>
      <vt:variant>
        <vt:i4>5</vt:i4>
      </vt:variant>
      <vt:variant>
        <vt:lpwstr/>
      </vt:variant>
      <vt:variant>
        <vt:lpwstr>_Toc529179024</vt:lpwstr>
      </vt:variant>
      <vt:variant>
        <vt:i4>2031675</vt:i4>
      </vt:variant>
      <vt:variant>
        <vt:i4>206</vt:i4>
      </vt:variant>
      <vt:variant>
        <vt:i4>0</vt:i4>
      </vt:variant>
      <vt:variant>
        <vt:i4>5</vt:i4>
      </vt:variant>
      <vt:variant>
        <vt:lpwstr/>
      </vt:variant>
      <vt:variant>
        <vt:lpwstr>_Toc529179023</vt:lpwstr>
      </vt:variant>
      <vt:variant>
        <vt:i4>2031675</vt:i4>
      </vt:variant>
      <vt:variant>
        <vt:i4>200</vt:i4>
      </vt:variant>
      <vt:variant>
        <vt:i4>0</vt:i4>
      </vt:variant>
      <vt:variant>
        <vt:i4>5</vt:i4>
      </vt:variant>
      <vt:variant>
        <vt:lpwstr/>
      </vt:variant>
      <vt:variant>
        <vt:lpwstr>_Toc529179022</vt:lpwstr>
      </vt:variant>
      <vt:variant>
        <vt:i4>2031675</vt:i4>
      </vt:variant>
      <vt:variant>
        <vt:i4>194</vt:i4>
      </vt:variant>
      <vt:variant>
        <vt:i4>0</vt:i4>
      </vt:variant>
      <vt:variant>
        <vt:i4>5</vt:i4>
      </vt:variant>
      <vt:variant>
        <vt:lpwstr/>
      </vt:variant>
      <vt:variant>
        <vt:lpwstr>_Toc529179021</vt:lpwstr>
      </vt:variant>
      <vt:variant>
        <vt:i4>2031675</vt:i4>
      </vt:variant>
      <vt:variant>
        <vt:i4>188</vt:i4>
      </vt:variant>
      <vt:variant>
        <vt:i4>0</vt:i4>
      </vt:variant>
      <vt:variant>
        <vt:i4>5</vt:i4>
      </vt:variant>
      <vt:variant>
        <vt:lpwstr/>
      </vt:variant>
      <vt:variant>
        <vt:lpwstr>_Toc529179020</vt:lpwstr>
      </vt:variant>
      <vt:variant>
        <vt:i4>1835067</vt:i4>
      </vt:variant>
      <vt:variant>
        <vt:i4>182</vt:i4>
      </vt:variant>
      <vt:variant>
        <vt:i4>0</vt:i4>
      </vt:variant>
      <vt:variant>
        <vt:i4>5</vt:i4>
      </vt:variant>
      <vt:variant>
        <vt:lpwstr/>
      </vt:variant>
      <vt:variant>
        <vt:lpwstr>_Toc529179019</vt:lpwstr>
      </vt:variant>
      <vt:variant>
        <vt:i4>1835067</vt:i4>
      </vt:variant>
      <vt:variant>
        <vt:i4>176</vt:i4>
      </vt:variant>
      <vt:variant>
        <vt:i4>0</vt:i4>
      </vt:variant>
      <vt:variant>
        <vt:i4>5</vt:i4>
      </vt:variant>
      <vt:variant>
        <vt:lpwstr/>
      </vt:variant>
      <vt:variant>
        <vt:lpwstr>_Toc529179018</vt:lpwstr>
      </vt:variant>
      <vt:variant>
        <vt:i4>1835067</vt:i4>
      </vt:variant>
      <vt:variant>
        <vt:i4>170</vt:i4>
      </vt:variant>
      <vt:variant>
        <vt:i4>0</vt:i4>
      </vt:variant>
      <vt:variant>
        <vt:i4>5</vt:i4>
      </vt:variant>
      <vt:variant>
        <vt:lpwstr/>
      </vt:variant>
      <vt:variant>
        <vt:lpwstr>_Toc529179017</vt:lpwstr>
      </vt:variant>
      <vt:variant>
        <vt:i4>1835067</vt:i4>
      </vt:variant>
      <vt:variant>
        <vt:i4>164</vt:i4>
      </vt:variant>
      <vt:variant>
        <vt:i4>0</vt:i4>
      </vt:variant>
      <vt:variant>
        <vt:i4>5</vt:i4>
      </vt:variant>
      <vt:variant>
        <vt:lpwstr/>
      </vt:variant>
      <vt:variant>
        <vt:lpwstr>_Toc529179016</vt:lpwstr>
      </vt:variant>
      <vt:variant>
        <vt:i4>1835067</vt:i4>
      </vt:variant>
      <vt:variant>
        <vt:i4>158</vt:i4>
      </vt:variant>
      <vt:variant>
        <vt:i4>0</vt:i4>
      </vt:variant>
      <vt:variant>
        <vt:i4>5</vt:i4>
      </vt:variant>
      <vt:variant>
        <vt:lpwstr/>
      </vt:variant>
      <vt:variant>
        <vt:lpwstr>_Toc529179015</vt:lpwstr>
      </vt:variant>
      <vt:variant>
        <vt:i4>1835067</vt:i4>
      </vt:variant>
      <vt:variant>
        <vt:i4>152</vt:i4>
      </vt:variant>
      <vt:variant>
        <vt:i4>0</vt:i4>
      </vt:variant>
      <vt:variant>
        <vt:i4>5</vt:i4>
      </vt:variant>
      <vt:variant>
        <vt:lpwstr/>
      </vt:variant>
      <vt:variant>
        <vt:lpwstr>_Toc529179014</vt:lpwstr>
      </vt:variant>
      <vt:variant>
        <vt:i4>1835067</vt:i4>
      </vt:variant>
      <vt:variant>
        <vt:i4>146</vt:i4>
      </vt:variant>
      <vt:variant>
        <vt:i4>0</vt:i4>
      </vt:variant>
      <vt:variant>
        <vt:i4>5</vt:i4>
      </vt:variant>
      <vt:variant>
        <vt:lpwstr/>
      </vt:variant>
      <vt:variant>
        <vt:lpwstr>_Toc529179013</vt:lpwstr>
      </vt:variant>
      <vt:variant>
        <vt:i4>1835067</vt:i4>
      </vt:variant>
      <vt:variant>
        <vt:i4>140</vt:i4>
      </vt:variant>
      <vt:variant>
        <vt:i4>0</vt:i4>
      </vt:variant>
      <vt:variant>
        <vt:i4>5</vt:i4>
      </vt:variant>
      <vt:variant>
        <vt:lpwstr/>
      </vt:variant>
      <vt:variant>
        <vt:lpwstr>_Toc529179012</vt:lpwstr>
      </vt:variant>
      <vt:variant>
        <vt:i4>1835067</vt:i4>
      </vt:variant>
      <vt:variant>
        <vt:i4>134</vt:i4>
      </vt:variant>
      <vt:variant>
        <vt:i4>0</vt:i4>
      </vt:variant>
      <vt:variant>
        <vt:i4>5</vt:i4>
      </vt:variant>
      <vt:variant>
        <vt:lpwstr/>
      </vt:variant>
      <vt:variant>
        <vt:lpwstr>_Toc529179011</vt:lpwstr>
      </vt:variant>
      <vt:variant>
        <vt:i4>1835067</vt:i4>
      </vt:variant>
      <vt:variant>
        <vt:i4>128</vt:i4>
      </vt:variant>
      <vt:variant>
        <vt:i4>0</vt:i4>
      </vt:variant>
      <vt:variant>
        <vt:i4>5</vt:i4>
      </vt:variant>
      <vt:variant>
        <vt:lpwstr/>
      </vt:variant>
      <vt:variant>
        <vt:lpwstr>_Toc529179010</vt:lpwstr>
      </vt:variant>
      <vt:variant>
        <vt:i4>1900603</vt:i4>
      </vt:variant>
      <vt:variant>
        <vt:i4>122</vt:i4>
      </vt:variant>
      <vt:variant>
        <vt:i4>0</vt:i4>
      </vt:variant>
      <vt:variant>
        <vt:i4>5</vt:i4>
      </vt:variant>
      <vt:variant>
        <vt:lpwstr/>
      </vt:variant>
      <vt:variant>
        <vt:lpwstr>_Toc529179009</vt:lpwstr>
      </vt:variant>
      <vt:variant>
        <vt:i4>1900603</vt:i4>
      </vt:variant>
      <vt:variant>
        <vt:i4>116</vt:i4>
      </vt:variant>
      <vt:variant>
        <vt:i4>0</vt:i4>
      </vt:variant>
      <vt:variant>
        <vt:i4>5</vt:i4>
      </vt:variant>
      <vt:variant>
        <vt:lpwstr/>
      </vt:variant>
      <vt:variant>
        <vt:lpwstr>_Toc529179008</vt:lpwstr>
      </vt:variant>
      <vt:variant>
        <vt:i4>1900603</vt:i4>
      </vt:variant>
      <vt:variant>
        <vt:i4>110</vt:i4>
      </vt:variant>
      <vt:variant>
        <vt:i4>0</vt:i4>
      </vt:variant>
      <vt:variant>
        <vt:i4>5</vt:i4>
      </vt:variant>
      <vt:variant>
        <vt:lpwstr/>
      </vt:variant>
      <vt:variant>
        <vt:lpwstr>_Toc529179007</vt:lpwstr>
      </vt:variant>
      <vt:variant>
        <vt:i4>1900603</vt:i4>
      </vt:variant>
      <vt:variant>
        <vt:i4>104</vt:i4>
      </vt:variant>
      <vt:variant>
        <vt:i4>0</vt:i4>
      </vt:variant>
      <vt:variant>
        <vt:i4>5</vt:i4>
      </vt:variant>
      <vt:variant>
        <vt:lpwstr/>
      </vt:variant>
      <vt:variant>
        <vt:lpwstr>_Toc529179006</vt:lpwstr>
      </vt:variant>
      <vt:variant>
        <vt:i4>1900603</vt:i4>
      </vt:variant>
      <vt:variant>
        <vt:i4>98</vt:i4>
      </vt:variant>
      <vt:variant>
        <vt:i4>0</vt:i4>
      </vt:variant>
      <vt:variant>
        <vt:i4>5</vt:i4>
      </vt:variant>
      <vt:variant>
        <vt:lpwstr/>
      </vt:variant>
      <vt:variant>
        <vt:lpwstr>_Toc529179005</vt:lpwstr>
      </vt:variant>
      <vt:variant>
        <vt:i4>1900603</vt:i4>
      </vt:variant>
      <vt:variant>
        <vt:i4>92</vt:i4>
      </vt:variant>
      <vt:variant>
        <vt:i4>0</vt:i4>
      </vt:variant>
      <vt:variant>
        <vt:i4>5</vt:i4>
      </vt:variant>
      <vt:variant>
        <vt:lpwstr/>
      </vt:variant>
      <vt:variant>
        <vt:lpwstr>_Toc529179004</vt:lpwstr>
      </vt:variant>
      <vt:variant>
        <vt:i4>1900603</vt:i4>
      </vt:variant>
      <vt:variant>
        <vt:i4>86</vt:i4>
      </vt:variant>
      <vt:variant>
        <vt:i4>0</vt:i4>
      </vt:variant>
      <vt:variant>
        <vt:i4>5</vt:i4>
      </vt:variant>
      <vt:variant>
        <vt:lpwstr/>
      </vt:variant>
      <vt:variant>
        <vt:lpwstr>_Toc529179003</vt:lpwstr>
      </vt:variant>
      <vt:variant>
        <vt:i4>1900603</vt:i4>
      </vt:variant>
      <vt:variant>
        <vt:i4>80</vt:i4>
      </vt:variant>
      <vt:variant>
        <vt:i4>0</vt:i4>
      </vt:variant>
      <vt:variant>
        <vt:i4>5</vt:i4>
      </vt:variant>
      <vt:variant>
        <vt:lpwstr/>
      </vt:variant>
      <vt:variant>
        <vt:lpwstr>_Toc529179002</vt:lpwstr>
      </vt:variant>
      <vt:variant>
        <vt:i4>1900603</vt:i4>
      </vt:variant>
      <vt:variant>
        <vt:i4>74</vt:i4>
      </vt:variant>
      <vt:variant>
        <vt:i4>0</vt:i4>
      </vt:variant>
      <vt:variant>
        <vt:i4>5</vt:i4>
      </vt:variant>
      <vt:variant>
        <vt:lpwstr/>
      </vt:variant>
      <vt:variant>
        <vt:lpwstr>_Toc529179001</vt:lpwstr>
      </vt:variant>
      <vt:variant>
        <vt:i4>1900603</vt:i4>
      </vt:variant>
      <vt:variant>
        <vt:i4>68</vt:i4>
      </vt:variant>
      <vt:variant>
        <vt:i4>0</vt:i4>
      </vt:variant>
      <vt:variant>
        <vt:i4>5</vt:i4>
      </vt:variant>
      <vt:variant>
        <vt:lpwstr/>
      </vt:variant>
      <vt:variant>
        <vt:lpwstr>_Toc529179000</vt:lpwstr>
      </vt:variant>
      <vt:variant>
        <vt:i4>1376306</vt:i4>
      </vt:variant>
      <vt:variant>
        <vt:i4>62</vt:i4>
      </vt:variant>
      <vt:variant>
        <vt:i4>0</vt:i4>
      </vt:variant>
      <vt:variant>
        <vt:i4>5</vt:i4>
      </vt:variant>
      <vt:variant>
        <vt:lpwstr/>
      </vt:variant>
      <vt:variant>
        <vt:lpwstr>_Toc529178999</vt:lpwstr>
      </vt:variant>
      <vt:variant>
        <vt:i4>1376306</vt:i4>
      </vt:variant>
      <vt:variant>
        <vt:i4>56</vt:i4>
      </vt:variant>
      <vt:variant>
        <vt:i4>0</vt:i4>
      </vt:variant>
      <vt:variant>
        <vt:i4>5</vt:i4>
      </vt:variant>
      <vt:variant>
        <vt:lpwstr/>
      </vt:variant>
      <vt:variant>
        <vt:lpwstr>_Toc529178998</vt:lpwstr>
      </vt:variant>
      <vt:variant>
        <vt:i4>1376306</vt:i4>
      </vt:variant>
      <vt:variant>
        <vt:i4>50</vt:i4>
      </vt:variant>
      <vt:variant>
        <vt:i4>0</vt:i4>
      </vt:variant>
      <vt:variant>
        <vt:i4>5</vt:i4>
      </vt:variant>
      <vt:variant>
        <vt:lpwstr/>
      </vt:variant>
      <vt:variant>
        <vt:lpwstr>_Toc529178997</vt:lpwstr>
      </vt:variant>
      <vt:variant>
        <vt:i4>1376306</vt:i4>
      </vt:variant>
      <vt:variant>
        <vt:i4>44</vt:i4>
      </vt:variant>
      <vt:variant>
        <vt:i4>0</vt:i4>
      </vt:variant>
      <vt:variant>
        <vt:i4>5</vt:i4>
      </vt:variant>
      <vt:variant>
        <vt:lpwstr/>
      </vt:variant>
      <vt:variant>
        <vt:lpwstr>_Toc529178996</vt:lpwstr>
      </vt:variant>
      <vt:variant>
        <vt:i4>1376306</vt:i4>
      </vt:variant>
      <vt:variant>
        <vt:i4>38</vt:i4>
      </vt:variant>
      <vt:variant>
        <vt:i4>0</vt:i4>
      </vt:variant>
      <vt:variant>
        <vt:i4>5</vt:i4>
      </vt:variant>
      <vt:variant>
        <vt:lpwstr/>
      </vt:variant>
      <vt:variant>
        <vt:lpwstr>_Toc529178995</vt:lpwstr>
      </vt:variant>
      <vt:variant>
        <vt:i4>1376306</vt:i4>
      </vt:variant>
      <vt:variant>
        <vt:i4>32</vt:i4>
      </vt:variant>
      <vt:variant>
        <vt:i4>0</vt:i4>
      </vt:variant>
      <vt:variant>
        <vt:i4>5</vt:i4>
      </vt:variant>
      <vt:variant>
        <vt:lpwstr/>
      </vt:variant>
      <vt:variant>
        <vt:lpwstr>_Toc529178994</vt:lpwstr>
      </vt:variant>
      <vt:variant>
        <vt:i4>1376306</vt:i4>
      </vt:variant>
      <vt:variant>
        <vt:i4>26</vt:i4>
      </vt:variant>
      <vt:variant>
        <vt:i4>0</vt:i4>
      </vt:variant>
      <vt:variant>
        <vt:i4>5</vt:i4>
      </vt:variant>
      <vt:variant>
        <vt:lpwstr/>
      </vt:variant>
      <vt:variant>
        <vt:lpwstr>_Toc529178993</vt:lpwstr>
      </vt:variant>
      <vt:variant>
        <vt:i4>1376306</vt:i4>
      </vt:variant>
      <vt:variant>
        <vt:i4>20</vt:i4>
      </vt:variant>
      <vt:variant>
        <vt:i4>0</vt:i4>
      </vt:variant>
      <vt:variant>
        <vt:i4>5</vt:i4>
      </vt:variant>
      <vt:variant>
        <vt:lpwstr/>
      </vt:variant>
      <vt:variant>
        <vt:lpwstr>_Toc529178992</vt:lpwstr>
      </vt:variant>
      <vt:variant>
        <vt:i4>1376306</vt:i4>
      </vt:variant>
      <vt:variant>
        <vt:i4>14</vt:i4>
      </vt:variant>
      <vt:variant>
        <vt:i4>0</vt:i4>
      </vt:variant>
      <vt:variant>
        <vt:i4>5</vt:i4>
      </vt:variant>
      <vt:variant>
        <vt:lpwstr/>
      </vt:variant>
      <vt:variant>
        <vt:lpwstr>_Toc529178991</vt:lpwstr>
      </vt:variant>
      <vt:variant>
        <vt:i4>1376306</vt:i4>
      </vt:variant>
      <vt:variant>
        <vt:i4>8</vt:i4>
      </vt:variant>
      <vt:variant>
        <vt:i4>0</vt:i4>
      </vt:variant>
      <vt:variant>
        <vt:i4>5</vt:i4>
      </vt:variant>
      <vt:variant>
        <vt:lpwstr/>
      </vt:variant>
      <vt:variant>
        <vt:lpwstr>_Toc529178990</vt:lpwstr>
      </vt:variant>
      <vt:variant>
        <vt:i4>1310770</vt:i4>
      </vt:variant>
      <vt:variant>
        <vt:i4>2</vt:i4>
      </vt:variant>
      <vt:variant>
        <vt:i4>0</vt:i4>
      </vt:variant>
      <vt:variant>
        <vt:i4>5</vt:i4>
      </vt:variant>
      <vt:variant>
        <vt:lpwstr/>
      </vt:variant>
      <vt:variant>
        <vt:lpwstr>_Toc52917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chitel</dc:creator>
  <cp:keywords/>
  <cp:lastModifiedBy>Vladi Polonsky</cp:lastModifiedBy>
  <cp:revision>213</cp:revision>
  <cp:lastPrinted>2018-03-13T08:33:00Z</cp:lastPrinted>
  <dcterms:created xsi:type="dcterms:W3CDTF">2020-05-11T19:45:00Z</dcterms:created>
  <dcterms:modified xsi:type="dcterms:W3CDTF">2020-05-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20FB3883F4D8D2D76120A6D65A4</vt:lpwstr>
  </property>
</Properties>
</file>